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FED534" w14:textId="085A4925" w:rsidR="00226227" w:rsidRPr="0052795F" w:rsidRDefault="00226227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FED534" w14:textId="085A4925" w:rsidR="00226227" w:rsidRPr="0052795F" w:rsidRDefault="00226227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59A912" w14:textId="794ECA0C" w:rsidR="0052795F" w:rsidRDefault="0052795F">
          <w:pPr>
            <w:widowControl/>
            <w:jc w:val="left"/>
            <w:rPr>
              <w:kern w:val="0"/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p w14:paraId="012B97FD" w14:textId="18C41C5F" w:rsidR="009C531D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2447" w:history="1">
            <w:r w:rsidR="009C531D" w:rsidRPr="00306F63">
              <w:rPr>
                <w:rStyle w:val="ad"/>
                <w:noProof/>
              </w:rPr>
              <w:t>1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文档说明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47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3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00727B03" w14:textId="72D59A41" w:rsidR="009C531D" w:rsidRDefault="008C52A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822448" w:history="1">
            <w:r w:rsidR="009C531D" w:rsidRPr="00306F63">
              <w:rPr>
                <w:rStyle w:val="ad"/>
                <w:noProof/>
              </w:rPr>
              <w:t>2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接口明细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48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3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42E5DB1D" w14:textId="6B21CC61" w:rsidR="009C531D" w:rsidRDefault="008C52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22449" w:history="1">
            <w:r w:rsidR="009C531D" w:rsidRPr="00306F63">
              <w:rPr>
                <w:rStyle w:val="ad"/>
                <w:noProof/>
              </w:rPr>
              <w:t>2.1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用户管理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49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3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0713AF48" w14:textId="5699ED55" w:rsidR="009C531D" w:rsidRDefault="008C52A0">
          <w:pPr>
            <w:pStyle w:val="TOC3"/>
            <w:rPr>
              <w:noProof/>
            </w:rPr>
          </w:pPr>
          <w:hyperlink w:anchor="_Toc13822450" w:history="1">
            <w:r w:rsidR="009C531D" w:rsidRPr="00306F63">
              <w:rPr>
                <w:rStyle w:val="ad"/>
                <w:noProof/>
              </w:rPr>
              <w:t>2.1.1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用户注册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50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3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193809D1" w14:textId="514C0180" w:rsidR="009C531D" w:rsidRDefault="008C52A0">
          <w:pPr>
            <w:pStyle w:val="TOC3"/>
            <w:rPr>
              <w:noProof/>
            </w:rPr>
          </w:pPr>
          <w:hyperlink w:anchor="_Toc13822451" w:history="1">
            <w:r w:rsidR="009C531D" w:rsidRPr="00306F63">
              <w:rPr>
                <w:rStyle w:val="ad"/>
                <w:noProof/>
              </w:rPr>
              <w:t>2.1.2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用户登录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51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5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15DD544C" w14:textId="234D2D1F" w:rsidR="009C531D" w:rsidRDefault="008C52A0">
          <w:pPr>
            <w:pStyle w:val="TOC3"/>
            <w:rPr>
              <w:noProof/>
            </w:rPr>
          </w:pPr>
          <w:hyperlink w:anchor="_Toc13822454" w:history="1">
            <w:r w:rsidR="009C531D" w:rsidRPr="00306F63">
              <w:rPr>
                <w:rStyle w:val="ad"/>
                <w:noProof/>
              </w:rPr>
              <w:t>2.1.3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用户登出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54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7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66F79204" w14:textId="2ADCFBAD" w:rsidR="009C531D" w:rsidRDefault="008C52A0">
          <w:pPr>
            <w:pStyle w:val="TOC3"/>
            <w:rPr>
              <w:noProof/>
            </w:rPr>
          </w:pPr>
          <w:hyperlink w:anchor="_Toc13822457" w:history="1">
            <w:r w:rsidR="009C531D" w:rsidRPr="00306F63">
              <w:rPr>
                <w:rStyle w:val="ad"/>
                <w:noProof/>
              </w:rPr>
              <w:t>2.1.4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用户列表查询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57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8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42A99C50" w14:textId="61F30C16" w:rsidR="009C531D" w:rsidRDefault="008C52A0">
          <w:pPr>
            <w:pStyle w:val="TOC3"/>
            <w:rPr>
              <w:noProof/>
            </w:rPr>
          </w:pPr>
          <w:hyperlink w:anchor="_Toc13822458" w:history="1">
            <w:r w:rsidR="009C531D" w:rsidRPr="00306F63">
              <w:rPr>
                <w:rStyle w:val="ad"/>
                <w:noProof/>
              </w:rPr>
              <w:t>2.1.5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用户详情查询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58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10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7FDE8260" w14:textId="635592FD" w:rsidR="009C531D" w:rsidRDefault="008C52A0">
          <w:pPr>
            <w:pStyle w:val="TOC3"/>
            <w:rPr>
              <w:noProof/>
            </w:rPr>
          </w:pPr>
          <w:hyperlink w:anchor="_Toc13822459" w:history="1">
            <w:r w:rsidR="009C531D" w:rsidRPr="00306F63">
              <w:rPr>
                <w:rStyle w:val="ad"/>
                <w:noProof/>
              </w:rPr>
              <w:t>2.1.6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用户审核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59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12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163C8A7F" w14:textId="7492A4DD" w:rsidR="009C531D" w:rsidRDefault="008C52A0">
          <w:pPr>
            <w:pStyle w:val="TOC3"/>
            <w:rPr>
              <w:noProof/>
            </w:rPr>
          </w:pPr>
          <w:hyperlink w:anchor="_Toc13822460" w:history="1">
            <w:r w:rsidR="009C531D" w:rsidRPr="00306F63">
              <w:rPr>
                <w:rStyle w:val="ad"/>
                <w:noProof/>
              </w:rPr>
              <w:t>2.1.7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修改密码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60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14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2B99FA16" w14:textId="4360440B" w:rsidR="009C531D" w:rsidRDefault="008C52A0">
          <w:pPr>
            <w:pStyle w:val="TOC3"/>
            <w:rPr>
              <w:noProof/>
            </w:rPr>
          </w:pPr>
          <w:hyperlink w:anchor="_Toc13822461" w:history="1">
            <w:r w:rsidR="009C531D" w:rsidRPr="00306F63">
              <w:rPr>
                <w:rStyle w:val="ad"/>
                <w:noProof/>
              </w:rPr>
              <w:t>2.1.8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用户删除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61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15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4D1BF090" w14:textId="23C21765" w:rsidR="009C531D" w:rsidRDefault="008C52A0">
          <w:pPr>
            <w:pStyle w:val="TOC3"/>
            <w:rPr>
              <w:noProof/>
            </w:rPr>
          </w:pPr>
          <w:hyperlink w:anchor="_Toc13822462" w:history="1">
            <w:r w:rsidR="009C531D" w:rsidRPr="00306F63">
              <w:rPr>
                <w:rStyle w:val="ad"/>
                <w:noProof/>
              </w:rPr>
              <w:t>2.1.9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用户导出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62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16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43E8A498" w14:textId="5114422B" w:rsidR="009C531D" w:rsidRDefault="008C52A0">
          <w:pPr>
            <w:pStyle w:val="TOC3"/>
            <w:rPr>
              <w:noProof/>
            </w:rPr>
          </w:pPr>
          <w:hyperlink w:anchor="_Toc13822463" w:history="1">
            <w:r w:rsidR="009C531D" w:rsidRPr="00306F63">
              <w:rPr>
                <w:rStyle w:val="ad"/>
                <w:noProof/>
              </w:rPr>
              <w:t>2.1.10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设置用户状态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63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18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4EFF44B8" w14:textId="4F63C315" w:rsidR="009C531D" w:rsidRDefault="008C52A0">
          <w:pPr>
            <w:pStyle w:val="TOC3"/>
            <w:rPr>
              <w:noProof/>
            </w:rPr>
          </w:pPr>
          <w:hyperlink w:anchor="_Toc13822464" w:history="1">
            <w:r w:rsidR="009C531D" w:rsidRPr="00306F63">
              <w:rPr>
                <w:rStyle w:val="ad"/>
                <w:noProof/>
              </w:rPr>
              <w:t>2.1.11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发起用户分组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64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20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31FC1718" w14:textId="0500EB7E" w:rsidR="009C531D" w:rsidRDefault="008C52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22465" w:history="1">
            <w:r w:rsidR="009C531D" w:rsidRPr="00306F63">
              <w:rPr>
                <w:rStyle w:val="ad"/>
                <w:noProof/>
              </w:rPr>
              <w:t>2.2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化身管理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65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21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2F0EBBCD" w14:textId="28B5A052" w:rsidR="009C531D" w:rsidRDefault="008C52A0">
          <w:pPr>
            <w:pStyle w:val="TOC3"/>
            <w:rPr>
              <w:noProof/>
            </w:rPr>
          </w:pPr>
          <w:hyperlink w:anchor="_Toc13822466" w:history="1">
            <w:r w:rsidR="009C531D" w:rsidRPr="00306F63">
              <w:rPr>
                <w:rStyle w:val="ad"/>
                <w:noProof/>
              </w:rPr>
              <w:t>2.2.1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获取化身列表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66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21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63477745" w14:textId="10C3C162" w:rsidR="009C531D" w:rsidRDefault="008C52A0">
          <w:pPr>
            <w:pStyle w:val="TOC3"/>
            <w:rPr>
              <w:noProof/>
            </w:rPr>
          </w:pPr>
          <w:hyperlink w:anchor="_Toc13822467" w:history="1">
            <w:r w:rsidR="009C531D" w:rsidRPr="00306F63">
              <w:rPr>
                <w:rStyle w:val="ad"/>
                <w:noProof/>
              </w:rPr>
              <w:t>2.2.2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创建化身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67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23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47B77D10" w14:textId="0A6DB44E" w:rsidR="009C531D" w:rsidRDefault="008C52A0">
          <w:pPr>
            <w:pStyle w:val="TOC3"/>
            <w:rPr>
              <w:noProof/>
            </w:rPr>
          </w:pPr>
          <w:hyperlink w:anchor="_Toc13822468" w:history="1">
            <w:r w:rsidR="009C531D" w:rsidRPr="00306F63">
              <w:rPr>
                <w:rStyle w:val="ad"/>
                <w:noProof/>
              </w:rPr>
              <w:t>2.2.3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修改化身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68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25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6545B756" w14:textId="4BD28E2D" w:rsidR="009C531D" w:rsidRDefault="008C52A0">
          <w:pPr>
            <w:pStyle w:val="TOC3"/>
            <w:rPr>
              <w:noProof/>
            </w:rPr>
          </w:pPr>
          <w:hyperlink w:anchor="_Toc13822469" w:history="1">
            <w:r w:rsidR="009C531D" w:rsidRPr="00306F63">
              <w:rPr>
                <w:rStyle w:val="ad"/>
                <w:noProof/>
              </w:rPr>
              <w:t>2.2.4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删除化身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69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26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3E9746FE" w14:textId="2CB87CC4" w:rsidR="009C531D" w:rsidRDefault="008C52A0">
          <w:pPr>
            <w:pStyle w:val="TOC3"/>
            <w:rPr>
              <w:noProof/>
            </w:rPr>
          </w:pPr>
          <w:hyperlink w:anchor="_Toc13822470" w:history="1">
            <w:r w:rsidR="009C531D" w:rsidRPr="00306F63">
              <w:rPr>
                <w:rStyle w:val="ad"/>
                <w:noProof/>
              </w:rPr>
              <w:t>2.2.5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提交化身沉浸和认同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70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27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4C8B5591" w14:textId="5C7DE796" w:rsidR="009C531D" w:rsidRDefault="008C52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22471" w:history="1">
            <w:r w:rsidR="009C531D" w:rsidRPr="00306F63">
              <w:rPr>
                <w:rStyle w:val="ad"/>
                <w:noProof/>
              </w:rPr>
              <w:t>2.3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化身广告管理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71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29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185E669B" w14:textId="4BA2CDE2" w:rsidR="009C531D" w:rsidRDefault="008C52A0">
          <w:pPr>
            <w:pStyle w:val="TOC3"/>
            <w:rPr>
              <w:noProof/>
            </w:rPr>
          </w:pPr>
          <w:hyperlink w:anchor="_Toc13822472" w:history="1">
            <w:r w:rsidR="009C531D" w:rsidRPr="00306F63">
              <w:rPr>
                <w:rStyle w:val="ad"/>
                <w:noProof/>
              </w:rPr>
              <w:t>2.3.1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获取化身广告列表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72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29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7893145C" w14:textId="5AB6A821" w:rsidR="009C531D" w:rsidRDefault="008C52A0">
          <w:pPr>
            <w:pStyle w:val="TOC3"/>
            <w:rPr>
              <w:noProof/>
            </w:rPr>
          </w:pPr>
          <w:hyperlink w:anchor="_Toc13822473" w:history="1">
            <w:r w:rsidR="009C531D" w:rsidRPr="00306F63">
              <w:rPr>
                <w:rStyle w:val="ad"/>
                <w:noProof/>
              </w:rPr>
              <w:t>2.3.2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创建化身广告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73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31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3D80F546" w14:textId="39E33914" w:rsidR="009C531D" w:rsidRDefault="008C52A0">
          <w:pPr>
            <w:pStyle w:val="TOC3"/>
            <w:rPr>
              <w:noProof/>
            </w:rPr>
          </w:pPr>
          <w:hyperlink w:anchor="_Toc13822474" w:history="1">
            <w:r w:rsidR="009C531D" w:rsidRPr="00306F63">
              <w:rPr>
                <w:rStyle w:val="ad"/>
                <w:noProof/>
              </w:rPr>
              <w:t>2.3.3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更新化身广告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74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32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174E4EFB" w14:textId="5ABD4185" w:rsidR="009C531D" w:rsidRDefault="008C52A0">
          <w:pPr>
            <w:pStyle w:val="TOC3"/>
            <w:rPr>
              <w:noProof/>
            </w:rPr>
          </w:pPr>
          <w:hyperlink w:anchor="_Toc13822475" w:history="1">
            <w:r w:rsidR="009C531D" w:rsidRPr="00306F63">
              <w:rPr>
                <w:rStyle w:val="ad"/>
                <w:noProof/>
              </w:rPr>
              <w:t>2.3.4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删除化身广告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75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34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3238B0C7" w14:textId="28393E28" w:rsidR="009C531D" w:rsidRDefault="008C52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22476" w:history="1">
            <w:r w:rsidR="009C531D" w:rsidRPr="00306F63">
              <w:rPr>
                <w:rStyle w:val="ad"/>
                <w:noProof/>
              </w:rPr>
              <w:t>2.4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自我差异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76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35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43E2819C" w14:textId="7BBA3849" w:rsidR="009C531D" w:rsidRDefault="008C52A0">
          <w:pPr>
            <w:pStyle w:val="TOC3"/>
            <w:rPr>
              <w:noProof/>
            </w:rPr>
          </w:pPr>
          <w:hyperlink w:anchor="_Toc13822477" w:history="1">
            <w:r w:rsidR="009C531D" w:rsidRPr="00306F63">
              <w:rPr>
                <w:rStyle w:val="ad"/>
                <w:noProof/>
              </w:rPr>
              <w:t>2.4.1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获取自我差异问题列表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77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35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639303CE" w14:textId="4E74D6A0" w:rsidR="009C531D" w:rsidRDefault="008C52A0">
          <w:pPr>
            <w:pStyle w:val="TOC3"/>
            <w:rPr>
              <w:noProof/>
            </w:rPr>
          </w:pPr>
          <w:hyperlink w:anchor="_Toc13822478" w:history="1">
            <w:r w:rsidR="009C531D" w:rsidRPr="00306F63">
              <w:rPr>
                <w:rStyle w:val="ad"/>
                <w:noProof/>
              </w:rPr>
              <w:t>2.4.2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提交自我差异答卷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78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45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1A05D047" w14:textId="74EE716D" w:rsidR="009C531D" w:rsidRDefault="008C52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22479" w:history="1">
            <w:r w:rsidR="009C531D" w:rsidRPr="00306F63">
              <w:rPr>
                <w:rStyle w:val="ad"/>
                <w:noProof/>
              </w:rPr>
              <w:t>2.5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情绪量化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79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48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6C13F07C" w14:textId="0DCF7F31" w:rsidR="009C531D" w:rsidRDefault="008C52A0">
          <w:pPr>
            <w:pStyle w:val="TOC3"/>
            <w:rPr>
              <w:noProof/>
            </w:rPr>
          </w:pPr>
          <w:hyperlink w:anchor="_Toc13822480" w:history="1">
            <w:r w:rsidR="009C531D" w:rsidRPr="00306F63">
              <w:rPr>
                <w:rStyle w:val="ad"/>
                <w:noProof/>
              </w:rPr>
              <w:t>2.5.1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获取情绪量化广告图片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80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48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53FDA3D5" w14:textId="5D33B805" w:rsidR="009C531D" w:rsidRDefault="008C52A0">
          <w:pPr>
            <w:pStyle w:val="TOC3"/>
            <w:rPr>
              <w:noProof/>
            </w:rPr>
          </w:pPr>
          <w:hyperlink w:anchor="_Toc13822481" w:history="1">
            <w:r w:rsidR="009C531D" w:rsidRPr="00306F63">
              <w:rPr>
                <w:rStyle w:val="ad"/>
                <w:noProof/>
              </w:rPr>
              <w:t>2.5.2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获取情绪量化问题列表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81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49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4482F3AD" w14:textId="3941C18D" w:rsidR="009C531D" w:rsidRDefault="008C52A0">
          <w:pPr>
            <w:pStyle w:val="TOC3"/>
            <w:rPr>
              <w:noProof/>
            </w:rPr>
          </w:pPr>
          <w:hyperlink w:anchor="_Toc13822482" w:history="1">
            <w:r w:rsidR="009C531D" w:rsidRPr="00306F63">
              <w:rPr>
                <w:rStyle w:val="ad"/>
                <w:noProof/>
              </w:rPr>
              <w:t>2.5.3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提交情绪量化答卷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82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59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6ECB10C2" w14:textId="1D19E0E5" w:rsidR="009C531D" w:rsidRDefault="008C52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22483" w:history="1">
            <w:r w:rsidR="009C531D" w:rsidRPr="00306F63">
              <w:rPr>
                <w:rStyle w:val="ad"/>
                <w:noProof/>
              </w:rPr>
              <w:t>2.6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品牌记忆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83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63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7F4EC54E" w14:textId="17B633DE" w:rsidR="009C531D" w:rsidRDefault="008C52A0">
          <w:pPr>
            <w:pStyle w:val="TOC3"/>
            <w:rPr>
              <w:noProof/>
            </w:rPr>
          </w:pPr>
          <w:hyperlink w:anchor="_Toc13822484" w:history="1">
            <w:r w:rsidR="009C531D" w:rsidRPr="00306F63">
              <w:rPr>
                <w:rStyle w:val="ad"/>
                <w:noProof/>
              </w:rPr>
              <w:t>2.6.1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获取品牌记忆问题列表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84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63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0BF431A8" w14:textId="38E24D99" w:rsidR="009C531D" w:rsidRDefault="008C52A0">
          <w:pPr>
            <w:pStyle w:val="TOC3"/>
            <w:rPr>
              <w:noProof/>
            </w:rPr>
          </w:pPr>
          <w:hyperlink w:anchor="_Toc13822485" w:history="1">
            <w:r w:rsidR="009C531D" w:rsidRPr="00306F63">
              <w:rPr>
                <w:rStyle w:val="ad"/>
                <w:noProof/>
              </w:rPr>
              <w:t>2.6.2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提交品牌记忆答卷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85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65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3221B84C" w14:textId="4D3BCEEF" w:rsidR="009C531D" w:rsidRDefault="008C52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22486" w:history="1">
            <w:r w:rsidR="009C531D" w:rsidRPr="00306F63">
              <w:rPr>
                <w:rStyle w:val="ad"/>
                <w:noProof/>
              </w:rPr>
              <w:t>2.7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邮件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86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66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52A81346" w14:textId="37269A5A" w:rsidR="009C531D" w:rsidRDefault="008C52A0">
          <w:pPr>
            <w:pStyle w:val="TOC3"/>
            <w:rPr>
              <w:noProof/>
            </w:rPr>
          </w:pPr>
          <w:hyperlink w:anchor="_Toc13822487" w:history="1">
            <w:r w:rsidR="009C531D" w:rsidRPr="00306F63">
              <w:rPr>
                <w:rStyle w:val="ad"/>
                <w:noProof/>
              </w:rPr>
              <w:t>2.7.1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发送密码重置邮件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87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66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14F85234" w14:textId="1F73133A" w:rsidR="009C531D" w:rsidRDefault="008C52A0">
          <w:pPr>
            <w:pStyle w:val="TOC3"/>
            <w:rPr>
              <w:noProof/>
            </w:rPr>
          </w:pPr>
          <w:hyperlink w:anchor="_Toc13822488" w:history="1">
            <w:r w:rsidR="009C531D" w:rsidRPr="00306F63">
              <w:rPr>
                <w:rStyle w:val="ad"/>
                <w:noProof/>
              </w:rPr>
              <w:t>2.7.2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发送验证码邮件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88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68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15764C57" w14:textId="1D4AC72A" w:rsidR="009C531D" w:rsidRDefault="008C52A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22489" w:history="1">
            <w:r w:rsidR="009C531D" w:rsidRPr="00306F63">
              <w:rPr>
                <w:rStyle w:val="ad"/>
                <w:noProof/>
              </w:rPr>
              <w:t>2.8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统计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89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69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765B68F7" w14:textId="59A3F1D9" w:rsidR="009C531D" w:rsidRDefault="008C52A0">
          <w:pPr>
            <w:pStyle w:val="TOC3"/>
            <w:rPr>
              <w:noProof/>
            </w:rPr>
          </w:pPr>
          <w:hyperlink w:anchor="_Toc13822490" w:history="1">
            <w:r w:rsidR="009C531D" w:rsidRPr="00306F63">
              <w:rPr>
                <w:rStyle w:val="ad"/>
                <w:noProof/>
              </w:rPr>
              <w:t>2.8.1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获取分组轮次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90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69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2BD6B0E3" w14:textId="6873670D" w:rsidR="009C531D" w:rsidRDefault="008C52A0">
          <w:pPr>
            <w:pStyle w:val="TOC3"/>
            <w:rPr>
              <w:noProof/>
            </w:rPr>
          </w:pPr>
          <w:hyperlink w:anchor="_Toc13822491" w:history="1">
            <w:r w:rsidR="009C531D" w:rsidRPr="00306F63">
              <w:rPr>
                <w:rStyle w:val="ad"/>
                <w:noProof/>
              </w:rPr>
              <w:t>2.8.2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获取用户分组概要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91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70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664CB055" w14:textId="36BAC463" w:rsidR="009C531D" w:rsidRDefault="008C52A0">
          <w:pPr>
            <w:pStyle w:val="TOC3"/>
            <w:rPr>
              <w:noProof/>
            </w:rPr>
          </w:pPr>
          <w:hyperlink w:anchor="_Toc13822492" w:history="1">
            <w:r w:rsidR="009C531D" w:rsidRPr="00306F63">
              <w:rPr>
                <w:rStyle w:val="ad"/>
                <w:noProof/>
              </w:rPr>
              <w:t>2.8.3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获取用户分组详情列表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92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72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27158BBD" w14:textId="006ACD6C" w:rsidR="009C531D" w:rsidRDefault="008C52A0">
          <w:pPr>
            <w:pStyle w:val="TOC3"/>
            <w:rPr>
              <w:noProof/>
            </w:rPr>
          </w:pPr>
          <w:hyperlink w:anchor="_Toc13822493" w:history="1">
            <w:r w:rsidR="009C531D" w:rsidRPr="00306F63">
              <w:rPr>
                <w:rStyle w:val="ad"/>
                <w:noProof/>
              </w:rPr>
              <w:t>2.8.4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获取单个用户分组详情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93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74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54AC4B58" w14:textId="2AAE70D6" w:rsidR="005B5740" w:rsidRPr="005B5740" w:rsidRDefault="005B5740" w:rsidP="00AE308D">
          <w:pPr>
            <w:pStyle w:val="TOC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F79AD8" w14:textId="50FC33BF" w:rsidR="004A3DCC" w:rsidRDefault="004A3DCC">
      <w:pPr>
        <w:widowControl/>
        <w:jc w:val="left"/>
      </w:pPr>
      <w:r>
        <w:br w:type="page"/>
      </w:r>
    </w:p>
    <w:p w14:paraId="4B17EE68" w14:textId="31A9BE55" w:rsidR="00B003B7" w:rsidRDefault="00B003B7" w:rsidP="00CD2F59">
      <w:pPr>
        <w:pStyle w:val="1"/>
        <w:numPr>
          <w:ilvl w:val="0"/>
          <w:numId w:val="5"/>
        </w:numPr>
      </w:pPr>
      <w:bookmarkStart w:id="0" w:name="_Toc13822447"/>
      <w:r>
        <w:rPr>
          <w:rFonts w:hint="eastAsia"/>
        </w:rPr>
        <w:lastRenderedPageBreak/>
        <w:t>文档说明</w:t>
      </w:r>
      <w:bookmarkEnd w:id="0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access_token</w:t>
      </w:r>
      <w:r w:rsidR="00FC2B27">
        <w:rPr>
          <w:rFonts w:hint="eastAsia"/>
        </w:rPr>
        <w:t>。</w:t>
      </w:r>
      <w:r w:rsidR="00D63FDC">
        <w:rPr>
          <w:rFonts w:hint="eastAsia"/>
        </w:rPr>
        <w:t>access_token通过调用用户登录接口获取</w:t>
      </w:r>
      <w:r w:rsidR="00FC2B27">
        <w:rPr>
          <w:rFonts w:hint="eastAsia"/>
        </w:rPr>
        <w:t>。</w:t>
      </w:r>
      <w:r>
        <w:rPr>
          <w:rFonts w:hint="eastAsia"/>
        </w:rPr>
        <w:t>access_token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1" w:name="_Toc13822448"/>
      <w:r>
        <w:rPr>
          <w:rFonts w:hint="eastAsia"/>
        </w:rPr>
        <w:t>接口明细</w:t>
      </w:r>
      <w:bookmarkEnd w:id="1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2" w:name="_Toc13822449"/>
      <w:r w:rsidRPr="00CD2F59">
        <w:rPr>
          <w:rFonts w:hint="eastAsia"/>
        </w:rPr>
        <w:t>用户管理</w:t>
      </w:r>
      <w:bookmarkEnd w:id="2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" w:name="_Toc13822450"/>
      <w:r w:rsidRPr="00C55D20">
        <w:rPr>
          <w:rFonts w:hint="eastAsia"/>
          <w:b w:val="0"/>
          <w:bCs w:val="0"/>
        </w:rPr>
        <w:t>用户注册</w:t>
      </w:r>
      <w:bookmarkEnd w:id="3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96394D6" w:rsidR="00C81224" w:rsidRDefault="00C81224" w:rsidP="00C81224">
            <w:r>
              <w:t>gender</w:t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t xml:space="preserve">        "auth_key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lastRenderedPageBreak/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created_at": 1560578345,</w:t>
            </w:r>
          </w:p>
          <w:p w14:paraId="1F36EC63" w14:textId="77777777" w:rsidR="008F0BCF" w:rsidRDefault="008F0BCF" w:rsidP="008F0BCF">
            <w:r>
              <w:t xml:space="preserve">        "updated_at": 1560578345,</w:t>
            </w:r>
          </w:p>
          <w:p w14:paraId="19174358" w14:textId="77777777" w:rsidR="008F0BCF" w:rsidRDefault="008F0BCF" w:rsidP="008F0BCF">
            <w:r>
              <w:t xml:space="preserve">        "logged_at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" w:name="_Toc13822451"/>
      <w:bookmarkStart w:id="5" w:name="_Hlk13822269"/>
      <w:r w:rsidRPr="001D43E8">
        <w:rPr>
          <w:rFonts w:hint="eastAsia"/>
          <w:b w:val="0"/>
          <w:bCs w:val="0"/>
        </w:rPr>
        <w:lastRenderedPageBreak/>
        <w:t>用户登录</w:t>
      </w:r>
      <w:bookmarkEnd w:id="4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6" w:name="_Toc12207204"/>
      <w:bookmarkStart w:id="7" w:name="_Toc12209246"/>
      <w:bookmarkStart w:id="8" w:name="_Toc12209485"/>
      <w:bookmarkStart w:id="9" w:name="_Toc12624947"/>
      <w:bookmarkStart w:id="10" w:name="_Toc12910079"/>
      <w:bookmarkStart w:id="11" w:name="_Toc12985057"/>
      <w:bookmarkStart w:id="12" w:name="_Toc13245356"/>
      <w:bookmarkStart w:id="13" w:name="_Toc13245387"/>
      <w:bookmarkStart w:id="14" w:name="_Toc13474477"/>
      <w:bookmarkStart w:id="15" w:name="_Toc13498964"/>
      <w:bookmarkStart w:id="16" w:name="_Toc13585254"/>
      <w:bookmarkStart w:id="17" w:name="_Toc13590667"/>
      <w:bookmarkStart w:id="18" w:name="_Toc13591492"/>
      <w:bookmarkStart w:id="19" w:name="_Toc13595224"/>
      <w:bookmarkStart w:id="20" w:name="_Toc13822405"/>
      <w:bookmarkStart w:id="21" w:name="_Toc1382245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22" w:name="_Toc12207205"/>
      <w:bookmarkStart w:id="23" w:name="_Toc12209247"/>
      <w:bookmarkStart w:id="24" w:name="_Toc12209486"/>
      <w:bookmarkStart w:id="25" w:name="_Toc12624948"/>
      <w:bookmarkStart w:id="26" w:name="_Toc12910080"/>
      <w:bookmarkStart w:id="27" w:name="_Toc12985058"/>
      <w:bookmarkStart w:id="28" w:name="_Toc13245357"/>
      <w:bookmarkStart w:id="29" w:name="_Toc13245388"/>
      <w:bookmarkStart w:id="30" w:name="_Toc13474478"/>
      <w:bookmarkStart w:id="31" w:name="_Toc13498965"/>
      <w:bookmarkStart w:id="32" w:name="_Toc13585255"/>
      <w:bookmarkStart w:id="33" w:name="_Toc13590668"/>
      <w:bookmarkStart w:id="34" w:name="_Toc13591493"/>
      <w:bookmarkStart w:id="35" w:name="_Toc13595225"/>
      <w:bookmarkStart w:id="36" w:name="_Toc13822406"/>
      <w:bookmarkStart w:id="37" w:name="_Toc1382245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auth_key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created_at": "1560578345",</w:t>
            </w:r>
          </w:p>
          <w:p w14:paraId="1E9F263E" w14:textId="77777777" w:rsidR="008F0BCF" w:rsidRDefault="008F0BCF" w:rsidP="008F0BCF">
            <w:r>
              <w:t xml:space="preserve">        "updated_at": "1560578345",</w:t>
            </w:r>
          </w:p>
          <w:p w14:paraId="5A8ADC7B" w14:textId="77777777" w:rsidR="008F0BCF" w:rsidRDefault="008F0BCF" w:rsidP="008F0BCF">
            <w:r>
              <w:t xml:space="preserve">        "logged_at": 1560578723,</w:t>
            </w:r>
          </w:p>
          <w:p w14:paraId="1C395139" w14:textId="77777777" w:rsidR="008F0BCF" w:rsidRDefault="008F0BCF" w:rsidP="008F0BCF">
            <w:r>
              <w:t xml:space="preserve">        "access_token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05DE59D1" w14:textId="0D74E4C0" w:rsidR="009E588A" w:rsidRPr="001D43E8" w:rsidRDefault="009E588A" w:rsidP="009E588A">
      <w:pPr>
        <w:pStyle w:val="3"/>
        <w:numPr>
          <w:ilvl w:val="2"/>
          <w:numId w:val="5"/>
        </w:numPr>
        <w:rPr>
          <w:b w:val="0"/>
          <w:bCs w:val="0"/>
        </w:rPr>
      </w:pPr>
      <w:bookmarkStart w:id="38" w:name="_Toc13822454"/>
      <w:r w:rsidRPr="001D43E8">
        <w:rPr>
          <w:rFonts w:hint="eastAsia"/>
          <w:b w:val="0"/>
          <w:bCs w:val="0"/>
        </w:rPr>
        <w:lastRenderedPageBreak/>
        <w:t>用户登</w:t>
      </w:r>
      <w:r>
        <w:rPr>
          <w:rFonts w:hint="eastAsia"/>
          <w:b w:val="0"/>
          <w:bCs w:val="0"/>
        </w:rPr>
        <w:t>出</w:t>
      </w:r>
      <w:bookmarkEnd w:id="38"/>
    </w:p>
    <w:p w14:paraId="3E285D79" w14:textId="77777777" w:rsidR="009E588A" w:rsidRPr="002B0A2E" w:rsidRDefault="009E588A" w:rsidP="009E588A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39" w:name="_Toc13822408"/>
      <w:bookmarkStart w:id="40" w:name="_Toc13822455"/>
      <w:bookmarkEnd w:id="39"/>
      <w:bookmarkEnd w:id="40"/>
    </w:p>
    <w:p w14:paraId="2D96CDCA" w14:textId="77777777" w:rsidR="009E588A" w:rsidRPr="002B0A2E" w:rsidRDefault="009E588A" w:rsidP="009E588A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41" w:name="_Toc13822409"/>
      <w:bookmarkStart w:id="42" w:name="_Toc13822456"/>
      <w:bookmarkEnd w:id="41"/>
      <w:bookmarkEnd w:id="42"/>
    </w:p>
    <w:p w14:paraId="0D618844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1B54FEC" w14:textId="5B0DAA50" w:rsidR="009E588A" w:rsidRDefault="009E588A" w:rsidP="009E588A">
      <w:pPr>
        <w:ind w:left="420"/>
      </w:pPr>
      <w:r>
        <w:rPr>
          <w:rFonts w:hint="eastAsia"/>
        </w:rPr>
        <w:t>本接口为系统用户登出接口。</w:t>
      </w:r>
    </w:p>
    <w:p w14:paraId="53C80BEA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C7E0186" w14:textId="0956F8B1" w:rsidR="009E588A" w:rsidRDefault="009E588A" w:rsidP="009E588A">
      <w:pPr>
        <w:ind w:left="420"/>
      </w:pPr>
      <w:r>
        <w:rPr>
          <w:rFonts w:hint="eastAsia"/>
        </w:rPr>
        <w:t>h</w:t>
      </w:r>
      <w:r>
        <w:t>ttp://inv.test/v1/user/logout</w:t>
      </w:r>
    </w:p>
    <w:p w14:paraId="490D52A3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F2812B4" w14:textId="77777777" w:rsidR="009E588A" w:rsidRDefault="009E588A" w:rsidP="009E588A">
      <w:pPr>
        <w:ind w:left="420"/>
      </w:pPr>
      <w:r>
        <w:t>POST</w:t>
      </w:r>
    </w:p>
    <w:p w14:paraId="5F6254E9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9E588A" w14:paraId="39795F3F" w14:textId="77777777" w:rsidTr="003B5BDA">
        <w:tc>
          <w:tcPr>
            <w:tcW w:w="4332" w:type="dxa"/>
            <w:shd w:val="clear" w:color="auto" w:fill="8EAADB" w:themeFill="accent1" w:themeFillTint="99"/>
          </w:tcPr>
          <w:p w14:paraId="5A606076" w14:textId="77777777" w:rsidR="009E588A" w:rsidRDefault="009E588A" w:rsidP="003B5BDA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E616556" w14:textId="77777777" w:rsidR="009E588A" w:rsidRDefault="009E588A" w:rsidP="003B5BDA">
            <w:r>
              <w:rPr>
                <w:rFonts w:hint="eastAsia"/>
              </w:rPr>
              <w:t>说明</w:t>
            </w:r>
          </w:p>
        </w:tc>
      </w:tr>
      <w:tr w:rsidR="009E588A" w14:paraId="61CE8497" w14:textId="77777777" w:rsidTr="003B5BDA">
        <w:tc>
          <w:tcPr>
            <w:tcW w:w="4332" w:type="dxa"/>
          </w:tcPr>
          <w:p w14:paraId="0C7B1C2C" w14:textId="6868E12C" w:rsidR="009E588A" w:rsidRDefault="009E588A" w:rsidP="003B5BDA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9F47237" w14:textId="70212608" w:rsidR="009E588A" w:rsidRDefault="009E588A" w:rsidP="003B5BDA">
            <w:r>
              <w:rPr>
                <w:rFonts w:hint="eastAsia"/>
              </w:rPr>
              <w:t>接口授权token，string</w:t>
            </w:r>
          </w:p>
        </w:tc>
      </w:tr>
    </w:tbl>
    <w:p w14:paraId="4AC1822D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88A" w14:paraId="66BF6C34" w14:textId="77777777" w:rsidTr="003B5BDA">
        <w:tc>
          <w:tcPr>
            <w:tcW w:w="8296" w:type="dxa"/>
          </w:tcPr>
          <w:p w14:paraId="7CABD2B5" w14:textId="7D7F7388" w:rsidR="009E588A" w:rsidRDefault="009E588A" w:rsidP="003B5BDA">
            <w:r>
              <w:rPr>
                <w:noProof/>
              </w:rPr>
              <w:drawing>
                <wp:inline distT="0" distB="0" distL="0" distR="0" wp14:anchorId="1D801E59" wp14:editId="5718EC36">
                  <wp:extent cx="5274310" cy="91567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6E9DF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E588A" w14:paraId="0180EFFE" w14:textId="77777777" w:rsidTr="003B5B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66E7D5" w14:textId="77777777" w:rsidR="009E588A" w:rsidRDefault="009E588A" w:rsidP="003B5BD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D8855D" w14:textId="77777777" w:rsidR="009E588A" w:rsidRDefault="009E588A" w:rsidP="003B5BDA">
            <w:r>
              <w:rPr>
                <w:rFonts w:hint="eastAsia"/>
              </w:rPr>
              <w:t>说明</w:t>
            </w:r>
          </w:p>
        </w:tc>
      </w:tr>
      <w:tr w:rsidR="009E588A" w14:paraId="57C188D0" w14:textId="77777777" w:rsidTr="003B5B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762" w14:textId="77777777" w:rsidR="009E588A" w:rsidRDefault="009E588A" w:rsidP="003B5BDA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8B7" w14:textId="77777777" w:rsidR="009E588A" w:rsidRDefault="009E588A" w:rsidP="003B5BDA">
            <w:r>
              <w:rPr>
                <w:rFonts w:hint="eastAsia"/>
              </w:rPr>
              <w:t>响应码，int，200成功，300失败</w:t>
            </w:r>
          </w:p>
        </w:tc>
      </w:tr>
      <w:tr w:rsidR="009E588A" w14:paraId="51738848" w14:textId="77777777" w:rsidTr="003B5B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3A6" w14:textId="77777777" w:rsidR="009E588A" w:rsidRDefault="009E588A" w:rsidP="003B5BDA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664" w14:textId="77777777" w:rsidR="009E588A" w:rsidRDefault="009E588A" w:rsidP="003B5BDA">
            <w:r>
              <w:rPr>
                <w:rFonts w:hint="eastAsia"/>
              </w:rPr>
              <w:t>响应说明，string</w:t>
            </w:r>
          </w:p>
        </w:tc>
      </w:tr>
    </w:tbl>
    <w:p w14:paraId="584018F5" w14:textId="2A8BE2A9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88A" w14:paraId="3E8A3762" w14:textId="77777777" w:rsidTr="009E588A">
        <w:tc>
          <w:tcPr>
            <w:tcW w:w="8296" w:type="dxa"/>
          </w:tcPr>
          <w:p w14:paraId="527BAC93" w14:textId="21F8FA58" w:rsidR="009E588A" w:rsidRDefault="009E588A" w:rsidP="009E588A">
            <w:r>
              <w:t>{</w:t>
            </w:r>
          </w:p>
          <w:p w14:paraId="6D9858E5" w14:textId="510E8803" w:rsidR="009E588A" w:rsidRDefault="009E588A" w:rsidP="009E588A">
            <w:r>
              <w:t xml:space="preserve">    "message": "登</w:t>
            </w:r>
            <w:r>
              <w:rPr>
                <w:rFonts w:hint="eastAsia"/>
              </w:rPr>
              <w:t>出</w:t>
            </w:r>
            <w:r>
              <w:t>成功",</w:t>
            </w:r>
          </w:p>
          <w:p w14:paraId="08972CB3" w14:textId="77777777" w:rsidR="009E588A" w:rsidRDefault="009E588A" w:rsidP="009E588A">
            <w:r>
              <w:t xml:space="preserve">    "code": 200</w:t>
            </w:r>
          </w:p>
          <w:p w14:paraId="327B481C" w14:textId="2A9A8AE6" w:rsidR="009E588A" w:rsidRDefault="009E588A" w:rsidP="009E588A">
            <w:r>
              <w:t>}</w:t>
            </w:r>
          </w:p>
        </w:tc>
      </w:tr>
    </w:tbl>
    <w:p w14:paraId="626C56A9" w14:textId="795D402E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3" w:name="_Toc13822457"/>
      <w:r w:rsidRPr="001D43E8">
        <w:rPr>
          <w:rFonts w:hint="eastAsia"/>
          <w:b w:val="0"/>
          <w:bCs w:val="0"/>
        </w:rPr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43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lastRenderedPageBreak/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uth_key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</w:t>
                        </w:r>
                        <w:r>
                          <w:rPr>
                            <w:rFonts w:hint="eastAsia"/>
                          </w:rPr>
                          <w:lastRenderedPageBreak/>
                          <w:t>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lastRenderedPageBreak/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77777777" w:rsidR="006A66E9" w:rsidRDefault="006A66E9" w:rsidP="006A66E9">
            <w:r>
              <w:t xml:space="preserve">        "offset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id_card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cmc",</w:t>
            </w:r>
          </w:p>
          <w:p w14:paraId="7E12EC4E" w14:textId="77777777" w:rsidR="006A66E9" w:rsidRDefault="006A66E9" w:rsidP="006A66E9">
            <w:r>
              <w:t xml:space="preserve">                "created_at": "1560578345",</w:t>
            </w:r>
          </w:p>
          <w:p w14:paraId="3700565C" w14:textId="77777777" w:rsidR="006A66E9" w:rsidRDefault="006A66E9" w:rsidP="006A66E9">
            <w:r>
              <w:t xml:space="preserve">                "updated_at": "1560578345",</w:t>
            </w:r>
          </w:p>
          <w:p w14:paraId="22FDE22A" w14:textId="77777777" w:rsidR="006A66E9" w:rsidRDefault="006A66E9" w:rsidP="006A66E9">
            <w:r>
              <w:t xml:space="preserve">                "logged_at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44" w:name="_Toc13822458"/>
      <w:r w:rsidRPr="001D43E8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44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access_token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lastRenderedPageBreak/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auth_key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cmc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created_at": "1560578345",</w:t>
            </w:r>
          </w:p>
          <w:p w14:paraId="60DE2DAB" w14:textId="77777777" w:rsidR="006F2243" w:rsidRDefault="006F2243" w:rsidP="006F2243">
            <w:r>
              <w:t xml:space="preserve">        "updated_at": "1562059533",</w:t>
            </w:r>
          </w:p>
          <w:p w14:paraId="468AD2CF" w14:textId="77777777" w:rsidR="006F2243" w:rsidRDefault="006F2243" w:rsidP="006F2243">
            <w:r>
              <w:t xml:space="preserve">        "logged_at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5" w:name="_Toc13822459"/>
      <w:r w:rsidRPr="001D43E8">
        <w:rPr>
          <w:rFonts w:hint="eastAsia"/>
          <w:b w:val="0"/>
          <w:bCs w:val="0"/>
        </w:rPr>
        <w:t>用户审核</w:t>
      </w:r>
      <w:bookmarkEnd w:id="45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r>
              <w:rPr>
                <w:rFonts w:hint="eastAsia"/>
              </w:rPr>
              <w:t>access_token</w:t>
            </w:r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6" w:name="_Toc13822460"/>
      <w:r w:rsidRPr="001D43E8">
        <w:rPr>
          <w:rFonts w:hint="eastAsia"/>
          <w:b w:val="0"/>
          <w:bCs w:val="0"/>
        </w:rPr>
        <w:lastRenderedPageBreak/>
        <w:t>修改密码</w:t>
      </w:r>
      <w:bookmarkEnd w:id="46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r>
              <w:t>access_token</w:t>
            </w:r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7" w:name="_Toc13822461"/>
      <w:r w:rsidRPr="001D43E8">
        <w:rPr>
          <w:rFonts w:hint="eastAsia"/>
          <w:b w:val="0"/>
          <w:bCs w:val="0"/>
        </w:rPr>
        <w:t>用户删除</w:t>
      </w:r>
      <w:bookmarkEnd w:id="47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r>
              <w:t>access_token</w:t>
            </w:r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8" w:name="_Toc13822462"/>
      <w:bookmarkStart w:id="49" w:name="_Hlk12980338"/>
      <w:r w:rsidRPr="001D43E8">
        <w:rPr>
          <w:rFonts w:hint="eastAsia"/>
          <w:b w:val="0"/>
          <w:bCs w:val="0"/>
        </w:rPr>
        <w:t>用户导出</w:t>
      </w:r>
      <w:bookmarkEnd w:id="48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r>
              <w:t>id_card</w:t>
            </w:r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id_card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cmc",</w:t>
            </w:r>
          </w:p>
          <w:p w14:paraId="73719ECF" w14:textId="77777777" w:rsidR="00BA2A23" w:rsidRDefault="00BA2A23" w:rsidP="00BA2A23">
            <w:r>
              <w:t xml:space="preserve">            "created_at": "1560578345",</w:t>
            </w:r>
          </w:p>
          <w:p w14:paraId="68E651EC" w14:textId="77777777" w:rsidR="00BA2A23" w:rsidRDefault="00BA2A23" w:rsidP="00BA2A23">
            <w:r>
              <w:t xml:space="preserve">            "updated_at": "1560578345",</w:t>
            </w:r>
          </w:p>
          <w:p w14:paraId="66E1CC22" w14:textId="77777777" w:rsidR="00BA2A23" w:rsidRDefault="00BA2A23" w:rsidP="00BA2A23">
            <w:r>
              <w:t xml:space="preserve">            "logged_at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xuchao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lastRenderedPageBreak/>
              <w:t xml:space="preserve">            "id_card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created_at": "1560859348",</w:t>
            </w:r>
          </w:p>
          <w:p w14:paraId="35EFA046" w14:textId="77777777" w:rsidR="00BA2A23" w:rsidRDefault="00BA2A23" w:rsidP="00BA2A23">
            <w:r>
              <w:t xml:space="preserve">            "updated_at": "1560859348",</w:t>
            </w:r>
          </w:p>
          <w:p w14:paraId="44E46AD5" w14:textId="77777777" w:rsidR="00BA2A23" w:rsidRDefault="00BA2A23" w:rsidP="00BA2A23">
            <w:r>
              <w:t xml:space="preserve">            "logged_at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niubi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id_card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created_at": "1560860447",</w:t>
            </w:r>
          </w:p>
          <w:p w14:paraId="199CA7FE" w14:textId="77777777" w:rsidR="00BA2A23" w:rsidRDefault="00BA2A23" w:rsidP="00BA2A23">
            <w:r>
              <w:t xml:space="preserve">            "updated_at": "1560860447",</w:t>
            </w:r>
          </w:p>
          <w:p w14:paraId="29E56E00" w14:textId="77777777" w:rsidR="00BA2A23" w:rsidRDefault="00BA2A23" w:rsidP="00BA2A23">
            <w:r>
              <w:t xml:space="preserve">            "logged_at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50" w:name="_Toc13822463"/>
      <w:bookmarkStart w:id="51" w:name="_Hlk13474316"/>
      <w:bookmarkEnd w:id="49"/>
      <w:r>
        <w:rPr>
          <w:rFonts w:hint="eastAsia"/>
          <w:b w:val="0"/>
          <w:bCs w:val="0"/>
        </w:rPr>
        <w:lastRenderedPageBreak/>
        <w:t>设置用户状态</w:t>
      </w:r>
      <w:bookmarkEnd w:id="50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设置登录用户状态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226227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226227">
            <w:r>
              <w:rPr>
                <w:rFonts w:hint="eastAsia"/>
              </w:rPr>
              <w:t>用户状态，string，下面表格中的类型至少选择一项，示例：{</w:t>
            </w:r>
            <w:r>
              <w:t>“step”:”1”,”stage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226227"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226227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226227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226227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226227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226227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710E1CD3" w14:textId="77777777" w:rsidR="002903D0" w:rsidRDefault="002903D0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226227">
        <w:tc>
          <w:tcPr>
            <w:tcW w:w="8296" w:type="dxa"/>
          </w:tcPr>
          <w:p w14:paraId="15FAE41F" w14:textId="06054015" w:rsidR="002903D0" w:rsidRDefault="00684AEE" w:rsidP="00226227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226227">
        <w:tc>
          <w:tcPr>
            <w:tcW w:w="1555" w:type="dxa"/>
          </w:tcPr>
          <w:p w14:paraId="110D8399" w14:textId="77777777" w:rsidR="002903D0" w:rsidRDefault="002903D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226227">
        <w:tc>
          <w:tcPr>
            <w:tcW w:w="1555" w:type="dxa"/>
          </w:tcPr>
          <w:p w14:paraId="20B2201D" w14:textId="77777777" w:rsidR="002903D0" w:rsidRDefault="002903D0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226227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226227">
        <w:tc>
          <w:tcPr>
            <w:tcW w:w="1555" w:type="dxa"/>
          </w:tcPr>
          <w:p w14:paraId="59445B75" w14:textId="77777777" w:rsidR="002903D0" w:rsidRDefault="002903D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226227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auth_key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lastRenderedPageBreak/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cmc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created_at": "1560578345",</w:t>
            </w:r>
          </w:p>
          <w:p w14:paraId="46A0CF13" w14:textId="77777777" w:rsidR="00684AEE" w:rsidRDefault="00684AEE" w:rsidP="00684AEE">
            <w:r>
              <w:t xml:space="preserve">        "updated_at": 1562059533,</w:t>
            </w:r>
          </w:p>
          <w:p w14:paraId="2234E778" w14:textId="77777777" w:rsidR="00684AEE" w:rsidRDefault="00684AEE" w:rsidP="00684AEE">
            <w:r>
              <w:t xml:space="preserve">        "logged_at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3A9EA378" w14:textId="47823C0D" w:rsidR="00736D3C" w:rsidRPr="001D43E8" w:rsidRDefault="00991255" w:rsidP="00736D3C">
      <w:pPr>
        <w:pStyle w:val="3"/>
        <w:numPr>
          <w:ilvl w:val="2"/>
          <w:numId w:val="5"/>
        </w:numPr>
        <w:rPr>
          <w:b w:val="0"/>
          <w:bCs w:val="0"/>
        </w:rPr>
      </w:pPr>
      <w:bookmarkStart w:id="52" w:name="_Toc13822464"/>
      <w:bookmarkEnd w:id="51"/>
      <w:r>
        <w:rPr>
          <w:rFonts w:hint="eastAsia"/>
          <w:b w:val="0"/>
          <w:bCs w:val="0"/>
        </w:rPr>
        <w:lastRenderedPageBreak/>
        <w:t>发起用户分组</w:t>
      </w:r>
      <w:bookmarkEnd w:id="52"/>
    </w:p>
    <w:p w14:paraId="72F2065C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EAFA79" w14:textId="52A61ADC" w:rsidR="00736D3C" w:rsidRDefault="00736D3C" w:rsidP="00736D3C">
      <w:pPr>
        <w:ind w:left="420"/>
      </w:pPr>
      <w:r>
        <w:rPr>
          <w:rFonts w:hint="eastAsia"/>
        </w:rPr>
        <w:t>本接口为</w:t>
      </w:r>
      <w:r w:rsidR="00991255">
        <w:rPr>
          <w:rFonts w:hint="eastAsia"/>
        </w:rPr>
        <w:t>发起异步用户分组任务</w:t>
      </w:r>
      <w:r>
        <w:rPr>
          <w:rFonts w:hint="eastAsia"/>
        </w:rPr>
        <w:t>接口。</w:t>
      </w:r>
    </w:p>
    <w:p w14:paraId="5697C1F5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6F8B138" w14:textId="09907615" w:rsidR="00736D3C" w:rsidRDefault="00736D3C" w:rsidP="00736D3C">
      <w:pPr>
        <w:ind w:left="420"/>
      </w:pPr>
      <w:r>
        <w:rPr>
          <w:rFonts w:hint="eastAsia"/>
        </w:rPr>
        <w:t>h</w:t>
      </w:r>
      <w:r>
        <w:t>ttp://inv.test/v1/user/</w:t>
      </w:r>
      <w:r w:rsidR="00991255">
        <w:t>divide</w:t>
      </w:r>
    </w:p>
    <w:p w14:paraId="5DB3635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5F6208C" w14:textId="77777777" w:rsidR="00736D3C" w:rsidRDefault="00736D3C" w:rsidP="00736D3C">
      <w:pPr>
        <w:ind w:left="420"/>
      </w:pPr>
      <w:r>
        <w:t>POST</w:t>
      </w:r>
    </w:p>
    <w:p w14:paraId="0E4B79F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36D3C" w14:paraId="0B39494B" w14:textId="77777777" w:rsidTr="00226227">
        <w:tc>
          <w:tcPr>
            <w:tcW w:w="1696" w:type="dxa"/>
            <w:shd w:val="clear" w:color="auto" w:fill="8EAADB" w:themeFill="accent1" w:themeFillTint="99"/>
          </w:tcPr>
          <w:p w14:paraId="0091FFA7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7C0948C3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4CC9E4E3" w14:textId="77777777" w:rsidTr="00226227">
        <w:tc>
          <w:tcPr>
            <w:tcW w:w="1696" w:type="dxa"/>
          </w:tcPr>
          <w:p w14:paraId="0F1FCE29" w14:textId="77777777" w:rsidR="00736D3C" w:rsidRDefault="00736D3C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5234C081" w14:textId="77777777" w:rsidR="00736D3C" w:rsidRDefault="00736D3C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785EB200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6D3C" w14:paraId="16EA7AB5" w14:textId="77777777" w:rsidTr="00226227">
        <w:tc>
          <w:tcPr>
            <w:tcW w:w="8296" w:type="dxa"/>
          </w:tcPr>
          <w:p w14:paraId="63DFAC86" w14:textId="77777777" w:rsidR="00736D3C" w:rsidRDefault="00736D3C" w:rsidP="00226227">
            <w:r>
              <w:rPr>
                <w:noProof/>
              </w:rPr>
              <w:drawing>
                <wp:inline distT="0" distB="0" distL="0" distR="0" wp14:anchorId="2E59C3D8" wp14:editId="44BAFF0C">
                  <wp:extent cx="5274310" cy="100393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260E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36D3C" w14:paraId="49667FF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022AB8B0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BFBE3FF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3534D924" w14:textId="77777777" w:rsidTr="00226227">
        <w:tc>
          <w:tcPr>
            <w:tcW w:w="1555" w:type="dxa"/>
          </w:tcPr>
          <w:p w14:paraId="7C48C8ED" w14:textId="77777777" w:rsidR="00736D3C" w:rsidRDefault="00736D3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5118E6" w14:textId="77777777" w:rsidR="00736D3C" w:rsidRDefault="00736D3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736D3C" w14:paraId="32EB7F83" w14:textId="77777777" w:rsidTr="00226227">
        <w:tc>
          <w:tcPr>
            <w:tcW w:w="1555" w:type="dxa"/>
          </w:tcPr>
          <w:p w14:paraId="11EAD386" w14:textId="77777777" w:rsidR="00736D3C" w:rsidRDefault="00736D3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8C183D5" w14:textId="77777777" w:rsidR="00736D3C" w:rsidRDefault="00736D3C" w:rsidP="00226227">
            <w:r>
              <w:rPr>
                <w:rFonts w:hint="eastAsia"/>
              </w:rPr>
              <w:t>响应说明，string</w:t>
            </w:r>
          </w:p>
        </w:tc>
      </w:tr>
    </w:tbl>
    <w:p w14:paraId="0F87854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D3C" w14:paraId="06CE2B24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F16" w14:textId="77777777" w:rsidR="00736D3C" w:rsidRDefault="00736D3C" w:rsidP="00226227">
            <w:r>
              <w:t>{</w:t>
            </w:r>
          </w:p>
          <w:p w14:paraId="44EE2BFA" w14:textId="1A7E20D0" w:rsidR="00736D3C" w:rsidRDefault="00736D3C" w:rsidP="00226227">
            <w:r>
              <w:t xml:space="preserve">    "message": "</w:t>
            </w:r>
            <w:r w:rsidR="00EF5C36" w:rsidRPr="00EF5C36">
              <w:rPr>
                <w:rFonts w:hint="eastAsia"/>
              </w:rPr>
              <w:t>处理</w:t>
            </w:r>
            <w:r>
              <w:t>成功",</w:t>
            </w:r>
          </w:p>
          <w:p w14:paraId="0019FFA0" w14:textId="39562DF7" w:rsidR="00736D3C" w:rsidRDefault="00736D3C" w:rsidP="00226227">
            <w:r>
              <w:t xml:space="preserve">    "code": 200</w:t>
            </w:r>
          </w:p>
          <w:p w14:paraId="1AB75896" w14:textId="61E21540" w:rsidR="00736D3C" w:rsidRDefault="00736D3C" w:rsidP="00EF5C36">
            <w:r>
              <w:t>}</w:t>
            </w:r>
          </w:p>
        </w:tc>
      </w:tr>
    </w:tbl>
    <w:p w14:paraId="446442B5" w14:textId="54E71ABF" w:rsidR="002B0A2E" w:rsidRDefault="002B0A2E" w:rsidP="001D43E8">
      <w:pPr>
        <w:pStyle w:val="2"/>
        <w:numPr>
          <w:ilvl w:val="1"/>
          <w:numId w:val="5"/>
        </w:numPr>
      </w:pPr>
      <w:bookmarkStart w:id="53" w:name="_Toc13822465"/>
      <w:r>
        <w:rPr>
          <w:rFonts w:hint="eastAsia"/>
        </w:rPr>
        <w:t>化身管理</w:t>
      </w:r>
      <w:bookmarkEnd w:id="53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4" w:name="_Toc13822466"/>
      <w:r w:rsidRPr="001D43E8">
        <w:rPr>
          <w:rFonts w:hint="eastAsia"/>
          <w:b w:val="0"/>
          <w:bCs w:val="0"/>
        </w:rPr>
        <w:t>获取化身列表</w:t>
      </w:r>
      <w:bookmarkEnd w:id="54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lastRenderedPageBreak/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55" w:name="_Toc13822467"/>
      <w:r w:rsidRPr="000B4FA1">
        <w:rPr>
          <w:rFonts w:hint="eastAsia"/>
          <w:b w:val="0"/>
          <w:bCs w:val="0"/>
        </w:rPr>
        <w:lastRenderedPageBreak/>
        <w:t>创建化身</w:t>
      </w:r>
      <w:bookmarkEnd w:id="55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r>
                    <w:rPr>
                      <w:rFonts w:hint="eastAsia"/>
                    </w:rPr>
                    <w:t>file_url</w:t>
                  </w:r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56" w:name="_Toc13822468"/>
      <w:r w:rsidRPr="000B4FA1">
        <w:rPr>
          <w:rFonts w:hint="eastAsia"/>
          <w:b w:val="0"/>
          <w:bCs w:val="0"/>
        </w:rPr>
        <w:lastRenderedPageBreak/>
        <w:t>修改化身</w:t>
      </w:r>
      <w:bookmarkEnd w:id="56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57" w:name="_Toc13822469"/>
      <w:bookmarkStart w:id="58" w:name="_Hlk12469915"/>
      <w:r w:rsidRPr="000B4FA1">
        <w:rPr>
          <w:rFonts w:hint="eastAsia"/>
          <w:b w:val="0"/>
          <w:bCs w:val="0"/>
        </w:rPr>
        <w:t>删除化身</w:t>
      </w:r>
      <w:bookmarkEnd w:id="57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lastRenderedPageBreak/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9" w:name="_Toc13822470"/>
      <w:bookmarkEnd w:id="58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59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r w:rsidR="00770731">
                    <w:t>key:value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user_id": 10,</w:t>
            </w:r>
          </w:p>
          <w:p w14:paraId="7B877830" w14:textId="77777777" w:rsidR="00C5795B" w:rsidRDefault="00C5795B" w:rsidP="00C5795B">
            <w:r>
              <w:lastRenderedPageBreak/>
              <w:t xml:space="preserve">                "incarnation_id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user_id": 10,</w:t>
            </w:r>
          </w:p>
          <w:p w14:paraId="3266E405" w14:textId="77777777" w:rsidR="00C5795B" w:rsidRDefault="00C5795B" w:rsidP="00C5795B">
            <w:r>
              <w:t xml:space="preserve">                "incarnation_id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60" w:name="_Toc13822471"/>
      <w:r>
        <w:rPr>
          <w:rFonts w:hint="eastAsia"/>
        </w:rPr>
        <w:lastRenderedPageBreak/>
        <w:t>化身广告管理</w:t>
      </w:r>
      <w:bookmarkEnd w:id="60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61" w:name="_Toc13822472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61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r>
              <w:t>incarnation_id</w:t>
            </w:r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r>
                    <w:t>incarnation_id</w:t>
                  </w:r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lastRenderedPageBreak/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wrwerwe",</w:t>
            </w:r>
          </w:p>
          <w:p w14:paraId="244A7D93" w14:textId="77777777" w:rsidR="003933B4" w:rsidRDefault="003933B4" w:rsidP="003933B4">
            <w:r>
              <w:t xml:space="preserve">                "incarnation_id": 5,</w:t>
            </w:r>
          </w:p>
          <w:p w14:paraId="58C0375C" w14:textId="77777777" w:rsidR="003933B4" w:rsidRDefault="003933B4" w:rsidP="003933B4">
            <w:r>
              <w:t xml:space="preserve">                "incarnation_name": "xuzhou",</w:t>
            </w:r>
          </w:p>
          <w:p w14:paraId="61189EC9" w14:textId="77777777" w:rsidR="003933B4" w:rsidRDefault="003933B4" w:rsidP="003933B4">
            <w:r>
              <w:t xml:space="preserve">                "incarnation_file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on_file_id": 28,</w:t>
            </w:r>
          </w:p>
          <w:p w14:paraId="25EA2BB7" w14:textId="77777777" w:rsidR="003933B4" w:rsidRDefault="003933B4" w:rsidP="003933B4">
            <w:r>
              <w:t xml:space="preserve">                "on_file_url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side_file_id": 29,</w:t>
            </w:r>
          </w:p>
          <w:p w14:paraId="2D605BFB" w14:textId="77777777" w:rsidR="003933B4" w:rsidRDefault="003933B4" w:rsidP="003933B4">
            <w:r>
              <w:t xml:space="preserve">                "side_file_url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2" w:name="_Toc13822473"/>
      <w:r w:rsidRPr="00C42A27">
        <w:rPr>
          <w:rFonts w:hint="eastAsia"/>
          <w:b w:val="0"/>
          <w:bCs w:val="0"/>
        </w:rPr>
        <w:lastRenderedPageBreak/>
        <w:t>创建化身广告</w:t>
      </w:r>
      <w:bookmarkEnd w:id="62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r>
              <w:t>incarnation_id</w:t>
            </w:r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incarnation_id": "5",</w:t>
            </w:r>
          </w:p>
          <w:p w14:paraId="0DAFE453" w14:textId="77777777" w:rsidR="005B6CD3" w:rsidRDefault="005B6CD3" w:rsidP="005B6CD3">
            <w:r>
              <w:t xml:space="preserve">        "description": "wrwerwe",</w:t>
            </w:r>
          </w:p>
          <w:p w14:paraId="2FD6F322" w14:textId="77777777" w:rsidR="005B6CD3" w:rsidRDefault="005B6CD3" w:rsidP="005B6CD3">
            <w:r>
              <w:t xml:space="preserve">        "on_file_id": 28,</w:t>
            </w:r>
          </w:p>
          <w:p w14:paraId="643A34EB" w14:textId="77777777" w:rsidR="005B6CD3" w:rsidRDefault="005B6CD3" w:rsidP="005B6CD3">
            <w:r>
              <w:t xml:space="preserve">        "side_file_id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3" w:name="_Toc13822474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63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r>
              <w:t>incarnation_id</w:t>
            </w:r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lastRenderedPageBreak/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incarnation_id": "5",</w:t>
            </w:r>
          </w:p>
          <w:p w14:paraId="6E34D201" w14:textId="77777777" w:rsidR="003933B4" w:rsidRDefault="003933B4" w:rsidP="002B0A2E">
            <w:r>
              <w:t xml:space="preserve">        "description": "wrwerwe",</w:t>
            </w:r>
          </w:p>
          <w:p w14:paraId="7B69634D" w14:textId="77777777" w:rsidR="003933B4" w:rsidRDefault="003933B4" w:rsidP="002B0A2E">
            <w:r>
              <w:t xml:space="preserve">        "on_file_id": 28,</w:t>
            </w:r>
          </w:p>
          <w:p w14:paraId="15137364" w14:textId="77777777" w:rsidR="003933B4" w:rsidRDefault="003933B4" w:rsidP="002B0A2E">
            <w:r>
              <w:t xml:space="preserve">        "side_file_id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4" w:name="_Toc13822475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64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45D277F9" w:rsidR="002F23AA" w:rsidRDefault="00A60FF1" w:rsidP="001D43E8">
      <w:pPr>
        <w:pStyle w:val="2"/>
        <w:numPr>
          <w:ilvl w:val="1"/>
          <w:numId w:val="5"/>
        </w:numPr>
      </w:pPr>
      <w:bookmarkStart w:id="65" w:name="_Toc13822476"/>
      <w:bookmarkStart w:id="66" w:name="_Hlk12201621"/>
      <w:r>
        <w:rPr>
          <w:rFonts w:hint="eastAsia"/>
        </w:rPr>
        <w:t>自我差异</w:t>
      </w:r>
      <w:bookmarkEnd w:id="65"/>
    </w:p>
    <w:p w14:paraId="3092620C" w14:textId="14787478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7" w:name="_Toc13822477"/>
      <w:bookmarkStart w:id="68" w:name="_Hlk13494899"/>
      <w:r w:rsidRPr="00C42A27">
        <w:rPr>
          <w:rFonts w:hint="eastAsia"/>
          <w:b w:val="0"/>
          <w:bCs w:val="0"/>
        </w:rPr>
        <w:t>获取</w:t>
      </w:r>
      <w:r w:rsidR="00A60FF1">
        <w:rPr>
          <w:rFonts w:hint="eastAsia"/>
          <w:b w:val="0"/>
          <w:bCs w:val="0"/>
        </w:rPr>
        <w:t>自我差异</w:t>
      </w:r>
      <w:r w:rsidR="00F65D88">
        <w:rPr>
          <w:rFonts w:hint="eastAsia"/>
          <w:b w:val="0"/>
          <w:bCs w:val="0"/>
        </w:rPr>
        <w:t>问题</w:t>
      </w:r>
      <w:r w:rsidRPr="00C42A27">
        <w:rPr>
          <w:rFonts w:hint="eastAsia"/>
          <w:b w:val="0"/>
          <w:bCs w:val="0"/>
        </w:rPr>
        <w:t>列表</w:t>
      </w:r>
      <w:bookmarkEnd w:id="67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29A4679B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 w:rsidR="00A60FF1">
        <w:rPr>
          <w:rFonts w:hint="eastAsia"/>
        </w:rPr>
        <w:t>自我差异</w:t>
      </w:r>
      <w:r w:rsidR="00F65D88">
        <w:rPr>
          <w:rFonts w:hint="eastAsia"/>
        </w:rPr>
        <w:t>问题</w:t>
      </w:r>
      <w:r w:rsidR="009C00AA">
        <w:rPr>
          <w:rFonts w:hint="eastAsia"/>
        </w:rPr>
        <w:t>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318992D1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F65D88">
        <w:t>question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7DE57A68" w:rsidR="003933B4" w:rsidRDefault="00F65D88" w:rsidP="002B0A2E">
            <w:r>
              <w:rPr>
                <w:noProof/>
              </w:rPr>
              <w:drawing>
                <wp:inline distT="0" distB="0" distL="0" distR="0" wp14:anchorId="6795DEC4" wp14:editId="7B8FF01F">
                  <wp:extent cx="5274310" cy="906780"/>
                  <wp:effectExtent l="0" t="0" r="254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F65D88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F65D88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F65D88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F65D88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93" w14:textId="77777777" w:rsidR="00F65D88" w:rsidRDefault="00F65D88" w:rsidP="00F65D88">
            <w:r>
              <w:t>{</w:t>
            </w:r>
          </w:p>
          <w:p w14:paraId="0EC7E226" w14:textId="77777777" w:rsidR="00F65D88" w:rsidRDefault="00F65D88" w:rsidP="00F65D88">
            <w:r>
              <w:t xml:space="preserve">    "code": 200,</w:t>
            </w:r>
          </w:p>
          <w:p w14:paraId="253B74F1" w14:textId="77777777" w:rsidR="00F65D88" w:rsidRDefault="00F65D88" w:rsidP="00F65D88">
            <w:r>
              <w:t xml:space="preserve">    "message": "获取成功",</w:t>
            </w:r>
          </w:p>
          <w:p w14:paraId="750210AC" w14:textId="77777777" w:rsidR="00F65D88" w:rsidRDefault="00F65D88" w:rsidP="00F65D88">
            <w:r>
              <w:t xml:space="preserve">    "data": {</w:t>
            </w:r>
          </w:p>
          <w:p w14:paraId="6B468F7E" w14:textId="77777777" w:rsidR="00F65D88" w:rsidRDefault="00F65D88" w:rsidP="00F65D88">
            <w:r>
              <w:t xml:space="preserve">        "size": 10,</w:t>
            </w:r>
          </w:p>
          <w:p w14:paraId="0CFBBC1A" w14:textId="77777777" w:rsidR="00F65D88" w:rsidRDefault="00F65D88" w:rsidP="00F65D88">
            <w:r>
              <w:t xml:space="preserve">        "count": 1,</w:t>
            </w:r>
          </w:p>
          <w:p w14:paraId="306BF781" w14:textId="77777777" w:rsidR="00F65D88" w:rsidRDefault="00F65D88" w:rsidP="00F65D88">
            <w:r>
              <w:t xml:space="preserve">        "page": 1,</w:t>
            </w:r>
          </w:p>
          <w:p w14:paraId="3902E356" w14:textId="77777777" w:rsidR="00F65D88" w:rsidRDefault="00F65D88" w:rsidP="00F65D88">
            <w:r>
              <w:t xml:space="preserve">        "total": 10,</w:t>
            </w:r>
          </w:p>
          <w:p w14:paraId="3ED81B0E" w14:textId="77777777" w:rsidR="00F65D88" w:rsidRDefault="00F65D88" w:rsidP="00F65D88">
            <w:r>
              <w:t xml:space="preserve">        "offset": 0,</w:t>
            </w:r>
          </w:p>
          <w:p w14:paraId="0392C680" w14:textId="77777777" w:rsidR="00F65D88" w:rsidRDefault="00F65D88" w:rsidP="00F65D88">
            <w:r>
              <w:t xml:space="preserve">        "questions": [</w:t>
            </w:r>
          </w:p>
          <w:p w14:paraId="30D5CAE2" w14:textId="77777777" w:rsidR="00F65D88" w:rsidRDefault="00F65D88" w:rsidP="00F65D88">
            <w:r>
              <w:t xml:space="preserve">            {</w:t>
            </w:r>
          </w:p>
          <w:p w14:paraId="14D5044A" w14:textId="77777777" w:rsidR="00F65D88" w:rsidRDefault="00F65D88" w:rsidP="00F65D88">
            <w:r>
              <w:t xml:space="preserve">                "id": 1,</w:t>
            </w:r>
          </w:p>
          <w:p w14:paraId="4B124999" w14:textId="77777777" w:rsidR="00F65D88" w:rsidRDefault="00F65D88" w:rsidP="00F65D88">
            <w:r>
              <w:t xml:space="preserve">                "title": "是一个保守的人",</w:t>
            </w:r>
          </w:p>
          <w:p w14:paraId="179E4DB3" w14:textId="77777777" w:rsidR="00F65D88" w:rsidRDefault="00F65D88" w:rsidP="00F65D88">
            <w:r>
              <w:t xml:space="preserve">                "description": "自我差异",</w:t>
            </w:r>
          </w:p>
          <w:p w14:paraId="2F177AB6" w14:textId="77777777" w:rsidR="00F65D88" w:rsidRDefault="00F65D88" w:rsidP="00F65D88">
            <w:r>
              <w:lastRenderedPageBreak/>
              <w:t xml:space="preserve">                "options": [</w:t>
            </w:r>
          </w:p>
          <w:p w14:paraId="32CB51D0" w14:textId="77777777" w:rsidR="00F65D88" w:rsidRDefault="00F65D88" w:rsidP="00F65D88">
            <w:r>
              <w:t xml:space="preserve">                    {</w:t>
            </w:r>
          </w:p>
          <w:p w14:paraId="3D0E6D28" w14:textId="77777777" w:rsidR="00F65D88" w:rsidRDefault="00F65D88" w:rsidP="00F65D88">
            <w:r>
              <w:t xml:space="preserve">                        "id": 1,</w:t>
            </w:r>
          </w:p>
          <w:p w14:paraId="6D7E7424" w14:textId="77777777" w:rsidR="00F65D88" w:rsidRDefault="00F65D88" w:rsidP="00F65D88">
            <w:r>
              <w:t xml:space="preserve">                        "name": "非常反对",</w:t>
            </w:r>
          </w:p>
          <w:p w14:paraId="273A7666" w14:textId="77777777" w:rsidR="00F65D88" w:rsidRDefault="00F65D88" w:rsidP="00F65D88">
            <w:r>
              <w:t xml:space="preserve">                        "grades": "5",</w:t>
            </w:r>
          </w:p>
          <w:p w14:paraId="08DD017F" w14:textId="77777777" w:rsidR="00F65D88" w:rsidRDefault="00F65D88" w:rsidP="00F65D88">
            <w:r>
              <w:t xml:space="preserve">                        "description": null</w:t>
            </w:r>
          </w:p>
          <w:p w14:paraId="218F21D5" w14:textId="77777777" w:rsidR="00F65D88" w:rsidRDefault="00F65D88" w:rsidP="00F65D88">
            <w:r>
              <w:t xml:space="preserve">                    },</w:t>
            </w:r>
          </w:p>
          <w:p w14:paraId="0B11A0CE" w14:textId="77777777" w:rsidR="00F65D88" w:rsidRDefault="00F65D88" w:rsidP="00F65D88">
            <w:r>
              <w:t xml:space="preserve">                    {</w:t>
            </w:r>
          </w:p>
          <w:p w14:paraId="3E52A9B2" w14:textId="77777777" w:rsidR="00F65D88" w:rsidRDefault="00F65D88" w:rsidP="00F65D88">
            <w:r>
              <w:t xml:space="preserve">                        "id": 2,</w:t>
            </w:r>
          </w:p>
          <w:p w14:paraId="0444E79C" w14:textId="77777777" w:rsidR="00F65D88" w:rsidRDefault="00F65D88" w:rsidP="00F65D88">
            <w:r>
              <w:t xml:space="preserve">                        "name": "比较反对",</w:t>
            </w:r>
          </w:p>
          <w:p w14:paraId="62760C42" w14:textId="77777777" w:rsidR="00F65D88" w:rsidRDefault="00F65D88" w:rsidP="00F65D88">
            <w:r>
              <w:t xml:space="preserve">                        "grades": "4",</w:t>
            </w:r>
          </w:p>
          <w:p w14:paraId="65C12FD8" w14:textId="77777777" w:rsidR="00F65D88" w:rsidRDefault="00F65D88" w:rsidP="00F65D88">
            <w:r>
              <w:t xml:space="preserve">                        "description": null</w:t>
            </w:r>
          </w:p>
          <w:p w14:paraId="3F555294" w14:textId="77777777" w:rsidR="00F65D88" w:rsidRDefault="00F65D88" w:rsidP="00F65D88">
            <w:r>
              <w:t xml:space="preserve">                    },</w:t>
            </w:r>
          </w:p>
          <w:p w14:paraId="474DBAD4" w14:textId="77777777" w:rsidR="00F65D88" w:rsidRDefault="00F65D88" w:rsidP="00F65D88">
            <w:r>
              <w:t xml:space="preserve">                    {</w:t>
            </w:r>
          </w:p>
          <w:p w14:paraId="0C05204D" w14:textId="77777777" w:rsidR="00F65D88" w:rsidRDefault="00F65D88" w:rsidP="00F65D88">
            <w:r>
              <w:t xml:space="preserve">                        "id": 3,</w:t>
            </w:r>
          </w:p>
          <w:p w14:paraId="3BB4CFD0" w14:textId="77777777" w:rsidR="00F65D88" w:rsidRDefault="00F65D88" w:rsidP="00F65D88">
            <w:r>
              <w:t xml:space="preserve">                        "name": "既不认同也不反对",</w:t>
            </w:r>
          </w:p>
          <w:p w14:paraId="22952DFD" w14:textId="77777777" w:rsidR="00F65D88" w:rsidRDefault="00F65D88" w:rsidP="00F65D88">
            <w:r>
              <w:t xml:space="preserve">                        "grades": "3",</w:t>
            </w:r>
          </w:p>
          <w:p w14:paraId="50120B11" w14:textId="77777777" w:rsidR="00F65D88" w:rsidRDefault="00F65D88" w:rsidP="00F65D88">
            <w:r>
              <w:t xml:space="preserve">                        "description": null</w:t>
            </w:r>
          </w:p>
          <w:p w14:paraId="5F3F61F1" w14:textId="77777777" w:rsidR="00F65D88" w:rsidRDefault="00F65D88" w:rsidP="00F65D88">
            <w:r>
              <w:t xml:space="preserve">                    },</w:t>
            </w:r>
          </w:p>
          <w:p w14:paraId="1D9D416E" w14:textId="77777777" w:rsidR="00F65D88" w:rsidRDefault="00F65D88" w:rsidP="00F65D88">
            <w:r>
              <w:t xml:space="preserve">                    {</w:t>
            </w:r>
          </w:p>
          <w:p w14:paraId="34E3DB80" w14:textId="77777777" w:rsidR="00F65D88" w:rsidRDefault="00F65D88" w:rsidP="00F65D88">
            <w:r>
              <w:t xml:space="preserve">                        "id": 4,</w:t>
            </w:r>
          </w:p>
          <w:p w14:paraId="24687C5E" w14:textId="77777777" w:rsidR="00F65D88" w:rsidRDefault="00F65D88" w:rsidP="00F65D88">
            <w:r>
              <w:t xml:space="preserve">                        "name": "比较认同",</w:t>
            </w:r>
          </w:p>
          <w:p w14:paraId="5777E4D5" w14:textId="77777777" w:rsidR="00F65D88" w:rsidRDefault="00F65D88" w:rsidP="00F65D88">
            <w:r>
              <w:t xml:space="preserve">                        "grades": "2",</w:t>
            </w:r>
          </w:p>
          <w:p w14:paraId="2D92B28C" w14:textId="77777777" w:rsidR="00F65D88" w:rsidRDefault="00F65D88" w:rsidP="00F65D88">
            <w:r>
              <w:t xml:space="preserve">                        "description": null</w:t>
            </w:r>
          </w:p>
          <w:p w14:paraId="6FD85F4D" w14:textId="77777777" w:rsidR="00F65D88" w:rsidRDefault="00F65D88" w:rsidP="00F65D88">
            <w:r>
              <w:t xml:space="preserve">                    },</w:t>
            </w:r>
          </w:p>
          <w:p w14:paraId="5ACD00E3" w14:textId="77777777" w:rsidR="00F65D88" w:rsidRDefault="00F65D88" w:rsidP="00F65D88">
            <w:r>
              <w:t xml:space="preserve">                    {</w:t>
            </w:r>
          </w:p>
          <w:p w14:paraId="05A7DE4F" w14:textId="77777777" w:rsidR="00F65D88" w:rsidRDefault="00F65D88" w:rsidP="00F65D88">
            <w:r>
              <w:t xml:space="preserve">                        "id": 5,</w:t>
            </w:r>
          </w:p>
          <w:p w14:paraId="14082803" w14:textId="77777777" w:rsidR="00F65D88" w:rsidRDefault="00F65D88" w:rsidP="00F65D88">
            <w:r>
              <w:t xml:space="preserve">                        "name": "非常认同",</w:t>
            </w:r>
          </w:p>
          <w:p w14:paraId="17F3AE1E" w14:textId="77777777" w:rsidR="00F65D88" w:rsidRDefault="00F65D88" w:rsidP="00F65D88">
            <w:r>
              <w:t xml:space="preserve">                        "grades": "1",</w:t>
            </w:r>
          </w:p>
          <w:p w14:paraId="7A6B831F" w14:textId="77777777" w:rsidR="00F65D88" w:rsidRDefault="00F65D88" w:rsidP="00F65D88">
            <w:r>
              <w:t xml:space="preserve">                        "description": null</w:t>
            </w:r>
          </w:p>
          <w:p w14:paraId="09922E62" w14:textId="77777777" w:rsidR="00F65D88" w:rsidRDefault="00F65D88" w:rsidP="00F65D88">
            <w:r>
              <w:t xml:space="preserve">                    }</w:t>
            </w:r>
          </w:p>
          <w:p w14:paraId="480A0B4A" w14:textId="77777777" w:rsidR="00F65D88" w:rsidRDefault="00F65D88" w:rsidP="00F65D88">
            <w:r>
              <w:t xml:space="preserve">                ]</w:t>
            </w:r>
          </w:p>
          <w:p w14:paraId="445FFDBC" w14:textId="77777777" w:rsidR="00F65D88" w:rsidRDefault="00F65D88" w:rsidP="00F65D88">
            <w:r>
              <w:t xml:space="preserve">            },</w:t>
            </w:r>
          </w:p>
          <w:p w14:paraId="3195E5B2" w14:textId="77777777" w:rsidR="00F65D88" w:rsidRDefault="00F65D88" w:rsidP="00F65D88">
            <w:r>
              <w:t xml:space="preserve">            {</w:t>
            </w:r>
          </w:p>
          <w:p w14:paraId="5E99B3AE" w14:textId="77777777" w:rsidR="00F65D88" w:rsidRDefault="00F65D88" w:rsidP="00F65D88">
            <w:r>
              <w:t xml:space="preserve">                "id": 2,</w:t>
            </w:r>
          </w:p>
          <w:p w14:paraId="498F0821" w14:textId="77777777" w:rsidR="00F65D88" w:rsidRDefault="00F65D88" w:rsidP="00F65D88">
            <w:r>
              <w:t xml:space="preserve">                "title": "是一个值得信赖的人",</w:t>
            </w:r>
          </w:p>
          <w:p w14:paraId="0F37C5BD" w14:textId="77777777" w:rsidR="00F65D88" w:rsidRDefault="00F65D88" w:rsidP="00F65D88">
            <w:r>
              <w:t xml:space="preserve">                "description": "自我差异",</w:t>
            </w:r>
          </w:p>
          <w:p w14:paraId="69A99EC7" w14:textId="77777777" w:rsidR="00F65D88" w:rsidRDefault="00F65D88" w:rsidP="00F65D88">
            <w:r>
              <w:t xml:space="preserve">                "options": [</w:t>
            </w:r>
          </w:p>
          <w:p w14:paraId="2B3D1E32" w14:textId="77777777" w:rsidR="00F65D88" w:rsidRDefault="00F65D88" w:rsidP="00F65D88">
            <w:r>
              <w:t xml:space="preserve">                    {</w:t>
            </w:r>
          </w:p>
          <w:p w14:paraId="62BC3F33" w14:textId="77777777" w:rsidR="00F65D88" w:rsidRDefault="00F65D88" w:rsidP="00F65D88">
            <w:r>
              <w:t xml:space="preserve">                        "id": 6,</w:t>
            </w:r>
          </w:p>
          <w:p w14:paraId="6AD17BF7" w14:textId="77777777" w:rsidR="00F65D88" w:rsidRDefault="00F65D88" w:rsidP="00F65D88">
            <w:r>
              <w:t xml:space="preserve">                        "name": "非常反对",</w:t>
            </w:r>
          </w:p>
          <w:p w14:paraId="018D96EA" w14:textId="77777777" w:rsidR="00F65D88" w:rsidRDefault="00F65D88" w:rsidP="00F65D88">
            <w:r>
              <w:t xml:space="preserve">                        "grades": "1",</w:t>
            </w:r>
          </w:p>
          <w:p w14:paraId="2FE33CF1" w14:textId="77777777" w:rsidR="00F65D88" w:rsidRDefault="00F65D88" w:rsidP="00F65D88">
            <w:r>
              <w:t xml:space="preserve">                        "description": null</w:t>
            </w:r>
          </w:p>
          <w:p w14:paraId="3BA5AA4A" w14:textId="77777777" w:rsidR="00F65D88" w:rsidRDefault="00F65D88" w:rsidP="00F65D88">
            <w:r>
              <w:t xml:space="preserve">                    },</w:t>
            </w:r>
          </w:p>
          <w:p w14:paraId="5D82BBD3" w14:textId="77777777" w:rsidR="00F65D88" w:rsidRDefault="00F65D88" w:rsidP="00F65D88">
            <w:r>
              <w:lastRenderedPageBreak/>
              <w:t xml:space="preserve">                    {</w:t>
            </w:r>
          </w:p>
          <w:p w14:paraId="7B6C7533" w14:textId="77777777" w:rsidR="00F65D88" w:rsidRDefault="00F65D88" w:rsidP="00F65D88">
            <w:r>
              <w:t xml:space="preserve">                        "id": 7,</w:t>
            </w:r>
          </w:p>
          <w:p w14:paraId="0AD926C8" w14:textId="77777777" w:rsidR="00F65D88" w:rsidRDefault="00F65D88" w:rsidP="00F65D88">
            <w:r>
              <w:t xml:space="preserve">                        "name": "比较反对",</w:t>
            </w:r>
          </w:p>
          <w:p w14:paraId="47B186DF" w14:textId="77777777" w:rsidR="00F65D88" w:rsidRDefault="00F65D88" w:rsidP="00F65D88">
            <w:r>
              <w:t xml:space="preserve">                        "grades": "2",</w:t>
            </w:r>
          </w:p>
          <w:p w14:paraId="008FE60B" w14:textId="77777777" w:rsidR="00F65D88" w:rsidRDefault="00F65D88" w:rsidP="00F65D88">
            <w:r>
              <w:t xml:space="preserve">                        "description": null</w:t>
            </w:r>
          </w:p>
          <w:p w14:paraId="2B78DCFC" w14:textId="77777777" w:rsidR="00F65D88" w:rsidRDefault="00F65D88" w:rsidP="00F65D88">
            <w:r>
              <w:t xml:space="preserve">                    },</w:t>
            </w:r>
          </w:p>
          <w:p w14:paraId="56C270BC" w14:textId="77777777" w:rsidR="00F65D88" w:rsidRDefault="00F65D88" w:rsidP="00F65D88">
            <w:r>
              <w:t xml:space="preserve">                    {</w:t>
            </w:r>
          </w:p>
          <w:p w14:paraId="7C6BC2AF" w14:textId="77777777" w:rsidR="00F65D88" w:rsidRDefault="00F65D88" w:rsidP="00F65D88">
            <w:r>
              <w:t xml:space="preserve">                        "id": 8,</w:t>
            </w:r>
          </w:p>
          <w:p w14:paraId="4D18A8C3" w14:textId="77777777" w:rsidR="00F65D88" w:rsidRDefault="00F65D88" w:rsidP="00F65D88">
            <w:r>
              <w:t xml:space="preserve">                        "name": "既不认同也不反对",</w:t>
            </w:r>
          </w:p>
          <w:p w14:paraId="460F1DFA" w14:textId="77777777" w:rsidR="00F65D88" w:rsidRDefault="00F65D88" w:rsidP="00F65D88">
            <w:r>
              <w:t xml:space="preserve">                        "grades": "3",</w:t>
            </w:r>
          </w:p>
          <w:p w14:paraId="4CFDD131" w14:textId="77777777" w:rsidR="00F65D88" w:rsidRDefault="00F65D88" w:rsidP="00F65D88">
            <w:r>
              <w:t xml:space="preserve">                        "description": null</w:t>
            </w:r>
          </w:p>
          <w:p w14:paraId="404F28AE" w14:textId="77777777" w:rsidR="00F65D88" w:rsidRDefault="00F65D88" w:rsidP="00F65D88">
            <w:r>
              <w:t xml:space="preserve">                    },</w:t>
            </w:r>
          </w:p>
          <w:p w14:paraId="37D879EC" w14:textId="77777777" w:rsidR="00F65D88" w:rsidRDefault="00F65D88" w:rsidP="00F65D88">
            <w:r>
              <w:t xml:space="preserve">                    {</w:t>
            </w:r>
          </w:p>
          <w:p w14:paraId="06CA1CFE" w14:textId="77777777" w:rsidR="00F65D88" w:rsidRDefault="00F65D88" w:rsidP="00F65D88">
            <w:r>
              <w:t xml:space="preserve">                        "id": 9,</w:t>
            </w:r>
          </w:p>
          <w:p w14:paraId="12C6EFFA" w14:textId="77777777" w:rsidR="00F65D88" w:rsidRDefault="00F65D88" w:rsidP="00F65D88">
            <w:r>
              <w:t xml:space="preserve">                        "name": "比较认同",</w:t>
            </w:r>
          </w:p>
          <w:p w14:paraId="74F10A08" w14:textId="77777777" w:rsidR="00F65D88" w:rsidRDefault="00F65D88" w:rsidP="00F65D88">
            <w:r>
              <w:t xml:space="preserve">                        "grades": "4",</w:t>
            </w:r>
          </w:p>
          <w:p w14:paraId="5E1AC84B" w14:textId="77777777" w:rsidR="00F65D88" w:rsidRDefault="00F65D88" w:rsidP="00F65D88">
            <w:r>
              <w:t xml:space="preserve">                        "description": null</w:t>
            </w:r>
          </w:p>
          <w:p w14:paraId="4482DAF5" w14:textId="77777777" w:rsidR="00F65D88" w:rsidRDefault="00F65D88" w:rsidP="00F65D88">
            <w:r>
              <w:t xml:space="preserve">                    },</w:t>
            </w:r>
          </w:p>
          <w:p w14:paraId="6B16D08D" w14:textId="77777777" w:rsidR="00F65D88" w:rsidRDefault="00F65D88" w:rsidP="00F65D88">
            <w:r>
              <w:t xml:space="preserve">                    {</w:t>
            </w:r>
          </w:p>
          <w:p w14:paraId="654BB279" w14:textId="77777777" w:rsidR="00F65D88" w:rsidRDefault="00F65D88" w:rsidP="00F65D88">
            <w:r>
              <w:t xml:space="preserve">                        "id": 10,</w:t>
            </w:r>
          </w:p>
          <w:p w14:paraId="240AB289" w14:textId="77777777" w:rsidR="00F65D88" w:rsidRDefault="00F65D88" w:rsidP="00F65D88">
            <w:r>
              <w:t xml:space="preserve">                        "name": "非常认同",</w:t>
            </w:r>
          </w:p>
          <w:p w14:paraId="496FFECC" w14:textId="77777777" w:rsidR="00F65D88" w:rsidRDefault="00F65D88" w:rsidP="00F65D88">
            <w:r>
              <w:t xml:space="preserve">                        "grades": "5",</w:t>
            </w:r>
          </w:p>
          <w:p w14:paraId="688EA775" w14:textId="77777777" w:rsidR="00F65D88" w:rsidRDefault="00F65D88" w:rsidP="00F65D88">
            <w:r>
              <w:t xml:space="preserve">                        "description": null</w:t>
            </w:r>
          </w:p>
          <w:p w14:paraId="43BB1B0E" w14:textId="77777777" w:rsidR="00F65D88" w:rsidRDefault="00F65D88" w:rsidP="00F65D88">
            <w:r>
              <w:t xml:space="preserve">                    }</w:t>
            </w:r>
          </w:p>
          <w:p w14:paraId="7C09C2F8" w14:textId="77777777" w:rsidR="00F65D88" w:rsidRDefault="00F65D88" w:rsidP="00F65D88">
            <w:r>
              <w:t xml:space="preserve">                ]</w:t>
            </w:r>
          </w:p>
          <w:p w14:paraId="1D89B0F6" w14:textId="77777777" w:rsidR="00F65D88" w:rsidRDefault="00F65D88" w:rsidP="00F65D88">
            <w:r>
              <w:t xml:space="preserve">            },</w:t>
            </w:r>
          </w:p>
          <w:p w14:paraId="4656936D" w14:textId="77777777" w:rsidR="00F65D88" w:rsidRDefault="00F65D88" w:rsidP="00F65D88">
            <w:r>
              <w:t xml:space="preserve">            {</w:t>
            </w:r>
          </w:p>
          <w:p w14:paraId="02629012" w14:textId="77777777" w:rsidR="00F65D88" w:rsidRDefault="00F65D88" w:rsidP="00F65D88">
            <w:r>
              <w:t xml:space="preserve">                "id": 3,</w:t>
            </w:r>
          </w:p>
          <w:p w14:paraId="1A3DC35B" w14:textId="77777777" w:rsidR="00F65D88" w:rsidRDefault="00F65D88" w:rsidP="00F65D88">
            <w:r>
              <w:t xml:space="preserve">                "title": "是一个比较有惰性的人",</w:t>
            </w:r>
          </w:p>
          <w:p w14:paraId="4E7C321B" w14:textId="77777777" w:rsidR="00F65D88" w:rsidRDefault="00F65D88" w:rsidP="00F65D88">
            <w:r>
              <w:t xml:space="preserve">                "description": "自我差异",</w:t>
            </w:r>
          </w:p>
          <w:p w14:paraId="0D9B218F" w14:textId="77777777" w:rsidR="00F65D88" w:rsidRDefault="00F65D88" w:rsidP="00F65D88">
            <w:r>
              <w:t xml:space="preserve">                "options": [</w:t>
            </w:r>
          </w:p>
          <w:p w14:paraId="13632612" w14:textId="77777777" w:rsidR="00F65D88" w:rsidRDefault="00F65D88" w:rsidP="00F65D88">
            <w:r>
              <w:t xml:space="preserve">                    {</w:t>
            </w:r>
          </w:p>
          <w:p w14:paraId="5DB84014" w14:textId="77777777" w:rsidR="00F65D88" w:rsidRDefault="00F65D88" w:rsidP="00F65D88">
            <w:r>
              <w:t xml:space="preserve">                        "id": 11,</w:t>
            </w:r>
          </w:p>
          <w:p w14:paraId="007F1A4F" w14:textId="77777777" w:rsidR="00F65D88" w:rsidRDefault="00F65D88" w:rsidP="00F65D88">
            <w:r>
              <w:t xml:space="preserve">                        "name": "非常反对",</w:t>
            </w:r>
          </w:p>
          <w:p w14:paraId="2720F06A" w14:textId="77777777" w:rsidR="00F65D88" w:rsidRDefault="00F65D88" w:rsidP="00F65D88">
            <w:r>
              <w:t xml:space="preserve">                        "grades": "5",</w:t>
            </w:r>
          </w:p>
          <w:p w14:paraId="35B3D053" w14:textId="77777777" w:rsidR="00F65D88" w:rsidRDefault="00F65D88" w:rsidP="00F65D88">
            <w:r>
              <w:t xml:space="preserve">                        "description": null</w:t>
            </w:r>
          </w:p>
          <w:p w14:paraId="4E4BDFDF" w14:textId="77777777" w:rsidR="00F65D88" w:rsidRDefault="00F65D88" w:rsidP="00F65D88">
            <w:r>
              <w:t xml:space="preserve">                    },</w:t>
            </w:r>
          </w:p>
          <w:p w14:paraId="4FD85CC1" w14:textId="77777777" w:rsidR="00F65D88" w:rsidRDefault="00F65D88" w:rsidP="00F65D88">
            <w:r>
              <w:t xml:space="preserve">                    {</w:t>
            </w:r>
          </w:p>
          <w:p w14:paraId="3A6B43C9" w14:textId="77777777" w:rsidR="00F65D88" w:rsidRDefault="00F65D88" w:rsidP="00F65D88">
            <w:r>
              <w:t xml:space="preserve">                        "id": 12,</w:t>
            </w:r>
          </w:p>
          <w:p w14:paraId="40145089" w14:textId="77777777" w:rsidR="00F65D88" w:rsidRDefault="00F65D88" w:rsidP="00F65D88">
            <w:r>
              <w:t xml:space="preserve">                        "name": "比较反对",</w:t>
            </w:r>
          </w:p>
          <w:p w14:paraId="66625B6E" w14:textId="77777777" w:rsidR="00F65D88" w:rsidRDefault="00F65D88" w:rsidP="00F65D88">
            <w:r>
              <w:t xml:space="preserve">                        "grades": "4",</w:t>
            </w:r>
          </w:p>
          <w:p w14:paraId="665A659F" w14:textId="77777777" w:rsidR="00F65D88" w:rsidRDefault="00F65D88" w:rsidP="00F65D88">
            <w:r>
              <w:t xml:space="preserve">                        "description": null</w:t>
            </w:r>
          </w:p>
          <w:p w14:paraId="34F97CB9" w14:textId="77777777" w:rsidR="00F65D88" w:rsidRDefault="00F65D88" w:rsidP="00F65D88">
            <w:r>
              <w:t xml:space="preserve">                    },</w:t>
            </w:r>
          </w:p>
          <w:p w14:paraId="623297A0" w14:textId="77777777" w:rsidR="00F65D88" w:rsidRDefault="00F65D88" w:rsidP="00F65D88">
            <w:r>
              <w:t xml:space="preserve">                    {</w:t>
            </w:r>
          </w:p>
          <w:p w14:paraId="49EFCDD6" w14:textId="77777777" w:rsidR="00F65D88" w:rsidRDefault="00F65D88" w:rsidP="00F65D88">
            <w:r>
              <w:lastRenderedPageBreak/>
              <w:t xml:space="preserve">                        "id": 13,</w:t>
            </w:r>
          </w:p>
          <w:p w14:paraId="0FB85620" w14:textId="77777777" w:rsidR="00F65D88" w:rsidRDefault="00F65D88" w:rsidP="00F65D88">
            <w:r>
              <w:t xml:space="preserve">                        "name": "既不认同也不反对",</w:t>
            </w:r>
          </w:p>
          <w:p w14:paraId="2DCCB2C3" w14:textId="77777777" w:rsidR="00F65D88" w:rsidRDefault="00F65D88" w:rsidP="00F65D88">
            <w:r>
              <w:t xml:space="preserve">                        "grades": "3",</w:t>
            </w:r>
          </w:p>
          <w:p w14:paraId="20F2B1F7" w14:textId="77777777" w:rsidR="00F65D88" w:rsidRDefault="00F65D88" w:rsidP="00F65D88">
            <w:r>
              <w:t xml:space="preserve">                        "description": null</w:t>
            </w:r>
          </w:p>
          <w:p w14:paraId="19A22361" w14:textId="77777777" w:rsidR="00F65D88" w:rsidRDefault="00F65D88" w:rsidP="00F65D88">
            <w:r>
              <w:t xml:space="preserve">                    },</w:t>
            </w:r>
          </w:p>
          <w:p w14:paraId="7C34011F" w14:textId="77777777" w:rsidR="00F65D88" w:rsidRDefault="00F65D88" w:rsidP="00F65D88">
            <w:r>
              <w:t xml:space="preserve">                    {</w:t>
            </w:r>
          </w:p>
          <w:p w14:paraId="721C0E00" w14:textId="77777777" w:rsidR="00F65D88" w:rsidRDefault="00F65D88" w:rsidP="00F65D88">
            <w:r>
              <w:t xml:space="preserve">                        "id": 14,</w:t>
            </w:r>
          </w:p>
          <w:p w14:paraId="39520D10" w14:textId="77777777" w:rsidR="00F65D88" w:rsidRDefault="00F65D88" w:rsidP="00F65D88">
            <w:r>
              <w:t xml:space="preserve">                        "name": "比较认同",</w:t>
            </w:r>
          </w:p>
          <w:p w14:paraId="1BCBEA6B" w14:textId="77777777" w:rsidR="00F65D88" w:rsidRDefault="00F65D88" w:rsidP="00F65D88">
            <w:r>
              <w:t xml:space="preserve">                        "grades": "2",</w:t>
            </w:r>
          </w:p>
          <w:p w14:paraId="78ECC8E9" w14:textId="77777777" w:rsidR="00F65D88" w:rsidRDefault="00F65D88" w:rsidP="00F65D88">
            <w:r>
              <w:t xml:space="preserve">                        "description": null</w:t>
            </w:r>
          </w:p>
          <w:p w14:paraId="2EE47BC5" w14:textId="77777777" w:rsidR="00F65D88" w:rsidRDefault="00F65D88" w:rsidP="00F65D88">
            <w:r>
              <w:t xml:space="preserve">                    },</w:t>
            </w:r>
          </w:p>
          <w:p w14:paraId="0E6D086A" w14:textId="77777777" w:rsidR="00F65D88" w:rsidRDefault="00F65D88" w:rsidP="00F65D88">
            <w:r>
              <w:t xml:space="preserve">                    {</w:t>
            </w:r>
          </w:p>
          <w:p w14:paraId="07E887CE" w14:textId="77777777" w:rsidR="00F65D88" w:rsidRDefault="00F65D88" w:rsidP="00F65D88">
            <w:r>
              <w:t xml:space="preserve">                        "id": 15,</w:t>
            </w:r>
          </w:p>
          <w:p w14:paraId="7EAE8D46" w14:textId="77777777" w:rsidR="00F65D88" w:rsidRDefault="00F65D88" w:rsidP="00F65D88">
            <w:r>
              <w:t xml:space="preserve">                        "name": "非常认同",</w:t>
            </w:r>
          </w:p>
          <w:p w14:paraId="096EB36A" w14:textId="77777777" w:rsidR="00F65D88" w:rsidRDefault="00F65D88" w:rsidP="00F65D88">
            <w:r>
              <w:t xml:space="preserve">                        "grades": "1",</w:t>
            </w:r>
          </w:p>
          <w:p w14:paraId="76E59C15" w14:textId="77777777" w:rsidR="00F65D88" w:rsidRDefault="00F65D88" w:rsidP="00F65D88">
            <w:r>
              <w:t xml:space="preserve">                        "description": null</w:t>
            </w:r>
          </w:p>
          <w:p w14:paraId="61A1C2C5" w14:textId="77777777" w:rsidR="00F65D88" w:rsidRDefault="00F65D88" w:rsidP="00F65D88">
            <w:r>
              <w:t xml:space="preserve">                    }</w:t>
            </w:r>
          </w:p>
          <w:p w14:paraId="15B9E433" w14:textId="77777777" w:rsidR="00F65D88" w:rsidRDefault="00F65D88" w:rsidP="00F65D88">
            <w:r>
              <w:t xml:space="preserve">                ]</w:t>
            </w:r>
          </w:p>
          <w:p w14:paraId="177429D5" w14:textId="77777777" w:rsidR="00F65D88" w:rsidRDefault="00F65D88" w:rsidP="00F65D88">
            <w:r>
              <w:t xml:space="preserve">            },</w:t>
            </w:r>
          </w:p>
          <w:p w14:paraId="5E7597C9" w14:textId="77777777" w:rsidR="00F65D88" w:rsidRDefault="00F65D88" w:rsidP="00F65D88">
            <w:r>
              <w:t xml:space="preserve">            {</w:t>
            </w:r>
          </w:p>
          <w:p w14:paraId="604CD7D4" w14:textId="77777777" w:rsidR="00F65D88" w:rsidRDefault="00F65D88" w:rsidP="00F65D88">
            <w:r>
              <w:t xml:space="preserve">                "id": 4,</w:t>
            </w:r>
          </w:p>
          <w:p w14:paraId="7F00C9BC" w14:textId="77777777" w:rsidR="00F65D88" w:rsidRDefault="00F65D88" w:rsidP="00F65D88">
            <w:r>
              <w:t xml:space="preserve">                "title": "是一个比较放松，能很好应对压力的人",</w:t>
            </w:r>
          </w:p>
          <w:p w14:paraId="5C483CD0" w14:textId="77777777" w:rsidR="00F65D88" w:rsidRDefault="00F65D88" w:rsidP="00F65D88">
            <w:r>
              <w:t xml:space="preserve">                "description": "自我差异",</w:t>
            </w:r>
          </w:p>
          <w:p w14:paraId="5A51D9CB" w14:textId="77777777" w:rsidR="00F65D88" w:rsidRDefault="00F65D88" w:rsidP="00F65D88">
            <w:r>
              <w:t xml:space="preserve">                "options": [</w:t>
            </w:r>
          </w:p>
          <w:p w14:paraId="111D1F9C" w14:textId="77777777" w:rsidR="00F65D88" w:rsidRDefault="00F65D88" w:rsidP="00F65D88">
            <w:r>
              <w:t xml:space="preserve">                    {</w:t>
            </w:r>
          </w:p>
          <w:p w14:paraId="25525580" w14:textId="77777777" w:rsidR="00F65D88" w:rsidRDefault="00F65D88" w:rsidP="00F65D88">
            <w:r>
              <w:t xml:space="preserve">                        "id": 16,</w:t>
            </w:r>
          </w:p>
          <w:p w14:paraId="62A6E152" w14:textId="77777777" w:rsidR="00F65D88" w:rsidRDefault="00F65D88" w:rsidP="00F65D88">
            <w:r>
              <w:t xml:space="preserve">                        "name": "非常反对",</w:t>
            </w:r>
          </w:p>
          <w:p w14:paraId="371EEE1E" w14:textId="77777777" w:rsidR="00F65D88" w:rsidRDefault="00F65D88" w:rsidP="00F65D88">
            <w:r>
              <w:t xml:space="preserve">                        "grades": "1",</w:t>
            </w:r>
          </w:p>
          <w:p w14:paraId="38A1BAE2" w14:textId="77777777" w:rsidR="00F65D88" w:rsidRDefault="00F65D88" w:rsidP="00F65D88">
            <w:r>
              <w:t xml:space="preserve">                        "description": null</w:t>
            </w:r>
          </w:p>
          <w:p w14:paraId="2F8B3C9B" w14:textId="77777777" w:rsidR="00F65D88" w:rsidRDefault="00F65D88" w:rsidP="00F65D88">
            <w:r>
              <w:t xml:space="preserve">                    },</w:t>
            </w:r>
          </w:p>
          <w:p w14:paraId="0BA0CB3F" w14:textId="77777777" w:rsidR="00F65D88" w:rsidRDefault="00F65D88" w:rsidP="00F65D88">
            <w:r>
              <w:t xml:space="preserve">                    {</w:t>
            </w:r>
          </w:p>
          <w:p w14:paraId="32A1E78F" w14:textId="77777777" w:rsidR="00F65D88" w:rsidRDefault="00F65D88" w:rsidP="00F65D88">
            <w:r>
              <w:t xml:space="preserve">                        "id": 17,</w:t>
            </w:r>
          </w:p>
          <w:p w14:paraId="083D3138" w14:textId="77777777" w:rsidR="00F65D88" w:rsidRDefault="00F65D88" w:rsidP="00F65D88">
            <w:r>
              <w:t xml:space="preserve">                        "name": "比较反对",</w:t>
            </w:r>
          </w:p>
          <w:p w14:paraId="2E95E3C6" w14:textId="77777777" w:rsidR="00F65D88" w:rsidRDefault="00F65D88" w:rsidP="00F65D88">
            <w:r>
              <w:t xml:space="preserve">                        "grades": "2",</w:t>
            </w:r>
          </w:p>
          <w:p w14:paraId="474FDFC5" w14:textId="77777777" w:rsidR="00F65D88" w:rsidRDefault="00F65D88" w:rsidP="00F65D88">
            <w:r>
              <w:t xml:space="preserve">                        "description": null</w:t>
            </w:r>
          </w:p>
          <w:p w14:paraId="5E487549" w14:textId="77777777" w:rsidR="00F65D88" w:rsidRDefault="00F65D88" w:rsidP="00F65D88">
            <w:r>
              <w:t xml:space="preserve">                    },</w:t>
            </w:r>
          </w:p>
          <w:p w14:paraId="1CC860DE" w14:textId="77777777" w:rsidR="00F65D88" w:rsidRDefault="00F65D88" w:rsidP="00F65D88">
            <w:r>
              <w:t xml:space="preserve">                    {</w:t>
            </w:r>
          </w:p>
          <w:p w14:paraId="4E38D4FA" w14:textId="77777777" w:rsidR="00F65D88" w:rsidRDefault="00F65D88" w:rsidP="00F65D88">
            <w:r>
              <w:t xml:space="preserve">                        "id": 18,</w:t>
            </w:r>
          </w:p>
          <w:p w14:paraId="754F5ABA" w14:textId="77777777" w:rsidR="00F65D88" w:rsidRDefault="00F65D88" w:rsidP="00F65D88">
            <w:r>
              <w:t xml:space="preserve">                        "name": "既不认同也不反对",</w:t>
            </w:r>
          </w:p>
          <w:p w14:paraId="00587E98" w14:textId="77777777" w:rsidR="00F65D88" w:rsidRDefault="00F65D88" w:rsidP="00F65D88">
            <w:r>
              <w:t xml:space="preserve">                        "grades": "3",</w:t>
            </w:r>
          </w:p>
          <w:p w14:paraId="5DFD4BC8" w14:textId="77777777" w:rsidR="00F65D88" w:rsidRDefault="00F65D88" w:rsidP="00F65D88">
            <w:r>
              <w:t xml:space="preserve">                        "description": null</w:t>
            </w:r>
          </w:p>
          <w:p w14:paraId="59512B32" w14:textId="77777777" w:rsidR="00F65D88" w:rsidRDefault="00F65D88" w:rsidP="00F65D88">
            <w:r>
              <w:t xml:space="preserve">                    },</w:t>
            </w:r>
          </w:p>
          <w:p w14:paraId="19F308D7" w14:textId="77777777" w:rsidR="00F65D88" w:rsidRDefault="00F65D88" w:rsidP="00F65D88">
            <w:r>
              <w:t xml:space="preserve">                    {</w:t>
            </w:r>
          </w:p>
          <w:p w14:paraId="1BA6D442" w14:textId="77777777" w:rsidR="00F65D88" w:rsidRDefault="00F65D88" w:rsidP="00F65D88">
            <w:r>
              <w:t xml:space="preserve">                        "id": 19,</w:t>
            </w:r>
          </w:p>
          <w:p w14:paraId="6A29ABA2" w14:textId="77777777" w:rsidR="00F65D88" w:rsidRDefault="00F65D88" w:rsidP="00F65D88">
            <w:r>
              <w:lastRenderedPageBreak/>
              <w:t xml:space="preserve">                        "name": "比较认同",</w:t>
            </w:r>
          </w:p>
          <w:p w14:paraId="5BAA66E0" w14:textId="77777777" w:rsidR="00F65D88" w:rsidRDefault="00F65D88" w:rsidP="00F65D88">
            <w:r>
              <w:t xml:space="preserve">                        "grades": "4",</w:t>
            </w:r>
          </w:p>
          <w:p w14:paraId="33399756" w14:textId="77777777" w:rsidR="00F65D88" w:rsidRDefault="00F65D88" w:rsidP="00F65D88">
            <w:r>
              <w:t xml:space="preserve">                        "description": null</w:t>
            </w:r>
          </w:p>
          <w:p w14:paraId="436F90AA" w14:textId="77777777" w:rsidR="00F65D88" w:rsidRDefault="00F65D88" w:rsidP="00F65D88">
            <w:r>
              <w:t xml:space="preserve">                    },</w:t>
            </w:r>
          </w:p>
          <w:p w14:paraId="2A0D9C1B" w14:textId="77777777" w:rsidR="00F65D88" w:rsidRDefault="00F65D88" w:rsidP="00F65D88">
            <w:r>
              <w:t xml:space="preserve">                    {</w:t>
            </w:r>
          </w:p>
          <w:p w14:paraId="672A832F" w14:textId="77777777" w:rsidR="00F65D88" w:rsidRDefault="00F65D88" w:rsidP="00F65D88">
            <w:r>
              <w:t xml:space="preserve">                        "id": 20,</w:t>
            </w:r>
          </w:p>
          <w:p w14:paraId="64F797EF" w14:textId="77777777" w:rsidR="00F65D88" w:rsidRDefault="00F65D88" w:rsidP="00F65D88">
            <w:r>
              <w:t xml:space="preserve">                        "name": "非常认同",</w:t>
            </w:r>
          </w:p>
          <w:p w14:paraId="098CA151" w14:textId="77777777" w:rsidR="00F65D88" w:rsidRDefault="00F65D88" w:rsidP="00F65D88">
            <w:r>
              <w:t xml:space="preserve">                        "grades": "5",</w:t>
            </w:r>
          </w:p>
          <w:p w14:paraId="73154CB5" w14:textId="77777777" w:rsidR="00F65D88" w:rsidRDefault="00F65D88" w:rsidP="00F65D88">
            <w:r>
              <w:t xml:space="preserve">                        "description": null</w:t>
            </w:r>
          </w:p>
          <w:p w14:paraId="132CA302" w14:textId="77777777" w:rsidR="00F65D88" w:rsidRDefault="00F65D88" w:rsidP="00F65D88">
            <w:r>
              <w:t xml:space="preserve">                    }</w:t>
            </w:r>
          </w:p>
          <w:p w14:paraId="327642E4" w14:textId="77777777" w:rsidR="00F65D88" w:rsidRDefault="00F65D88" w:rsidP="00F65D88">
            <w:r>
              <w:t xml:space="preserve">                ]</w:t>
            </w:r>
          </w:p>
          <w:p w14:paraId="7DF10362" w14:textId="77777777" w:rsidR="00F65D88" w:rsidRDefault="00F65D88" w:rsidP="00F65D88">
            <w:r>
              <w:t xml:space="preserve">            },</w:t>
            </w:r>
          </w:p>
          <w:p w14:paraId="221BCFA6" w14:textId="77777777" w:rsidR="00F65D88" w:rsidRDefault="00F65D88" w:rsidP="00F65D88">
            <w:r>
              <w:t xml:space="preserve">            {</w:t>
            </w:r>
          </w:p>
          <w:p w14:paraId="1FF9CF53" w14:textId="77777777" w:rsidR="00F65D88" w:rsidRDefault="00F65D88" w:rsidP="00F65D88">
            <w:r>
              <w:t xml:space="preserve">                "id": 5,</w:t>
            </w:r>
          </w:p>
          <w:p w14:paraId="4D936996" w14:textId="77777777" w:rsidR="00F65D88" w:rsidRDefault="00F65D88" w:rsidP="00F65D88">
            <w:r>
              <w:t xml:space="preserve">                "title": "是一个对艺术没有什么兴趣的人",</w:t>
            </w:r>
          </w:p>
          <w:p w14:paraId="2B466F71" w14:textId="77777777" w:rsidR="00F65D88" w:rsidRDefault="00F65D88" w:rsidP="00F65D88">
            <w:r>
              <w:t xml:space="preserve">                "description": "自我差异",</w:t>
            </w:r>
          </w:p>
          <w:p w14:paraId="482E149F" w14:textId="77777777" w:rsidR="00F65D88" w:rsidRDefault="00F65D88" w:rsidP="00F65D88">
            <w:r>
              <w:t xml:space="preserve">                "options": [</w:t>
            </w:r>
          </w:p>
          <w:p w14:paraId="2AD9F80C" w14:textId="77777777" w:rsidR="00F65D88" w:rsidRDefault="00F65D88" w:rsidP="00F65D88">
            <w:r>
              <w:t xml:space="preserve">                    {</w:t>
            </w:r>
          </w:p>
          <w:p w14:paraId="070DA780" w14:textId="77777777" w:rsidR="00F65D88" w:rsidRDefault="00F65D88" w:rsidP="00F65D88">
            <w:r>
              <w:t xml:space="preserve">                        "id": 21,</w:t>
            </w:r>
          </w:p>
          <w:p w14:paraId="31DF8363" w14:textId="77777777" w:rsidR="00F65D88" w:rsidRDefault="00F65D88" w:rsidP="00F65D88">
            <w:r>
              <w:t xml:space="preserve">                        "name": "非常反对",</w:t>
            </w:r>
          </w:p>
          <w:p w14:paraId="66C0350B" w14:textId="77777777" w:rsidR="00F65D88" w:rsidRDefault="00F65D88" w:rsidP="00F65D88">
            <w:r>
              <w:t xml:space="preserve">                        "grades": "5",</w:t>
            </w:r>
          </w:p>
          <w:p w14:paraId="76BFDD28" w14:textId="77777777" w:rsidR="00F65D88" w:rsidRDefault="00F65D88" w:rsidP="00F65D88">
            <w:r>
              <w:t xml:space="preserve">                        "description": null</w:t>
            </w:r>
          </w:p>
          <w:p w14:paraId="39943288" w14:textId="77777777" w:rsidR="00F65D88" w:rsidRDefault="00F65D88" w:rsidP="00F65D88">
            <w:r>
              <w:t xml:space="preserve">                    },</w:t>
            </w:r>
          </w:p>
          <w:p w14:paraId="05634D92" w14:textId="77777777" w:rsidR="00F65D88" w:rsidRDefault="00F65D88" w:rsidP="00F65D88">
            <w:r>
              <w:t xml:space="preserve">                    {</w:t>
            </w:r>
          </w:p>
          <w:p w14:paraId="4DA39C6D" w14:textId="77777777" w:rsidR="00F65D88" w:rsidRDefault="00F65D88" w:rsidP="00F65D88">
            <w:r>
              <w:t xml:space="preserve">                        "id": 22,</w:t>
            </w:r>
          </w:p>
          <w:p w14:paraId="18B4D8E4" w14:textId="77777777" w:rsidR="00F65D88" w:rsidRDefault="00F65D88" w:rsidP="00F65D88">
            <w:r>
              <w:t xml:space="preserve">                        "name": "比较反对",</w:t>
            </w:r>
          </w:p>
          <w:p w14:paraId="6CF16DC1" w14:textId="77777777" w:rsidR="00F65D88" w:rsidRDefault="00F65D88" w:rsidP="00F65D88">
            <w:r>
              <w:t xml:space="preserve">                        "grades": "4",</w:t>
            </w:r>
          </w:p>
          <w:p w14:paraId="050C7788" w14:textId="77777777" w:rsidR="00F65D88" w:rsidRDefault="00F65D88" w:rsidP="00F65D88">
            <w:r>
              <w:t xml:space="preserve">                        "description": null</w:t>
            </w:r>
          </w:p>
          <w:p w14:paraId="4A525DF8" w14:textId="77777777" w:rsidR="00F65D88" w:rsidRDefault="00F65D88" w:rsidP="00F65D88">
            <w:r>
              <w:t xml:space="preserve">                    },</w:t>
            </w:r>
          </w:p>
          <w:p w14:paraId="54EBCA76" w14:textId="77777777" w:rsidR="00F65D88" w:rsidRDefault="00F65D88" w:rsidP="00F65D88">
            <w:r>
              <w:t xml:space="preserve">                    {</w:t>
            </w:r>
          </w:p>
          <w:p w14:paraId="74C2E2C3" w14:textId="77777777" w:rsidR="00F65D88" w:rsidRDefault="00F65D88" w:rsidP="00F65D88">
            <w:r>
              <w:t xml:space="preserve">                        "id": 23,</w:t>
            </w:r>
          </w:p>
          <w:p w14:paraId="73824122" w14:textId="77777777" w:rsidR="00F65D88" w:rsidRDefault="00F65D88" w:rsidP="00F65D88">
            <w:r>
              <w:t xml:space="preserve">                        "name": "既不认同也不反对",</w:t>
            </w:r>
          </w:p>
          <w:p w14:paraId="67099D93" w14:textId="77777777" w:rsidR="00F65D88" w:rsidRDefault="00F65D88" w:rsidP="00F65D88">
            <w:r>
              <w:t xml:space="preserve">                        "grades": "3",</w:t>
            </w:r>
          </w:p>
          <w:p w14:paraId="76EF03B7" w14:textId="77777777" w:rsidR="00F65D88" w:rsidRDefault="00F65D88" w:rsidP="00F65D88">
            <w:r>
              <w:t xml:space="preserve">                        "description": null</w:t>
            </w:r>
          </w:p>
          <w:p w14:paraId="4A6E7239" w14:textId="77777777" w:rsidR="00F65D88" w:rsidRDefault="00F65D88" w:rsidP="00F65D88">
            <w:r>
              <w:t xml:space="preserve">                    },</w:t>
            </w:r>
          </w:p>
          <w:p w14:paraId="0A20E088" w14:textId="77777777" w:rsidR="00F65D88" w:rsidRDefault="00F65D88" w:rsidP="00F65D88">
            <w:r>
              <w:t xml:space="preserve">                    {</w:t>
            </w:r>
          </w:p>
          <w:p w14:paraId="2A52837F" w14:textId="77777777" w:rsidR="00F65D88" w:rsidRDefault="00F65D88" w:rsidP="00F65D88">
            <w:r>
              <w:t xml:space="preserve">                        "id": 24,</w:t>
            </w:r>
          </w:p>
          <w:p w14:paraId="3A8B5A8E" w14:textId="77777777" w:rsidR="00F65D88" w:rsidRDefault="00F65D88" w:rsidP="00F65D88">
            <w:r>
              <w:t xml:space="preserve">                        "name": "比较认同",</w:t>
            </w:r>
          </w:p>
          <w:p w14:paraId="0F1DD500" w14:textId="77777777" w:rsidR="00F65D88" w:rsidRDefault="00F65D88" w:rsidP="00F65D88">
            <w:r>
              <w:t xml:space="preserve">                        "grades": "2",</w:t>
            </w:r>
          </w:p>
          <w:p w14:paraId="06812B8F" w14:textId="77777777" w:rsidR="00F65D88" w:rsidRDefault="00F65D88" w:rsidP="00F65D88">
            <w:r>
              <w:t xml:space="preserve">                        "description": null</w:t>
            </w:r>
          </w:p>
          <w:p w14:paraId="2470B629" w14:textId="77777777" w:rsidR="00F65D88" w:rsidRDefault="00F65D88" w:rsidP="00F65D88">
            <w:r>
              <w:t xml:space="preserve">                    },</w:t>
            </w:r>
          </w:p>
          <w:p w14:paraId="130918FD" w14:textId="77777777" w:rsidR="00F65D88" w:rsidRDefault="00F65D88" w:rsidP="00F65D88">
            <w:r>
              <w:t xml:space="preserve">                    {</w:t>
            </w:r>
          </w:p>
          <w:p w14:paraId="5F10706F" w14:textId="77777777" w:rsidR="00F65D88" w:rsidRDefault="00F65D88" w:rsidP="00F65D88">
            <w:r>
              <w:t xml:space="preserve">                        "id": 25,</w:t>
            </w:r>
          </w:p>
          <w:p w14:paraId="14B639F4" w14:textId="77777777" w:rsidR="00F65D88" w:rsidRDefault="00F65D88" w:rsidP="00F65D88">
            <w:r>
              <w:t xml:space="preserve">                        "name": "非常认同",</w:t>
            </w:r>
          </w:p>
          <w:p w14:paraId="2DDA0123" w14:textId="77777777" w:rsidR="00F65D88" w:rsidRDefault="00F65D88" w:rsidP="00F65D88">
            <w:r>
              <w:lastRenderedPageBreak/>
              <w:t xml:space="preserve">                        "grades": "1",</w:t>
            </w:r>
          </w:p>
          <w:p w14:paraId="1F6A57BC" w14:textId="77777777" w:rsidR="00F65D88" w:rsidRDefault="00F65D88" w:rsidP="00F65D88">
            <w:r>
              <w:t xml:space="preserve">                        "description": null</w:t>
            </w:r>
          </w:p>
          <w:p w14:paraId="4DB48DBB" w14:textId="77777777" w:rsidR="00F65D88" w:rsidRDefault="00F65D88" w:rsidP="00F65D88">
            <w:r>
              <w:t xml:space="preserve">                    }</w:t>
            </w:r>
          </w:p>
          <w:p w14:paraId="22AE0EE2" w14:textId="77777777" w:rsidR="00F65D88" w:rsidRDefault="00F65D88" w:rsidP="00F65D88">
            <w:r>
              <w:t xml:space="preserve">                ]</w:t>
            </w:r>
          </w:p>
          <w:p w14:paraId="0A7DC6AD" w14:textId="77777777" w:rsidR="00F65D88" w:rsidRDefault="00F65D88" w:rsidP="00F65D88">
            <w:r>
              <w:t xml:space="preserve">            },</w:t>
            </w:r>
          </w:p>
          <w:p w14:paraId="163B94C5" w14:textId="77777777" w:rsidR="00F65D88" w:rsidRDefault="00F65D88" w:rsidP="00F65D88">
            <w:r>
              <w:t xml:space="preserve">            {</w:t>
            </w:r>
          </w:p>
          <w:p w14:paraId="06C70CB5" w14:textId="77777777" w:rsidR="00F65D88" w:rsidRDefault="00F65D88" w:rsidP="00F65D88">
            <w:r>
              <w:t xml:space="preserve">                "id": 6,</w:t>
            </w:r>
          </w:p>
          <w:p w14:paraId="1D3F25A4" w14:textId="77777777" w:rsidR="00F65D88" w:rsidRDefault="00F65D88" w:rsidP="00F65D88">
            <w:r>
              <w:t xml:space="preserve">                "title": "是一个外向的，善于交际的人",</w:t>
            </w:r>
          </w:p>
          <w:p w14:paraId="1A93CCA9" w14:textId="77777777" w:rsidR="00F65D88" w:rsidRDefault="00F65D88" w:rsidP="00F65D88">
            <w:r>
              <w:t xml:space="preserve">                "description": "自我差异",</w:t>
            </w:r>
          </w:p>
          <w:p w14:paraId="331F3F32" w14:textId="77777777" w:rsidR="00F65D88" w:rsidRDefault="00F65D88" w:rsidP="00F65D88">
            <w:r>
              <w:t xml:space="preserve">                "options": [</w:t>
            </w:r>
          </w:p>
          <w:p w14:paraId="50C825CC" w14:textId="77777777" w:rsidR="00F65D88" w:rsidRDefault="00F65D88" w:rsidP="00F65D88">
            <w:r>
              <w:t xml:space="preserve">                    {</w:t>
            </w:r>
          </w:p>
          <w:p w14:paraId="295EEBA3" w14:textId="77777777" w:rsidR="00F65D88" w:rsidRDefault="00F65D88" w:rsidP="00F65D88">
            <w:r>
              <w:t xml:space="preserve">                        "id": 26,</w:t>
            </w:r>
          </w:p>
          <w:p w14:paraId="39828E9A" w14:textId="77777777" w:rsidR="00F65D88" w:rsidRDefault="00F65D88" w:rsidP="00F65D88">
            <w:r>
              <w:t xml:space="preserve">                        "name": "非常反对",</w:t>
            </w:r>
          </w:p>
          <w:p w14:paraId="60A5813C" w14:textId="77777777" w:rsidR="00F65D88" w:rsidRDefault="00F65D88" w:rsidP="00F65D88">
            <w:r>
              <w:t xml:space="preserve">                        "grades": "1",</w:t>
            </w:r>
          </w:p>
          <w:p w14:paraId="485BCC17" w14:textId="77777777" w:rsidR="00F65D88" w:rsidRDefault="00F65D88" w:rsidP="00F65D88">
            <w:r>
              <w:t xml:space="preserve">                        "description": null</w:t>
            </w:r>
          </w:p>
          <w:p w14:paraId="04B15A69" w14:textId="77777777" w:rsidR="00F65D88" w:rsidRDefault="00F65D88" w:rsidP="00F65D88">
            <w:r>
              <w:t xml:space="preserve">                    },</w:t>
            </w:r>
          </w:p>
          <w:p w14:paraId="22E62FA2" w14:textId="77777777" w:rsidR="00F65D88" w:rsidRDefault="00F65D88" w:rsidP="00F65D88">
            <w:r>
              <w:t xml:space="preserve">                    {</w:t>
            </w:r>
          </w:p>
          <w:p w14:paraId="73BE2A3F" w14:textId="77777777" w:rsidR="00F65D88" w:rsidRDefault="00F65D88" w:rsidP="00F65D88">
            <w:r>
              <w:t xml:space="preserve">                        "id": 27,</w:t>
            </w:r>
          </w:p>
          <w:p w14:paraId="6167AF44" w14:textId="77777777" w:rsidR="00F65D88" w:rsidRDefault="00F65D88" w:rsidP="00F65D88">
            <w:r>
              <w:t xml:space="preserve">                        "name": "比较反对",</w:t>
            </w:r>
          </w:p>
          <w:p w14:paraId="61BBB19F" w14:textId="77777777" w:rsidR="00F65D88" w:rsidRDefault="00F65D88" w:rsidP="00F65D88">
            <w:r>
              <w:t xml:space="preserve">                        "grades": "2",</w:t>
            </w:r>
          </w:p>
          <w:p w14:paraId="789A0C81" w14:textId="77777777" w:rsidR="00F65D88" w:rsidRDefault="00F65D88" w:rsidP="00F65D88">
            <w:r>
              <w:t xml:space="preserve">                        "description": null</w:t>
            </w:r>
          </w:p>
          <w:p w14:paraId="48DEB8B5" w14:textId="77777777" w:rsidR="00F65D88" w:rsidRDefault="00F65D88" w:rsidP="00F65D88">
            <w:r>
              <w:t xml:space="preserve">                    },</w:t>
            </w:r>
          </w:p>
          <w:p w14:paraId="2360DDBC" w14:textId="77777777" w:rsidR="00F65D88" w:rsidRDefault="00F65D88" w:rsidP="00F65D88">
            <w:r>
              <w:t xml:space="preserve">                    {</w:t>
            </w:r>
          </w:p>
          <w:p w14:paraId="562730F0" w14:textId="77777777" w:rsidR="00F65D88" w:rsidRDefault="00F65D88" w:rsidP="00F65D88">
            <w:r>
              <w:t xml:space="preserve">                        "id": 28,</w:t>
            </w:r>
          </w:p>
          <w:p w14:paraId="388D5781" w14:textId="77777777" w:rsidR="00F65D88" w:rsidRDefault="00F65D88" w:rsidP="00F65D88">
            <w:r>
              <w:t xml:space="preserve">                        "name": "既不认同也不反对",</w:t>
            </w:r>
          </w:p>
          <w:p w14:paraId="2162D46B" w14:textId="77777777" w:rsidR="00F65D88" w:rsidRDefault="00F65D88" w:rsidP="00F65D88">
            <w:r>
              <w:t xml:space="preserve">                        "grades": "3",</w:t>
            </w:r>
          </w:p>
          <w:p w14:paraId="677BDD91" w14:textId="77777777" w:rsidR="00F65D88" w:rsidRDefault="00F65D88" w:rsidP="00F65D88">
            <w:r>
              <w:t xml:space="preserve">                        "description": null</w:t>
            </w:r>
          </w:p>
          <w:p w14:paraId="15EFF592" w14:textId="77777777" w:rsidR="00F65D88" w:rsidRDefault="00F65D88" w:rsidP="00F65D88">
            <w:r>
              <w:t xml:space="preserve">                    },</w:t>
            </w:r>
          </w:p>
          <w:p w14:paraId="31AC991D" w14:textId="77777777" w:rsidR="00F65D88" w:rsidRDefault="00F65D88" w:rsidP="00F65D88">
            <w:r>
              <w:t xml:space="preserve">                    {</w:t>
            </w:r>
          </w:p>
          <w:p w14:paraId="457AB46B" w14:textId="77777777" w:rsidR="00F65D88" w:rsidRDefault="00F65D88" w:rsidP="00F65D88">
            <w:r>
              <w:t xml:space="preserve">                        "id": 29,</w:t>
            </w:r>
          </w:p>
          <w:p w14:paraId="0F684045" w14:textId="77777777" w:rsidR="00F65D88" w:rsidRDefault="00F65D88" w:rsidP="00F65D88">
            <w:r>
              <w:t xml:space="preserve">                        "name": "比较认同",</w:t>
            </w:r>
          </w:p>
          <w:p w14:paraId="2D7650EA" w14:textId="77777777" w:rsidR="00F65D88" w:rsidRDefault="00F65D88" w:rsidP="00F65D88">
            <w:r>
              <w:t xml:space="preserve">                        "grades": "4",</w:t>
            </w:r>
          </w:p>
          <w:p w14:paraId="2F0ADD2D" w14:textId="77777777" w:rsidR="00F65D88" w:rsidRDefault="00F65D88" w:rsidP="00F65D88">
            <w:r>
              <w:t xml:space="preserve">                        "description": null</w:t>
            </w:r>
          </w:p>
          <w:p w14:paraId="4ED3DBB7" w14:textId="77777777" w:rsidR="00F65D88" w:rsidRDefault="00F65D88" w:rsidP="00F65D88">
            <w:r>
              <w:t xml:space="preserve">                    },</w:t>
            </w:r>
          </w:p>
          <w:p w14:paraId="30A0E98D" w14:textId="77777777" w:rsidR="00F65D88" w:rsidRDefault="00F65D88" w:rsidP="00F65D88">
            <w:r>
              <w:t xml:space="preserve">                    {</w:t>
            </w:r>
          </w:p>
          <w:p w14:paraId="282C998B" w14:textId="77777777" w:rsidR="00F65D88" w:rsidRDefault="00F65D88" w:rsidP="00F65D88">
            <w:r>
              <w:t xml:space="preserve">                        "id": 30,</w:t>
            </w:r>
          </w:p>
          <w:p w14:paraId="520B42BC" w14:textId="77777777" w:rsidR="00F65D88" w:rsidRDefault="00F65D88" w:rsidP="00F65D88">
            <w:r>
              <w:t xml:space="preserve">                        "name": "非常认同",</w:t>
            </w:r>
          </w:p>
          <w:p w14:paraId="150C0CF4" w14:textId="77777777" w:rsidR="00F65D88" w:rsidRDefault="00F65D88" w:rsidP="00F65D88">
            <w:r>
              <w:t xml:space="preserve">                        "grades": "5",</w:t>
            </w:r>
          </w:p>
          <w:p w14:paraId="0A599A47" w14:textId="77777777" w:rsidR="00F65D88" w:rsidRDefault="00F65D88" w:rsidP="00F65D88">
            <w:r>
              <w:t xml:space="preserve">                        "description": null</w:t>
            </w:r>
          </w:p>
          <w:p w14:paraId="2A803AA9" w14:textId="77777777" w:rsidR="00F65D88" w:rsidRDefault="00F65D88" w:rsidP="00F65D88">
            <w:r>
              <w:t xml:space="preserve">                    }</w:t>
            </w:r>
          </w:p>
          <w:p w14:paraId="145726F6" w14:textId="77777777" w:rsidR="00F65D88" w:rsidRDefault="00F65D88" w:rsidP="00F65D88">
            <w:r>
              <w:t xml:space="preserve">                ]</w:t>
            </w:r>
          </w:p>
          <w:p w14:paraId="6E7E5C5E" w14:textId="77777777" w:rsidR="00F65D88" w:rsidRDefault="00F65D88" w:rsidP="00F65D88">
            <w:r>
              <w:t xml:space="preserve">            },</w:t>
            </w:r>
          </w:p>
          <w:p w14:paraId="00AA7A6A" w14:textId="77777777" w:rsidR="00F65D88" w:rsidRDefault="00F65D88" w:rsidP="00F65D88">
            <w:r>
              <w:t xml:space="preserve">            {</w:t>
            </w:r>
          </w:p>
          <w:p w14:paraId="2726D627" w14:textId="77777777" w:rsidR="00F65D88" w:rsidRDefault="00F65D88" w:rsidP="00F65D88">
            <w:r>
              <w:t xml:space="preserve">                "id": 7,</w:t>
            </w:r>
          </w:p>
          <w:p w14:paraId="17F25F01" w14:textId="77777777" w:rsidR="00F65D88" w:rsidRDefault="00F65D88" w:rsidP="00F65D88">
            <w:r>
              <w:lastRenderedPageBreak/>
              <w:t xml:space="preserve">                "title": "是一个容易对别人吹毛求疵的人",</w:t>
            </w:r>
          </w:p>
          <w:p w14:paraId="48335742" w14:textId="77777777" w:rsidR="00F65D88" w:rsidRDefault="00F65D88" w:rsidP="00F65D88">
            <w:r>
              <w:t xml:space="preserve">                "description": "自我差异",</w:t>
            </w:r>
          </w:p>
          <w:p w14:paraId="74A74F69" w14:textId="77777777" w:rsidR="00F65D88" w:rsidRDefault="00F65D88" w:rsidP="00F65D88">
            <w:r>
              <w:t xml:space="preserve">                "options": [</w:t>
            </w:r>
          </w:p>
          <w:p w14:paraId="519E5BCA" w14:textId="77777777" w:rsidR="00F65D88" w:rsidRDefault="00F65D88" w:rsidP="00F65D88">
            <w:r>
              <w:t xml:space="preserve">                    {</w:t>
            </w:r>
          </w:p>
          <w:p w14:paraId="43343CE8" w14:textId="77777777" w:rsidR="00F65D88" w:rsidRDefault="00F65D88" w:rsidP="00F65D88">
            <w:r>
              <w:t xml:space="preserve">                        "id": 31,</w:t>
            </w:r>
          </w:p>
          <w:p w14:paraId="46117908" w14:textId="77777777" w:rsidR="00F65D88" w:rsidRDefault="00F65D88" w:rsidP="00F65D88">
            <w:r>
              <w:t xml:space="preserve">                        "name": "非常反对",</w:t>
            </w:r>
          </w:p>
          <w:p w14:paraId="275CFF33" w14:textId="77777777" w:rsidR="00F65D88" w:rsidRDefault="00F65D88" w:rsidP="00F65D88">
            <w:r>
              <w:t xml:space="preserve">                        "grades": "5",</w:t>
            </w:r>
          </w:p>
          <w:p w14:paraId="35B71275" w14:textId="77777777" w:rsidR="00F65D88" w:rsidRDefault="00F65D88" w:rsidP="00F65D88">
            <w:r>
              <w:t xml:space="preserve">                        "description": null</w:t>
            </w:r>
          </w:p>
          <w:p w14:paraId="4B4BDE8E" w14:textId="77777777" w:rsidR="00F65D88" w:rsidRDefault="00F65D88" w:rsidP="00F65D88">
            <w:r>
              <w:t xml:space="preserve">                    },</w:t>
            </w:r>
          </w:p>
          <w:p w14:paraId="38A5D570" w14:textId="77777777" w:rsidR="00F65D88" w:rsidRDefault="00F65D88" w:rsidP="00F65D88">
            <w:r>
              <w:t xml:space="preserve">                    {</w:t>
            </w:r>
          </w:p>
          <w:p w14:paraId="4CF9FA16" w14:textId="77777777" w:rsidR="00F65D88" w:rsidRDefault="00F65D88" w:rsidP="00F65D88">
            <w:r>
              <w:t xml:space="preserve">                        "id": 32,</w:t>
            </w:r>
          </w:p>
          <w:p w14:paraId="2CFBF403" w14:textId="77777777" w:rsidR="00F65D88" w:rsidRDefault="00F65D88" w:rsidP="00F65D88">
            <w:r>
              <w:t xml:space="preserve">                        "name": "比较反对",</w:t>
            </w:r>
          </w:p>
          <w:p w14:paraId="58CCDEA5" w14:textId="77777777" w:rsidR="00F65D88" w:rsidRDefault="00F65D88" w:rsidP="00F65D88">
            <w:r>
              <w:t xml:space="preserve">                        "grades": "4",</w:t>
            </w:r>
          </w:p>
          <w:p w14:paraId="46864BB0" w14:textId="77777777" w:rsidR="00F65D88" w:rsidRDefault="00F65D88" w:rsidP="00F65D88">
            <w:r>
              <w:t xml:space="preserve">                        "description": null</w:t>
            </w:r>
          </w:p>
          <w:p w14:paraId="2912806C" w14:textId="77777777" w:rsidR="00F65D88" w:rsidRDefault="00F65D88" w:rsidP="00F65D88">
            <w:r>
              <w:t xml:space="preserve">                    },</w:t>
            </w:r>
          </w:p>
          <w:p w14:paraId="45D56EC6" w14:textId="77777777" w:rsidR="00F65D88" w:rsidRDefault="00F65D88" w:rsidP="00F65D88">
            <w:r>
              <w:t xml:space="preserve">                    {</w:t>
            </w:r>
          </w:p>
          <w:p w14:paraId="28077CF8" w14:textId="77777777" w:rsidR="00F65D88" w:rsidRDefault="00F65D88" w:rsidP="00F65D88">
            <w:r>
              <w:t xml:space="preserve">                        "id": 33,</w:t>
            </w:r>
          </w:p>
          <w:p w14:paraId="4252042B" w14:textId="77777777" w:rsidR="00F65D88" w:rsidRDefault="00F65D88" w:rsidP="00F65D88">
            <w:r>
              <w:t xml:space="preserve">                        "name": "既不认同也不反对",</w:t>
            </w:r>
          </w:p>
          <w:p w14:paraId="5F76C9CC" w14:textId="77777777" w:rsidR="00F65D88" w:rsidRDefault="00F65D88" w:rsidP="00F65D88">
            <w:r>
              <w:t xml:space="preserve">                        "grades": "3",</w:t>
            </w:r>
          </w:p>
          <w:p w14:paraId="6B2891B1" w14:textId="77777777" w:rsidR="00F65D88" w:rsidRDefault="00F65D88" w:rsidP="00F65D88">
            <w:r>
              <w:t xml:space="preserve">                        "description": null</w:t>
            </w:r>
          </w:p>
          <w:p w14:paraId="0E6A1370" w14:textId="77777777" w:rsidR="00F65D88" w:rsidRDefault="00F65D88" w:rsidP="00F65D88">
            <w:r>
              <w:t xml:space="preserve">                    },</w:t>
            </w:r>
          </w:p>
          <w:p w14:paraId="167864F7" w14:textId="77777777" w:rsidR="00F65D88" w:rsidRDefault="00F65D88" w:rsidP="00F65D88">
            <w:r>
              <w:t xml:space="preserve">                    {</w:t>
            </w:r>
          </w:p>
          <w:p w14:paraId="23C610D4" w14:textId="77777777" w:rsidR="00F65D88" w:rsidRDefault="00F65D88" w:rsidP="00F65D88">
            <w:r>
              <w:t xml:space="preserve">                        "id": 34,</w:t>
            </w:r>
          </w:p>
          <w:p w14:paraId="0080583B" w14:textId="77777777" w:rsidR="00F65D88" w:rsidRDefault="00F65D88" w:rsidP="00F65D88">
            <w:r>
              <w:t xml:space="preserve">                        "name": "比较认同",</w:t>
            </w:r>
          </w:p>
          <w:p w14:paraId="56C58049" w14:textId="77777777" w:rsidR="00F65D88" w:rsidRDefault="00F65D88" w:rsidP="00F65D88">
            <w:r>
              <w:t xml:space="preserve">                        "grades": "2",</w:t>
            </w:r>
          </w:p>
          <w:p w14:paraId="71D75AD7" w14:textId="77777777" w:rsidR="00F65D88" w:rsidRDefault="00F65D88" w:rsidP="00F65D88">
            <w:r>
              <w:t xml:space="preserve">                        "description": null</w:t>
            </w:r>
          </w:p>
          <w:p w14:paraId="6DC4EC1B" w14:textId="77777777" w:rsidR="00F65D88" w:rsidRDefault="00F65D88" w:rsidP="00F65D88">
            <w:r>
              <w:t xml:space="preserve">                    },</w:t>
            </w:r>
          </w:p>
          <w:p w14:paraId="36A2A758" w14:textId="77777777" w:rsidR="00F65D88" w:rsidRDefault="00F65D88" w:rsidP="00F65D88">
            <w:r>
              <w:t xml:space="preserve">                    {</w:t>
            </w:r>
          </w:p>
          <w:p w14:paraId="18FAA53A" w14:textId="77777777" w:rsidR="00F65D88" w:rsidRDefault="00F65D88" w:rsidP="00F65D88">
            <w:r>
              <w:t xml:space="preserve">                        "id": 35,</w:t>
            </w:r>
          </w:p>
          <w:p w14:paraId="62A155C5" w14:textId="77777777" w:rsidR="00F65D88" w:rsidRDefault="00F65D88" w:rsidP="00F65D88">
            <w:r>
              <w:t xml:space="preserve">                        "name": "非常认同",</w:t>
            </w:r>
          </w:p>
          <w:p w14:paraId="62644D24" w14:textId="77777777" w:rsidR="00F65D88" w:rsidRDefault="00F65D88" w:rsidP="00F65D88">
            <w:r>
              <w:t xml:space="preserve">                        "grades": "1",</w:t>
            </w:r>
          </w:p>
          <w:p w14:paraId="3CF05178" w14:textId="77777777" w:rsidR="00F65D88" w:rsidRDefault="00F65D88" w:rsidP="00F65D88">
            <w:r>
              <w:t xml:space="preserve">                        "description": null</w:t>
            </w:r>
          </w:p>
          <w:p w14:paraId="6A7237F1" w14:textId="77777777" w:rsidR="00F65D88" w:rsidRDefault="00F65D88" w:rsidP="00F65D88">
            <w:r>
              <w:t xml:space="preserve">                    }</w:t>
            </w:r>
          </w:p>
          <w:p w14:paraId="3AD9001A" w14:textId="77777777" w:rsidR="00F65D88" w:rsidRDefault="00F65D88" w:rsidP="00F65D88">
            <w:r>
              <w:t xml:space="preserve">                ]</w:t>
            </w:r>
          </w:p>
          <w:p w14:paraId="31E5C056" w14:textId="77777777" w:rsidR="00F65D88" w:rsidRDefault="00F65D88" w:rsidP="00F65D88">
            <w:r>
              <w:t xml:space="preserve">            },</w:t>
            </w:r>
          </w:p>
          <w:p w14:paraId="56106361" w14:textId="77777777" w:rsidR="00F65D88" w:rsidRDefault="00F65D88" w:rsidP="00F65D88">
            <w:r>
              <w:t xml:space="preserve">            {</w:t>
            </w:r>
          </w:p>
          <w:p w14:paraId="4DC16CA9" w14:textId="77777777" w:rsidR="00F65D88" w:rsidRDefault="00F65D88" w:rsidP="00F65D88">
            <w:r>
              <w:t xml:space="preserve">                "id": 8,</w:t>
            </w:r>
          </w:p>
          <w:p w14:paraId="107262DE" w14:textId="77777777" w:rsidR="00F65D88" w:rsidRDefault="00F65D88" w:rsidP="00F65D88">
            <w:r>
              <w:t xml:space="preserve">                "title": "是一个做事情比较彻底的人",</w:t>
            </w:r>
          </w:p>
          <w:p w14:paraId="0F479F77" w14:textId="77777777" w:rsidR="00F65D88" w:rsidRDefault="00F65D88" w:rsidP="00F65D88">
            <w:r>
              <w:t xml:space="preserve">                "description": "自我差异",</w:t>
            </w:r>
          </w:p>
          <w:p w14:paraId="49BD5047" w14:textId="77777777" w:rsidR="00F65D88" w:rsidRDefault="00F65D88" w:rsidP="00F65D88">
            <w:r>
              <w:t xml:space="preserve">                "options": [</w:t>
            </w:r>
          </w:p>
          <w:p w14:paraId="7EBD8889" w14:textId="77777777" w:rsidR="00F65D88" w:rsidRDefault="00F65D88" w:rsidP="00F65D88">
            <w:r>
              <w:t xml:space="preserve">                    {</w:t>
            </w:r>
          </w:p>
          <w:p w14:paraId="482BDA51" w14:textId="77777777" w:rsidR="00F65D88" w:rsidRDefault="00F65D88" w:rsidP="00F65D88">
            <w:r>
              <w:t xml:space="preserve">                        "id": 36,</w:t>
            </w:r>
          </w:p>
          <w:p w14:paraId="55633AA7" w14:textId="77777777" w:rsidR="00F65D88" w:rsidRDefault="00F65D88" w:rsidP="00F65D88">
            <w:r>
              <w:t xml:space="preserve">                        "name": "非常反对",</w:t>
            </w:r>
          </w:p>
          <w:p w14:paraId="5ACE01B7" w14:textId="77777777" w:rsidR="00F65D88" w:rsidRDefault="00F65D88" w:rsidP="00F65D88">
            <w:r>
              <w:t xml:space="preserve">                        "grades": "1",</w:t>
            </w:r>
          </w:p>
          <w:p w14:paraId="2C24BCA6" w14:textId="77777777" w:rsidR="00F65D88" w:rsidRDefault="00F65D88" w:rsidP="00F65D88">
            <w:r>
              <w:lastRenderedPageBreak/>
              <w:t xml:space="preserve">                        "description": null</w:t>
            </w:r>
          </w:p>
          <w:p w14:paraId="1865E6C0" w14:textId="77777777" w:rsidR="00F65D88" w:rsidRDefault="00F65D88" w:rsidP="00F65D88">
            <w:r>
              <w:t xml:space="preserve">                    },</w:t>
            </w:r>
          </w:p>
          <w:p w14:paraId="1852214E" w14:textId="77777777" w:rsidR="00F65D88" w:rsidRDefault="00F65D88" w:rsidP="00F65D88">
            <w:r>
              <w:t xml:space="preserve">                    {</w:t>
            </w:r>
          </w:p>
          <w:p w14:paraId="21D460BD" w14:textId="77777777" w:rsidR="00F65D88" w:rsidRDefault="00F65D88" w:rsidP="00F65D88">
            <w:r>
              <w:t xml:space="preserve">                        "id": 37,</w:t>
            </w:r>
          </w:p>
          <w:p w14:paraId="6B8FFD5D" w14:textId="77777777" w:rsidR="00F65D88" w:rsidRDefault="00F65D88" w:rsidP="00F65D88">
            <w:r>
              <w:t xml:space="preserve">                        "name": "比较反对",</w:t>
            </w:r>
          </w:p>
          <w:p w14:paraId="0DF7B64D" w14:textId="77777777" w:rsidR="00F65D88" w:rsidRDefault="00F65D88" w:rsidP="00F65D88">
            <w:r>
              <w:t xml:space="preserve">                        "grades": "2",</w:t>
            </w:r>
          </w:p>
          <w:p w14:paraId="73194F75" w14:textId="77777777" w:rsidR="00F65D88" w:rsidRDefault="00F65D88" w:rsidP="00F65D88">
            <w:r>
              <w:t xml:space="preserve">                        "description": null</w:t>
            </w:r>
          </w:p>
          <w:p w14:paraId="2D0A3125" w14:textId="77777777" w:rsidR="00F65D88" w:rsidRDefault="00F65D88" w:rsidP="00F65D88">
            <w:r>
              <w:t xml:space="preserve">                    },</w:t>
            </w:r>
          </w:p>
          <w:p w14:paraId="7B0C12CF" w14:textId="77777777" w:rsidR="00F65D88" w:rsidRDefault="00F65D88" w:rsidP="00F65D88">
            <w:r>
              <w:t xml:space="preserve">                    {</w:t>
            </w:r>
          </w:p>
          <w:p w14:paraId="193A7C26" w14:textId="77777777" w:rsidR="00F65D88" w:rsidRDefault="00F65D88" w:rsidP="00F65D88">
            <w:r>
              <w:t xml:space="preserve">                        "id": 38,</w:t>
            </w:r>
          </w:p>
          <w:p w14:paraId="73B97579" w14:textId="77777777" w:rsidR="00F65D88" w:rsidRDefault="00F65D88" w:rsidP="00F65D88">
            <w:r>
              <w:t xml:space="preserve">                        "name": "既不认同也不反对",</w:t>
            </w:r>
          </w:p>
          <w:p w14:paraId="2CDCA196" w14:textId="77777777" w:rsidR="00F65D88" w:rsidRDefault="00F65D88" w:rsidP="00F65D88">
            <w:r>
              <w:t xml:space="preserve">                        "grades": "3",</w:t>
            </w:r>
          </w:p>
          <w:p w14:paraId="272FD06F" w14:textId="77777777" w:rsidR="00F65D88" w:rsidRDefault="00F65D88" w:rsidP="00F65D88">
            <w:r>
              <w:t xml:space="preserve">                        "description": null</w:t>
            </w:r>
          </w:p>
          <w:p w14:paraId="705BFD1A" w14:textId="77777777" w:rsidR="00F65D88" w:rsidRDefault="00F65D88" w:rsidP="00F65D88">
            <w:r>
              <w:t xml:space="preserve">                    },</w:t>
            </w:r>
          </w:p>
          <w:p w14:paraId="1409B2ED" w14:textId="77777777" w:rsidR="00F65D88" w:rsidRDefault="00F65D88" w:rsidP="00F65D88">
            <w:r>
              <w:t xml:space="preserve">                    {</w:t>
            </w:r>
          </w:p>
          <w:p w14:paraId="5321F7E7" w14:textId="77777777" w:rsidR="00F65D88" w:rsidRDefault="00F65D88" w:rsidP="00F65D88">
            <w:r>
              <w:t xml:space="preserve">                        "id": 39,</w:t>
            </w:r>
          </w:p>
          <w:p w14:paraId="59302F89" w14:textId="77777777" w:rsidR="00F65D88" w:rsidRDefault="00F65D88" w:rsidP="00F65D88">
            <w:r>
              <w:t xml:space="preserve">                        "name": "比较认同",</w:t>
            </w:r>
          </w:p>
          <w:p w14:paraId="289C73B6" w14:textId="77777777" w:rsidR="00F65D88" w:rsidRDefault="00F65D88" w:rsidP="00F65D88">
            <w:r>
              <w:t xml:space="preserve">                        "grades": "4",</w:t>
            </w:r>
          </w:p>
          <w:p w14:paraId="150FD7E6" w14:textId="77777777" w:rsidR="00F65D88" w:rsidRDefault="00F65D88" w:rsidP="00F65D88">
            <w:r>
              <w:t xml:space="preserve">                        "description": null</w:t>
            </w:r>
          </w:p>
          <w:p w14:paraId="1BDA50AC" w14:textId="77777777" w:rsidR="00F65D88" w:rsidRDefault="00F65D88" w:rsidP="00F65D88">
            <w:r>
              <w:t xml:space="preserve">                    },</w:t>
            </w:r>
          </w:p>
          <w:p w14:paraId="2155A037" w14:textId="77777777" w:rsidR="00F65D88" w:rsidRDefault="00F65D88" w:rsidP="00F65D88">
            <w:r>
              <w:t xml:space="preserve">                    {</w:t>
            </w:r>
          </w:p>
          <w:p w14:paraId="6CF02DA0" w14:textId="77777777" w:rsidR="00F65D88" w:rsidRDefault="00F65D88" w:rsidP="00F65D88">
            <w:r>
              <w:t xml:space="preserve">                        "id": 40,</w:t>
            </w:r>
          </w:p>
          <w:p w14:paraId="5513568C" w14:textId="77777777" w:rsidR="00F65D88" w:rsidRDefault="00F65D88" w:rsidP="00F65D88">
            <w:r>
              <w:t xml:space="preserve">                        "name": "非常认同",</w:t>
            </w:r>
          </w:p>
          <w:p w14:paraId="61EC29C6" w14:textId="77777777" w:rsidR="00F65D88" w:rsidRDefault="00F65D88" w:rsidP="00F65D88">
            <w:r>
              <w:t xml:space="preserve">                        "grades": "5",</w:t>
            </w:r>
          </w:p>
          <w:p w14:paraId="3C0B86DE" w14:textId="77777777" w:rsidR="00F65D88" w:rsidRDefault="00F65D88" w:rsidP="00F65D88">
            <w:r>
              <w:t xml:space="preserve">                        "description": null</w:t>
            </w:r>
          </w:p>
          <w:p w14:paraId="2141C8BE" w14:textId="77777777" w:rsidR="00F65D88" w:rsidRDefault="00F65D88" w:rsidP="00F65D88">
            <w:r>
              <w:t xml:space="preserve">                    }</w:t>
            </w:r>
          </w:p>
          <w:p w14:paraId="73BEEF8C" w14:textId="77777777" w:rsidR="00F65D88" w:rsidRDefault="00F65D88" w:rsidP="00F65D88">
            <w:r>
              <w:t xml:space="preserve">                ]</w:t>
            </w:r>
          </w:p>
          <w:p w14:paraId="7EF8B57B" w14:textId="77777777" w:rsidR="00F65D88" w:rsidRDefault="00F65D88" w:rsidP="00F65D88">
            <w:r>
              <w:t xml:space="preserve">            },</w:t>
            </w:r>
          </w:p>
          <w:p w14:paraId="265737FB" w14:textId="77777777" w:rsidR="00F65D88" w:rsidRDefault="00F65D88" w:rsidP="00F65D88">
            <w:r>
              <w:t xml:space="preserve">            {</w:t>
            </w:r>
          </w:p>
          <w:p w14:paraId="7B0B5B3E" w14:textId="77777777" w:rsidR="00F65D88" w:rsidRDefault="00F65D88" w:rsidP="00F65D88">
            <w:r>
              <w:t xml:space="preserve">                "id": 9,</w:t>
            </w:r>
          </w:p>
          <w:p w14:paraId="7DB8492A" w14:textId="77777777" w:rsidR="00F65D88" w:rsidRDefault="00F65D88" w:rsidP="00F65D88">
            <w:r>
              <w:t xml:space="preserve">                "title": "是一个容易紧张的人",</w:t>
            </w:r>
          </w:p>
          <w:p w14:paraId="21DBC2FA" w14:textId="77777777" w:rsidR="00F65D88" w:rsidRDefault="00F65D88" w:rsidP="00F65D88">
            <w:r>
              <w:t xml:space="preserve">                "description": "自我差异",</w:t>
            </w:r>
          </w:p>
          <w:p w14:paraId="06D3A7E5" w14:textId="77777777" w:rsidR="00F65D88" w:rsidRDefault="00F65D88" w:rsidP="00F65D88">
            <w:r>
              <w:t xml:space="preserve">                "options": [</w:t>
            </w:r>
          </w:p>
          <w:p w14:paraId="00DCC314" w14:textId="77777777" w:rsidR="00F65D88" w:rsidRDefault="00F65D88" w:rsidP="00F65D88">
            <w:r>
              <w:t xml:space="preserve">                    {</w:t>
            </w:r>
          </w:p>
          <w:p w14:paraId="3034834C" w14:textId="77777777" w:rsidR="00F65D88" w:rsidRDefault="00F65D88" w:rsidP="00F65D88">
            <w:r>
              <w:t xml:space="preserve">                        "id": 41,</w:t>
            </w:r>
          </w:p>
          <w:p w14:paraId="699DDAD1" w14:textId="77777777" w:rsidR="00F65D88" w:rsidRDefault="00F65D88" w:rsidP="00F65D88">
            <w:r>
              <w:t xml:space="preserve">                        "name": "非常反对",</w:t>
            </w:r>
          </w:p>
          <w:p w14:paraId="67E071F5" w14:textId="77777777" w:rsidR="00F65D88" w:rsidRDefault="00F65D88" w:rsidP="00F65D88">
            <w:r>
              <w:t xml:space="preserve">                        "grades": "1",</w:t>
            </w:r>
          </w:p>
          <w:p w14:paraId="2880A710" w14:textId="77777777" w:rsidR="00F65D88" w:rsidRDefault="00F65D88" w:rsidP="00F65D88">
            <w:r>
              <w:t xml:space="preserve">                        "description": null</w:t>
            </w:r>
          </w:p>
          <w:p w14:paraId="6A95C93B" w14:textId="77777777" w:rsidR="00F65D88" w:rsidRDefault="00F65D88" w:rsidP="00F65D88">
            <w:r>
              <w:t xml:space="preserve">                    },</w:t>
            </w:r>
          </w:p>
          <w:p w14:paraId="0F55D406" w14:textId="77777777" w:rsidR="00F65D88" w:rsidRDefault="00F65D88" w:rsidP="00F65D88">
            <w:r>
              <w:t xml:space="preserve">                    {</w:t>
            </w:r>
          </w:p>
          <w:p w14:paraId="6AB399C2" w14:textId="77777777" w:rsidR="00F65D88" w:rsidRDefault="00F65D88" w:rsidP="00F65D88">
            <w:r>
              <w:t xml:space="preserve">                        "id": 42,</w:t>
            </w:r>
          </w:p>
          <w:p w14:paraId="071E8E6F" w14:textId="77777777" w:rsidR="00F65D88" w:rsidRDefault="00F65D88" w:rsidP="00F65D88">
            <w:r>
              <w:t xml:space="preserve">                        "name": "比较反对",</w:t>
            </w:r>
          </w:p>
          <w:p w14:paraId="3A4ADB77" w14:textId="77777777" w:rsidR="00F65D88" w:rsidRDefault="00F65D88" w:rsidP="00F65D88">
            <w:r>
              <w:t xml:space="preserve">                        "grades": "2",</w:t>
            </w:r>
          </w:p>
          <w:p w14:paraId="64D24556" w14:textId="77777777" w:rsidR="00F65D88" w:rsidRDefault="00F65D88" w:rsidP="00F65D88">
            <w:r>
              <w:t xml:space="preserve">                        "description": null</w:t>
            </w:r>
          </w:p>
          <w:p w14:paraId="71BADDAA" w14:textId="77777777" w:rsidR="00F65D88" w:rsidRDefault="00F65D88" w:rsidP="00F65D88">
            <w:r>
              <w:lastRenderedPageBreak/>
              <w:t xml:space="preserve">                    },</w:t>
            </w:r>
          </w:p>
          <w:p w14:paraId="28D6B267" w14:textId="77777777" w:rsidR="00F65D88" w:rsidRDefault="00F65D88" w:rsidP="00F65D88">
            <w:r>
              <w:t xml:space="preserve">                    {</w:t>
            </w:r>
          </w:p>
          <w:p w14:paraId="4F86E5C5" w14:textId="77777777" w:rsidR="00F65D88" w:rsidRDefault="00F65D88" w:rsidP="00F65D88">
            <w:r>
              <w:t xml:space="preserve">                        "id": 43,</w:t>
            </w:r>
          </w:p>
          <w:p w14:paraId="052993EE" w14:textId="77777777" w:rsidR="00F65D88" w:rsidRDefault="00F65D88" w:rsidP="00F65D88">
            <w:r>
              <w:t xml:space="preserve">                        "name": "既不认同也不反对",</w:t>
            </w:r>
          </w:p>
          <w:p w14:paraId="271CD160" w14:textId="77777777" w:rsidR="00F65D88" w:rsidRDefault="00F65D88" w:rsidP="00F65D88">
            <w:r>
              <w:t xml:space="preserve">                        "grades": "3",</w:t>
            </w:r>
          </w:p>
          <w:p w14:paraId="17992765" w14:textId="77777777" w:rsidR="00F65D88" w:rsidRDefault="00F65D88" w:rsidP="00F65D88">
            <w:r>
              <w:t xml:space="preserve">                        "description": null</w:t>
            </w:r>
          </w:p>
          <w:p w14:paraId="69890729" w14:textId="77777777" w:rsidR="00F65D88" w:rsidRDefault="00F65D88" w:rsidP="00F65D88">
            <w:r>
              <w:t xml:space="preserve">                    },</w:t>
            </w:r>
          </w:p>
          <w:p w14:paraId="48E495F2" w14:textId="77777777" w:rsidR="00F65D88" w:rsidRDefault="00F65D88" w:rsidP="00F65D88">
            <w:r>
              <w:t xml:space="preserve">                    {</w:t>
            </w:r>
          </w:p>
          <w:p w14:paraId="04594DE4" w14:textId="77777777" w:rsidR="00F65D88" w:rsidRDefault="00F65D88" w:rsidP="00F65D88">
            <w:r>
              <w:t xml:space="preserve">                        "id": 44,</w:t>
            </w:r>
          </w:p>
          <w:p w14:paraId="710DE9A9" w14:textId="77777777" w:rsidR="00F65D88" w:rsidRDefault="00F65D88" w:rsidP="00F65D88">
            <w:r>
              <w:t xml:space="preserve">                        "name": "比较认同",</w:t>
            </w:r>
          </w:p>
          <w:p w14:paraId="3DC9DD53" w14:textId="77777777" w:rsidR="00F65D88" w:rsidRDefault="00F65D88" w:rsidP="00F65D88">
            <w:r>
              <w:t xml:space="preserve">                        "grades": "4",</w:t>
            </w:r>
          </w:p>
          <w:p w14:paraId="043C8668" w14:textId="77777777" w:rsidR="00F65D88" w:rsidRDefault="00F65D88" w:rsidP="00F65D88">
            <w:r>
              <w:t xml:space="preserve">                        "description": null</w:t>
            </w:r>
          </w:p>
          <w:p w14:paraId="20FD01AD" w14:textId="77777777" w:rsidR="00F65D88" w:rsidRDefault="00F65D88" w:rsidP="00F65D88">
            <w:r>
              <w:t xml:space="preserve">                    },</w:t>
            </w:r>
          </w:p>
          <w:p w14:paraId="2535FEAD" w14:textId="77777777" w:rsidR="00F65D88" w:rsidRDefault="00F65D88" w:rsidP="00F65D88">
            <w:r>
              <w:t xml:space="preserve">                    {</w:t>
            </w:r>
          </w:p>
          <w:p w14:paraId="2377E880" w14:textId="77777777" w:rsidR="00F65D88" w:rsidRDefault="00F65D88" w:rsidP="00F65D88">
            <w:r>
              <w:t xml:space="preserve">                        "id": 45,</w:t>
            </w:r>
          </w:p>
          <w:p w14:paraId="4A1F2C13" w14:textId="77777777" w:rsidR="00F65D88" w:rsidRDefault="00F65D88" w:rsidP="00F65D88">
            <w:r>
              <w:t xml:space="preserve">                        "name": "非常认同",</w:t>
            </w:r>
          </w:p>
          <w:p w14:paraId="28EAA9DF" w14:textId="77777777" w:rsidR="00F65D88" w:rsidRDefault="00F65D88" w:rsidP="00F65D88">
            <w:r>
              <w:t xml:space="preserve">                        "grades": "5",</w:t>
            </w:r>
          </w:p>
          <w:p w14:paraId="4D83A91A" w14:textId="77777777" w:rsidR="00F65D88" w:rsidRDefault="00F65D88" w:rsidP="00F65D88">
            <w:r>
              <w:t xml:space="preserve">                        "description": null</w:t>
            </w:r>
          </w:p>
          <w:p w14:paraId="4EFB2329" w14:textId="77777777" w:rsidR="00F65D88" w:rsidRDefault="00F65D88" w:rsidP="00F65D88">
            <w:r>
              <w:t xml:space="preserve">                    }</w:t>
            </w:r>
          </w:p>
          <w:p w14:paraId="1380B822" w14:textId="77777777" w:rsidR="00F65D88" w:rsidRDefault="00F65D88" w:rsidP="00F65D88">
            <w:r>
              <w:t xml:space="preserve">                ]</w:t>
            </w:r>
          </w:p>
          <w:p w14:paraId="4C24BAD4" w14:textId="77777777" w:rsidR="00F65D88" w:rsidRDefault="00F65D88" w:rsidP="00F65D88">
            <w:r>
              <w:t xml:space="preserve">            },</w:t>
            </w:r>
          </w:p>
          <w:p w14:paraId="382045FC" w14:textId="77777777" w:rsidR="00F65D88" w:rsidRDefault="00F65D88" w:rsidP="00F65D88">
            <w:r>
              <w:t xml:space="preserve">            {</w:t>
            </w:r>
          </w:p>
          <w:p w14:paraId="4929AEC3" w14:textId="77777777" w:rsidR="00F65D88" w:rsidRDefault="00F65D88" w:rsidP="00F65D88">
            <w:r>
              <w:t xml:space="preserve">                "id": 10,</w:t>
            </w:r>
          </w:p>
          <w:p w14:paraId="5F223CFD" w14:textId="77777777" w:rsidR="00F65D88" w:rsidRDefault="00F65D88" w:rsidP="00F65D88">
            <w:r>
              <w:t xml:space="preserve">                "title": "是一个想象力丰富的人",</w:t>
            </w:r>
          </w:p>
          <w:p w14:paraId="3F8AA10F" w14:textId="77777777" w:rsidR="00F65D88" w:rsidRDefault="00F65D88" w:rsidP="00F65D88">
            <w:r>
              <w:t xml:space="preserve">                "description": "自我差异",</w:t>
            </w:r>
          </w:p>
          <w:p w14:paraId="44518C8C" w14:textId="77777777" w:rsidR="00F65D88" w:rsidRDefault="00F65D88" w:rsidP="00F65D88">
            <w:r>
              <w:t xml:space="preserve">                "options": [</w:t>
            </w:r>
          </w:p>
          <w:p w14:paraId="0789B75F" w14:textId="77777777" w:rsidR="00F65D88" w:rsidRDefault="00F65D88" w:rsidP="00F65D88">
            <w:r>
              <w:t xml:space="preserve">                    {</w:t>
            </w:r>
          </w:p>
          <w:p w14:paraId="494C6930" w14:textId="77777777" w:rsidR="00F65D88" w:rsidRDefault="00F65D88" w:rsidP="00F65D88">
            <w:r>
              <w:t xml:space="preserve">                        "id": 46,</w:t>
            </w:r>
          </w:p>
          <w:p w14:paraId="136C40B0" w14:textId="77777777" w:rsidR="00F65D88" w:rsidRDefault="00F65D88" w:rsidP="00F65D88">
            <w:r>
              <w:t xml:space="preserve">                        "name": "非常反对",</w:t>
            </w:r>
          </w:p>
          <w:p w14:paraId="3AFA6925" w14:textId="77777777" w:rsidR="00F65D88" w:rsidRDefault="00F65D88" w:rsidP="00F65D88">
            <w:r>
              <w:t xml:space="preserve">                        "grades": "1",</w:t>
            </w:r>
          </w:p>
          <w:p w14:paraId="33A075AD" w14:textId="77777777" w:rsidR="00F65D88" w:rsidRDefault="00F65D88" w:rsidP="00F65D88">
            <w:r>
              <w:t xml:space="preserve">                        "description": null</w:t>
            </w:r>
          </w:p>
          <w:p w14:paraId="2DCF4165" w14:textId="77777777" w:rsidR="00F65D88" w:rsidRDefault="00F65D88" w:rsidP="00F65D88">
            <w:r>
              <w:t xml:space="preserve">                    },</w:t>
            </w:r>
          </w:p>
          <w:p w14:paraId="030C877A" w14:textId="77777777" w:rsidR="00F65D88" w:rsidRDefault="00F65D88" w:rsidP="00F65D88">
            <w:r>
              <w:t xml:space="preserve">                    {</w:t>
            </w:r>
          </w:p>
          <w:p w14:paraId="12B60740" w14:textId="77777777" w:rsidR="00F65D88" w:rsidRDefault="00F65D88" w:rsidP="00F65D88">
            <w:r>
              <w:t xml:space="preserve">                        "id": 47,</w:t>
            </w:r>
          </w:p>
          <w:p w14:paraId="6C40D101" w14:textId="77777777" w:rsidR="00F65D88" w:rsidRDefault="00F65D88" w:rsidP="00F65D88">
            <w:r>
              <w:t xml:space="preserve">                        "name": "比较反对",</w:t>
            </w:r>
          </w:p>
          <w:p w14:paraId="0D9F1165" w14:textId="77777777" w:rsidR="00F65D88" w:rsidRDefault="00F65D88" w:rsidP="00F65D88">
            <w:r>
              <w:t xml:space="preserve">                        "grades": "2",</w:t>
            </w:r>
          </w:p>
          <w:p w14:paraId="2A6B1740" w14:textId="77777777" w:rsidR="00F65D88" w:rsidRDefault="00F65D88" w:rsidP="00F65D88">
            <w:r>
              <w:t xml:space="preserve">                        "description": null</w:t>
            </w:r>
          </w:p>
          <w:p w14:paraId="6967B7A2" w14:textId="77777777" w:rsidR="00F65D88" w:rsidRDefault="00F65D88" w:rsidP="00F65D88">
            <w:r>
              <w:t xml:space="preserve">                    },</w:t>
            </w:r>
          </w:p>
          <w:p w14:paraId="4AFCA355" w14:textId="77777777" w:rsidR="00F65D88" w:rsidRDefault="00F65D88" w:rsidP="00F65D88">
            <w:r>
              <w:t xml:space="preserve">                    {</w:t>
            </w:r>
          </w:p>
          <w:p w14:paraId="5912D9C8" w14:textId="77777777" w:rsidR="00F65D88" w:rsidRDefault="00F65D88" w:rsidP="00F65D88">
            <w:r>
              <w:t xml:space="preserve">                        "id": 48,</w:t>
            </w:r>
          </w:p>
          <w:p w14:paraId="4339A8B2" w14:textId="77777777" w:rsidR="00F65D88" w:rsidRDefault="00F65D88" w:rsidP="00F65D88">
            <w:r>
              <w:t xml:space="preserve">                        "name": "既不认同也不反对",</w:t>
            </w:r>
          </w:p>
          <w:p w14:paraId="160982BE" w14:textId="77777777" w:rsidR="00F65D88" w:rsidRDefault="00F65D88" w:rsidP="00F65D88">
            <w:r>
              <w:t xml:space="preserve">                        "grades": "3",</w:t>
            </w:r>
          </w:p>
          <w:p w14:paraId="05E970D8" w14:textId="77777777" w:rsidR="00F65D88" w:rsidRDefault="00F65D88" w:rsidP="00F65D88">
            <w:r>
              <w:t xml:space="preserve">                        "description": null</w:t>
            </w:r>
          </w:p>
          <w:p w14:paraId="679ABC53" w14:textId="77777777" w:rsidR="00F65D88" w:rsidRDefault="00F65D88" w:rsidP="00F65D88">
            <w:r>
              <w:t xml:space="preserve">                    },</w:t>
            </w:r>
          </w:p>
          <w:p w14:paraId="36379C49" w14:textId="77777777" w:rsidR="00F65D88" w:rsidRDefault="00F65D88" w:rsidP="00F65D88">
            <w:r>
              <w:lastRenderedPageBreak/>
              <w:t xml:space="preserve">                    {</w:t>
            </w:r>
          </w:p>
          <w:p w14:paraId="0E737816" w14:textId="77777777" w:rsidR="00F65D88" w:rsidRDefault="00F65D88" w:rsidP="00F65D88">
            <w:r>
              <w:t xml:space="preserve">                        "id": 49,</w:t>
            </w:r>
          </w:p>
          <w:p w14:paraId="7ED2961E" w14:textId="77777777" w:rsidR="00F65D88" w:rsidRDefault="00F65D88" w:rsidP="00F65D88">
            <w:r>
              <w:t xml:space="preserve">                        "name": "比较认同",</w:t>
            </w:r>
          </w:p>
          <w:p w14:paraId="6FD5EA97" w14:textId="77777777" w:rsidR="00F65D88" w:rsidRDefault="00F65D88" w:rsidP="00F65D88">
            <w:r>
              <w:t xml:space="preserve">                        "grades": "4",</w:t>
            </w:r>
          </w:p>
          <w:p w14:paraId="7C95A00F" w14:textId="77777777" w:rsidR="00F65D88" w:rsidRDefault="00F65D88" w:rsidP="00F65D88">
            <w:r>
              <w:t xml:space="preserve">                        "description": null</w:t>
            </w:r>
          </w:p>
          <w:p w14:paraId="132A4D5F" w14:textId="77777777" w:rsidR="00F65D88" w:rsidRDefault="00F65D88" w:rsidP="00F65D88">
            <w:r>
              <w:t xml:space="preserve">                    },</w:t>
            </w:r>
          </w:p>
          <w:p w14:paraId="58E6FAF8" w14:textId="77777777" w:rsidR="00F65D88" w:rsidRDefault="00F65D88" w:rsidP="00F65D88">
            <w:r>
              <w:t xml:space="preserve">                    {</w:t>
            </w:r>
          </w:p>
          <w:p w14:paraId="3036E48C" w14:textId="77777777" w:rsidR="00F65D88" w:rsidRDefault="00F65D88" w:rsidP="00F65D88">
            <w:r>
              <w:t xml:space="preserve">                        "id": 50,</w:t>
            </w:r>
          </w:p>
          <w:p w14:paraId="44EA8A47" w14:textId="77777777" w:rsidR="00F65D88" w:rsidRDefault="00F65D88" w:rsidP="00F65D88">
            <w:r>
              <w:t xml:space="preserve">                        "name": "非常认同",</w:t>
            </w:r>
          </w:p>
          <w:p w14:paraId="74C7A134" w14:textId="77777777" w:rsidR="00F65D88" w:rsidRDefault="00F65D88" w:rsidP="00F65D88">
            <w:r>
              <w:t xml:space="preserve">                        "grades": "5",</w:t>
            </w:r>
          </w:p>
          <w:p w14:paraId="298038CF" w14:textId="77777777" w:rsidR="00F65D88" w:rsidRDefault="00F65D88" w:rsidP="00F65D88">
            <w:r>
              <w:t xml:space="preserve">                        "description": null</w:t>
            </w:r>
          </w:p>
          <w:p w14:paraId="37102CD9" w14:textId="77777777" w:rsidR="00F65D88" w:rsidRDefault="00F65D88" w:rsidP="00F65D88">
            <w:r>
              <w:t xml:space="preserve">                    }</w:t>
            </w:r>
          </w:p>
          <w:p w14:paraId="02955DE6" w14:textId="77777777" w:rsidR="00F65D88" w:rsidRDefault="00F65D88" w:rsidP="00F65D88">
            <w:r>
              <w:t xml:space="preserve">                ]</w:t>
            </w:r>
          </w:p>
          <w:p w14:paraId="373FE499" w14:textId="77777777" w:rsidR="00F65D88" w:rsidRDefault="00F65D88" w:rsidP="00F65D88">
            <w:r>
              <w:t xml:space="preserve">            }</w:t>
            </w:r>
          </w:p>
          <w:p w14:paraId="29318339" w14:textId="77777777" w:rsidR="00F65D88" w:rsidRDefault="00F65D88" w:rsidP="00F65D88">
            <w:r>
              <w:t xml:space="preserve">        ]</w:t>
            </w:r>
          </w:p>
          <w:p w14:paraId="6B83F0AE" w14:textId="77777777" w:rsidR="00F65D88" w:rsidRDefault="00F65D88" w:rsidP="00F65D88">
            <w:r>
              <w:t xml:space="preserve">    }</w:t>
            </w:r>
          </w:p>
          <w:p w14:paraId="377F32B7" w14:textId="3FB52E49" w:rsidR="003933B4" w:rsidRDefault="00F65D88" w:rsidP="00F65D88">
            <w:r>
              <w:t>}</w:t>
            </w:r>
          </w:p>
        </w:tc>
      </w:tr>
    </w:tbl>
    <w:p w14:paraId="01E6006B" w14:textId="49E75FAF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9" w:name="_Toc13822478"/>
      <w:bookmarkEnd w:id="66"/>
      <w:bookmarkEnd w:id="68"/>
      <w:r w:rsidRPr="00C42A27">
        <w:rPr>
          <w:rFonts w:hint="eastAsia"/>
          <w:b w:val="0"/>
          <w:bCs w:val="0"/>
        </w:rPr>
        <w:lastRenderedPageBreak/>
        <w:t>提交</w:t>
      </w:r>
      <w:r w:rsidR="00A60FF1">
        <w:rPr>
          <w:rFonts w:hint="eastAsia"/>
          <w:b w:val="0"/>
          <w:bCs w:val="0"/>
        </w:rPr>
        <w:t>自我差异</w:t>
      </w:r>
      <w:r w:rsidRPr="00C42A27">
        <w:rPr>
          <w:rFonts w:hint="eastAsia"/>
          <w:b w:val="0"/>
          <w:bCs w:val="0"/>
        </w:rPr>
        <w:t>答卷</w:t>
      </w:r>
      <w:bookmarkEnd w:id="69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4339024E" w:rsidR="009C00AA" w:rsidRDefault="009C00AA" w:rsidP="009C00AA">
      <w:pPr>
        <w:ind w:left="420"/>
      </w:pPr>
      <w:r>
        <w:rPr>
          <w:rFonts w:hint="eastAsia"/>
        </w:rPr>
        <w:t>本接口为</w:t>
      </w:r>
      <w:r w:rsidR="00A60FF1">
        <w:rPr>
          <w:rFonts w:hint="eastAsia"/>
        </w:rPr>
        <w:t>自我差异</w:t>
      </w:r>
      <w:r>
        <w:rPr>
          <w:rFonts w:hint="eastAsia"/>
        </w:rPr>
        <w:t>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6B6B8BAB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9773F6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bookmarkStart w:id="70" w:name="_Hlk13244549"/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r>
              <w:t>user_id</w:t>
            </w:r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A60FF1" w14:paraId="2C5A4F92" w14:textId="77777777" w:rsidTr="00483763">
        <w:tc>
          <w:tcPr>
            <w:tcW w:w="2547" w:type="dxa"/>
          </w:tcPr>
          <w:p w14:paraId="571F1324" w14:textId="53D56CAD" w:rsidR="00A60FF1" w:rsidRDefault="00A60FF1" w:rsidP="00483763">
            <w:r>
              <w:rPr>
                <w:rFonts w:hint="eastAsia"/>
              </w:rPr>
              <w:t>i</w:t>
            </w:r>
            <w:r>
              <w:t>ncarnation_id</w:t>
            </w:r>
          </w:p>
        </w:tc>
        <w:tc>
          <w:tcPr>
            <w:tcW w:w="5749" w:type="dxa"/>
          </w:tcPr>
          <w:p w14:paraId="5E2E2BFC" w14:textId="69739E30" w:rsidR="00A60FF1" w:rsidRDefault="00A60FF1" w:rsidP="00483763">
            <w:r>
              <w:rPr>
                <w:rFonts w:hint="eastAsia"/>
              </w:rPr>
              <w:t>化身id，当为现实自我时可不传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04089112" w:rsidR="00B17301" w:rsidRDefault="00A60FF1" w:rsidP="004837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5749" w:type="dxa"/>
          </w:tcPr>
          <w:p w14:paraId="455767F3" w14:textId="739628CE" w:rsidR="00B17301" w:rsidRDefault="00A60FF1" w:rsidP="004837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bookmarkEnd w:id="70"/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48DA83B5" w:rsidR="009C00AA" w:rsidRDefault="00B9797F" w:rsidP="002B0A2E">
            <w:r>
              <w:rPr>
                <w:noProof/>
              </w:rPr>
              <w:drawing>
                <wp:inline distT="0" distB="0" distL="0" distR="0" wp14:anchorId="01FBA1C1" wp14:editId="2D792B47">
                  <wp:extent cx="5274310" cy="1115695"/>
                  <wp:effectExtent l="0" t="0" r="2540" b="825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56D17D45" w14:textId="77777777" w:rsidR="00B9797F" w:rsidRDefault="00B9797F" w:rsidP="00B9797F">
            <w:r>
              <w:t>{</w:t>
            </w:r>
          </w:p>
          <w:p w14:paraId="3DBFA5E5" w14:textId="77777777" w:rsidR="00B9797F" w:rsidRDefault="00B9797F" w:rsidP="00B9797F">
            <w:r>
              <w:t xml:space="preserve">    "code": 200,</w:t>
            </w:r>
          </w:p>
          <w:p w14:paraId="7C4C1642" w14:textId="77777777" w:rsidR="00B9797F" w:rsidRDefault="00B9797F" w:rsidP="00B9797F">
            <w:r>
              <w:t xml:space="preserve">    "message": "提交成功",</w:t>
            </w:r>
          </w:p>
          <w:p w14:paraId="0DFEDA8A" w14:textId="77777777" w:rsidR="00B9797F" w:rsidRDefault="00B9797F" w:rsidP="00B9797F">
            <w:r>
              <w:t xml:space="preserve">    "data": [</w:t>
            </w:r>
          </w:p>
          <w:p w14:paraId="05129DA7" w14:textId="77777777" w:rsidR="00B9797F" w:rsidRDefault="00B9797F" w:rsidP="00B9797F">
            <w:r>
              <w:t xml:space="preserve">        {</w:t>
            </w:r>
          </w:p>
          <w:p w14:paraId="3636C804" w14:textId="77777777" w:rsidR="00B9797F" w:rsidRDefault="00B9797F" w:rsidP="00B9797F">
            <w:r>
              <w:t xml:space="preserve">            "question_id": 1,</w:t>
            </w:r>
          </w:p>
          <w:p w14:paraId="6EA40BB4" w14:textId="77777777" w:rsidR="00B9797F" w:rsidRDefault="00B9797F" w:rsidP="00B9797F">
            <w:r>
              <w:t xml:space="preserve">            "user_id": 37,</w:t>
            </w:r>
          </w:p>
          <w:p w14:paraId="2661F8D2" w14:textId="77777777" w:rsidR="00B9797F" w:rsidRDefault="00B9797F" w:rsidP="00B9797F">
            <w:r>
              <w:t xml:space="preserve">            "option_id": 2,</w:t>
            </w:r>
          </w:p>
          <w:p w14:paraId="179350A8" w14:textId="77777777" w:rsidR="00B9797F" w:rsidRDefault="00B9797F" w:rsidP="00B9797F">
            <w:r>
              <w:t xml:space="preserve">            "incarnation_id": null,</w:t>
            </w:r>
          </w:p>
          <w:p w14:paraId="0989F1A2" w14:textId="77777777" w:rsidR="00B9797F" w:rsidRDefault="00B9797F" w:rsidP="00B9797F">
            <w:r>
              <w:t xml:space="preserve">            "grades": "4"</w:t>
            </w:r>
          </w:p>
          <w:p w14:paraId="0C079AF6" w14:textId="77777777" w:rsidR="00B9797F" w:rsidRDefault="00B9797F" w:rsidP="00B9797F">
            <w:r>
              <w:t xml:space="preserve">        },</w:t>
            </w:r>
          </w:p>
          <w:p w14:paraId="1AD0914F" w14:textId="77777777" w:rsidR="00B9797F" w:rsidRDefault="00B9797F" w:rsidP="00B9797F">
            <w:r>
              <w:t xml:space="preserve">        {</w:t>
            </w:r>
          </w:p>
          <w:p w14:paraId="4E63312E" w14:textId="77777777" w:rsidR="00B9797F" w:rsidRDefault="00B9797F" w:rsidP="00B9797F">
            <w:r>
              <w:t xml:space="preserve">            "question_id": 2,</w:t>
            </w:r>
          </w:p>
          <w:p w14:paraId="4E62955D" w14:textId="77777777" w:rsidR="00B9797F" w:rsidRDefault="00B9797F" w:rsidP="00B9797F">
            <w:r>
              <w:t xml:space="preserve">            "user_id": 37,</w:t>
            </w:r>
          </w:p>
          <w:p w14:paraId="370900F4" w14:textId="77777777" w:rsidR="00B9797F" w:rsidRDefault="00B9797F" w:rsidP="00B9797F">
            <w:r>
              <w:t xml:space="preserve">            "option_id": 7,</w:t>
            </w:r>
          </w:p>
          <w:p w14:paraId="6F766741" w14:textId="77777777" w:rsidR="00B9797F" w:rsidRDefault="00B9797F" w:rsidP="00B9797F">
            <w:r>
              <w:t xml:space="preserve">            "incarnation_id": null,</w:t>
            </w:r>
          </w:p>
          <w:p w14:paraId="2C6427EB" w14:textId="77777777" w:rsidR="00B9797F" w:rsidRDefault="00B9797F" w:rsidP="00B9797F">
            <w:r>
              <w:t xml:space="preserve">            "grades": "2"</w:t>
            </w:r>
          </w:p>
          <w:p w14:paraId="195C2D3A" w14:textId="77777777" w:rsidR="00B9797F" w:rsidRDefault="00B9797F" w:rsidP="00B9797F">
            <w:r>
              <w:t xml:space="preserve">        },</w:t>
            </w:r>
          </w:p>
          <w:p w14:paraId="003FCF29" w14:textId="77777777" w:rsidR="00B9797F" w:rsidRDefault="00B9797F" w:rsidP="00B9797F">
            <w:r>
              <w:t xml:space="preserve">        {</w:t>
            </w:r>
          </w:p>
          <w:p w14:paraId="2AFAF724" w14:textId="77777777" w:rsidR="00B9797F" w:rsidRDefault="00B9797F" w:rsidP="00B9797F">
            <w:r>
              <w:t xml:space="preserve">            "question_id": 3,</w:t>
            </w:r>
          </w:p>
          <w:p w14:paraId="78E7F01A" w14:textId="77777777" w:rsidR="00B9797F" w:rsidRDefault="00B9797F" w:rsidP="00B9797F">
            <w:r>
              <w:t xml:space="preserve">            "user_id": 37,</w:t>
            </w:r>
          </w:p>
          <w:p w14:paraId="74F2FD5E" w14:textId="77777777" w:rsidR="00B9797F" w:rsidRDefault="00B9797F" w:rsidP="00B9797F">
            <w:r>
              <w:t xml:space="preserve">            "option_id": 12,</w:t>
            </w:r>
          </w:p>
          <w:p w14:paraId="28EEFCF4" w14:textId="77777777" w:rsidR="00B9797F" w:rsidRDefault="00B9797F" w:rsidP="00B9797F">
            <w:r>
              <w:t xml:space="preserve">            "incarnation_id": null,</w:t>
            </w:r>
          </w:p>
          <w:p w14:paraId="736AF594" w14:textId="77777777" w:rsidR="00B9797F" w:rsidRDefault="00B9797F" w:rsidP="00B9797F">
            <w:r>
              <w:lastRenderedPageBreak/>
              <w:t xml:space="preserve">            "grades": "4"</w:t>
            </w:r>
          </w:p>
          <w:p w14:paraId="695C1FE8" w14:textId="77777777" w:rsidR="00B9797F" w:rsidRDefault="00B9797F" w:rsidP="00B9797F">
            <w:r>
              <w:t xml:space="preserve">        },</w:t>
            </w:r>
          </w:p>
          <w:p w14:paraId="0E40EBEA" w14:textId="77777777" w:rsidR="00B9797F" w:rsidRDefault="00B9797F" w:rsidP="00B9797F">
            <w:r>
              <w:t xml:space="preserve">        {</w:t>
            </w:r>
          </w:p>
          <w:p w14:paraId="6BA7214F" w14:textId="77777777" w:rsidR="00B9797F" w:rsidRDefault="00B9797F" w:rsidP="00B9797F">
            <w:r>
              <w:t xml:space="preserve">            "question_id": 4,</w:t>
            </w:r>
          </w:p>
          <w:p w14:paraId="05B5C179" w14:textId="77777777" w:rsidR="00B9797F" w:rsidRDefault="00B9797F" w:rsidP="00B9797F">
            <w:r>
              <w:t xml:space="preserve">            "user_id": 37,</w:t>
            </w:r>
          </w:p>
          <w:p w14:paraId="28CBF67B" w14:textId="77777777" w:rsidR="00B9797F" w:rsidRDefault="00B9797F" w:rsidP="00B9797F">
            <w:r>
              <w:t xml:space="preserve">            "option_id": 17,</w:t>
            </w:r>
          </w:p>
          <w:p w14:paraId="33BB9703" w14:textId="77777777" w:rsidR="00B9797F" w:rsidRDefault="00B9797F" w:rsidP="00B9797F">
            <w:r>
              <w:t xml:space="preserve">            "incarnation_id": null,</w:t>
            </w:r>
          </w:p>
          <w:p w14:paraId="3E9D2F1F" w14:textId="77777777" w:rsidR="00B9797F" w:rsidRDefault="00B9797F" w:rsidP="00B9797F">
            <w:r>
              <w:t xml:space="preserve">            "grades": "2"</w:t>
            </w:r>
          </w:p>
          <w:p w14:paraId="2F259AB8" w14:textId="77777777" w:rsidR="00B9797F" w:rsidRDefault="00B9797F" w:rsidP="00B9797F">
            <w:r>
              <w:t xml:space="preserve">        },</w:t>
            </w:r>
          </w:p>
          <w:p w14:paraId="50AD523E" w14:textId="77777777" w:rsidR="00B9797F" w:rsidRDefault="00B9797F" w:rsidP="00B9797F">
            <w:r>
              <w:t xml:space="preserve">        {</w:t>
            </w:r>
          </w:p>
          <w:p w14:paraId="243906B7" w14:textId="77777777" w:rsidR="00B9797F" w:rsidRDefault="00B9797F" w:rsidP="00B9797F">
            <w:r>
              <w:t xml:space="preserve">            "question_id": 5,</w:t>
            </w:r>
          </w:p>
          <w:p w14:paraId="3AC36D6D" w14:textId="77777777" w:rsidR="00B9797F" w:rsidRDefault="00B9797F" w:rsidP="00B9797F">
            <w:r>
              <w:t xml:space="preserve">            "user_id": 37,</w:t>
            </w:r>
          </w:p>
          <w:p w14:paraId="7649CB5B" w14:textId="77777777" w:rsidR="00B9797F" w:rsidRDefault="00B9797F" w:rsidP="00B9797F">
            <w:r>
              <w:t xml:space="preserve">            "option_id": 22,</w:t>
            </w:r>
          </w:p>
          <w:p w14:paraId="080B5D52" w14:textId="77777777" w:rsidR="00B9797F" w:rsidRDefault="00B9797F" w:rsidP="00B9797F">
            <w:r>
              <w:t xml:space="preserve">            "incarnation_id": null,</w:t>
            </w:r>
          </w:p>
          <w:p w14:paraId="3707BE9F" w14:textId="77777777" w:rsidR="00B9797F" w:rsidRDefault="00B9797F" w:rsidP="00B9797F">
            <w:r>
              <w:t xml:space="preserve">            "grades": "4"</w:t>
            </w:r>
          </w:p>
          <w:p w14:paraId="3F28BD91" w14:textId="77777777" w:rsidR="00B9797F" w:rsidRDefault="00B9797F" w:rsidP="00B9797F">
            <w:r>
              <w:t xml:space="preserve">        },</w:t>
            </w:r>
          </w:p>
          <w:p w14:paraId="18FD3B6B" w14:textId="77777777" w:rsidR="00B9797F" w:rsidRDefault="00B9797F" w:rsidP="00B9797F">
            <w:r>
              <w:t xml:space="preserve">        {</w:t>
            </w:r>
          </w:p>
          <w:p w14:paraId="45DD463F" w14:textId="77777777" w:rsidR="00B9797F" w:rsidRDefault="00B9797F" w:rsidP="00B9797F">
            <w:r>
              <w:t xml:space="preserve">            "question_id": 6,</w:t>
            </w:r>
          </w:p>
          <w:p w14:paraId="54DCB893" w14:textId="77777777" w:rsidR="00B9797F" w:rsidRDefault="00B9797F" w:rsidP="00B9797F">
            <w:r>
              <w:t xml:space="preserve">            "user_id": 37,</w:t>
            </w:r>
          </w:p>
          <w:p w14:paraId="32A1C980" w14:textId="77777777" w:rsidR="00B9797F" w:rsidRDefault="00B9797F" w:rsidP="00B9797F">
            <w:r>
              <w:t xml:space="preserve">            "option_id": 27,</w:t>
            </w:r>
          </w:p>
          <w:p w14:paraId="03BC1523" w14:textId="77777777" w:rsidR="00B9797F" w:rsidRDefault="00B9797F" w:rsidP="00B9797F">
            <w:r>
              <w:t xml:space="preserve">            "incarnation_id": null,</w:t>
            </w:r>
          </w:p>
          <w:p w14:paraId="618386D3" w14:textId="77777777" w:rsidR="00B9797F" w:rsidRDefault="00B9797F" w:rsidP="00B9797F">
            <w:r>
              <w:t xml:space="preserve">            "grades": "2"</w:t>
            </w:r>
          </w:p>
          <w:p w14:paraId="0DD845D1" w14:textId="77777777" w:rsidR="00B9797F" w:rsidRDefault="00B9797F" w:rsidP="00B9797F">
            <w:r>
              <w:t xml:space="preserve">        },</w:t>
            </w:r>
          </w:p>
          <w:p w14:paraId="3CFB0B63" w14:textId="77777777" w:rsidR="00B9797F" w:rsidRDefault="00B9797F" w:rsidP="00B9797F">
            <w:r>
              <w:t xml:space="preserve">        {</w:t>
            </w:r>
          </w:p>
          <w:p w14:paraId="05F0B21B" w14:textId="77777777" w:rsidR="00B9797F" w:rsidRDefault="00B9797F" w:rsidP="00B9797F">
            <w:r>
              <w:t xml:space="preserve">            "question_id": 7,</w:t>
            </w:r>
          </w:p>
          <w:p w14:paraId="7DED60D0" w14:textId="77777777" w:rsidR="00B9797F" w:rsidRDefault="00B9797F" w:rsidP="00B9797F">
            <w:r>
              <w:t xml:space="preserve">            "user_id": 37,</w:t>
            </w:r>
          </w:p>
          <w:p w14:paraId="16A815CF" w14:textId="77777777" w:rsidR="00B9797F" w:rsidRDefault="00B9797F" w:rsidP="00B9797F">
            <w:r>
              <w:t xml:space="preserve">            "option_id": 32,</w:t>
            </w:r>
          </w:p>
          <w:p w14:paraId="49595E9F" w14:textId="77777777" w:rsidR="00B9797F" w:rsidRDefault="00B9797F" w:rsidP="00B9797F">
            <w:r>
              <w:t xml:space="preserve">            "incarnation_id": null,</w:t>
            </w:r>
          </w:p>
          <w:p w14:paraId="048FCAFD" w14:textId="77777777" w:rsidR="00B9797F" w:rsidRDefault="00B9797F" w:rsidP="00B9797F">
            <w:r>
              <w:t xml:space="preserve">            "grades": "4"</w:t>
            </w:r>
          </w:p>
          <w:p w14:paraId="1B6AFB7E" w14:textId="77777777" w:rsidR="00B9797F" w:rsidRDefault="00B9797F" w:rsidP="00B9797F">
            <w:r>
              <w:t xml:space="preserve">        },</w:t>
            </w:r>
          </w:p>
          <w:p w14:paraId="723ED15C" w14:textId="77777777" w:rsidR="00B9797F" w:rsidRDefault="00B9797F" w:rsidP="00B9797F">
            <w:r>
              <w:t xml:space="preserve">        {</w:t>
            </w:r>
          </w:p>
          <w:p w14:paraId="6EF2A64A" w14:textId="77777777" w:rsidR="00B9797F" w:rsidRDefault="00B9797F" w:rsidP="00B9797F">
            <w:r>
              <w:t xml:space="preserve">            "question_id": 8,</w:t>
            </w:r>
          </w:p>
          <w:p w14:paraId="6DE24610" w14:textId="77777777" w:rsidR="00B9797F" w:rsidRDefault="00B9797F" w:rsidP="00B9797F">
            <w:r>
              <w:t xml:space="preserve">            "user_id": 37,</w:t>
            </w:r>
          </w:p>
          <w:p w14:paraId="1CA6C448" w14:textId="77777777" w:rsidR="00B9797F" w:rsidRDefault="00B9797F" w:rsidP="00B9797F">
            <w:r>
              <w:t xml:space="preserve">            "option_id": 37,</w:t>
            </w:r>
          </w:p>
          <w:p w14:paraId="44C4CA5C" w14:textId="77777777" w:rsidR="00B9797F" w:rsidRDefault="00B9797F" w:rsidP="00B9797F">
            <w:r>
              <w:t xml:space="preserve">            "incarnation_id": null,</w:t>
            </w:r>
          </w:p>
          <w:p w14:paraId="4C93FAD8" w14:textId="77777777" w:rsidR="00B9797F" w:rsidRDefault="00B9797F" w:rsidP="00B9797F">
            <w:r>
              <w:t xml:space="preserve">            "grades": "2"</w:t>
            </w:r>
          </w:p>
          <w:p w14:paraId="640B1EFC" w14:textId="77777777" w:rsidR="00B9797F" w:rsidRDefault="00B9797F" w:rsidP="00B9797F">
            <w:r>
              <w:t xml:space="preserve">        },</w:t>
            </w:r>
          </w:p>
          <w:p w14:paraId="19B0A6AE" w14:textId="77777777" w:rsidR="00B9797F" w:rsidRDefault="00B9797F" w:rsidP="00B9797F">
            <w:r>
              <w:t xml:space="preserve">        {</w:t>
            </w:r>
          </w:p>
          <w:p w14:paraId="28F721BA" w14:textId="77777777" w:rsidR="00B9797F" w:rsidRDefault="00B9797F" w:rsidP="00B9797F">
            <w:r>
              <w:t xml:space="preserve">            "question_id": 9,</w:t>
            </w:r>
          </w:p>
          <w:p w14:paraId="2BD59F1C" w14:textId="77777777" w:rsidR="00B9797F" w:rsidRDefault="00B9797F" w:rsidP="00B9797F">
            <w:r>
              <w:t xml:space="preserve">            "user_id": 37,</w:t>
            </w:r>
          </w:p>
          <w:p w14:paraId="3D45B40A" w14:textId="77777777" w:rsidR="00B9797F" w:rsidRDefault="00B9797F" w:rsidP="00B9797F">
            <w:r>
              <w:t xml:space="preserve">            "option_id": 42,</w:t>
            </w:r>
          </w:p>
          <w:p w14:paraId="3618A652" w14:textId="77777777" w:rsidR="00B9797F" w:rsidRDefault="00B9797F" w:rsidP="00B9797F">
            <w:r>
              <w:t xml:space="preserve">            "incarnation_id": null,</w:t>
            </w:r>
          </w:p>
          <w:p w14:paraId="6AB16497" w14:textId="77777777" w:rsidR="00B9797F" w:rsidRDefault="00B9797F" w:rsidP="00B9797F">
            <w:r>
              <w:t xml:space="preserve">            "grades": "2"</w:t>
            </w:r>
          </w:p>
          <w:p w14:paraId="326CD5AA" w14:textId="77777777" w:rsidR="00B9797F" w:rsidRDefault="00B9797F" w:rsidP="00B9797F">
            <w:r>
              <w:t xml:space="preserve">        },</w:t>
            </w:r>
          </w:p>
          <w:p w14:paraId="144DA850" w14:textId="77777777" w:rsidR="00B9797F" w:rsidRDefault="00B9797F" w:rsidP="00B9797F">
            <w:r>
              <w:lastRenderedPageBreak/>
              <w:t xml:space="preserve">        {</w:t>
            </w:r>
          </w:p>
          <w:p w14:paraId="023EB878" w14:textId="77777777" w:rsidR="00B9797F" w:rsidRDefault="00B9797F" w:rsidP="00B9797F">
            <w:r>
              <w:t xml:space="preserve">            "question_id": 10,</w:t>
            </w:r>
          </w:p>
          <w:p w14:paraId="3B3777EF" w14:textId="77777777" w:rsidR="00B9797F" w:rsidRDefault="00B9797F" w:rsidP="00B9797F">
            <w:r>
              <w:t xml:space="preserve">            "user_id": 37,</w:t>
            </w:r>
          </w:p>
          <w:p w14:paraId="5A00E956" w14:textId="77777777" w:rsidR="00B9797F" w:rsidRDefault="00B9797F" w:rsidP="00B9797F">
            <w:r>
              <w:t xml:space="preserve">            "option_id": 47,</w:t>
            </w:r>
          </w:p>
          <w:p w14:paraId="70046D18" w14:textId="77777777" w:rsidR="00B9797F" w:rsidRDefault="00B9797F" w:rsidP="00B9797F">
            <w:r>
              <w:t xml:space="preserve">            "incarnation_id": null,</w:t>
            </w:r>
          </w:p>
          <w:p w14:paraId="74DA1E49" w14:textId="77777777" w:rsidR="00B9797F" w:rsidRDefault="00B9797F" w:rsidP="00B9797F">
            <w:r>
              <w:t xml:space="preserve">            "grades": "2"</w:t>
            </w:r>
          </w:p>
          <w:p w14:paraId="6EC8DE5D" w14:textId="77777777" w:rsidR="00B9797F" w:rsidRDefault="00B9797F" w:rsidP="00B9797F">
            <w:r>
              <w:t xml:space="preserve">        }</w:t>
            </w:r>
          </w:p>
          <w:p w14:paraId="2B077BC4" w14:textId="77777777" w:rsidR="00B9797F" w:rsidRDefault="00B9797F" w:rsidP="00B9797F">
            <w:r>
              <w:t xml:space="preserve">    ]</w:t>
            </w:r>
          </w:p>
          <w:p w14:paraId="2FCD8783" w14:textId="5923C9EB" w:rsidR="009C00AA" w:rsidRDefault="00B9797F" w:rsidP="00B9797F">
            <w:r>
              <w:t>}</w:t>
            </w:r>
          </w:p>
        </w:tc>
      </w:tr>
    </w:tbl>
    <w:p w14:paraId="2CC5609A" w14:textId="5B98649C" w:rsidR="002F23AA" w:rsidRDefault="0026702F" w:rsidP="001D43E8">
      <w:pPr>
        <w:pStyle w:val="2"/>
        <w:numPr>
          <w:ilvl w:val="1"/>
          <w:numId w:val="5"/>
        </w:numPr>
      </w:pPr>
      <w:bookmarkStart w:id="71" w:name="_Toc13822479"/>
      <w:r>
        <w:rPr>
          <w:rFonts w:hint="eastAsia"/>
        </w:rPr>
        <w:lastRenderedPageBreak/>
        <w:t>情绪量化</w:t>
      </w:r>
      <w:bookmarkEnd w:id="71"/>
    </w:p>
    <w:p w14:paraId="0E1F9E69" w14:textId="55C03F68" w:rsidR="00FE4EF7" w:rsidRPr="00C42A27" w:rsidRDefault="00FE4EF7" w:rsidP="00FE4EF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2" w:name="_Toc13822480"/>
      <w:r w:rsidRPr="00C42A27">
        <w:rPr>
          <w:rFonts w:hint="eastAsia"/>
          <w:b w:val="0"/>
          <w:bCs w:val="0"/>
        </w:rPr>
        <w:t>获取</w:t>
      </w:r>
      <w:r>
        <w:rPr>
          <w:rFonts w:hint="eastAsia"/>
          <w:b w:val="0"/>
          <w:bCs w:val="0"/>
        </w:rPr>
        <w:t>情绪量化</w:t>
      </w:r>
      <w:bookmarkStart w:id="73" w:name="_Hlk13584971"/>
      <w:r>
        <w:rPr>
          <w:rFonts w:hint="eastAsia"/>
          <w:b w:val="0"/>
          <w:bCs w:val="0"/>
        </w:rPr>
        <w:t>广告图片</w:t>
      </w:r>
      <w:bookmarkEnd w:id="72"/>
      <w:bookmarkEnd w:id="73"/>
    </w:p>
    <w:p w14:paraId="6E0CCFC6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C8BD085" w14:textId="6C45FECC" w:rsidR="00FE4EF7" w:rsidRDefault="00FE4EF7" w:rsidP="00FE4EF7">
      <w:pPr>
        <w:ind w:left="420"/>
      </w:pPr>
      <w:r>
        <w:rPr>
          <w:rFonts w:hint="eastAsia"/>
        </w:rPr>
        <w:t>本接口为情绪量化</w:t>
      </w:r>
      <w:r w:rsidRPr="00FE4EF7">
        <w:rPr>
          <w:rFonts w:hint="eastAsia"/>
        </w:rPr>
        <w:t>广告图片</w:t>
      </w:r>
      <w:r>
        <w:rPr>
          <w:rFonts w:hint="eastAsia"/>
        </w:rPr>
        <w:t>获取接口。</w:t>
      </w:r>
    </w:p>
    <w:p w14:paraId="1ACB663F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1E2FF8" w14:textId="19355F95" w:rsidR="00FE4EF7" w:rsidRDefault="00FE4EF7" w:rsidP="00FE4EF7">
      <w:pPr>
        <w:ind w:left="420"/>
      </w:pPr>
      <w:r>
        <w:rPr>
          <w:rFonts w:hint="eastAsia"/>
        </w:rPr>
        <w:t>h</w:t>
      </w:r>
      <w:r>
        <w:t>ttp://inv.test/v1/emotion/incarnation</w:t>
      </w:r>
    </w:p>
    <w:p w14:paraId="0922EF9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C4E8465" w14:textId="77777777" w:rsidR="00FE4EF7" w:rsidRDefault="00FE4EF7" w:rsidP="00FE4EF7">
      <w:pPr>
        <w:ind w:left="420"/>
      </w:pPr>
      <w:r>
        <w:t>GET/POST</w:t>
      </w:r>
    </w:p>
    <w:p w14:paraId="0B39D8EE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E4EF7" w14:paraId="636A7E62" w14:textId="77777777" w:rsidTr="00226227">
        <w:tc>
          <w:tcPr>
            <w:tcW w:w="4332" w:type="dxa"/>
            <w:shd w:val="clear" w:color="auto" w:fill="8EAADB" w:themeFill="accent1" w:themeFillTint="99"/>
          </w:tcPr>
          <w:p w14:paraId="4543EBD1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9BA8418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3C0994E0" w14:textId="77777777" w:rsidTr="00226227">
        <w:tc>
          <w:tcPr>
            <w:tcW w:w="4332" w:type="dxa"/>
          </w:tcPr>
          <w:p w14:paraId="077F6480" w14:textId="77777777" w:rsidR="00FE4EF7" w:rsidRDefault="00FE4EF7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3D3F2F62" w14:textId="77777777" w:rsidR="00FE4EF7" w:rsidRDefault="00FE4EF7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56A119C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4EF7" w14:paraId="749CED53" w14:textId="77777777" w:rsidTr="00226227">
        <w:tc>
          <w:tcPr>
            <w:tcW w:w="8296" w:type="dxa"/>
          </w:tcPr>
          <w:p w14:paraId="7D6707A3" w14:textId="7C23D844" w:rsidR="00FE4EF7" w:rsidRDefault="00FE4EF7" w:rsidP="00226227">
            <w:r>
              <w:rPr>
                <w:noProof/>
              </w:rPr>
              <w:drawing>
                <wp:inline distT="0" distB="0" distL="0" distR="0" wp14:anchorId="062CB187" wp14:editId="7BA32F3A">
                  <wp:extent cx="5274310" cy="90043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85C2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E4EF7" w14:paraId="63E462AF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69D4003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9AD9972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18FD3E08" w14:textId="77777777" w:rsidTr="00226227">
        <w:tc>
          <w:tcPr>
            <w:tcW w:w="1555" w:type="dxa"/>
          </w:tcPr>
          <w:p w14:paraId="4BAABD39" w14:textId="77777777" w:rsidR="00FE4EF7" w:rsidRDefault="00FE4EF7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02A11E4" w14:textId="77777777" w:rsidR="00FE4EF7" w:rsidRDefault="00FE4EF7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FE4EF7" w14:paraId="360D7D66" w14:textId="77777777" w:rsidTr="00226227">
        <w:tc>
          <w:tcPr>
            <w:tcW w:w="1555" w:type="dxa"/>
          </w:tcPr>
          <w:p w14:paraId="46418974" w14:textId="77777777" w:rsidR="00FE4EF7" w:rsidRDefault="00FE4EF7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88D5F2A" w14:textId="77777777" w:rsidR="00FE4EF7" w:rsidRDefault="00FE4EF7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564C9" w14:paraId="6B633935" w14:textId="77777777" w:rsidTr="005564C9">
              <w:tc>
                <w:tcPr>
                  <w:tcW w:w="3257" w:type="dxa"/>
                  <w:shd w:val="clear" w:color="auto" w:fill="8EAADB" w:themeFill="accent1" w:themeFillTint="99"/>
                </w:tcPr>
                <w:p w14:paraId="4F18EBA7" w14:textId="00C4E286" w:rsidR="005564C9" w:rsidRDefault="005564C9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0A153A1E" w14:textId="1C32E3E2" w:rsidR="005564C9" w:rsidRDefault="005564C9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564C9" w14:paraId="6C40C322" w14:textId="77777777" w:rsidTr="005564C9">
              <w:tc>
                <w:tcPr>
                  <w:tcW w:w="3257" w:type="dxa"/>
                </w:tcPr>
                <w:p w14:paraId="58969BD1" w14:textId="53A9FDB4" w:rsidR="005564C9" w:rsidRDefault="005564C9" w:rsidP="00226227">
                  <w:r w:rsidRPr="005564C9">
                    <w:t>incarnation_name</w:t>
                  </w:r>
                </w:p>
              </w:tc>
              <w:tc>
                <w:tcPr>
                  <w:tcW w:w="3258" w:type="dxa"/>
                </w:tcPr>
                <w:p w14:paraId="24E47A9E" w14:textId="60D4D169" w:rsidR="005564C9" w:rsidRDefault="005564C9" w:rsidP="00226227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5564C9" w14:paraId="398295D9" w14:textId="77777777" w:rsidTr="005564C9">
              <w:tc>
                <w:tcPr>
                  <w:tcW w:w="3257" w:type="dxa"/>
                </w:tcPr>
                <w:p w14:paraId="0B8AD0FD" w14:textId="1C1FF8F2" w:rsidR="005564C9" w:rsidRDefault="005564C9" w:rsidP="00226227">
                  <w:r w:rsidRPr="005564C9">
                    <w:t>incarnation_description</w:t>
                  </w:r>
                </w:p>
              </w:tc>
              <w:tc>
                <w:tcPr>
                  <w:tcW w:w="3258" w:type="dxa"/>
                </w:tcPr>
                <w:p w14:paraId="67802118" w14:textId="49E94EC2" w:rsidR="005564C9" w:rsidRDefault="005564C9" w:rsidP="00226227">
                  <w:r>
                    <w:rPr>
                      <w:rFonts w:hint="eastAsia"/>
                    </w:rPr>
                    <w:t>化身描述</w:t>
                  </w:r>
                </w:p>
              </w:tc>
            </w:tr>
            <w:tr w:rsidR="005564C9" w14:paraId="19123902" w14:textId="77777777" w:rsidTr="005564C9">
              <w:tc>
                <w:tcPr>
                  <w:tcW w:w="3257" w:type="dxa"/>
                </w:tcPr>
                <w:p w14:paraId="61BB7089" w14:textId="424EC751" w:rsidR="005564C9" w:rsidRDefault="005564C9" w:rsidP="00226227">
                  <w:r w:rsidRPr="005564C9">
                    <w:t>incarnation_gender</w:t>
                  </w:r>
                </w:p>
              </w:tc>
              <w:tc>
                <w:tcPr>
                  <w:tcW w:w="3258" w:type="dxa"/>
                </w:tcPr>
                <w:p w14:paraId="6ED91547" w14:textId="2B454D6B" w:rsidR="005564C9" w:rsidRDefault="005564C9" w:rsidP="00226227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5564C9" w14:paraId="4A31162E" w14:textId="77777777" w:rsidTr="005564C9">
              <w:tc>
                <w:tcPr>
                  <w:tcW w:w="3257" w:type="dxa"/>
                </w:tcPr>
                <w:p w14:paraId="6B21D113" w14:textId="24DBFBE9" w:rsidR="005564C9" w:rsidRDefault="005564C9" w:rsidP="00226227">
                  <w:r w:rsidRPr="005564C9">
                    <w:t>incarnation_file</w:t>
                  </w:r>
                </w:p>
              </w:tc>
              <w:tc>
                <w:tcPr>
                  <w:tcW w:w="3258" w:type="dxa"/>
                </w:tcPr>
                <w:p w14:paraId="0B5EAD75" w14:textId="521BE1D1" w:rsidR="005564C9" w:rsidRDefault="005564C9" w:rsidP="00226227"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5564C9" w14:paraId="652CBFBF" w14:textId="77777777" w:rsidTr="005564C9">
              <w:tc>
                <w:tcPr>
                  <w:tcW w:w="3257" w:type="dxa"/>
                </w:tcPr>
                <w:p w14:paraId="582CB0C9" w14:textId="71F11955" w:rsidR="005564C9" w:rsidRDefault="005564C9" w:rsidP="00226227">
                  <w:r w:rsidRPr="005564C9">
                    <w:t>advertisement_file</w:t>
                  </w:r>
                </w:p>
              </w:tc>
              <w:tc>
                <w:tcPr>
                  <w:tcW w:w="3258" w:type="dxa"/>
                </w:tcPr>
                <w:p w14:paraId="4586F333" w14:textId="771F3BC6" w:rsidR="005564C9" w:rsidRDefault="005564C9" w:rsidP="00226227">
                  <w:r>
                    <w:rPr>
                      <w:rFonts w:hint="eastAsia"/>
                    </w:rPr>
                    <w:t>广告图片</w:t>
                  </w:r>
                </w:p>
              </w:tc>
            </w:tr>
          </w:tbl>
          <w:p w14:paraId="5B430B18" w14:textId="32CA5E38" w:rsidR="005564C9" w:rsidRDefault="005564C9" w:rsidP="00226227"/>
        </w:tc>
      </w:tr>
      <w:tr w:rsidR="00FE4EF7" w14:paraId="3B1EAB6E" w14:textId="77777777" w:rsidTr="00226227">
        <w:tc>
          <w:tcPr>
            <w:tcW w:w="1555" w:type="dxa"/>
          </w:tcPr>
          <w:p w14:paraId="3E907830" w14:textId="77777777" w:rsidR="00FE4EF7" w:rsidRDefault="00FE4EF7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75FA3E0" w14:textId="77777777" w:rsidR="00FE4EF7" w:rsidRDefault="00FE4EF7" w:rsidP="00226227">
            <w:r>
              <w:rPr>
                <w:rFonts w:hint="eastAsia"/>
              </w:rPr>
              <w:t>响应说明，string</w:t>
            </w:r>
          </w:p>
        </w:tc>
      </w:tr>
    </w:tbl>
    <w:p w14:paraId="22A379BF" w14:textId="749EABAF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4EF7" w14:paraId="50FDC014" w14:textId="77777777" w:rsidTr="00FE4EF7">
        <w:tc>
          <w:tcPr>
            <w:tcW w:w="8296" w:type="dxa"/>
          </w:tcPr>
          <w:p w14:paraId="3F16141D" w14:textId="77777777" w:rsidR="001010C8" w:rsidRDefault="001010C8" w:rsidP="001010C8">
            <w:r>
              <w:t>{</w:t>
            </w:r>
          </w:p>
          <w:p w14:paraId="4D0E6C7C" w14:textId="77777777" w:rsidR="001010C8" w:rsidRDefault="001010C8" w:rsidP="001010C8">
            <w:r>
              <w:t xml:space="preserve">    "code": 200,</w:t>
            </w:r>
          </w:p>
          <w:p w14:paraId="3D64A39E" w14:textId="77777777" w:rsidR="001010C8" w:rsidRDefault="001010C8" w:rsidP="001010C8">
            <w:r>
              <w:t xml:space="preserve">    "message": "获取成功",</w:t>
            </w:r>
          </w:p>
          <w:p w14:paraId="58E5C4AE" w14:textId="77777777" w:rsidR="001010C8" w:rsidRDefault="001010C8" w:rsidP="001010C8">
            <w:r>
              <w:t xml:space="preserve">    "data": {</w:t>
            </w:r>
          </w:p>
          <w:p w14:paraId="01B730B7" w14:textId="77777777" w:rsidR="001010C8" w:rsidRDefault="001010C8" w:rsidP="001010C8">
            <w:r>
              <w:t xml:space="preserve">        "incarnation_name": "德莱尼",</w:t>
            </w:r>
          </w:p>
          <w:p w14:paraId="6BD4865D" w14:textId="77777777" w:rsidR="001010C8" w:rsidRDefault="001010C8" w:rsidP="001010C8">
            <w:r>
              <w:t xml:space="preserve">        "incarnation_description": "",</w:t>
            </w:r>
          </w:p>
          <w:p w14:paraId="53338C3B" w14:textId="77777777" w:rsidR="001010C8" w:rsidRDefault="001010C8" w:rsidP="001010C8">
            <w:r>
              <w:t xml:space="preserve">        "incarnation_gender": "male",</w:t>
            </w:r>
          </w:p>
          <w:p w14:paraId="7B979A4F" w14:textId="77777777" w:rsidR="001010C8" w:rsidRDefault="001010C8" w:rsidP="001010C8">
            <w:r>
              <w:t xml:space="preserve">        "incarnation_file": "http://188.131.207.200:8009/storage/1/j4zYJeUF5DsAmo_iaqPIHBEXijRuEwWA.png",</w:t>
            </w:r>
          </w:p>
          <w:p w14:paraId="0207B19A" w14:textId="77777777" w:rsidR="001010C8" w:rsidRDefault="001010C8" w:rsidP="001010C8">
            <w:r>
              <w:t xml:space="preserve">        "advertisement_file": "http://188.131.207.200:8009/storage/1/Og_lBAHeMjTa3xsZK4WwiMq1KzEuKO3N.jpg",</w:t>
            </w:r>
          </w:p>
          <w:p w14:paraId="7C351FCF" w14:textId="77777777" w:rsidR="001010C8" w:rsidRDefault="001010C8" w:rsidP="001010C8">
            <w:r>
              <w:t xml:space="preserve">        "advertisement_description": "ccccc"</w:t>
            </w:r>
          </w:p>
          <w:p w14:paraId="1D123141" w14:textId="77777777" w:rsidR="001010C8" w:rsidRDefault="001010C8" w:rsidP="001010C8">
            <w:r>
              <w:t xml:space="preserve">    }</w:t>
            </w:r>
          </w:p>
          <w:p w14:paraId="295F8854" w14:textId="18F3F8B3" w:rsidR="00FE4EF7" w:rsidRDefault="001010C8" w:rsidP="001010C8">
            <w:r>
              <w:t>}</w:t>
            </w:r>
          </w:p>
        </w:tc>
      </w:tr>
    </w:tbl>
    <w:p w14:paraId="20E2B29E" w14:textId="333ED179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4" w:name="_Toc13822481"/>
      <w:r w:rsidRPr="00C42A27">
        <w:rPr>
          <w:rFonts w:hint="eastAsia"/>
          <w:b w:val="0"/>
          <w:bCs w:val="0"/>
        </w:rPr>
        <w:t>获取</w:t>
      </w:r>
      <w:r w:rsidR="0026702F">
        <w:rPr>
          <w:rFonts w:hint="eastAsia"/>
          <w:b w:val="0"/>
          <w:bCs w:val="0"/>
        </w:rPr>
        <w:t>情绪量化问题</w:t>
      </w:r>
      <w:r w:rsidRPr="00C42A27">
        <w:rPr>
          <w:rFonts w:hint="eastAsia"/>
          <w:b w:val="0"/>
          <w:bCs w:val="0"/>
        </w:rPr>
        <w:t>列表</w:t>
      </w:r>
      <w:bookmarkEnd w:id="74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3F9EBD87" w:rsidR="000F3CC6" w:rsidRDefault="000F3CC6" w:rsidP="000F3CC6">
      <w:pPr>
        <w:ind w:left="420"/>
      </w:pPr>
      <w:r>
        <w:rPr>
          <w:rFonts w:hint="eastAsia"/>
        </w:rPr>
        <w:t>本接口为</w:t>
      </w:r>
      <w:r w:rsidR="0026702F">
        <w:rPr>
          <w:rFonts w:hint="eastAsia"/>
        </w:rPr>
        <w:t>情绪量化问题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0291E6C3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26702F">
        <w:t>emotion</w:t>
      </w:r>
      <w:r>
        <w:t>/</w:t>
      </w:r>
      <w:r w:rsidR="0026702F">
        <w:t>question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510EC4B8" w:rsidR="000F3CC6" w:rsidRDefault="0090161D" w:rsidP="002B0A2E">
            <w:r>
              <w:rPr>
                <w:noProof/>
              </w:rPr>
              <w:drawing>
                <wp:inline distT="0" distB="0" distL="0" distR="0" wp14:anchorId="3E9DB178" wp14:editId="42AE0E47">
                  <wp:extent cx="5274310" cy="1113155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49" w14:textId="77777777" w:rsidR="0090161D" w:rsidRDefault="0090161D" w:rsidP="0090161D">
            <w:r>
              <w:t>{</w:t>
            </w:r>
          </w:p>
          <w:p w14:paraId="3DFCDB77" w14:textId="77777777" w:rsidR="0090161D" w:rsidRDefault="0090161D" w:rsidP="0090161D">
            <w:r>
              <w:t xml:space="preserve">    "code": 200,</w:t>
            </w:r>
          </w:p>
          <w:p w14:paraId="287C40FE" w14:textId="77777777" w:rsidR="0090161D" w:rsidRDefault="0090161D" w:rsidP="0090161D">
            <w:r>
              <w:t xml:space="preserve">    "message": "获取成功",</w:t>
            </w:r>
          </w:p>
          <w:p w14:paraId="41D6252B" w14:textId="77777777" w:rsidR="0090161D" w:rsidRDefault="0090161D" w:rsidP="0090161D">
            <w:r>
              <w:t xml:space="preserve">    "data": {</w:t>
            </w:r>
          </w:p>
          <w:p w14:paraId="4F5CB4BE" w14:textId="77777777" w:rsidR="0090161D" w:rsidRDefault="0090161D" w:rsidP="0090161D">
            <w:r>
              <w:t xml:space="preserve">        "size": 10,</w:t>
            </w:r>
          </w:p>
          <w:p w14:paraId="328EB9DC" w14:textId="77777777" w:rsidR="0090161D" w:rsidRDefault="0090161D" w:rsidP="0090161D">
            <w:r>
              <w:t xml:space="preserve">        "count": 2,</w:t>
            </w:r>
          </w:p>
          <w:p w14:paraId="287D08C9" w14:textId="77777777" w:rsidR="0090161D" w:rsidRDefault="0090161D" w:rsidP="0090161D">
            <w:r>
              <w:t xml:space="preserve">        "page": 1,</w:t>
            </w:r>
          </w:p>
          <w:p w14:paraId="5FC6D505" w14:textId="77777777" w:rsidR="0090161D" w:rsidRDefault="0090161D" w:rsidP="0090161D">
            <w:r>
              <w:t xml:space="preserve">        "total": 18,</w:t>
            </w:r>
          </w:p>
          <w:p w14:paraId="69E6FE06" w14:textId="77777777" w:rsidR="0090161D" w:rsidRDefault="0090161D" w:rsidP="0090161D">
            <w:r>
              <w:t xml:space="preserve">        "offset": 0,</w:t>
            </w:r>
          </w:p>
          <w:p w14:paraId="5DAC2AE2" w14:textId="77777777" w:rsidR="0090161D" w:rsidRDefault="0090161D" w:rsidP="0090161D">
            <w:r>
              <w:t xml:space="preserve">        "questions": [</w:t>
            </w:r>
          </w:p>
          <w:p w14:paraId="30F5FFDC" w14:textId="77777777" w:rsidR="0090161D" w:rsidRDefault="0090161D" w:rsidP="0090161D">
            <w:r>
              <w:t xml:space="preserve">            {</w:t>
            </w:r>
          </w:p>
          <w:p w14:paraId="68657A01" w14:textId="77777777" w:rsidR="0090161D" w:rsidRDefault="0090161D" w:rsidP="0090161D">
            <w:r>
              <w:t xml:space="preserve">                "id": 1,</w:t>
            </w:r>
          </w:p>
          <w:p w14:paraId="18066576" w14:textId="77777777" w:rsidR="0090161D" w:rsidRDefault="0090161D" w:rsidP="0090161D">
            <w:r>
              <w:t xml:space="preserve">                "title": "活跃的",</w:t>
            </w:r>
          </w:p>
          <w:p w14:paraId="486F2553" w14:textId="77777777" w:rsidR="0090161D" w:rsidRDefault="0090161D" w:rsidP="0090161D">
            <w:r>
              <w:lastRenderedPageBreak/>
              <w:t xml:space="preserve">                "description": "情绪量化",</w:t>
            </w:r>
          </w:p>
          <w:p w14:paraId="6AF7C99A" w14:textId="77777777" w:rsidR="0090161D" w:rsidRDefault="0090161D" w:rsidP="0090161D">
            <w:r>
              <w:t xml:space="preserve">                "options": [</w:t>
            </w:r>
          </w:p>
          <w:p w14:paraId="3EFDFABA" w14:textId="77777777" w:rsidR="0090161D" w:rsidRDefault="0090161D" w:rsidP="0090161D">
            <w:r>
              <w:t xml:space="preserve">                    {</w:t>
            </w:r>
          </w:p>
          <w:p w14:paraId="30888D0F" w14:textId="77777777" w:rsidR="0090161D" w:rsidRDefault="0090161D" w:rsidP="0090161D">
            <w:r>
              <w:t xml:space="preserve">                        "id": 1,</w:t>
            </w:r>
          </w:p>
          <w:p w14:paraId="019849FA" w14:textId="77777777" w:rsidR="0090161D" w:rsidRDefault="0090161D" w:rsidP="0090161D">
            <w:r>
              <w:t xml:space="preserve">                        "name": "非常少或完全没有",</w:t>
            </w:r>
          </w:p>
          <w:p w14:paraId="4A5AA0E9" w14:textId="77777777" w:rsidR="0090161D" w:rsidRDefault="0090161D" w:rsidP="0090161D">
            <w:r>
              <w:t xml:space="preserve">                        "grades": "1",</w:t>
            </w:r>
          </w:p>
          <w:p w14:paraId="11DBE11E" w14:textId="77777777" w:rsidR="0090161D" w:rsidRDefault="0090161D" w:rsidP="0090161D">
            <w:r>
              <w:t xml:space="preserve">                        "description": null</w:t>
            </w:r>
          </w:p>
          <w:p w14:paraId="3B57EC01" w14:textId="77777777" w:rsidR="0090161D" w:rsidRDefault="0090161D" w:rsidP="0090161D">
            <w:r>
              <w:t xml:space="preserve">                    },</w:t>
            </w:r>
          </w:p>
          <w:p w14:paraId="3705AD5E" w14:textId="77777777" w:rsidR="0090161D" w:rsidRDefault="0090161D" w:rsidP="0090161D">
            <w:r>
              <w:t xml:space="preserve">                    {</w:t>
            </w:r>
          </w:p>
          <w:p w14:paraId="6FD8C22B" w14:textId="77777777" w:rsidR="0090161D" w:rsidRDefault="0090161D" w:rsidP="0090161D">
            <w:r>
              <w:t xml:space="preserve">                        "id": 2,</w:t>
            </w:r>
          </w:p>
          <w:p w14:paraId="699DCF59" w14:textId="77777777" w:rsidR="0090161D" w:rsidRDefault="0090161D" w:rsidP="0090161D">
            <w:r>
              <w:t xml:space="preserve">                        "name": "有一点",</w:t>
            </w:r>
          </w:p>
          <w:p w14:paraId="6628808A" w14:textId="77777777" w:rsidR="0090161D" w:rsidRDefault="0090161D" w:rsidP="0090161D">
            <w:r>
              <w:t xml:space="preserve">                        "grades": "2",</w:t>
            </w:r>
          </w:p>
          <w:p w14:paraId="3AD82DF6" w14:textId="77777777" w:rsidR="0090161D" w:rsidRDefault="0090161D" w:rsidP="0090161D">
            <w:r>
              <w:t xml:space="preserve">                        "description": null</w:t>
            </w:r>
          </w:p>
          <w:p w14:paraId="12680B90" w14:textId="77777777" w:rsidR="0090161D" w:rsidRDefault="0090161D" w:rsidP="0090161D">
            <w:r>
              <w:t xml:space="preserve">                    },</w:t>
            </w:r>
          </w:p>
          <w:p w14:paraId="3C905AF2" w14:textId="77777777" w:rsidR="0090161D" w:rsidRDefault="0090161D" w:rsidP="0090161D">
            <w:r>
              <w:t xml:space="preserve">                    {</w:t>
            </w:r>
          </w:p>
          <w:p w14:paraId="08FDC245" w14:textId="77777777" w:rsidR="0090161D" w:rsidRDefault="0090161D" w:rsidP="0090161D">
            <w:r>
              <w:t xml:space="preserve">                        "id": 3,</w:t>
            </w:r>
          </w:p>
          <w:p w14:paraId="0A128811" w14:textId="77777777" w:rsidR="0090161D" w:rsidRDefault="0090161D" w:rsidP="0090161D">
            <w:r>
              <w:t xml:space="preserve">                        "name": "中等",</w:t>
            </w:r>
          </w:p>
          <w:p w14:paraId="03FAB418" w14:textId="77777777" w:rsidR="0090161D" w:rsidRDefault="0090161D" w:rsidP="0090161D">
            <w:r>
              <w:t xml:space="preserve">                        "grades": "3",</w:t>
            </w:r>
          </w:p>
          <w:p w14:paraId="43DBADDF" w14:textId="77777777" w:rsidR="0090161D" w:rsidRDefault="0090161D" w:rsidP="0090161D">
            <w:r>
              <w:t xml:space="preserve">                        "description": null</w:t>
            </w:r>
          </w:p>
          <w:p w14:paraId="5DAA23D8" w14:textId="77777777" w:rsidR="0090161D" w:rsidRDefault="0090161D" w:rsidP="0090161D">
            <w:r>
              <w:t xml:space="preserve">                    },</w:t>
            </w:r>
          </w:p>
          <w:p w14:paraId="632DFB85" w14:textId="77777777" w:rsidR="0090161D" w:rsidRDefault="0090161D" w:rsidP="0090161D">
            <w:r>
              <w:t xml:space="preserve">                    {</w:t>
            </w:r>
          </w:p>
          <w:p w14:paraId="7617064A" w14:textId="77777777" w:rsidR="0090161D" w:rsidRDefault="0090161D" w:rsidP="0090161D">
            <w:r>
              <w:t xml:space="preserve">                        "id": 4,</w:t>
            </w:r>
          </w:p>
          <w:p w14:paraId="6C593114" w14:textId="77777777" w:rsidR="0090161D" w:rsidRDefault="0090161D" w:rsidP="0090161D">
            <w:r>
              <w:t xml:space="preserve">                        "name": "较强",</w:t>
            </w:r>
          </w:p>
          <w:p w14:paraId="34BCB132" w14:textId="77777777" w:rsidR="0090161D" w:rsidRDefault="0090161D" w:rsidP="0090161D">
            <w:r>
              <w:t xml:space="preserve">                        "grades": "4",</w:t>
            </w:r>
          </w:p>
          <w:p w14:paraId="45E6986A" w14:textId="77777777" w:rsidR="0090161D" w:rsidRDefault="0090161D" w:rsidP="0090161D">
            <w:r>
              <w:t xml:space="preserve">                        "description": null</w:t>
            </w:r>
          </w:p>
          <w:p w14:paraId="3A71FEC3" w14:textId="77777777" w:rsidR="0090161D" w:rsidRDefault="0090161D" w:rsidP="0090161D">
            <w:r>
              <w:t xml:space="preserve">                    },</w:t>
            </w:r>
          </w:p>
          <w:p w14:paraId="42475A07" w14:textId="77777777" w:rsidR="0090161D" w:rsidRDefault="0090161D" w:rsidP="0090161D">
            <w:r>
              <w:t xml:space="preserve">                    {</w:t>
            </w:r>
          </w:p>
          <w:p w14:paraId="46559A8E" w14:textId="77777777" w:rsidR="0090161D" w:rsidRDefault="0090161D" w:rsidP="0090161D">
            <w:r>
              <w:t xml:space="preserve">                        "id": 5,</w:t>
            </w:r>
          </w:p>
          <w:p w14:paraId="5D171586" w14:textId="77777777" w:rsidR="0090161D" w:rsidRDefault="0090161D" w:rsidP="0090161D">
            <w:r>
              <w:t xml:space="preserve">                        "name": "非常强",</w:t>
            </w:r>
          </w:p>
          <w:p w14:paraId="59A18AA6" w14:textId="77777777" w:rsidR="0090161D" w:rsidRDefault="0090161D" w:rsidP="0090161D">
            <w:r>
              <w:t xml:space="preserve">                        "grades": "5",</w:t>
            </w:r>
          </w:p>
          <w:p w14:paraId="2550DB65" w14:textId="77777777" w:rsidR="0090161D" w:rsidRDefault="0090161D" w:rsidP="0090161D">
            <w:r>
              <w:t xml:space="preserve">                        "description": null</w:t>
            </w:r>
          </w:p>
          <w:p w14:paraId="29FD8A68" w14:textId="77777777" w:rsidR="0090161D" w:rsidRDefault="0090161D" w:rsidP="0090161D">
            <w:r>
              <w:t xml:space="preserve">                    }</w:t>
            </w:r>
          </w:p>
          <w:p w14:paraId="7EB39404" w14:textId="77777777" w:rsidR="0090161D" w:rsidRDefault="0090161D" w:rsidP="0090161D">
            <w:r>
              <w:t xml:space="preserve">                ]</w:t>
            </w:r>
          </w:p>
          <w:p w14:paraId="4A424E4B" w14:textId="77777777" w:rsidR="0090161D" w:rsidRDefault="0090161D" w:rsidP="0090161D">
            <w:r>
              <w:t xml:space="preserve">            },</w:t>
            </w:r>
          </w:p>
          <w:p w14:paraId="6CC2825D" w14:textId="77777777" w:rsidR="0090161D" w:rsidRDefault="0090161D" w:rsidP="0090161D">
            <w:r>
              <w:t xml:space="preserve">            {</w:t>
            </w:r>
          </w:p>
          <w:p w14:paraId="7D1011EF" w14:textId="77777777" w:rsidR="0090161D" w:rsidRDefault="0090161D" w:rsidP="0090161D">
            <w:r>
              <w:t xml:space="preserve">                "id": 2,</w:t>
            </w:r>
          </w:p>
          <w:p w14:paraId="6C8CEA3E" w14:textId="77777777" w:rsidR="0090161D" w:rsidRDefault="0090161D" w:rsidP="0090161D">
            <w:r>
              <w:t xml:space="preserve">                "title": "充满热情的",</w:t>
            </w:r>
          </w:p>
          <w:p w14:paraId="7503466E" w14:textId="77777777" w:rsidR="0090161D" w:rsidRDefault="0090161D" w:rsidP="0090161D">
            <w:r>
              <w:t xml:space="preserve">                "description": "情绪量化",</w:t>
            </w:r>
          </w:p>
          <w:p w14:paraId="19B1D82F" w14:textId="77777777" w:rsidR="0090161D" w:rsidRDefault="0090161D" w:rsidP="0090161D">
            <w:r>
              <w:t xml:space="preserve">                "options": [</w:t>
            </w:r>
          </w:p>
          <w:p w14:paraId="56BF3E0B" w14:textId="77777777" w:rsidR="0090161D" w:rsidRDefault="0090161D" w:rsidP="0090161D">
            <w:r>
              <w:t xml:space="preserve">                    {</w:t>
            </w:r>
          </w:p>
          <w:p w14:paraId="01BC03F7" w14:textId="77777777" w:rsidR="0090161D" w:rsidRDefault="0090161D" w:rsidP="0090161D">
            <w:r>
              <w:t xml:space="preserve">                        "id": 6,</w:t>
            </w:r>
          </w:p>
          <w:p w14:paraId="24F0D7A6" w14:textId="77777777" w:rsidR="0090161D" w:rsidRDefault="0090161D" w:rsidP="0090161D">
            <w:r>
              <w:t xml:space="preserve">                        "name": "非常少或完全没有",</w:t>
            </w:r>
          </w:p>
          <w:p w14:paraId="468DC8A2" w14:textId="77777777" w:rsidR="0090161D" w:rsidRDefault="0090161D" w:rsidP="0090161D">
            <w:r>
              <w:t xml:space="preserve">                        "grades": "1",</w:t>
            </w:r>
          </w:p>
          <w:p w14:paraId="4856CAB7" w14:textId="77777777" w:rsidR="0090161D" w:rsidRDefault="0090161D" w:rsidP="0090161D">
            <w:r>
              <w:t xml:space="preserve">                        "description": null</w:t>
            </w:r>
          </w:p>
          <w:p w14:paraId="44AB9C7B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069EF7E6" w14:textId="77777777" w:rsidR="0090161D" w:rsidRDefault="0090161D" w:rsidP="0090161D">
            <w:r>
              <w:t xml:space="preserve">                    {</w:t>
            </w:r>
          </w:p>
          <w:p w14:paraId="1B98E489" w14:textId="77777777" w:rsidR="0090161D" w:rsidRDefault="0090161D" w:rsidP="0090161D">
            <w:r>
              <w:t xml:space="preserve">                        "id": 7,</w:t>
            </w:r>
          </w:p>
          <w:p w14:paraId="5384152A" w14:textId="77777777" w:rsidR="0090161D" w:rsidRDefault="0090161D" w:rsidP="0090161D">
            <w:r>
              <w:t xml:space="preserve">                        "name": "有一点",</w:t>
            </w:r>
          </w:p>
          <w:p w14:paraId="0D2CCB58" w14:textId="77777777" w:rsidR="0090161D" w:rsidRDefault="0090161D" w:rsidP="0090161D">
            <w:r>
              <w:t xml:space="preserve">                        "grades": "2",</w:t>
            </w:r>
          </w:p>
          <w:p w14:paraId="0A81B5B4" w14:textId="77777777" w:rsidR="0090161D" w:rsidRDefault="0090161D" w:rsidP="0090161D">
            <w:r>
              <w:t xml:space="preserve">                        "description": null</w:t>
            </w:r>
          </w:p>
          <w:p w14:paraId="2D247FDA" w14:textId="77777777" w:rsidR="0090161D" w:rsidRDefault="0090161D" w:rsidP="0090161D">
            <w:r>
              <w:t xml:space="preserve">                    },</w:t>
            </w:r>
          </w:p>
          <w:p w14:paraId="6C499048" w14:textId="77777777" w:rsidR="0090161D" w:rsidRDefault="0090161D" w:rsidP="0090161D">
            <w:r>
              <w:t xml:space="preserve">                    {</w:t>
            </w:r>
          </w:p>
          <w:p w14:paraId="5D30FBF0" w14:textId="77777777" w:rsidR="0090161D" w:rsidRDefault="0090161D" w:rsidP="0090161D">
            <w:r>
              <w:t xml:space="preserve">                        "id": 8,</w:t>
            </w:r>
          </w:p>
          <w:p w14:paraId="3B3E01AD" w14:textId="77777777" w:rsidR="0090161D" w:rsidRDefault="0090161D" w:rsidP="0090161D">
            <w:r>
              <w:t xml:space="preserve">                        "name": "中等",</w:t>
            </w:r>
          </w:p>
          <w:p w14:paraId="54D31B5E" w14:textId="77777777" w:rsidR="0090161D" w:rsidRDefault="0090161D" w:rsidP="0090161D">
            <w:r>
              <w:t xml:space="preserve">                        "grades": "3",</w:t>
            </w:r>
          </w:p>
          <w:p w14:paraId="41CDD6F7" w14:textId="77777777" w:rsidR="0090161D" w:rsidRDefault="0090161D" w:rsidP="0090161D">
            <w:r>
              <w:t xml:space="preserve">                        "description": null</w:t>
            </w:r>
          </w:p>
          <w:p w14:paraId="10BC9833" w14:textId="77777777" w:rsidR="0090161D" w:rsidRDefault="0090161D" w:rsidP="0090161D">
            <w:r>
              <w:t xml:space="preserve">                    },</w:t>
            </w:r>
          </w:p>
          <w:p w14:paraId="2E27A788" w14:textId="77777777" w:rsidR="0090161D" w:rsidRDefault="0090161D" w:rsidP="0090161D">
            <w:r>
              <w:t xml:space="preserve">                    {</w:t>
            </w:r>
          </w:p>
          <w:p w14:paraId="4252DF6D" w14:textId="77777777" w:rsidR="0090161D" w:rsidRDefault="0090161D" w:rsidP="0090161D">
            <w:r>
              <w:t xml:space="preserve">                        "id": 9,</w:t>
            </w:r>
          </w:p>
          <w:p w14:paraId="00523C55" w14:textId="77777777" w:rsidR="0090161D" w:rsidRDefault="0090161D" w:rsidP="0090161D">
            <w:r>
              <w:t xml:space="preserve">                        "name": "较强",</w:t>
            </w:r>
          </w:p>
          <w:p w14:paraId="6DE13349" w14:textId="77777777" w:rsidR="0090161D" w:rsidRDefault="0090161D" w:rsidP="0090161D">
            <w:r>
              <w:t xml:space="preserve">                        "grades": "4",</w:t>
            </w:r>
          </w:p>
          <w:p w14:paraId="73797061" w14:textId="77777777" w:rsidR="0090161D" w:rsidRDefault="0090161D" w:rsidP="0090161D">
            <w:r>
              <w:t xml:space="preserve">                        "description": null</w:t>
            </w:r>
          </w:p>
          <w:p w14:paraId="14D92104" w14:textId="77777777" w:rsidR="0090161D" w:rsidRDefault="0090161D" w:rsidP="0090161D">
            <w:r>
              <w:t xml:space="preserve">                    },</w:t>
            </w:r>
          </w:p>
          <w:p w14:paraId="68D45FF5" w14:textId="77777777" w:rsidR="0090161D" w:rsidRDefault="0090161D" w:rsidP="0090161D">
            <w:r>
              <w:t xml:space="preserve">                    {</w:t>
            </w:r>
          </w:p>
          <w:p w14:paraId="36721B1D" w14:textId="77777777" w:rsidR="0090161D" w:rsidRDefault="0090161D" w:rsidP="0090161D">
            <w:r>
              <w:t xml:space="preserve">                        "id": 10,</w:t>
            </w:r>
          </w:p>
          <w:p w14:paraId="5286EA98" w14:textId="77777777" w:rsidR="0090161D" w:rsidRDefault="0090161D" w:rsidP="0090161D">
            <w:r>
              <w:t xml:space="preserve">                        "name": "非常强",</w:t>
            </w:r>
          </w:p>
          <w:p w14:paraId="1CE2B8DD" w14:textId="77777777" w:rsidR="0090161D" w:rsidRDefault="0090161D" w:rsidP="0090161D">
            <w:r>
              <w:t xml:space="preserve">                        "grades": "5",</w:t>
            </w:r>
          </w:p>
          <w:p w14:paraId="40DAC27D" w14:textId="77777777" w:rsidR="0090161D" w:rsidRDefault="0090161D" w:rsidP="0090161D">
            <w:r>
              <w:t xml:space="preserve">                        "description": null</w:t>
            </w:r>
          </w:p>
          <w:p w14:paraId="236404D6" w14:textId="77777777" w:rsidR="0090161D" w:rsidRDefault="0090161D" w:rsidP="0090161D">
            <w:r>
              <w:t xml:space="preserve">                    }</w:t>
            </w:r>
          </w:p>
          <w:p w14:paraId="4F1A4DE6" w14:textId="77777777" w:rsidR="0090161D" w:rsidRDefault="0090161D" w:rsidP="0090161D">
            <w:r>
              <w:t xml:space="preserve">                ]</w:t>
            </w:r>
          </w:p>
          <w:p w14:paraId="3F2B4752" w14:textId="77777777" w:rsidR="0090161D" w:rsidRDefault="0090161D" w:rsidP="0090161D">
            <w:r>
              <w:t xml:space="preserve">            },</w:t>
            </w:r>
          </w:p>
          <w:p w14:paraId="7A5BFBAA" w14:textId="77777777" w:rsidR="0090161D" w:rsidRDefault="0090161D" w:rsidP="0090161D">
            <w:r>
              <w:t xml:space="preserve">            {</w:t>
            </w:r>
          </w:p>
          <w:p w14:paraId="35D291A9" w14:textId="77777777" w:rsidR="0090161D" w:rsidRDefault="0090161D" w:rsidP="0090161D">
            <w:r>
              <w:t xml:space="preserve">                "id": 3,</w:t>
            </w:r>
          </w:p>
          <w:p w14:paraId="6A2ABF42" w14:textId="77777777" w:rsidR="0090161D" w:rsidRDefault="0090161D" w:rsidP="0090161D">
            <w:r>
              <w:t xml:space="preserve">                "title": "快乐的",</w:t>
            </w:r>
          </w:p>
          <w:p w14:paraId="04F83008" w14:textId="77777777" w:rsidR="0090161D" w:rsidRDefault="0090161D" w:rsidP="0090161D">
            <w:r>
              <w:t xml:space="preserve">                "description": "情绪量化",</w:t>
            </w:r>
          </w:p>
          <w:p w14:paraId="40574958" w14:textId="77777777" w:rsidR="0090161D" w:rsidRDefault="0090161D" w:rsidP="0090161D">
            <w:r>
              <w:t xml:space="preserve">                "options": [</w:t>
            </w:r>
          </w:p>
          <w:p w14:paraId="6FA595C6" w14:textId="77777777" w:rsidR="0090161D" w:rsidRDefault="0090161D" w:rsidP="0090161D">
            <w:r>
              <w:t xml:space="preserve">                    {</w:t>
            </w:r>
          </w:p>
          <w:p w14:paraId="3E6FC0D8" w14:textId="77777777" w:rsidR="0090161D" w:rsidRDefault="0090161D" w:rsidP="0090161D">
            <w:r>
              <w:t xml:space="preserve">                        "id": 11,</w:t>
            </w:r>
          </w:p>
          <w:p w14:paraId="6045F84E" w14:textId="77777777" w:rsidR="0090161D" w:rsidRDefault="0090161D" w:rsidP="0090161D">
            <w:r>
              <w:t xml:space="preserve">                        "name": "非常少或完全没有",</w:t>
            </w:r>
          </w:p>
          <w:p w14:paraId="7753C05E" w14:textId="77777777" w:rsidR="0090161D" w:rsidRDefault="0090161D" w:rsidP="0090161D">
            <w:r>
              <w:t xml:space="preserve">                        "grades": "1",</w:t>
            </w:r>
          </w:p>
          <w:p w14:paraId="6307D5E6" w14:textId="77777777" w:rsidR="0090161D" w:rsidRDefault="0090161D" w:rsidP="0090161D">
            <w:r>
              <w:t xml:space="preserve">                        "description": null</w:t>
            </w:r>
          </w:p>
          <w:p w14:paraId="3EA5CD38" w14:textId="77777777" w:rsidR="0090161D" w:rsidRDefault="0090161D" w:rsidP="0090161D">
            <w:r>
              <w:t xml:space="preserve">                    },</w:t>
            </w:r>
          </w:p>
          <w:p w14:paraId="79BEB010" w14:textId="77777777" w:rsidR="0090161D" w:rsidRDefault="0090161D" w:rsidP="0090161D">
            <w:r>
              <w:t xml:space="preserve">                    {</w:t>
            </w:r>
          </w:p>
          <w:p w14:paraId="23754409" w14:textId="77777777" w:rsidR="0090161D" w:rsidRDefault="0090161D" w:rsidP="0090161D">
            <w:r>
              <w:t xml:space="preserve">                        "id": 12,</w:t>
            </w:r>
          </w:p>
          <w:p w14:paraId="64BFC83C" w14:textId="77777777" w:rsidR="0090161D" w:rsidRDefault="0090161D" w:rsidP="0090161D">
            <w:r>
              <w:t xml:space="preserve">                        "name": "有一点",</w:t>
            </w:r>
          </w:p>
          <w:p w14:paraId="2C71A421" w14:textId="77777777" w:rsidR="0090161D" w:rsidRDefault="0090161D" w:rsidP="0090161D">
            <w:r>
              <w:t xml:space="preserve">                        "grades": "2",</w:t>
            </w:r>
          </w:p>
          <w:p w14:paraId="1EB242E8" w14:textId="77777777" w:rsidR="0090161D" w:rsidRDefault="0090161D" w:rsidP="0090161D">
            <w:r>
              <w:t xml:space="preserve">                        "description": null</w:t>
            </w:r>
          </w:p>
          <w:p w14:paraId="37BD8B9C" w14:textId="77777777" w:rsidR="0090161D" w:rsidRDefault="0090161D" w:rsidP="0090161D">
            <w:r>
              <w:t xml:space="preserve">                    },</w:t>
            </w:r>
          </w:p>
          <w:p w14:paraId="7DA1A487" w14:textId="77777777" w:rsidR="0090161D" w:rsidRDefault="0090161D" w:rsidP="0090161D">
            <w:r>
              <w:lastRenderedPageBreak/>
              <w:t xml:space="preserve">                    {</w:t>
            </w:r>
          </w:p>
          <w:p w14:paraId="3D31CC79" w14:textId="77777777" w:rsidR="0090161D" w:rsidRDefault="0090161D" w:rsidP="0090161D">
            <w:r>
              <w:t xml:space="preserve">                        "id": 13,</w:t>
            </w:r>
          </w:p>
          <w:p w14:paraId="3A7E1A7E" w14:textId="77777777" w:rsidR="0090161D" w:rsidRDefault="0090161D" w:rsidP="0090161D">
            <w:r>
              <w:t xml:space="preserve">                        "name": "中等",</w:t>
            </w:r>
          </w:p>
          <w:p w14:paraId="12CB3A21" w14:textId="77777777" w:rsidR="0090161D" w:rsidRDefault="0090161D" w:rsidP="0090161D">
            <w:r>
              <w:t xml:space="preserve">                        "grades": "3",</w:t>
            </w:r>
          </w:p>
          <w:p w14:paraId="1981BC1D" w14:textId="77777777" w:rsidR="0090161D" w:rsidRDefault="0090161D" w:rsidP="0090161D">
            <w:r>
              <w:t xml:space="preserve">                        "description": null</w:t>
            </w:r>
          </w:p>
          <w:p w14:paraId="211A59E3" w14:textId="77777777" w:rsidR="0090161D" w:rsidRDefault="0090161D" w:rsidP="0090161D">
            <w:r>
              <w:t xml:space="preserve">                    },</w:t>
            </w:r>
          </w:p>
          <w:p w14:paraId="0AF71988" w14:textId="77777777" w:rsidR="0090161D" w:rsidRDefault="0090161D" w:rsidP="0090161D">
            <w:r>
              <w:t xml:space="preserve">                    {</w:t>
            </w:r>
          </w:p>
          <w:p w14:paraId="449B357F" w14:textId="77777777" w:rsidR="0090161D" w:rsidRDefault="0090161D" w:rsidP="0090161D">
            <w:r>
              <w:t xml:space="preserve">                        "id": 14,</w:t>
            </w:r>
          </w:p>
          <w:p w14:paraId="116020BB" w14:textId="77777777" w:rsidR="0090161D" w:rsidRDefault="0090161D" w:rsidP="0090161D">
            <w:r>
              <w:t xml:space="preserve">                        "name": "较强",</w:t>
            </w:r>
          </w:p>
          <w:p w14:paraId="2FD46660" w14:textId="77777777" w:rsidR="0090161D" w:rsidRDefault="0090161D" w:rsidP="0090161D">
            <w:r>
              <w:t xml:space="preserve">                        "grades": "4",</w:t>
            </w:r>
          </w:p>
          <w:p w14:paraId="02682C72" w14:textId="77777777" w:rsidR="0090161D" w:rsidRDefault="0090161D" w:rsidP="0090161D">
            <w:r>
              <w:t xml:space="preserve">                        "description": null</w:t>
            </w:r>
          </w:p>
          <w:p w14:paraId="717DD466" w14:textId="77777777" w:rsidR="0090161D" w:rsidRDefault="0090161D" w:rsidP="0090161D">
            <w:r>
              <w:t xml:space="preserve">                    },</w:t>
            </w:r>
          </w:p>
          <w:p w14:paraId="034A35BC" w14:textId="77777777" w:rsidR="0090161D" w:rsidRDefault="0090161D" w:rsidP="0090161D">
            <w:r>
              <w:t xml:space="preserve">                    {</w:t>
            </w:r>
          </w:p>
          <w:p w14:paraId="50FC2E42" w14:textId="77777777" w:rsidR="0090161D" w:rsidRDefault="0090161D" w:rsidP="0090161D">
            <w:r>
              <w:t xml:space="preserve">                        "id": 15,</w:t>
            </w:r>
          </w:p>
          <w:p w14:paraId="75878653" w14:textId="77777777" w:rsidR="0090161D" w:rsidRDefault="0090161D" w:rsidP="0090161D">
            <w:r>
              <w:t xml:space="preserve">                        "name": "非常强",</w:t>
            </w:r>
          </w:p>
          <w:p w14:paraId="6B3901A8" w14:textId="77777777" w:rsidR="0090161D" w:rsidRDefault="0090161D" w:rsidP="0090161D">
            <w:r>
              <w:t xml:space="preserve">                        "grades": "5",</w:t>
            </w:r>
          </w:p>
          <w:p w14:paraId="05016C44" w14:textId="77777777" w:rsidR="0090161D" w:rsidRDefault="0090161D" w:rsidP="0090161D">
            <w:r>
              <w:t xml:space="preserve">                        "description": null</w:t>
            </w:r>
          </w:p>
          <w:p w14:paraId="22A32547" w14:textId="77777777" w:rsidR="0090161D" w:rsidRDefault="0090161D" w:rsidP="0090161D">
            <w:r>
              <w:t xml:space="preserve">                    }</w:t>
            </w:r>
          </w:p>
          <w:p w14:paraId="67D9CD96" w14:textId="77777777" w:rsidR="0090161D" w:rsidRDefault="0090161D" w:rsidP="0090161D">
            <w:r>
              <w:t xml:space="preserve">                ]</w:t>
            </w:r>
          </w:p>
          <w:p w14:paraId="29B0E78F" w14:textId="77777777" w:rsidR="0090161D" w:rsidRDefault="0090161D" w:rsidP="0090161D">
            <w:r>
              <w:t xml:space="preserve">            },</w:t>
            </w:r>
          </w:p>
          <w:p w14:paraId="02B01A4A" w14:textId="77777777" w:rsidR="0090161D" w:rsidRDefault="0090161D" w:rsidP="0090161D">
            <w:r>
              <w:t xml:space="preserve">            {</w:t>
            </w:r>
          </w:p>
          <w:p w14:paraId="38ED4B58" w14:textId="77777777" w:rsidR="0090161D" w:rsidRDefault="0090161D" w:rsidP="0090161D">
            <w:r>
              <w:t xml:space="preserve">                "id": 4,</w:t>
            </w:r>
          </w:p>
          <w:p w14:paraId="02704D3C" w14:textId="77777777" w:rsidR="0090161D" w:rsidRDefault="0090161D" w:rsidP="0090161D">
            <w:r>
              <w:t xml:space="preserve">                "title": "兴高采烈的",</w:t>
            </w:r>
          </w:p>
          <w:p w14:paraId="294FAE3F" w14:textId="77777777" w:rsidR="0090161D" w:rsidRDefault="0090161D" w:rsidP="0090161D">
            <w:r>
              <w:t xml:space="preserve">                "description": "情绪量化",</w:t>
            </w:r>
          </w:p>
          <w:p w14:paraId="70DC6A3F" w14:textId="77777777" w:rsidR="0090161D" w:rsidRDefault="0090161D" w:rsidP="0090161D">
            <w:r>
              <w:t xml:space="preserve">                "options": [</w:t>
            </w:r>
          </w:p>
          <w:p w14:paraId="52E4EF0B" w14:textId="77777777" w:rsidR="0090161D" w:rsidRDefault="0090161D" w:rsidP="0090161D">
            <w:r>
              <w:t xml:space="preserve">                    {</w:t>
            </w:r>
          </w:p>
          <w:p w14:paraId="33B35216" w14:textId="77777777" w:rsidR="0090161D" w:rsidRDefault="0090161D" w:rsidP="0090161D">
            <w:r>
              <w:t xml:space="preserve">                        "id": 16,</w:t>
            </w:r>
          </w:p>
          <w:p w14:paraId="0160EEB6" w14:textId="77777777" w:rsidR="0090161D" w:rsidRDefault="0090161D" w:rsidP="0090161D">
            <w:r>
              <w:t xml:space="preserve">                        "name": "非常少或完全没有",</w:t>
            </w:r>
          </w:p>
          <w:p w14:paraId="7EB271FD" w14:textId="77777777" w:rsidR="0090161D" w:rsidRDefault="0090161D" w:rsidP="0090161D">
            <w:r>
              <w:t xml:space="preserve">                        "grades": "1",</w:t>
            </w:r>
          </w:p>
          <w:p w14:paraId="1ECBE7C1" w14:textId="77777777" w:rsidR="0090161D" w:rsidRDefault="0090161D" w:rsidP="0090161D">
            <w:r>
              <w:t xml:space="preserve">                        "description": null</w:t>
            </w:r>
          </w:p>
          <w:p w14:paraId="0F86AB43" w14:textId="77777777" w:rsidR="0090161D" w:rsidRDefault="0090161D" w:rsidP="0090161D">
            <w:r>
              <w:t xml:space="preserve">                    },</w:t>
            </w:r>
          </w:p>
          <w:p w14:paraId="3C64DC24" w14:textId="77777777" w:rsidR="0090161D" w:rsidRDefault="0090161D" w:rsidP="0090161D">
            <w:r>
              <w:t xml:space="preserve">                    {</w:t>
            </w:r>
          </w:p>
          <w:p w14:paraId="045E30C4" w14:textId="77777777" w:rsidR="0090161D" w:rsidRDefault="0090161D" w:rsidP="0090161D">
            <w:r>
              <w:t xml:space="preserve">                        "id": 17,</w:t>
            </w:r>
          </w:p>
          <w:p w14:paraId="2C8180F5" w14:textId="77777777" w:rsidR="0090161D" w:rsidRDefault="0090161D" w:rsidP="0090161D">
            <w:r>
              <w:t xml:space="preserve">                        "name": "有一点",</w:t>
            </w:r>
          </w:p>
          <w:p w14:paraId="7F3D01DB" w14:textId="77777777" w:rsidR="0090161D" w:rsidRDefault="0090161D" w:rsidP="0090161D">
            <w:r>
              <w:t xml:space="preserve">                        "grades": "2",</w:t>
            </w:r>
          </w:p>
          <w:p w14:paraId="627D1A01" w14:textId="77777777" w:rsidR="0090161D" w:rsidRDefault="0090161D" w:rsidP="0090161D">
            <w:r>
              <w:t xml:space="preserve">                        "description": null</w:t>
            </w:r>
          </w:p>
          <w:p w14:paraId="745B847B" w14:textId="77777777" w:rsidR="0090161D" w:rsidRDefault="0090161D" w:rsidP="0090161D">
            <w:r>
              <w:t xml:space="preserve">                    },</w:t>
            </w:r>
          </w:p>
          <w:p w14:paraId="75F66701" w14:textId="77777777" w:rsidR="0090161D" w:rsidRDefault="0090161D" w:rsidP="0090161D">
            <w:r>
              <w:t xml:space="preserve">                    {</w:t>
            </w:r>
          </w:p>
          <w:p w14:paraId="08DA892D" w14:textId="77777777" w:rsidR="0090161D" w:rsidRDefault="0090161D" w:rsidP="0090161D">
            <w:r>
              <w:t xml:space="preserve">                        "id": 18,</w:t>
            </w:r>
          </w:p>
          <w:p w14:paraId="42CD47E8" w14:textId="77777777" w:rsidR="0090161D" w:rsidRDefault="0090161D" w:rsidP="0090161D">
            <w:r>
              <w:t xml:space="preserve">                        "name": "中等",</w:t>
            </w:r>
          </w:p>
          <w:p w14:paraId="584C70D6" w14:textId="77777777" w:rsidR="0090161D" w:rsidRDefault="0090161D" w:rsidP="0090161D">
            <w:r>
              <w:t xml:space="preserve">                        "grades": "3",</w:t>
            </w:r>
          </w:p>
          <w:p w14:paraId="0791AE9E" w14:textId="77777777" w:rsidR="0090161D" w:rsidRDefault="0090161D" w:rsidP="0090161D">
            <w:r>
              <w:t xml:space="preserve">                        "description": null</w:t>
            </w:r>
          </w:p>
          <w:p w14:paraId="7AE493F3" w14:textId="77777777" w:rsidR="0090161D" w:rsidRDefault="0090161D" w:rsidP="0090161D">
            <w:r>
              <w:t xml:space="preserve">                    },</w:t>
            </w:r>
          </w:p>
          <w:p w14:paraId="2E0CC618" w14:textId="77777777" w:rsidR="0090161D" w:rsidRDefault="0090161D" w:rsidP="0090161D">
            <w:r>
              <w:t xml:space="preserve">                    {</w:t>
            </w:r>
          </w:p>
          <w:p w14:paraId="3B184117" w14:textId="77777777" w:rsidR="0090161D" w:rsidRDefault="0090161D" w:rsidP="0090161D">
            <w:r>
              <w:lastRenderedPageBreak/>
              <w:t xml:space="preserve">                        "id": 19,</w:t>
            </w:r>
          </w:p>
          <w:p w14:paraId="2C85D5F0" w14:textId="77777777" w:rsidR="0090161D" w:rsidRDefault="0090161D" w:rsidP="0090161D">
            <w:r>
              <w:t xml:space="preserve">                        "name": "较强",</w:t>
            </w:r>
          </w:p>
          <w:p w14:paraId="256D3613" w14:textId="77777777" w:rsidR="0090161D" w:rsidRDefault="0090161D" w:rsidP="0090161D">
            <w:r>
              <w:t xml:space="preserve">                        "grades": "4",</w:t>
            </w:r>
          </w:p>
          <w:p w14:paraId="69C0413B" w14:textId="77777777" w:rsidR="0090161D" w:rsidRDefault="0090161D" w:rsidP="0090161D">
            <w:r>
              <w:t xml:space="preserve">                        "description": null</w:t>
            </w:r>
          </w:p>
          <w:p w14:paraId="0F935578" w14:textId="77777777" w:rsidR="0090161D" w:rsidRDefault="0090161D" w:rsidP="0090161D">
            <w:r>
              <w:t xml:space="preserve">                    },</w:t>
            </w:r>
          </w:p>
          <w:p w14:paraId="224298B0" w14:textId="77777777" w:rsidR="0090161D" w:rsidRDefault="0090161D" w:rsidP="0090161D">
            <w:r>
              <w:t xml:space="preserve">                    {</w:t>
            </w:r>
          </w:p>
          <w:p w14:paraId="6FE86556" w14:textId="77777777" w:rsidR="0090161D" w:rsidRDefault="0090161D" w:rsidP="0090161D">
            <w:r>
              <w:t xml:space="preserve">                        "id": 20,</w:t>
            </w:r>
          </w:p>
          <w:p w14:paraId="4184866F" w14:textId="77777777" w:rsidR="0090161D" w:rsidRDefault="0090161D" w:rsidP="0090161D">
            <w:r>
              <w:t xml:space="preserve">                        "name": "非常强",</w:t>
            </w:r>
          </w:p>
          <w:p w14:paraId="14262346" w14:textId="77777777" w:rsidR="0090161D" w:rsidRDefault="0090161D" w:rsidP="0090161D">
            <w:r>
              <w:t xml:space="preserve">                        "grades": "5",</w:t>
            </w:r>
          </w:p>
          <w:p w14:paraId="1623EAD5" w14:textId="77777777" w:rsidR="0090161D" w:rsidRDefault="0090161D" w:rsidP="0090161D">
            <w:r>
              <w:t xml:space="preserve">                        "description": null</w:t>
            </w:r>
          </w:p>
          <w:p w14:paraId="7AF49BE8" w14:textId="77777777" w:rsidR="0090161D" w:rsidRDefault="0090161D" w:rsidP="0090161D">
            <w:r>
              <w:t xml:space="preserve">                    }</w:t>
            </w:r>
          </w:p>
          <w:p w14:paraId="150E0BC5" w14:textId="77777777" w:rsidR="0090161D" w:rsidRDefault="0090161D" w:rsidP="0090161D">
            <w:r>
              <w:t xml:space="preserve">                ]</w:t>
            </w:r>
          </w:p>
          <w:p w14:paraId="56E63B0A" w14:textId="77777777" w:rsidR="0090161D" w:rsidRDefault="0090161D" w:rsidP="0090161D">
            <w:r>
              <w:t xml:space="preserve">            },</w:t>
            </w:r>
          </w:p>
          <w:p w14:paraId="5973CA7E" w14:textId="77777777" w:rsidR="0090161D" w:rsidRDefault="0090161D" w:rsidP="0090161D">
            <w:r>
              <w:t xml:space="preserve">            {</w:t>
            </w:r>
          </w:p>
          <w:p w14:paraId="4A2C3823" w14:textId="77777777" w:rsidR="0090161D" w:rsidRDefault="0090161D" w:rsidP="0090161D">
            <w:r>
              <w:t xml:space="preserve">                "id": 5,</w:t>
            </w:r>
          </w:p>
          <w:p w14:paraId="1D7273EE" w14:textId="77777777" w:rsidR="0090161D" w:rsidRDefault="0090161D" w:rsidP="0090161D">
            <w:r>
              <w:t xml:space="preserve">                "title": "兴奋的",</w:t>
            </w:r>
          </w:p>
          <w:p w14:paraId="4AD62370" w14:textId="77777777" w:rsidR="0090161D" w:rsidRDefault="0090161D" w:rsidP="0090161D">
            <w:r>
              <w:t xml:space="preserve">                "description": "情绪量化",</w:t>
            </w:r>
          </w:p>
          <w:p w14:paraId="141A5F73" w14:textId="77777777" w:rsidR="0090161D" w:rsidRDefault="0090161D" w:rsidP="0090161D">
            <w:r>
              <w:t xml:space="preserve">                "options": [</w:t>
            </w:r>
          </w:p>
          <w:p w14:paraId="52CC777F" w14:textId="77777777" w:rsidR="0090161D" w:rsidRDefault="0090161D" w:rsidP="0090161D">
            <w:r>
              <w:t xml:space="preserve">                    {</w:t>
            </w:r>
          </w:p>
          <w:p w14:paraId="0911303C" w14:textId="77777777" w:rsidR="0090161D" w:rsidRDefault="0090161D" w:rsidP="0090161D">
            <w:r>
              <w:t xml:space="preserve">                        "id": 21,</w:t>
            </w:r>
          </w:p>
          <w:p w14:paraId="73743341" w14:textId="77777777" w:rsidR="0090161D" w:rsidRDefault="0090161D" w:rsidP="0090161D">
            <w:r>
              <w:t xml:space="preserve">                        "name": "非常少或完全没有",</w:t>
            </w:r>
          </w:p>
          <w:p w14:paraId="4BDF2D10" w14:textId="77777777" w:rsidR="0090161D" w:rsidRDefault="0090161D" w:rsidP="0090161D">
            <w:r>
              <w:t xml:space="preserve">                        "grades": "1",</w:t>
            </w:r>
          </w:p>
          <w:p w14:paraId="4BD0A0BE" w14:textId="77777777" w:rsidR="0090161D" w:rsidRDefault="0090161D" w:rsidP="0090161D">
            <w:r>
              <w:t xml:space="preserve">                        "description": null</w:t>
            </w:r>
          </w:p>
          <w:p w14:paraId="1DB38260" w14:textId="77777777" w:rsidR="0090161D" w:rsidRDefault="0090161D" w:rsidP="0090161D">
            <w:r>
              <w:t xml:space="preserve">                    },</w:t>
            </w:r>
          </w:p>
          <w:p w14:paraId="0A9D5F31" w14:textId="77777777" w:rsidR="0090161D" w:rsidRDefault="0090161D" w:rsidP="0090161D">
            <w:r>
              <w:t xml:space="preserve">                    {</w:t>
            </w:r>
          </w:p>
          <w:p w14:paraId="525984C3" w14:textId="77777777" w:rsidR="0090161D" w:rsidRDefault="0090161D" w:rsidP="0090161D">
            <w:r>
              <w:t xml:space="preserve">                        "id": 22,</w:t>
            </w:r>
          </w:p>
          <w:p w14:paraId="4F46FBE3" w14:textId="77777777" w:rsidR="0090161D" w:rsidRDefault="0090161D" w:rsidP="0090161D">
            <w:r>
              <w:t xml:space="preserve">                        "name": "有一点",</w:t>
            </w:r>
          </w:p>
          <w:p w14:paraId="713A2581" w14:textId="77777777" w:rsidR="0090161D" w:rsidRDefault="0090161D" w:rsidP="0090161D">
            <w:r>
              <w:t xml:space="preserve">                        "grades": "2",</w:t>
            </w:r>
          </w:p>
          <w:p w14:paraId="5EBDB13C" w14:textId="77777777" w:rsidR="0090161D" w:rsidRDefault="0090161D" w:rsidP="0090161D">
            <w:r>
              <w:t xml:space="preserve">                        "description": null</w:t>
            </w:r>
          </w:p>
          <w:p w14:paraId="2E452FE0" w14:textId="77777777" w:rsidR="0090161D" w:rsidRDefault="0090161D" w:rsidP="0090161D">
            <w:r>
              <w:t xml:space="preserve">                    },</w:t>
            </w:r>
          </w:p>
          <w:p w14:paraId="2F4A7F7D" w14:textId="77777777" w:rsidR="0090161D" w:rsidRDefault="0090161D" w:rsidP="0090161D">
            <w:r>
              <w:t xml:space="preserve">                    {</w:t>
            </w:r>
          </w:p>
          <w:p w14:paraId="5809B374" w14:textId="77777777" w:rsidR="0090161D" w:rsidRDefault="0090161D" w:rsidP="0090161D">
            <w:r>
              <w:t xml:space="preserve">                        "id": 23,</w:t>
            </w:r>
          </w:p>
          <w:p w14:paraId="07364934" w14:textId="77777777" w:rsidR="0090161D" w:rsidRDefault="0090161D" w:rsidP="0090161D">
            <w:r>
              <w:t xml:space="preserve">                        "name": "中等",</w:t>
            </w:r>
          </w:p>
          <w:p w14:paraId="48A2FE1F" w14:textId="77777777" w:rsidR="0090161D" w:rsidRDefault="0090161D" w:rsidP="0090161D">
            <w:r>
              <w:t xml:space="preserve">                        "grades": "3",</w:t>
            </w:r>
          </w:p>
          <w:p w14:paraId="2FFBC7E0" w14:textId="77777777" w:rsidR="0090161D" w:rsidRDefault="0090161D" w:rsidP="0090161D">
            <w:r>
              <w:t xml:space="preserve">                        "description": null</w:t>
            </w:r>
          </w:p>
          <w:p w14:paraId="692FA354" w14:textId="77777777" w:rsidR="0090161D" w:rsidRDefault="0090161D" w:rsidP="0090161D">
            <w:r>
              <w:t xml:space="preserve">                    },</w:t>
            </w:r>
          </w:p>
          <w:p w14:paraId="6399CE3E" w14:textId="77777777" w:rsidR="0090161D" w:rsidRDefault="0090161D" w:rsidP="0090161D">
            <w:r>
              <w:t xml:space="preserve">                    {</w:t>
            </w:r>
          </w:p>
          <w:p w14:paraId="1E89FC9D" w14:textId="77777777" w:rsidR="0090161D" w:rsidRDefault="0090161D" w:rsidP="0090161D">
            <w:r>
              <w:t xml:space="preserve">                        "id": 24,</w:t>
            </w:r>
          </w:p>
          <w:p w14:paraId="2EACCF94" w14:textId="77777777" w:rsidR="0090161D" w:rsidRDefault="0090161D" w:rsidP="0090161D">
            <w:r>
              <w:t xml:space="preserve">                        "name": "较强",</w:t>
            </w:r>
          </w:p>
          <w:p w14:paraId="36A4319D" w14:textId="77777777" w:rsidR="0090161D" w:rsidRDefault="0090161D" w:rsidP="0090161D">
            <w:r>
              <w:t xml:space="preserve">                        "grades": "4",</w:t>
            </w:r>
          </w:p>
          <w:p w14:paraId="54102D80" w14:textId="77777777" w:rsidR="0090161D" w:rsidRDefault="0090161D" w:rsidP="0090161D">
            <w:r>
              <w:t xml:space="preserve">                        "description": null</w:t>
            </w:r>
          </w:p>
          <w:p w14:paraId="0BAE5CB2" w14:textId="77777777" w:rsidR="0090161D" w:rsidRDefault="0090161D" w:rsidP="0090161D">
            <w:r>
              <w:t xml:space="preserve">                    },</w:t>
            </w:r>
          </w:p>
          <w:p w14:paraId="3B26E04C" w14:textId="77777777" w:rsidR="0090161D" w:rsidRDefault="0090161D" w:rsidP="0090161D">
            <w:r>
              <w:t xml:space="preserve">                    {</w:t>
            </w:r>
          </w:p>
          <w:p w14:paraId="5D778FF6" w14:textId="77777777" w:rsidR="0090161D" w:rsidRDefault="0090161D" w:rsidP="0090161D">
            <w:r>
              <w:t xml:space="preserve">                        "id": 25,</w:t>
            </w:r>
          </w:p>
          <w:p w14:paraId="4EDAADBA" w14:textId="77777777" w:rsidR="0090161D" w:rsidRDefault="0090161D" w:rsidP="0090161D">
            <w:r>
              <w:lastRenderedPageBreak/>
              <w:t xml:space="preserve">                        "name": "非常强",</w:t>
            </w:r>
          </w:p>
          <w:p w14:paraId="36479ED9" w14:textId="77777777" w:rsidR="0090161D" w:rsidRDefault="0090161D" w:rsidP="0090161D">
            <w:r>
              <w:t xml:space="preserve">                        "grades": "5",</w:t>
            </w:r>
          </w:p>
          <w:p w14:paraId="74A5C258" w14:textId="77777777" w:rsidR="0090161D" w:rsidRDefault="0090161D" w:rsidP="0090161D">
            <w:r>
              <w:t xml:space="preserve">                        "description": null</w:t>
            </w:r>
          </w:p>
          <w:p w14:paraId="161DB02B" w14:textId="77777777" w:rsidR="0090161D" w:rsidRDefault="0090161D" w:rsidP="0090161D">
            <w:r>
              <w:t xml:space="preserve">                    }</w:t>
            </w:r>
          </w:p>
          <w:p w14:paraId="0BFC2163" w14:textId="77777777" w:rsidR="0090161D" w:rsidRDefault="0090161D" w:rsidP="0090161D">
            <w:r>
              <w:t xml:space="preserve">                ]</w:t>
            </w:r>
          </w:p>
          <w:p w14:paraId="62999C8B" w14:textId="77777777" w:rsidR="0090161D" w:rsidRDefault="0090161D" w:rsidP="0090161D">
            <w:r>
              <w:t xml:space="preserve">            },</w:t>
            </w:r>
          </w:p>
          <w:p w14:paraId="3A176892" w14:textId="77777777" w:rsidR="0090161D" w:rsidRDefault="0090161D" w:rsidP="0090161D">
            <w:r>
              <w:t xml:space="preserve">            {</w:t>
            </w:r>
          </w:p>
          <w:p w14:paraId="2F138E58" w14:textId="77777777" w:rsidR="0090161D" w:rsidRDefault="0090161D" w:rsidP="0090161D">
            <w:r>
              <w:t xml:space="preserve">                "id": 6,</w:t>
            </w:r>
          </w:p>
          <w:p w14:paraId="1C488FA0" w14:textId="77777777" w:rsidR="0090161D" w:rsidRDefault="0090161D" w:rsidP="0090161D">
            <w:r>
              <w:t xml:space="preserve">                "title": "自豪的",</w:t>
            </w:r>
          </w:p>
          <w:p w14:paraId="26BAB5CF" w14:textId="77777777" w:rsidR="0090161D" w:rsidRDefault="0090161D" w:rsidP="0090161D">
            <w:r>
              <w:t xml:space="preserve">                "description": "情绪量化",</w:t>
            </w:r>
          </w:p>
          <w:p w14:paraId="63DD8104" w14:textId="77777777" w:rsidR="0090161D" w:rsidRDefault="0090161D" w:rsidP="0090161D">
            <w:r>
              <w:t xml:space="preserve">                "options": [</w:t>
            </w:r>
          </w:p>
          <w:p w14:paraId="43AB66D8" w14:textId="77777777" w:rsidR="0090161D" w:rsidRDefault="0090161D" w:rsidP="0090161D">
            <w:r>
              <w:t xml:space="preserve">                    {</w:t>
            </w:r>
          </w:p>
          <w:p w14:paraId="219557FE" w14:textId="77777777" w:rsidR="0090161D" w:rsidRDefault="0090161D" w:rsidP="0090161D">
            <w:r>
              <w:t xml:space="preserve">                        "id": 26,</w:t>
            </w:r>
          </w:p>
          <w:p w14:paraId="795D77D9" w14:textId="77777777" w:rsidR="0090161D" w:rsidRDefault="0090161D" w:rsidP="0090161D">
            <w:r>
              <w:t xml:space="preserve">                        "name": "非常少或完全没有",</w:t>
            </w:r>
          </w:p>
          <w:p w14:paraId="11CBB21A" w14:textId="77777777" w:rsidR="0090161D" w:rsidRDefault="0090161D" w:rsidP="0090161D">
            <w:r>
              <w:t xml:space="preserve">                        "grades": "1",</w:t>
            </w:r>
          </w:p>
          <w:p w14:paraId="4E7C4312" w14:textId="77777777" w:rsidR="0090161D" w:rsidRDefault="0090161D" w:rsidP="0090161D">
            <w:r>
              <w:t xml:space="preserve">                        "description": null</w:t>
            </w:r>
          </w:p>
          <w:p w14:paraId="1025E927" w14:textId="77777777" w:rsidR="0090161D" w:rsidRDefault="0090161D" w:rsidP="0090161D">
            <w:r>
              <w:t xml:space="preserve">                    },</w:t>
            </w:r>
          </w:p>
          <w:p w14:paraId="196E27F4" w14:textId="77777777" w:rsidR="0090161D" w:rsidRDefault="0090161D" w:rsidP="0090161D">
            <w:r>
              <w:t xml:space="preserve">                    {</w:t>
            </w:r>
          </w:p>
          <w:p w14:paraId="31FF8A9E" w14:textId="77777777" w:rsidR="0090161D" w:rsidRDefault="0090161D" w:rsidP="0090161D">
            <w:r>
              <w:t xml:space="preserve">                        "id": 27,</w:t>
            </w:r>
          </w:p>
          <w:p w14:paraId="3375941C" w14:textId="77777777" w:rsidR="0090161D" w:rsidRDefault="0090161D" w:rsidP="0090161D">
            <w:r>
              <w:t xml:space="preserve">                        "name": "有一点",</w:t>
            </w:r>
          </w:p>
          <w:p w14:paraId="40BFBF4D" w14:textId="77777777" w:rsidR="0090161D" w:rsidRDefault="0090161D" w:rsidP="0090161D">
            <w:r>
              <w:t xml:space="preserve">                        "grades": "2",</w:t>
            </w:r>
          </w:p>
          <w:p w14:paraId="171AD19B" w14:textId="77777777" w:rsidR="0090161D" w:rsidRDefault="0090161D" w:rsidP="0090161D">
            <w:r>
              <w:t xml:space="preserve">                        "description": null</w:t>
            </w:r>
          </w:p>
          <w:p w14:paraId="7AE7D89C" w14:textId="77777777" w:rsidR="0090161D" w:rsidRDefault="0090161D" w:rsidP="0090161D">
            <w:r>
              <w:t xml:space="preserve">                    },</w:t>
            </w:r>
          </w:p>
          <w:p w14:paraId="2B6DC672" w14:textId="77777777" w:rsidR="0090161D" w:rsidRDefault="0090161D" w:rsidP="0090161D">
            <w:r>
              <w:t xml:space="preserve">                    {</w:t>
            </w:r>
          </w:p>
          <w:p w14:paraId="2D62BAF0" w14:textId="77777777" w:rsidR="0090161D" w:rsidRDefault="0090161D" w:rsidP="0090161D">
            <w:r>
              <w:t xml:space="preserve">                        "id": 28,</w:t>
            </w:r>
          </w:p>
          <w:p w14:paraId="3FAA5384" w14:textId="77777777" w:rsidR="0090161D" w:rsidRDefault="0090161D" w:rsidP="0090161D">
            <w:r>
              <w:t xml:space="preserve">                        "name": "中等",</w:t>
            </w:r>
          </w:p>
          <w:p w14:paraId="0452CFFD" w14:textId="77777777" w:rsidR="0090161D" w:rsidRDefault="0090161D" w:rsidP="0090161D">
            <w:r>
              <w:t xml:space="preserve">                        "grades": "3",</w:t>
            </w:r>
          </w:p>
          <w:p w14:paraId="7801D900" w14:textId="77777777" w:rsidR="0090161D" w:rsidRDefault="0090161D" w:rsidP="0090161D">
            <w:r>
              <w:t xml:space="preserve">                        "description": null</w:t>
            </w:r>
          </w:p>
          <w:p w14:paraId="79EEC8C3" w14:textId="77777777" w:rsidR="0090161D" w:rsidRDefault="0090161D" w:rsidP="0090161D">
            <w:r>
              <w:t xml:space="preserve">                    },</w:t>
            </w:r>
          </w:p>
          <w:p w14:paraId="5898D31B" w14:textId="77777777" w:rsidR="0090161D" w:rsidRDefault="0090161D" w:rsidP="0090161D">
            <w:r>
              <w:t xml:space="preserve">                    {</w:t>
            </w:r>
          </w:p>
          <w:p w14:paraId="79E78CCB" w14:textId="77777777" w:rsidR="0090161D" w:rsidRDefault="0090161D" w:rsidP="0090161D">
            <w:r>
              <w:t xml:space="preserve">                        "id": 29,</w:t>
            </w:r>
          </w:p>
          <w:p w14:paraId="43114DB8" w14:textId="77777777" w:rsidR="0090161D" w:rsidRDefault="0090161D" w:rsidP="0090161D">
            <w:r>
              <w:t xml:space="preserve">                        "name": "较强",</w:t>
            </w:r>
          </w:p>
          <w:p w14:paraId="09DF5CFF" w14:textId="77777777" w:rsidR="0090161D" w:rsidRDefault="0090161D" w:rsidP="0090161D">
            <w:r>
              <w:t xml:space="preserve">                        "grades": "4",</w:t>
            </w:r>
          </w:p>
          <w:p w14:paraId="58FF4B3F" w14:textId="77777777" w:rsidR="0090161D" w:rsidRDefault="0090161D" w:rsidP="0090161D">
            <w:r>
              <w:t xml:space="preserve">                        "description": null</w:t>
            </w:r>
          </w:p>
          <w:p w14:paraId="54F69AF5" w14:textId="77777777" w:rsidR="0090161D" w:rsidRDefault="0090161D" w:rsidP="0090161D">
            <w:r>
              <w:t xml:space="preserve">                    },</w:t>
            </w:r>
          </w:p>
          <w:p w14:paraId="13A39880" w14:textId="77777777" w:rsidR="0090161D" w:rsidRDefault="0090161D" w:rsidP="0090161D">
            <w:r>
              <w:t xml:space="preserve">                    {</w:t>
            </w:r>
          </w:p>
          <w:p w14:paraId="061E24C5" w14:textId="77777777" w:rsidR="0090161D" w:rsidRDefault="0090161D" w:rsidP="0090161D">
            <w:r>
              <w:t xml:space="preserve">                        "id": 30,</w:t>
            </w:r>
          </w:p>
          <w:p w14:paraId="4D754ADE" w14:textId="77777777" w:rsidR="0090161D" w:rsidRDefault="0090161D" w:rsidP="0090161D">
            <w:r>
              <w:t xml:space="preserve">                        "name": "非常强",</w:t>
            </w:r>
          </w:p>
          <w:p w14:paraId="27C6146C" w14:textId="77777777" w:rsidR="0090161D" w:rsidRDefault="0090161D" w:rsidP="0090161D">
            <w:r>
              <w:t xml:space="preserve">                        "grades": "5",</w:t>
            </w:r>
          </w:p>
          <w:p w14:paraId="750A2AAE" w14:textId="77777777" w:rsidR="0090161D" w:rsidRDefault="0090161D" w:rsidP="0090161D">
            <w:r>
              <w:t xml:space="preserve">                        "description": null</w:t>
            </w:r>
          </w:p>
          <w:p w14:paraId="22143EF0" w14:textId="77777777" w:rsidR="0090161D" w:rsidRDefault="0090161D" w:rsidP="0090161D">
            <w:r>
              <w:t xml:space="preserve">                    }</w:t>
            </w:r>
          </w:p>
          <w:p w14:paraId="7DBF3C0D" w14:textId="77777777" w:rsidR="0090161D" w:rsidRDefault="0090161D" w:rsidP="0090161D">
            <w:r>
              <w:t xml:space="preserve">                ]</w:t>
            </w:r>
          </w:p>
          <w:p w14:paraId="2C6FA7C6" w14:textId="77777777" w:rsidR="0090161D" w:rsidRDefault="0090161D" w:rsidP="0090161D">
            <w:r>
              <w:t xml:space="preserve">            },</w:t>
            </w:r>
          </w:p>
          <w:p w14:paraId="528423E1" w14:textId="77777777" w:rsidR="0090161D" w:rsidRDefault="0090161D" w:rsidP="0090161D">
            <w:r>
              <w:t xml:space="preserve">            {</w:t>
            </w:r>
          </w:p>
          <w:p w14:paraId="32615D7C" w14:textId="77777777" w:rsidR="0090161D" w:rsidRDefault="0090161D" w:rsidP="0090161D">
            <w:r>
              <w:lastRenderedPageBreak/>
              <w:t xml:space="preserve">                "id": 7,</w:t>
            </w:r>
          </w:p>
          <w:p w14:paraId="5C4C235B" w14:textId="77777777" w:rsidR="0090161D" w:rsidRDefault="0090161D" w:rsidP="0090161D">
            <w:r>
              <w:t xml:space="preserve">                "title": "欣喜的",</w:t>
            </w:r>
          </w:p>
          <w:p w14:paraId="6FF53492" w14:textId="77777777" w:rsidR="0090161D" w:rsidRDefault="0090161D" w:rsidP="0090161D">
            <w:r>
              <w:t xml:space="preserve">                "description": "情绪量化",</w:t>
            </w:r>
          </w:p>
          <w:p w14:paraId="2CEEAF10" w14:textId="77777777" w:rsidR="0090161D" w:rsidRDefault="0090161D" w:rsidP="0090161D">
            <w:r>
              <w:t xml:space="preserve">                "options": [</w:t>
            </w:r>
          </w:p>
          <w:p w14:paraId="5BBED38D" w14:textId="77777777" w:rsidR="0090161D" w:rsidRDefault="0090161D" w:rsidP="0090161D">
            <w:r>
              <w:t xml:space="preserve">                    {</w:t>
            </w:r>
          </w:p>
          <w:p w14:paraId="42C6A0CA" w14:textId="77777777" w:rsidR="0090161D" w:rsidRDefault="0090161D" w:rsidP="0090161D">
            <w:r>
              <w:t xml:space="preserve">                        "id": 31,</w:t>
            </w:r>
          </w:p>
          <w:p w14:paraId="591333AF" w14:textId="77777777" w:rsidR="0090161D" w:rsidRDefault="0090161D" w:rsidP="0090161D">
            <w:r>
              <w:t xml:space="preserve">                        "name": "非常少或完全没有",</w:t>
            </w:r>
          </w:p>
          <w:p w14:paraId="50B2934B" w14:textId="77777777" w:rsidR="0090161D" w:rsidRDefault="0090161D" w:rsidP="0090161D">
            <w:r>
              <w:t xml:space="preserve">                        "grades": "1",</w:t>
            </w:r>
          </w:p>
          <w:p w14:paraId="6DC99277" w14:textId="77777777" w:rsidR="0090161D" w:rsidRDefault="0090161D" w:rsidP="0090161D">
            <w:r>
              <w:t xml:space="preserve">                        "description": null</w:t>
            </w:r>
          </w:p>
          <w:p w14:paraId="6904C07C" w14:textId="77777777" w:rsidR="0090161D" w:rsidRDefault="0090161D" w:rsidP="0090161D">
            <w:r>
              <w:t xml:space="preserve">                    },</w:t>
            </w:r>
          </w:p>
          <w:p w14:paraId="76594C8E" w14:textId="77777777" w:rsidR="0090161D" w:rsidRDefault="0090161D" w:rsidP="0090161D">
            <w:r>
              <w:t xml:space="preserve">                    {</w:t>
            </w:r>
          </w:p>
          <w:p w14:paraId="5ADAD8EC" w14:textId="77777777" w:rsidR="0090161D" w:rsidRDefault="0090161D" w:rsidP="0090161D">
            <w:r>
              <w:t xml:space="preserve">                        "id": 32,</w:t>
            </w:r>
          </w:p>
          <w:p w14:paraId="18C0C0F6" w14:textId="77777777" w:rsidR="0090161D" w:rsidRDefault="0090161D" w:rsidP="0090161D">
            <w:r>
              <w:t xml:space="preserve">                        "name": "有一点",</w:t>
            </w:r>
          </w:p>
          <w:p w14:paraId="35B74E12" w14:textId="77777777" w:rsidR="0090161D" w:rsidRDefault="0090161D" w:rsidP="0090161D">
            <w:r>
              <w:t xml:space="preserve">                        "grades": "2",</w:t>
            </w:r>
          </w:p>
          <w:p w14:paraId="543AE4ED" w14:textId="77777777" w:rsidR="0090161D" w:rsidRDefault="0090161D" w:rsidP="0090161D">
            <w:r>
              <w:t xml:space="preserve">                        "description": null</w:t>
            </w:r>
          </w:p>
          <w:p w14:paraId="726D3083" w14:textId="77777777" w:rsidR="0090161D" w:rsidRDefault="0090161D" w:rsidP="0090161D">
            <w:r>
              <w:t xml:space="preserve">                    },</w:t>
            </w:r>
          </w:p>
          <w:p w14:paraId="61EAF851" w14:textId="77777777" w:rsidR="0090161D" w:rsidRDefault="0090161D" w:rsidP="0090161D">
            <w:r>
              <w:t xml:space="preserve">                    {</w:t>
            </w:r>
          </w:p>
          <w:p w14:paraId="0E451678" w14:textId="77777777" w:rsidR="0090161D" w:rsidRDefault="0090161D" w:rsidP="0090161D">
            <w:r>
              <w:t xml:space="preserve">                        "id": 33,</w:t>
            </w:r>
          </w:p>
          <w:p w14:paraId="0B7BA14F" w14:textId="77777777" w:rsidR="0090161D" w:rsidRDefault="0090161D" w:rsidP="0090161D">
            <w:r>
              <w:t xml:space="preserve">                        "name": "中等",</w:t>
            </w:r>
          </w:p>
          <w:p w14:paraId="20E81184" w14:textId="77777777" w:rsidR="0090161D" w:rsidRDefault="0090161D" w:rsidP="0090161D">
            <w:r>
              <w:t xml:space="preserve">                        "grades": "3",</w:t>
            </w:r>
          </w:p>
          <w:p w14:paraId="01F4C92D" w14:textId="77777777" w:rsidR="0090161D" w:rsidRDefault="0090161D" w:rsidP="0090161D">
            <w:r>
              <w:t xml:space="preserve">                        "description": null</w:t>
            </w:r>
          </w:p>
          <w:p w14:paraId="26D67D1F" w14:textId="77777777" w:rsidR="0090161D" w:rsidRDefault="0090161D" w:rsidP="0090161D">
            <w:r>
              <w:t xml:space="preserve">                    },</w:t>
            </w:r>
          </w:p>
          <w:p w14:paraId="0D8AC377" w14:textId="77777777" w:rsidR="0090161D" w:rsidRDefault="0090161D" w:rsidP="0090161D">
            <w:r>
              <w:t xml:space="preserve">                    {</w:t>
            </w:r>
          </w:p>
          <w:p w14:paraId="1F79755D" w14:textId="77777777" w:rsidR="0090161D" w:rsidRDefault="0090161D" w:rsidP="0090161D">
            <w:r>
              <w:t xml:space="preserve">                        "id": 34,</w:t>
            </w:r>
          </w:p>
          <w:p w14:paraId="11982F0E" w14:textId="77777777" w:rsidR="0090161D" w:rsidRDefault="0090161D" w:rsidP="0090161D">
            <w:r>
              <w:t xml:space="preserve">                        "name": "较强",</w:t>
            </w:r>
          </w:p>
          <w:p w14:paraId="1651DD64" w14:textId="77777777" w:rsidR="0090161D" w:rsidRDefault="0090161D" w:rsidP="0090161D">
            <w:r>
              <w:t xml:space="preserve">                        "grades": "4",</w:t>
            </w:r>
          </w:p>
          <w:p w14:paraId="5DA70CBC" w14:textId="77777777" w:rsidR="0090161D" w:rsidRDefault="0090161D" w:rsidP="0090161D">
            <w:r>
              <w:t xml:space="preserve">                        "description": null</w:t>
            </w:r>
          </w:p>
          <w:p w14:paraId="6CA0661B" w14:textId="77777777" w:rsidR="0090161D" w:rsidRDefault="0090161D" w:rsidP="0090161D">
            <w:r>
              <w:t xml:space="preserve">                    },</w:t>
            </w:r>
          </w:p>
          <w:p w14:paraId="607A0388" w14:textId="77777777" w:rsidR="0090161D" w:rsidRDefault="0090161D" w:rsidP="0090161D">
            <w:r>
              <w:t xml:space="preserve">                    {</w:t>
            </w:r>
          </w:p>
          <w:p w14:paraId="43E65DA2" w14:textId="77777777" w:rsidR="0090161D" w:rsidRDefault="0090161D" w:rsidP="0090161D">
            <w:r>
              <w:t xml:space="preserve">                        "id": 35,</w:t>
            </w:r>
          </w:p>
          <w:p w14:paraId="77A2F8E6" w14:textId="77777777" w:rsidR="0090161D" w:rsidRDefault="0090161D" w:rsidP="0090161D">
            <w:r>
              <w:t xml:space="preserve">                        "name": "非常强",</w:t>
            </w:r>
          </w:p>
          <w:p w14:paraId="423382B8" w14:textId="77777777" w:rsidR="0090161D" w:rsidRDefault="0090161D" w:rsidP="0090161D">
            <w:r>
              <w:t xml:space="preserve">                        "grades": "5",</w:t>
            </w:r>
          </w:p>
          <w:p w14:paraId="4D2AADBA" w14:textId="77777777" w:rsidR="0090161D" w:rsidRDefault="0090161D" w:rsidP="0090161D">
            <w:r>
              <w:t xml:space="preserve">                        "description": null</w:t>
            </w:r>
          </w:p>
          <w:p w14:paraId="79578D16" w14:textId="77777777" w:rsidR="0090161D" w:rsidRDefault="0090161D" w:rsidP="0090161D">
            <w:r>
              <w:t xml:space="preserve">                    }</w:t>
            </w:r>
          </w:p>
          <w:p w14:paraId="2ECC8100" w14:textId="77777777" w:rsidR="0090161D" w:rsidRDefault="0090161D" w:rsidP="0090161D">
            <w:r>
              <w:t xml:space="preserve">                ]</w:t>
            </w:r>
          </w:p>
          <w:p w14:paraId="767DA826" w14:textId="77777777" w:rsidR="0090161D" w:rsidRDefault="0090161D" w:rsidP="0090161D">
            <w:r>
              <w:t xml:space="preserve">            },</w:t>
            </w:r>
          </w:p>
          <w:p w14:paraId="4DA8C120" w14:textId="77777777" w:rsidR="0090161D" w:rsidRDefault="0090161D" w:rsidP="0090161D">
            <w:r>
              <w:t xml:space="preserve">            {</w:t>
            </w:r>
          </w:p>
          <w:p w14:paraId="5E05C443" w14:textId="77777777" w:rsidR="0090161D" w:rsidRDefault="0090161D" w:rsidP="0090161D">
            <w:r>
              <w:t xml:space="preserve">                "id": 8,</w:t>
            </w:r>
          </w:p>
          <w:p w14:paraId="1E471DCD" w14:textId="77777777" w:rsidR="0090161D" w:rsidRDefault="0090161D" w:rsidP="0090161D">
            <w:r>
              <w:t xml:space="preserve">                "title": "精神充沛的",</w:t>
            </w:r>
          </w:p>
          <w:p w14:paraId="294F04AF" w14:textId="77777777" w:rsidR="0090161D" w:rsidRDefault="0090161D" w:rsidP="0090161D">
            <w:r>
              <w:t xml:space="preserve">                "description": "情绪量化",</w:t>
            </w:r>
          </w:p>
          <w:p w14:paraId="577384CA" w14:textId="77777777" w:rsidR="0090161D" w:rsidRDefault="0090161D" w:rsidP="0090161D">
            <w:r>
              <w:t xml:space="preserve">                "options": [</w:t>
            </w:r>
          </w:p>
          <w:p w14:paraId="05BA23B6" w14:textId="77777777" w:rsidR="0090161D" w:rsidRDefault="0090161D" w:rsidP="0090161D">
            <w:r>
              <w:t xml:space="preserve">                    {</w:t>
            </w:r>
          </w:p>
          <w:p w14:paraId="50F8A6ED" w14:textId="77777777" w:rsidR="0090161D" w:rsidRDefault="0090161D" w:rsidP="0090161D">
            <w:r>
              <w:t xml:space="preserve">                        "id": 36,</w:t>
            </w:r>
          </w:p>
          <w:p w14:paraId="6E28B992" w14:textId="77777777" w:rsidR="0090161D" w:rsidRDefault="0090161D" w:rsidP="0090161D">
            <w:r>
              <w:t xml:space="preserve">                        "name": "非常少或完全没有",</w:t>
            </w:r>
          </w:p>
          <w:p w14:paraId="2B641053" w14:textId="77777777" w:rsidR="0090161D" w:rsidRDefault="0090161D" w:rsidP="0090161D">
            <w:r>
              <w:lastRenderedPageBreak/>
              <w:t xml:space="preserve">                        "grades": "1",</w:t>
            </w:r>
          </w:p>
          <w:p w14:paraId="38D3046A" w14:textId="77777777" w:rsidR="0090161D" w:rsidRDefault="0090161D" w:rsidP="0090161D">
            <w:r>
              <w:t xml:space="preserve">                        "description": null</w:t>
            </w:r>
          </w:p>
          <w:p w14:paraId="125D1C32" w14:textId="77777777" w:rsidR="0090161D" w:rsidRDefault="0090161D" w:rsidP="0090161D">
            <w:r>
              <w:t xml:space="preserve">                    },</w:t>
            </w:r>
          </w:p>
          <w:p w14:paraId="190F5ACC" w14:textId="77777777" w:rsidR="0090161D" w:rsidRDefault="0090161D" w:rsidP="0090161D">
            <w:r>
              <w:t xml:space="preserve">                    {</w:t>
            </w:r>
          </w:p>
          <w:p w14:paraId="7D1AF329" w14:textId="77777777" w:rsidR="0090161D" w:rsidRDefault="0090161D" w:rsidP="0090161D">
            <w:r>
              <w:t xml:space="preserve">                        "id": 37,</w:t>
            </w:r>
          </w:p>
          <w:p w14:paraId="0DEF6ECC" w14:textId="77777777" w:rsidR="0090161D" w:rsidRDefault="0090161D" w:rsidP="0090161D">
            <w:r>
              <w:t xml:space="preserve">                        "name": "有一点",</w:t>
            </w:r>
          </w:p>
          <w:p w14:paraId="357A482D" w14:textId="77777777" w:rsidR="0090161D" w:rsidRDefault="0090161D" w:rsidP="0090161D">
            <w:r>
              <w:t xml:space="preserve">                        "grades": "2",</w:t>
            </w:r>
          </w:p>
          <w:p w14:paraId="2F2FA570" w14:textId="77777777" w:rsidR="0090161D" w:rsidRDefault="0090161D" w:rsidP="0090161D">
            <w:r>
              <w:t xml:space="preserve">                        "description": null</w:t>
            </w:r>
          </w:p>
          <w:p w14:paraId="51EA9147" w14:textId="77777777" w:rsidR="0090161D" w:rsidRDefault="0090161D" w:rsidP="0090161D">
            <w:r>
              <w:t xml:space="preserve">                    },</w:t>
            </w:r>
          </w:p>
          <w:p w14:paraId="2ED43799" w14:textId="77777777" w:rsidR="0090161D" w:rsidRDefault="0090161D" w:rsidP="0090161D">
            <w:r>
              <w:t xml:space="preserve">                    {</w:t>
            </w:r>
          </w:p>
          <w:p w14:paraId="1E65A427" w14:textId="77777777" w:rsidR="0090161D" w:rsidRDefault="0090161D" w:rsidP="0090161D">
            <w:r>
              <w:t xml:space="preserve">                        "id": 38,</w:t>
            </w:r>
          </w:p>
          <w:p w14:paraId="3C572F28" w14:textId="77777777" w:rsidR="0090161D" w:rsidRDefault="0090161D" w:rsidP="0090161D">
            <w:r>
              <w:t xml:space="preserve">                        "name": "中等",</w:t>
            </w:r>
          </w:p>
          <w:p w14:paraId="77B8D3D7" w14:textId="77777777" w:rsidR="0090161D" w:rsidRDefault="0090161D" w:rsidP="0090161D">
            <w:r>
              <w:t xml:space="preserve">                        "grades": "3",</w:t>
            </w:r>
          </w:p>
          <w:p w14:paraId="08A3D5CC" w14:textId="77777777" w:rsidR="0090161D" w:rsidRDefault="0090161D" w:rsidP="0090161D">
            <w:r>
              <w:t xml:space="preserve">                        "description": null</w:t>
            </w:r>
          </w:p>
          <w:p w14:paraId="104D9BCC" w14:textId="77777777" w:rsidR="0090161D" w:rsidRDefault="0090161D" w:rsidP="0090161D">
            <w:r>
              <w:t xml:space="preserve">                    },</w:t>
            </w:r>
          </w:p>
          <w:p w14:paraId="0C5EACCA" w14:textId="77777777" w:rsidR="0090161D" w:rsidRDefault="0090161D" w:rsidP="0090161D">
            <w:r>
              <w:t xml:space="preserve">                    {</w:t>
            </w:r>
          </w:p>
          <w:p w14:paraId="27178665" w14:textId="77777777" w:rsidR="0090161D" w:rsidRDefault="0090161D" w:rsidP="0090161D">
            <w:r>
              <w:t xml:space="preserve">                        "id": 39,</w:t>
            </w:r>
          </w:p>
          <w:p w14:paraId="4C8B8F55" w14:textId="77777777" w:rsidR="0090161D" w:rsidRDefault="0090161D" w:rsidP="0090161D">
            <w:r>
              <w:t xml:space="preserve">                        "name": "较强",</w:t>
            </w:r>
          </w:p>
          <w:p w14:paraId="21068407" w14:textId="77777777" w:rsidR="0090161D" w:rsidRDefault="0090161D" w:rsidP="0090161D">
            <w:r>
              <w:t xml:space="preserve">                        "grades": "4",</w:t>
            </w:r>
          </w:p>
          <w:p w14:paraId="1203B359" w14:textId="77777777" w:rsidR="0090161D" w:rsidRDefault="0090161D" w:rsidP="0090161D">
            <w:r>
              <w:t xml:space="preserve">                        "description": null</w:t>
            </w:r>
          </w:p>
          <w:p w14:paraId="330416A7" w14:textId="77777777" w:rsidR="0090161D" w:rsidRDefault="0090161D" w:rsidP="0090161D">
            <w:r>
              <w:t xml:space="preserve">                    },</w:t>
            </w:r>
          </w:p>
          <w:p w14:paraId="3EE5DCC9" w14:textId="77777777" w:rsidR="0090161D" w:rsidRDefault="0090161D" w:rsidP="0090161D">
            <w:r>
              <w:t xml:space="preserve">                    {</w:t>
            </w:r>
          </w:p>
          <w:p w14:paraId="1353D5E0" w14:textId="77777777" w:rsidR="0090161D" w:rsidRDefault="0090161D" w:rsidP="0090161D">
            <w:r>
              <w:t xml:space="preserve">                        "id": 40,</w:t>
            </w:r>
          </w:p>
          <w:p w14:paraId="1240B776" w14:textId="77777777" w:rsidR="0090161D" w:rsidRDefault="0090161D" w:rsidP="0090161D">
            <w:r>
              <w:t xml:space="preserve">                        "name": "非常强",</w:t>
            </w:r>
          </w:p>
          <w:p w14:paraId="57CAEF79" w14:textId="77777777" w:rsidR="0090161D" w:rsidRDefault="0090161D" w:rsidP="0090161D">
            <w:r>
              <w:t xml:space="preserve">                        "grades": "5",</w:t>
            </w:r>
          </w:p>
          <w:p w14:paraId="1F51EB59" w14:textId="77777777" w:rsidR="0090161D" w:rsidRDefault="0090161D" w:rsidP="0090161D">
            <w:r>
              <w:t xml:space="preserve">                        "description": null</w:t>
            </w:r>
          </w:p>
          <w:p w14:paraId="24BE6883" w14:textId="77777777" w:rsidR="0090161D" w:rsidRDefault="0090161D" w:rsidP="0090161D">
            <w:r>
              <w:t xml:space="preserve">                    }</w:t>
            </w:r>
          </w:p>
          <w:p w14:paraId="37BC1F64" w14:textId="77777777" w:rsidR="0090161D" w:rsidRDefault="0090161D" w:rsidP="0090161D">
            <w:r>
              <w:t xml:space="preserve">                ]</w:t>
            </w:r>
          </w:p>
          <w:p w14:paraId="470D02D7" w14:textId="77777777" w:rsidR="0090161D" w:rsidRDefault="0090161D" w:rsidP="0090161D">
            <w:r>
              <w:t xml:space="preserve">            },</w:t>
            </w:r>
          </w:p>
          <w:p w14:paraId="5932BED5" w14:textId="77777777" w:rsidR="0090161D" w:rsidRDefault="0090161D" w:rsidP="0090161D">
            <w:r>
              <w:t xml:space="preserve">            {</w:t>
            </w:r>
          </w:p>
          <w:p w14:paraId="0ACFCB39" w14:textId="77777777" w:rsidR="0090161D" w:rsidRDefault="0090161D" w:rsidP="0090161D">
            <w:r>
              <w:t xml:space="preserve">                "id": 9,</w:t>
            </w:r>
          </w:p>
          <w:p w14:paraId="60B3F504" w14:textId="77777777" w:rsidR="0090161D" w:rsidRDefault="0090161D" w:rsidP="0090161D">
            <w:r>
              <w:t xml:space="preserve">                "title": "感激的",</w:t>
            </w:r>
          </w:p>
          <w:p w14:paraId="72CB73D7" w14:textId="77777777" w:rsidR="0090161D" w:rsidRDefault="0090161D" w:rsidP="0090161D">
            <w:r>
              <w:t xml:space="preserve">                "description": "情绪量化",</w:t>
            </w:r>
          </w:p>
          <w:p w14:paraId="0227F3B3" w14:textId="77777777" w:rsidR="0090161D" w:rsidRDefault="0090161D" w:rsidP="0090161D">
            <w:r>
              <w:t xml:space="preserve">                "options": [</w:t>
            </w:r>
          </w:p>
          <w:p w14:paraId="51BCBF6A" w14:textId="77777777" w:rsidR="0090161D" w:rsidRDefault="0090161D" w:rsidP="0090161D">
            <w:r>
              <w:t xml:space="preserve">                    {</w:t>
            </w:r>
          </w:p>
          <w:p w14:paraId="510837DA" w14:textId="77777777" w:rsidR="0090161D" w:rsidRDefault="0090161D" w:rsidP="0090161D">
            <w:r>
              <w:t xml:space="preserve">                        "id": 41,</w:t>
            </w:r>
          </w:p>
          <w:p w14:paraId="435377B8" w14:textId="77777777" w:rsidR="0090161D" w:rsidRDefault="0090161D" w:rsidP="0090161D">
            <w:r>
              <w:t xml:space="preserve">                        "name": "非常少或完全没有",</w:t>
            </w:r>
          </w:p>
          <w:p w14:paraId="7424994B" w14:textId="77777777" w:rsidR="0090161D" w:rsidRDefault="0090161D" w:rsidP="0090161D">
            <w:r>
              <w:t xml:space="preserve">                        "grades": "1",</w:t>
            </w:r>
          </w:p>
          <w:p w14:paraId="3B19CF14" w14:textId="77777777" w:rsidR="0090161D" w:rsidRDefault="0090161D" w:rsidP="0090161D">
            <w:r>
              <w:t xml:space="preserve">                        "description": null</w:t>
            </w:r>
          </w:p>
          <w:p w14:paraId="6829FD6B" w14:textId="77777777" w:rsidR="0090161D" w:rsidRDefault="0090161D" w:rsidP="0090161D">
            <w:r>
              <w:t xml:space="preserve">                    },</w:t>
            </w:r>
          </w:p>
          <w:p w14:paraId="2DEBD2D4" w14:textId="77777777" w:rsidR="0090161D" w:rsidRDefault="0090161D" w:rsidP="0090161D">
            <w:r>
              <w:t xml:space="preserve">                    {</w:t>
            </w:r>
          </w:p>
          <w:p w14:paraId="4B03EA81" w14:textId="77777777" w:rsidR="0090161D" w:rsidRDefault="0090161D" w:rsidP="0090161D">
            <w:r>
              <w:t xml:space="preserve">                        "id": 42,</w:t>
            </w:r>
          </w:p>
          <w:p w14:paraId="70482862" w14:textId="77777777" w:rsidR="0090161D" w:rsidRDefault="0090161D" w:rsidP="0090161D">
            <w:r>
              <w:t xml:space="preserve">                        "name": "有一点",</w:t>
            </w:r>
          </w:p>
          <w:p w14:paraId="1B42296C" w14:textId="77777777" w:rsidR="0090161D" w:rsidRDefault="0090161D" w:rsidP="0090161D">
            <w:r>
              <w:t xml:space="preserve">                        "grades": "2",</w:t>
            </w:r>
          </w:p>
          <w:p w14:paraId="543BC46A" w14:textId="77777777" w:rsidR="0090161D" w:rsidRDefault="0090161D" w:rsidP="0090161D">
            <w:r>
              <w:lastRenderedPageBreak/>
              <w:t xml:space="preserve">                        "description": null</w:t>
            </w:r>
          </w:p>
          <w:p w14:paraId="13EAE87B" w14:textId="77777777" w:rsidR="0090161D" w:rsidRDefault="0090161D" w:rsidP="0090161D">
            <w:r>
              <w:t xml:space="preserve">                    },</w:t>
            </w:r>
          </w:p>
          <w:p w14:paraId="35E58596" w14:textId="77777777" w:rsidR="0090161D" w:rsidRDefault="0090161D" w:rsidP="0090161D">
            <w:r>
              <w:t xml:space="preserve">                    {</w:t>
            </w:r>
          </w:p>
          <w:p w14:paraId="4142893C" w14:textId="77777777" w:rsidR="0090161D" w:rsidRDefault="0090161D" w:rsidP="0090161D">
            <w:r>
              <w:t xml:space="preserve">                        "id": 43,</w:t>
            </w:r>
          </w:p>
          <w:p w14:paraId="3097900D" w14:textId="77777777" w:rsidR="0090161D" w:rsidRDefault="0090161D" w:rsidP="0090161D">
            <w:r>
              <w:t xml:space="preserve">                        "name": "中等",</w:t>
            </w:r>
          </w:p>
          <w:p w14:paraId="417E009D" w14:textId="77777777" w:rsidR="0090161D" w:rsidRDefault="0090161D" w:rsidP="0090161D">
            <w:r>
              <w:t xml:space="preserve">                        "grades": "3",</w:t>
            </w:r>
          </w:p>
          <w:p w14:paraId="19EA623A" w14:textId="77777777" w:rsidR="0090161D" w:rsidRDefault="0090161D" w:rsidP="0090161D">
            <w:r>
              <w:t xml:space="preserve">                        "description": null</w:t>
            </w:r>
          </w:p>
          <w:p w14:paraId="4FC700B8" w14:textId="77777777" w:rsidR="0090161D" w:rsidRDefault="0090161D" w:rsidP="0090161D">
            <w:r>
              <w:t xml:space="preserve">                    },</w:t>
            </w:r>
          </w:p>
          <w:p w14:paraId="20736EC8" w14:textId="77777777" w:rsidR="0090161D" w:rsidRDefault="0090161D" w:rsidP="0090161D">
            <w:r>
              <w:t xml:space="preserve">                    {</w:t>
            </w:r>
          </w:p>
          <w:p w14:paraId="076DC3A1" w14:textId="77777777" w:rsidR="0090161D" w:rsidRDefault="0090161D" w:rsidP="0090161D">
            <w:r>
              <w:t xml:space="preserve">                        "id": 44,</w:t>
            </w:r>
          </w:p>
          <w:p w14:paraId="18F6AA38" w14:textId="77777777" w:rsidR="0090161D" w:rsidRDefault="0090161D" w:rsidP="0090161D">
            <w:r>
              <w:t xml:space="preserve">                        "name": "较强",</w:t>
            </w:r>
          </w:p>
          <w:p w14:paraId="49ECD8B2" w14:textId="77777777" w:rsidR="0090161D" w:rsidRDefault="0090161D" w:rsidP="0090161D">
            <w:r>
              <w:t xml:space="preserve">                        "grades": "4",</w:t>
            </w:r>
          </w:p>
          <w:p w14:paraId="1E4200E7" w14:textId="77777777" w:rsidR="0090161D" w:rsidRDefault="0090161D" w:rsidP="0090161D">
            <w:r>
              <w:t xml:space="preserve">                        "description": null</w:t>
            </w:r>
          </w:p>
          <w:p w14:paraId="65296865" w14:textId="77777777" w:rsidR="0090161D" w:rsidRDefault="0090161D" w:rsidP="0090161D">
            <w:r>
              <w:t xml:space="preserve">                    },</w:t>
            </w:r>
          </w:p>
          <w:p w14:paraId="0096D9AA" w14:textId="77777777" w:rsidR="0090161D" w:rsidRDefault="0090161D" w:rsidP="0090161D">
            <w:r>
              <w:t xml:space="preserve">                    {</w:t>
            </w:r>
          </w:p>
          <w:p w14:paraId="3629029C" w14:textId="77777777" w:rsidR="0090161D" w:rsidRDefault="0090161D" w:rsidP="0090161D">
            <w:r>
              <w:t xml:space="preserve">                        "id": 45,</w:t>
            </w:r>
          </w:p>
          <w:p w14:paraId="5E55E8D2" w14:textId="77777777" w:rsidR="0090161D" w:rsidRDefault="0090161D" w:rsidP="0090161D">
            <w:r>
              <w:t xml:space="preserve">                        "name": "非常强",</w:t>
            </w:r>
          </w:p>
          <w:p w14:paraId="20D1B6E7" w14:textId="77777777" w:rsidR="0090161D" w:rsidRDefault="0090161D" w:rsidP="0090161D">
            <w:r>
              <w:t xml:space="preserve">                        "grades": "5",</w:t>
            </w:r>
          </w:p>
          <w:p w14:paraId="28628400" w14:textId="77777777" w:rsidR="0090161D" w:rsidRDefault="0090161D" w:rsidP="0090161D">
            <w:r>
              <w:t xml:space="preserve">                        "description": null</w:t>
            </w:r>
          </w:p>
          <w:p w14:paraId="666EC3CC" w14:textId="77777777" w:rsidR="0090161D" w:rsidRDefault="0090161D" w:rsidP="0090161D">
            <w:r>
              <w:t xml:space="preserve">                    }</w:t>
            </w:r>
          </w:p>
          <w:p w14:paraId="425A541B" w14:textId="77777777" w:rsidR="0090161D" w:rsidRDefault="0090161D" w:rsidP="0090161D">
            <w:r>
              <w:t xml:space="preserve">                ]</w:t>
            </w:r>
          </w:p>
          <w:p w14:paraId="1E597856" w14:textId="77777777" w:rsidR="0090161D" w:rsidRDefault="0090161D" w:rsidP="0090161D">
            <w:r>
              <w:t xml:space="preserve">            },</w:t>
            </w:r>
          </w:p>
          <w:p w14:paraId="696A3DA0" w14:textId="77777777" w:rsidR="0090161D" w:rsidRDefault="0090161D" w:rsidP="0090161D">
            <w:r>
              <w:t xml:space="preserve">            {</w:t>
            </w:r>
          </w:p>
          <w:p w14:paraId="2BCB20C8" w14:textId="77777777" w:rsidR="0090161D" w:rsidRDefault="0090161D" w:rsidP="0090161D">
            <w:r>
              <w:t xml:space="preserve">                "id": 10,</w:t>
            </w:r>
          </w:p>
          <w:p w14:paraId="2AB56396" w14:textId="77777777" w:rsidR="0090161D" w:rsidRDefault="0090161D" w:rsidP="0090161D">
            <w:r>
              <w:t xml:space="preserve">                "title": "难过的",</w:t>
            </w:r>
          </w:p>
          <w:p w14:paraId="0BBA3D8C" w14:textId="77777777" w:rsidR="0090161D" w:rsidRDefault="0090161D" w:rsidP="0090161D">
            <w:r>
              <w:t xml:space="preserve">                "description": "情绪量化",</w:t>
            </w:r>
          </w:p>
          <w:p w14:paraId="02D7E55A" w14:textId="77777777" w:rsidR="0090161D" w:rsidRDefault="0090161D" w:rsidP="0090161D">
            <w:r>
              <w:t xml:space="preserve">                "options": [</w:t>
            </w:r>
          </w:p>
          <w:p w14:paraId="2F8657BB" w14:textId="77777777" w:rsidR="0090161D" w:rsidRDefault="0090161D" w:rsidP="0090161D">
            <w:r>
              <w:t xml:space="preserve">                    {</w:t>
            </w:r>
          </w:p>
          <w:p w14:paraId="4FE076F4" w14:textId="77777777" w:rsidR="0090161D" w:rsidRDefault="0090161D" w:rsidP="0090161D">
            <w:r>
              <w:t xml:space="preserve">                        "id": 46,</w:t>
            </w:r>
          </w:p>
          <w:p w14:paraId="71404D33" w14:textId="77777777" w:rsidR="0090161D" w:rsidRDefault="0090161D" w:rsidP="0090161D">
            <w:r>
              <w:t xml:space="preserve">                        "name": "非常少或完全没有",</w:t>
            </w:r>
          </w:p>
          <w:p w14:paraId="4ADE8035" w14:textId="77777777" w:rsidR="0090161D" w:rsidRDefault="0090161D" w:rsidP="0090161D">
            <w:r>
              <w:t xml:space="preserve">                        "grades": "1",</w:t>
            </w:r>
          </w:p>
          <w:p w14:paraId="54E953A2" w14:textId="77777777" w:rsidR="0090161D" w:rsidRDefault="0090161D" w:rsidP="0090161D">
            <w:r>
              <w:t xml:space="preserve">                        "description": null</w:t>
            </w:r>
          </w:p>
          <w:p w14:paraId="163A5AA6" w14:textId="77777777" w:rsidR="0090161D" w:rsidRDefault="0090161D" w:rsidP="0090161D">
            <w:r>
              <w:t xml:space="preserve">                    },</w:t>
            </w:r>
          </w:p>
          <w:p w14:paraId="57B46241" w14:textId="77777777" w:rsidR="0090161D" w:rsidRDefault="0090161D" w:rsidP="0090161D">
            <w:r>
              <w:t xml:space="preserve">                    {</w:t>
            </w:r>
          </w:p>
          <w:p w14:paraId="3E2A2A2F" w14:textId="77777777" w:rsidR="0090161D" w:rsidRDefault="0090161D" w:rsidP="0090161D">
            <w:r>
              <w:t xml:space="preserve">                        "id": 47,</w:t>
            </w:r>
          </w:p>
          <w:p w14:paraId="72A12D5B" w14:textId="77777777" w:rsidR="0090161D" w:rsidRDefault="0090161D" w:rsidP="0090161D">
            <w:r>
              <w:t xml:space="preserve">                        "name": "有一点",</w:t>
            </w:r>
          </w:p>
          <w:p w14:paraId="2C55E58F" w14:textId="77777777" w:rsidR="0090161D" w:rsidRDefault="0090161D" w:rsidP="0090161D">
            <w:r>
              <w:t xml:space="preserve">                        "grades": "2",</w:t>
            </w:r>
          </w:p>
          <w:p w14:paraId="76546F32" w14:textId="77777777" w:rsidR="0090161D" w:rsidRDefault="0090161D" w:rsidP="0090161D">
            <w:r>
              <w:t xml:space="preserve">                        "description": null</w:t>
            </w:r>
          </w:p>
          <w:p w14:paraId="203ABF9C" w14:textId="77777777" w:rsidR="0090161D" w:rsidRDefault="0090161D" w:rsidP="0090161D">
            <w:r>
              <w:t xml:space="preserve">                    },</w:t>
            </w:r>
          </w:p>
          <w:p w14:paraId="08D593A0" w14:textId="77777777" w:rsidR="0090161D" w:rsidRDefault="0090161D" w:rsidP="0090161D">
            <w:r>
              <w:t xml:space="preserve">                    {</w:t>
            </w:r>
          </w:p>
          <w:p w14:paraId="048D0D56" w14:textId="77777777" w:rsidR="0090161D" w:rsidRDefault="0090161D" w:rsidP="0090161D">
            <w:r>
              <w:t xml:space="preserve">                        "id": 48,</w:t>
            </w:r>
          </w:p>
          <w:p w14:paraId="3245562A" w14:textId="77777777" w:rsidR="0090161D" w:rsidRDefault="0090161D" w:rsidP="0090161D">
            <w:r>
              <w:t xml:space="preserve">                        "name": "中等",</w:t>
            </w:r>
          </w:p>
          <w:p w14:paraId="29074C65" w14:textId="77777777" w:rsidR="0090161D" w:rsidRDefault="0090161D" w:rsidP="0090161D">
            <w:r>
              <w:t xml:space="preserve">                        "grades": "3",</w:t>
            </w:r>
          </w:p>
          <w:p w14:paraId="180A8EF1" w14:textId="77777777" w:rsidR="0090161D" w:rsidRDefault="0090161D" w:rsidP="0090161D">
            <w:r>
              <w:t xml:space="preserve">                        "description": null</w:t>
            </w:r>
          </w:p>
          <w:p w14:paraId="681A7BA1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5B05C5A6" w14:textId="77777777" w:rsidR="0090161D" w:rsidRDefault="0090161D" w:rsidP="0090161D">
            <w:r>
              <w:t xml:space="preserve">                    {</w:t>
            </w:r>
          </w:p>
          <w:p w14:paraId="077C5C4E" w14:textId="77777777" w:rsidR="0090161D" w:rsidRDefault="0090161D" w:rsidP="0090161D">
            <w:r>
              <w:t xml:space="preserve">                        "id": 49,</w:t>
            </w:r>
          </w:p>
          <w:p w14:paraId="48EDDE7F" w14:textId="77777777" w:rsidR="0090161D" w:rsidRDefault="0090161D" w:rsidP="0090161D">
            <w:r>
              <w:t xml:space="preserve">                        "name": "较强",</w:t>
            </w:r>
          </w:p>
          <w:p w14:paraId="687D96E2" w14:textId="77777777" w:rsidR="0090161D" w:rsidRDefault="0090161D" w:rsidP="0090161D">
            <w:r>
              <w:t xml:space="preserve">                        "grades": "4",</w:t>
            </w:r>
          </w:p>
          <w:p w14:paraId="351259C2" w14:textId="77777777" w:rsidR="0090161D" w:rsidRDefault="0090161D" w:rsidP="0090161D">
            <w:r>
              <w:t xml:space="preserve">                        "description": null</w:t>
            </w:r>
          </w:p>
          <w:p w14:paraId="1C0A3268" w14:textId="77777777" w:rsidR="0090161D" w:rsidRDefault="0090161D" w:rsidP="0090161D">
            <w:r>
              <w:t xml:space="preserve">                    },</w:t>
            </w:r>
          </w:p>
          <w:p w14:paraId="4E3C8BD5" w14:textId="77777777" w:rsidR="0090161D" w:rsidRDefault="0090161D" w:rsidP="0090161D">
            <w:r>
              <w:t xml:space="preserve">                    {</w:t>
            </w:r>
          </w:p>
          <w:p w14:paraId="03CD523C" w14:textId="77777777" w:rsidR="0090161D" w:rsidRDefault="0090161D" w:rsidP="0090161D">
            <w:r>
              <w:t xml:space="preserve">                        "id": 50,</w:t>
            </w:r>
          </w:p>
          <w:p w14:paraId="76D871D4" w14:textId="77777777" w:rsidR="0090161D" w:rsidRDefault="0090161D" w:rsidP="0090161D">
            <w:r>
              <w:t xml:space="preserve">                        "name": "非常强",</w:t>
            </w:r>
          </w:p>
          <w:p w14:paraId="6893CE65" w14:textId="77777777" w:rsidR="0090161D" w:rsidRDefault="0090161D" w:rsidP="0090161D">
            <w:r>
              <w:t xml:space="preserve">                        "grades": "5",</w:t>
            </w:r>
          </w:p>
          <w:p w14:paraId="0961E69D" w14:textId="77777777" w:rsidR="0090161D" w:rsidRDefault="0090161D" w:rsidP="0090161D">
            <w:r>
              <w:t xml:space="preserve">                        "description": null</w:t>
            </w:r>
          </w:p>
          <w:p w14:paraId="0BD8DA6C" w14:textId="77777777" w:rsidR="0090161D" w:rsidRDefault="0090161D" w:rsidP="0090161D">
            <w:r>
              <w:t xml:space="preserve">                    }</w:t>
            </w:r>
          </w:p>
          <w:p w14:paraId="19401C5B" w14:textId="77777777" w:rsidR="0090161D" w:rsidRDefault="0090161D" w:rsidP="0090161D">
            <w:r>
              <w:t xml:space="preserve">                ]</w:t>
            </w:r>
          </w:p>
          <w:p w14:paraId="4B8C8E99" w14:textId="77777777" w:rsidR="0090161D" w:rsidRDefault="0090161D" w:rsidP="0090161D">
            <w:r>
              <w:t xml:space="preserve">            }</w:t>
            </w:r>
          </w:p>
          <w:p w14:paraId="6A475E9E" w14:textId="77777777" w:rsidR="0090161D" w:rsidRDefault="0090161D" w:rsidP="0090161D">
            <w:r>
              <w:t xml:space="preserve">        ]</w:t>
            </w:r>
          </w:p>
          <w:p w14:paraId="4F05C7D6" w14:textId="77777777" w:rsidR="0090161D" w:rsidRDefault="0090161D" w:rsidP="0090161D">
            <w:r>
              <w:t xml:space="preserve">    }</w:t>
            </w:r>
          </w:p>
          <w:p w14:paraId="711A7806" w14:textId="2BD040EC" w:rsidR="000F3CC6" w:rsidRDefault="0090161D" w:rsidP="0090161D">
            <w:r>
              <w:t>}</w:t>
            </w:r>
          </w:p>
        </w:tc>
      </w:tr>
    </w:tbl>
    <w:p w14:paraId="6EFD1AFC" w14:textId="4085486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5" w:name="_Toc13822482"/>
      <w:r w:rsidRPr="00C42A27">
        <w:rPr>
          <w:rFonts w:hint="eastAsia"/>
          <w:b w:val="0"/>
          <w:bCs w:val="0"/>
        </w:rPr>
        <w:lastRenderedPageBreak/>
        <w:t>提交</w:t>
      </w:r>
      <w:r w:rsidR="0026702F">
        <w:rPr>
          <w:rFonts w:hint="eastAsia"/>
          <w:b w:val="0"/>
          <w:bCs w:val="0"/>
        </w:rPr>
        <w:t>情绪量化</w:t>
      </w:r>
      <w:r w:rsidRPr="00C42A27">
        <w:rPr>
          <w:rFonts w:hint="eastAsia"/>
          <w:b w:val="0"/>
          <w:bCs w:val="0"/>
        </w:rPr>
        <w:t>答卷</w:t>
      </w:r>
      <w:bookmarkEnd w:id="75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42102AEC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F0752C">
        <w:t>emotion</w:t>
      </w:r>
      <w:r>
        <w:t>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66EB96F3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C70DB2" w14:paraId="593FA339" w14:textId="77777777" w:rsidTr="00C36AE4">
        <w:tc>
          <w:tcPr>
            <w:tcW w:w="1760" w:type="dxa"/>
            <w:shd w:val="clear" w:color="auto" w:fill="8EAADB" w:themeFill="accent1" w:themeFillTint="99"/>
          </w:tcPr>
          <w:p w14:paraId="17BFFAA1" w14:textId="77777777" w:rsidR="00C70DB2" w:rsidRDefault="00C70DB2" w:rsidP="00226227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3AFEBA58" w14:textId="77777777" w:rsidR="00C70DB2" w:rsidRDefault="00C70DB2" w:rsidP="00226227">
            <w:r>
              <w:rPr>
                <w:rFonts w:hint="eastAsia"/>
              </w:rPr>
              <w:t>说明</w:t>
            </w:r>
          </w:p>
        </w:tc>
      </w:tr>
      <w:tr w:rsidR="00C70DB2" w14:paraId="2C4502B8" w14:textId="77777777" w:rsidTr="00C36AE4">
        <w:tc>
          <w:tcPr>
            <w:tcW w:w="1760" w:type="dxa"/>
          </w:tcPr>
          <w:p w14:paraId="7965B911" w14:textId="77777777" w:rsidR="00C70DB2" w:rsidRDefault="00C70DB2" w:rsidP="00226227">
            <w:r>
              <w:t>user_id</w:t>
            </w:r>
          </w:p>
        </w:tc>
        <w:tc>
          <w:tcPr>
            <w:tcW w:w="6536" w:type="dxa"/>
          </w:tcPr>
          <w:p w14:paraId="4E79A894" w14:textId="77777777" w:rsidR="00C70DB2" w:rsidRDefault="00C70DB2" w:rsidP="00226227">
            <w:r>
              <w:rPr>
                <w:rFonts w:hint="eastAsia"/>
              </w:rPr>
              <w:t>用户ID，int</w:t>
            </w:r>
          </w:p>
        </w:tc>
      </w:tr>
      <w:tr w:rsidR="00C70DB2" w14:paraId="0C21B406" w14:textId="77777777" w:rsidTr="00C36AE4">
        <w:tc>
          <w:tcPr>
            <w:tcW w:w="1760" w:type="dxa"/>
          </w:tcPr>
          <w:p w14:paraId="62CF95A4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0ACB17C" w14:textId="77777777" w:rsidR="00C70DB2" w:rsidRDefault="00C70DB2" w:rsidP="00226227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C70DB2" w14:paraId="136B59BF" w14:textId="77777777" w:rsidTr="00C36AE4">
        <w:tc>
          <w:tcPr>
            <w:tcW w:w="1760" w:type="dxa"/>
          </w:tcPr>
          <w:p w14:paraId="0403F2B8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26833A96" w14:textId="77777777" w:rsidR="00C70DB2" w:rsidRDefault="00C70D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66BABEB8" w:rsidR="00722CAC" w:rsidRDefault="0033153B" w:rsidP="002B0A2E">
            <w:r>
              <w:rPr>
                <w:noProof/>
              </w:rPr>
              <w:drawing>
                <wp:inline distT="0" distB="0" distL="0" distR="0" wp14:anchorId="253393A7" wp14:editId="46B43C58">
                  <wp:extent cx="5274310" cy="1005840"/>
                  <wp:effectExtent l="0" t="0" r="2540" b="381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50" w14:textId="77777777" w:rsidR="0033153B" w:rsidRDefault="0033153B" w:rsidP="0033153B">
            <w:r>
              <w:t>{</w:t>
            </w:r>
          </w:p>
          <w:p w14:paraId="6D1A4570" w14:textId="77777777" w:rsidR="0033153B" w:rsidRDefault="0033153B" w:rsidP="0033153B">
            <w:r>
              <w:t xml:space="preserve">    "code": 200,</w:t>
            </w:r>
          </w:p>
          <w:p w14:paraId="23E6CF8D" w14:textId="77777777" w:rsidR="0033153B" w:rsidRDefault="0033153B" w:rsidP="0033153B">
            <w:r>
              <w:t xml:space="preserve">    "message": "提交成功",</w:t>
            </w:r>
          </w:p>
          <w:p w14:paraId="68B5236B" w14:textId="77777777" w:rsidR="0033153B" w:rsidRDefault="0033153B" w:rsidP="0033153B">
            <w:r>
              <w:t xml:space="preserve">    "data": [</w:t>
            </w:r>
          </w:p>
          <w:p w14:paraId="081CBFDA" w14:textId="77777777" w:rsidR="0033153B" w:rsidRDefault="0033153B" w:rsidP="0033153B">
            <w:r>
              <w:t xml:space="preserve">        {</w:t>
            </w:r>
          </w:p>
          <w:p w14:paraId="51F8CAF6" w14:textId="77777777" w:rsidR="0033153B" w:rsidRDefault="0033153B" w:rsidP="0033153B">
            <w:r>
              <w:t xml:space="preserve">            "question_id": 1,</w:t>
            </w:r>
          </w:p>
          <w:p w14:paraId="508F251E" w14:textId="77777777" w:rsidR="0033153B" w:rsidRDefault="0033153B" w:rsidP="0033153B">
            <w:r>
              <w:t xml:space="preserve">            "user_id": 37,</w:t>
            </w:r>
          </w:p>
          <w:p w14:paraId="1E8FE35E" w14:textId="77777777" w:rsidR="0033153B" w:rsidRDefault="0033153B" w:rsidP="0033153B">
            <w:r>
              <w:t xml:space="preserve">            "option_id": 2,</w:t>
            </w:r>
          </w:p>
          <w:p w14:paraId="11123D1B" w14:textId="77777777" w:rsidR="0033153B" w:rsidRDefault="0033153B" w:rsidP="0033153B">
            <w:r>
              <w:t xml:space="preserve">            "grades": "2"</w:t>
            </w:r>
          </w:p>
          <w:p w14:paraId="03BEF1E1" w14:textId="77777777" w:rsidR="0033153B" w:rsidRDefault="0033153B" w:rsidP="0033153B">
            <w:r>
              <w:t xml:space="preserve">        },</w:t>
            </w:r>
          </w:p>
          <w:p w14:paraId="4F51F9A3" w14:textId="77777777" w:rsidR="0033153B" w:rsidRDefault="0033153B" w:rsidP="0033153B">
            <w:r>
              <w:t xml:space="preserve">        {</w:t>
            </w:r>
          </w:p>
          <w:p w14:paraId="16E2C533" w14:textId="77777777" w:rsidR="0033153B" w:rsidRDefault="0033153B" w:rsidP="0033153B">
            <w:r>
              <w:t xml:space="preserve">            "question_id": 2,</w:t>
            </w:r>
          </w:p>
          <w:p w14:paraId="14B3E6FC" w14:textId="77777777" w:rsidR="0033153B" w:rsidRDefault="0033153B" w:rsidP="0033153B">
            <w:r>
              <w:t xml:space="preserve">            "user_id": 37,</w:t>
            </w:r>
          </w:p>
          <w:p w14:paraId="54B10087" w14:textId="77777777" w:rsidR="0033153B" w:rsidRDefault="0033153B" w:rsidP="0033153B">
            <w:r>
              <w:t xml:space="preserve">            "option_id": 7,</w:t>
            </w:r>
          </w:p>
          <w:p w14:paraId="256E109D" w14:textId="77777777" w:rsidR="0033153B" w:rsidRDefault="0033153B" w:rsidP="0033153B">
            <w:r>
              <w:t xml:space="preserve">            "grades": "2"</w:t>
            </w:r>
          </w:p>
          <w:p w14:paraId="0A801B26" w14:textId="77777777" w:rsidR="0033153B" w:rsidRDefault="0033153B" w:rsidP="0033153B">
            <w:r>
              <w:t xml:space="preserve">        },</w:t>
            </w:r>
          </w:p>
          <w:p w14:paraId="6F9E388C" w14:textId="77777777" w:rsidR="0033153B" w:rsidRDefault="0033153B" w:rsidP="0033153B">
            <w:r>
              <w:t xml:space="preserve">        {</w:t>
            </w:r>
          </w:p>
          <w:p w14:paraId="23EC5875" w14:textId="77777777" w:rsidR="0033153B" w:rsidRDefault="0033153B" w:rsidP="0033153B">
            <w:r>
              <w:t xml:space="preserve">            "question_id": 3,</w:t>
            </w:r>
          </w:p>
          <w:p w14:paraId="3D0A5540" w14:textId="77777777" w:rsidR="0033153B" w:rsidRDefault="0033153B" w:rsidP="0033153B">
            <w:r>
              <w:t xml:space="preserve">            "user_id": 37,</w:t>
            </w:r>
          </w:p>
          <w:p w14:paraId="50753C6F" w14:textId="77777777" w:rsidR="0033153B" w:rsidRDefault="0033153B" w:rsidP="0033153B">
            <w:r>
              <w:t xml:space="preserve">            "option_id": 12,</w:t>
            </w:r>
          </w:p>
          <w:p w14:paraId="3C9C5367" w14:textId="77777777" w:rsidR="0033153B" w:rsidRDefault="0033153B" w:rsidP="0033153B">
            <w:r>
              <w:t xml:space="preserve">            "grades": "2"</w:t>
            </w:r>
          </w:p>
          <w:p w14:paraId="54387188" w14:textId="77777777" w:rsidR="0033153B" w:rsidRDefault="0033153B" w:rsidP="0033153B">
            <w:r>
              <w:t xml:space="preserve">        },</w:t>
            </w:r>
          </w:p>
          <w:p w14:paraId="14684374" w14:textId="77777777" w:rsidR="0033153B" w:rsidRDefault="0033153B" w:rsidP="0033153B">
            <w:r>
              <w:t xml:space="preserve">        {</w:t>
            </w:r>
          </w:p>
          <w:p w14:paraId="7EF072D5" w14:textId="77777777" w:rsidR="0033153B" w:rsidRDefault="0033153B" w:rsidP="0033153B">
            <w:r>
              <w:lastRenderedPageBreak/>
              <w:t xml:space="preserve">            "question_id": 4,</w:t>
            </w:r>
          </w:p>
          <w:p w14:paraId="69725056" w14:textId="77777777" w:rsidR="0033153B" w:rsidRDefault="0033153B" w:rsidP="0033153B">
            <w:r>
              <w:t xml:space="preserve">            "user_id": 37,</w:t>
            </w:r>
          </w:p>
          <w:p w14:paraId="6180CFED" w14:textId="77777777" w:rsidR="0033153B" w:rsidRDefault="0033153B" w:rsidP="0033153B">
            <w:r>
              <w:t xml:space="preserve">            "option_id": 17,</w:t>
            </w:r>
          </w:p>
          <w:p w14:paraId="25B5AB63" w14:textId="77777777" w:rsidR="0033153B" w:rsidRDefault="0033153B" w:rsidP="0033153B">
            <w:r>
              <w:t xml:space="preserve">            "grades": "2"</w:t>
            </w:r>
          </w:p>
          <w:p w14:paraId="457CCB35" w14:textId="77777777" w:rsidR="0033153B" w:rsidRDefault="0033153B" w:rsidP="0033153B">
            <w:r>
              <w:t xml:space="preserve">        },</w:t>
            </w:r>
          </w:p>
          <w:p w14:paraId="5F8C8CB7" w14:textId="77777777" w:rsidR="0033153B" w:rsidRDefault="0033153B" w:rsidP="0033153B">
            <w:r>
              <w:t xml:space="preserve">        {</w:t>
            </w:r>
          </w:p>
          <w:p w14:paraId="2DFF27DE" w14:textId="77777777" w:rsidR="0033153B" w:rsidRDefault="0033153B" w:rsidP="0033153B">
            <w:r>
              <w:t xml:space="preserve">            "question_id": 5,</w:t>
            </w:r>
          </w:p>
          <w:p w14:paraId="30A92BE4" w14:textId="77777777" w:rsidR="0033153B" w:rsidRDefault="0033153B" w:rsidP="0033153B">
            <w:r>
              <w:t xml:space="preserve">            "user_id": 37,</w:t>
            </w:r>
          </w:p>
          <w:p w14:paraId="6505A52A" w14:textId="77777777" w:rsidR="0033153B" w:rsidRDefault="0033153B" w:rsidP="0033153B">
            <w:r>
              <w:t xml:space="preserve">            "option_id": 22,</w:t>
            </w:r>
          </w:p>
          <w:p w14:paraId="249E2635" w14:textId="77777777" w:rsidR="0033153B" w:rsidRDefault="0033153B" w:rsidP="0033153B">
            <w:r>
              <w:t xml:space="preserve">            "grades": "2"</w:t>
            </w:r>
          </w:p>
          <w:p w14:paraId="622C92F2" w14:textId="77777777" w:rsidR="0033153B" w:rsidRDefault="0033153B" w:rsidP="0033153B">
            <w:r>
              <w:t xml:space="preserve">        },</w:t>
            </w:r>
          </w:p>
          <w:p w14:paraId="630E49FE" w14:textId="77777777" w:rsidR="0033153B" w:rsidRDefault="0033153B" w:rsidP="0033153B">
            <w:r>
              <w:t xml:space="preserve">        {</w:t>
            </w:r>
          </w:p>
          <w:p w14:paraId="36398DAF" w14:textId="77777777" w:rsidR="0033153B" w:rsidRDefault="0033153B" w:rsidP="0033153B">
            <w:r>
              <w:t xml:space="preserve">            "question_id": 6,</w:t>
            </w:r>
          </w:p>
          <w:p w14:paraId="58FD4871" w14:textId="77777777" w:rsidR="0033153B" w:rsidRDefault="0033153B" w:rsidP="0033153B">
            <w:r>
              <w:t xml:space="preserve">            "user_id": 37,</w:t>
            </w:r>
          </w:p>
          <w:p w14:paraId="07D0F70A" w14:textId="77777777" w:rsidR="0033153B" w:rsidRDefault="0033153B" w:rsidP="0033153B">
            <w:r>
              <w:t xml:space="preserve">            "option_id": 27,</w:t>
            </w:r>
          </w:p>
          <w:p w14:paraId="76A1E1E4" w14:textId="77777777" w:rsidR="0033153B" w:rsidRDefault="0033153B" w:rsidP="0033153B">
            <w:r>
              <w:t xml:space="preserve">            "grades": "2"</w:t>
            </w:r>
          </w:p>
          <w:p w14:paraId="3B63EEED" w14:textId="77777777" w:rsidR="0033153B" w:rsidRDefault="0033153B" w:rsidP="0033153B">
            <w:r>
              <w:t xml:space="preserve">        },</w:t>
            </w:r>
          </w:p>
          <w:p w14:paraId="03D1C0C2" w14:textId="77777777" w:rsidR="0033153B" w:rsidRDefault="0033153B" w:rsidP="0033153B">
            <w:r>
              <w:t xml:space="preserve">        {</w:t>
            </w:r>
          </w:p>
          <w:p w14:paraId="20DC90F8" w14:textId="77777777" w:rsidR="0033153B" w:rsidRDefault="0033153B" w:rsidP="0033153B">
            <w:r>
              <w:t xml:space="preserve">            "question_id": 7,</w:t>
            </w:r>
          </w:p>
          <w:p w14:paraId="48B2404D" w14:textId="77777777" w:rsidR="0033153B" w:rsidRDefault="0033153B" w:rsidP="0033153B">
            <w:r>
              <w:t xml:space="preserve">            "user_id": 37,</w:t>
            </w:r>
          </w:p>
          <w:p w14:paraId="7959AB60" w14:textId="77777777" w:rsidR="0033153B" w:rsidRDefault="0033153B" w:rsidP="0033153B">
            <w:r>
              <w:t xml:space="preserve">            "option_id": 32,</w:t>
            </w:r>
          </w:p>
          <w:p w14:paraId="0010872D" w14:textId="77777777" w:rsidR="0033153B" w:rsidRDefault="0033153B" w:rsidP="0033153B">
            <w:r>
              <w:t xml:space="preserve">            "grades": "2"</w:t>
            </w:r>
          </w:p>
          <w:p w14:paraId="151E8239" w14:textId="77777777" w:rsidR="0033153B" w:rsidRDefault="0033153B" w:rsidP="0033153B">
            <w:r>
              <w:t xml:space="preserve">        },</w:t>
            </w:r>
          </w:p>
          <w:p w14:paraId="4E767303" w14:textId="77777777" w:rsidR="0033153B" w:rsidRDefault="0033153B" w:rsidP="0033153B">
            <w:r>
              <w:t xml:space="preserve">        {</w:t>
            </w:r>
          </w:p>
          <w:p w14:paraId="31272B54" w14:textId="77777777" w:rsidR="0033153B" w:rsidRDefault="0033153B" w:rsidP="0033153B">
            <w:r>
              <w:t xml:space="preserve">            "question_id": 8,</w:t>
            </w:r>
          </w:p>
          <w:p w14:paraId="46B5F2BB" w14:textId="77777777" w:rsidR="0033153B" w:rsidRDefault="0033153B" w:rsidP="0033153B">
            <w:r>
              <w:t xml:space="preserve">            "user_id": 37,</w:t>
            </w:r>
          </w:p>
          <w:p w14:paraId="4D2DD922" w14:textId="77777777" w:rsidR="0033153B" w:rsidRDefault="0033153B" w:rsidP="0033153B">
            <w:r>
              <w:t xml:space="preserve">            "option_id": 37,</w:t>
            </w:r>
          </w:p>
          <w:p w14:paraId="72EFC816" w14:textId="77777777" w:rsidR="0033153B" w:rsidRDefault="0033153B" w:rsidP="0033153B">
            <w:r>
              <w:t xml:space="preserve">            "grades": "2"</w:t>
            </w:r>
          </w:p>
          <w:p w14:paraId="73DBF2EB" w14:textId="77777777" w:rsidR="0033153B" w:rsidRDefault="0033153B" w:rsidP="0033153B">
            <w:r>
              <w:t xml:space="preserve">        },</w:t>
            </w:r>
          </w:p>
          <w:p w14:paraId="5803162F" w14:textId="77777777" w:rsidR="0033153B" w:rsidRDefault="0033153B" w:rsidP="0033153B">
            <w:r>
              <w:t xml:space="preserve">        {</w:t>
            </w:r>
          </w:p>
          <w:p w14:paraId="0976E9CF" w14:textId="77777777" w:rsidR="0033153B" w:rsidRDefault="0033153B" w:rsidP="0033153B">
            <w:r>
              <w:t xml:space="preserve">            "question_id": 9,</w:t>
            </w:r>
          </w:p>
          <w:p w14:paraId="31F470C8" w14:textId="77777777" w:rsidR="0033153B" w:rsidRDefault="0033153B" w:rsidP="0033153B">
            <w:r>
              <w:t xml:space="preserve">            "user_id": 37,</w:t>
            </w:r>
          </w:p>
          <w:p w14:paraId="0997868C" w14:textId="77777777" w:rsidR="0033153B" w:rsidRDefault="0033153B" w:rsidP="0033153B">
            <w:r>
              <w:t xml:space="preserve">            "option_id": 42,</w:t>
            </w:r>
          </w:p>
          <w:p w14:paraId="15114CD4" w14:textId="77777777" w:rsidR="0033153B" w:rsidRDefault="0033153B" w:rsidP="0033153B">
            <w:r>
              <w:t xml:space="preserve">            "grades": "2"</w:t>
            </w:r>
          </w:p>
          <w:p w14:paraId="53BD1BAF" w14:textId="77777777" w:rsidR="0033153B" w:rsidRDefault="0033153B" w:rsidP="0033153B">
            <w:r>
              <w:t xml:space="preserve">        },</w:t>
            </w:r>
          </w:p>
          <w:p w14:paraId="18DBEB08" w14:textId="77777777" w:rsidR="0033153B" w:rsidRDefault="0033153B" w:rsidP="0033153B">
            <w:r>
              <w:t xml:space="preserve">        {</w:t>
            </w:r>
          </w:p>
          <w:p w14:paraId="47D45F4F" w14:textId="77777777" w:rsidR="0033153B" w:rsidRDefault="0033153B" w:rsidP="0033153B">
            <w:r>
              <w:t xml:space="preserve">            "question_id": 10,</w:t>
            </w:r>
          </w:p>
          <w:p w14:paraId="39592587" w14:textId="77777777" w:rsidR="0033153B" w:rsidRDefault="0033153B" w:rsidP="0033153B">
            <w:r>
              <w:t xml:space="preserve">            "user_id": 37,</w:t>
            </w:r>
          </w:p>
          <w:p w14:paraId="2C017EFD" w14:textId="77777777" w:rsidR="0033153B" w:rsidRDefault="0033153B" w:rsidP="0033153B">
            <w:r>
              <w:t xml:space="preserve">            "option_id": 47,</w:t>
            </w:r>
          </w:p>
          <w:p w14:paraId="50718CAC" w14:textId="77777777" w:rsidR="0033153B" w:rsidRDefault="0033153B" w:rsidP="0033153B">
            <w:r>
              <w:t xml:space="preserve">            "grades": "2"</w:t>
            </w:r>
          </w:p>
          <w:p w14:paraId="2F2E7761" w14:textId="77777777" w:rsidR="0033153B" w:rsidRDefault="0033153B" w:rsidP="0033153B">
            <w:r>
              <w:t xml:space="preserve">        },</w:t>
            </w:r>
          </w:p>
          <w:p w14:paraId="24A6965D" w14:textId="77777777" w:rsidR="0033153B" w:rsidRDefault="0033153B" w:rsidP="0033153B">
            <w:r>
              <w:t xml:space="preserve">        {</w:t>
            </w:r>
          </w:p>
          <w:p w14:paraId="25E32443" w14:textId="77777777" w:rsidR="0033153B" w:rsidRDefault="0033153B" w:rsidP="0033153B">
            <w:r>
              <w:t xml:space="preserve">            "question_id": 11,</w:t>
            </w:r>
          </w:p>
          <w:p w14:paraId="15F2D3D7" w14:textId="77777777" w:rsidR="0033153B" w:rsidRDefault="0033153B" w:rsidP="0033153B">
            <w:r>
              <w:t xml:space="preserve">            "user_id": 37,</w:t>
            </w:r>
          </w:p>
          <w:p w14:paraId="1FB5AD1C" w14:textId="77777777" w:rsidR="0033153B" w:rsidRDefault="0033153B" w:rsidP="0033153B">
            <w:r>
              <w:lastRenderedPageBreak/>
              <w:t xml:space="preserve">            "option_id": 52,</w:t>
            </w:r>
          </w:p>
          <w:p w14:paraId="17BEC206" w14:textId="77777777" w:rsidR="0033153B" w:rsidRDefault="0033153B" w:rsidP="0033153B">
            <w:r>
              <w:t xml:space="preserve">            "grades": "2"</w:t>
            </w:r>
          </w:p>
          <w:p w14:paraId="0C261229" w14:textId="77777777" w:rsidR="0033153B" w:rsidRDefault="0033153B" w:rsidP="0033153B">
            <w:r>
              <w:t xml:space="preserve">        },</w:t>
            </w:r>
          </w:p>
          <w:p w14:paraId="2B93684B" w14:textId="77777777" w:rsidR="0033153B" w:rsidRDefault="0033153B" w:rsidP="0033153B">
            <w:r>
              <w:t xml:space="preserve">        {</w:t>
            </w:r>
          </w:p>
          <w:p w14:paraId="5114BDF7" w14:textId="77777777" w:rsidR="0033153B" w:rsidRDefault="0033153B" w:rsidP="0033153B">
            <w:r>
              <w:t xml:space="preserve">            "question_id": 12,</w:t>
            </w:r>
          </w:p>
          <w:p w14:paraId="23C899D4" w14:textId="77777777" w:rsidR="0033153B" w:rsidRDefault="0033153B" w:rsidP="0033153B">
            <w:r>
              <w:t xml:space="preserve">            "user_id": 37,</w:t>
            </w:r>
          </w:p>
          <w:p w14:paraId="61C21F79" w14:textId="77777777" w:rsidR="0033153B" w:rsidRDefault="0033153B" w:rsidP="0033153B">
            <w:r>
              <w:t xml:space="preserve">            "option_id": 57,</w:t>
            </w:r>
          </w:p>
          <w:p w14:paraId="6F3E4D68" w14:textId="77777777" w:rsidR="0033153B" w:rsidRDefault="0033153B" w:rsidP="0033153B">
            <w:r>
              <w:t xml:space="preserve">            "grades": "2"</w:t>
            </w:r>
          </w:p>
          <w:p w14:paraId="442C7090" w14:textId="77777777" w:rsidR="0033153B" w:rsidRDefault="0033153B" w:rsidP="0033153B">
            <w:r>
              <w:t xml:space="preserve">        },</w:t>
            </w:r>
          </w:p>
          <w:p w14:paraId="77E71FCC" w14:textId="77777777" w:rsidR="0033153B" w:rsidRDefault="0033153B" w:rsidP="0033153B">
            <w:r>
              <w:t xml:space="preserve">        {</w:t>
            </w:r>
          </w:p>
          <w:p w14:paraId="78BBCCFE" w14:textId="77777777" w:rsidR="0033153B" w:rsidRDefault="0033153B" w:rsidP="0033153B">
            <w:r>
              <w:t xml:space="preserve">            "question_id": 13,</w:t>
            </w:r>
          </w:p>
          <w:p w14:paraId="57B41E17" w14:textId="77777777" w:rsidR="0033153B" w:rsidRDefault="0033153B" w:rsidP="0033153B">
            <w:r>
              <w:t xml:space="preserve">            "user_id": 37,</w:t>
            </w:r>
          </w:p>
          <w:p w14:paraId="33F32EE6" w14:textId="77777777" w:rsidR="0033153B" w:rsidRDefault="0033153B" w:rsidP="0033153B">
            <w:r>
              <w:t xml:space="preserve">            "option_id": 62,</w:t>
            </w:r>
          </w:p>
          <w:p w14:paraId="135AFF87" w14:textId="77777777" w:rsidR="0033153B" w:rsidRDefault="0033153B" w:rsidP="0033153B">
            <w:r>
              <w:t xml:space="preserve">            "grades": "2"</w:t>
            </w:r>
          </w:p>
          <w:p w14:paraId="2509ACF2" w14:textId="77777777" w:rsidR="0033153B" w:rsidRDefault="0033153B" w:rsidP="0033153B">
            <w:r>
              <w:t xml:space="preserve">        },</w:t>
            </w:r>
          </w:p>
          <w:p w14:paraId="7F3C7DA7" w14:textId="77777777" w:rsidR="0033153B" w:rsidRDefault="0033153B" w:rsidP="0033153B">
            <w:r>
              <w:t xml:space="preserve">        {</w:t>
            </w:r>
          </w:p>
          <w:p w14:paraId="4EAD6348" w14:textId="77777777" w:rsidR="0033153B" w:rsidRDefault="0033153B" w:rsidP="0033153B">
            <w:r>
              <w:t xml:space="preserve">            "question_id": 14,</w:t>
            </w:r>
          </w:p>
          <w:p w14:paraId="6CC6A57C" w14:textId="77777777" w:rsidR="0033153B" w:rsidRDefault="0033153B" w:rsidP="0033153B">
            <w:r>
              <w:t xml:space="preserve">            "user_id": 37,</w:t>
            </w:r>
          </w:p>
          <w:p w14:paraId="1BC76835" w14:textId="77777777" w:rsidR="0033153B" w:rsidRDefault="0033153B" w:rsidP="0033153B">
            <w:r>
              <w:t xml:space="preserve">            "option_id": 67,</w:t>
            </w:r>
          </w:p>
          <w:p w14:paraId="4BF56AEE" w14:textId="77777777" w:rsidR="0033153B" w:rsidRDefault="0033153B" w:rsidP="0033153B">
            <w:r>
              <w:t xml:space="preserve">            "grades": "2"</w:t>
            </w:r>
          </w:p>
          <w:p w14:paraId="211416B6" w14:textId="77777777" w:rsidR="0033153B" w:rsidRDefault="0033153B" w:rsidP="0033153B">
            <w:r>
              <w:t xml:space="preserve">        },</w:t>
            </w:r>
          </w:p>
          <w:p w14:paraId="1AB80D53" w14:textId="77777777" w:rsidR="0033153B" w:rsidRDefault="0033153B" w:rsidP="0033153B">
            <w:r>
              <w:t xml:space="preserve">        {</w:t>
            </w:r>
          </w:p>
          <w:p w14:paraId="21E3EE63" w14:textId="77777777" w:rsidR="0033153B" w:rsidRDefault="0033153B" w:rsidP="0033153B">
            <w:r>
              <w:t xml:space="preserve">            "question_id": 15,</w:t>
            </w:r>
          </w:p>
          <w:p w14:paraId="403D1F83" w14:textId="77777777" w:rsidR="0033153B" w:rsidRDefault="0033153B" w:rsidP="0033153B">
            <w:r>
              <w:t xml:space="preserve">            "user_id": 37,</w:t>
            </w:r>
          </w:p>
          <w:p w14:paraId="03EEAC60" w14:textId="77777777" w:rsidR="0033153B" w:rsidRDefault="0033153B" w:rsidP="0033153B">
            <w:r>
              <w:t xml:space="preserve">            "option_id": 72,</w:t>
            </w:r>
          </w:p>
          <w:p w14:paraId="765792CC" w14:textId="77777777" w:rsidR="0033153B" w:rsidRDefault="0033153B" w:rsidP="0033153B">
            <w:r>
              <w:t xml:space="preserve">            "grades": "2"</w:t>
            </w:r>
          </w:p>
          <w:p w14:paraId="18A79798" w14:textId="77777777" w:rsidR="0033153B" w:rsidRDefault="0033153B" w:rsidP="0033153B">
            <w:r>
              <w:t xml:space="preserve">        },</w:t>
            </w:r>
          </w:p>
          <w:p w14:paraId="706F62E1" w14:textId="77777777" w:rsidR="0033153B" w:rsidRDefault="0033153B" w:rsidP="0033153B">
            <w:r>
              <w:t xml:space="preserve">        {</w:t>
            </w:r>
          </w:p>
          <w:p w14:paraId="7C314892" w14:textId="77777777" w:rsidR="0033153B" w:rsidRDefault="0033153B" w:rsidP="0033153B">
            <w:r>
              <w:t xml:space="preserve">            "question_id": 16,</w:t>
            </w:r>
          </w:p>
          <w:p w14:paraId="09BA0C8B" w14:textId="77777777" w:rsidR="0033153B" w:rsidRDefault="0033153B" w:rsidP="0033153B">
            <w:r>
              <w:t xml:space="preserve">            "user_id": 37,</w:t>
            </w:r>
          </w:p>
          <w:p w14:paraId="417FDB95" w14:textId="77777777" w:rsidR="0033153B" w:rsidRDefault="0033153B" w:rsidP="0033153B">
            <w:r>
              <w:t xml:space="preserve">            "option_id": 77,</w:t>
            </w:r>
          </w:p>
          <w:p w14:paraId="6117A79D" w14:textId="77777777" w:rsidR="0033153B" w:rsidRDefault="0033153B" w:rsidP="0033153B">
            <w:r>
              <w:t xml:space="preserve">            "grades": "2"</w:t>
            </w:r>
          </w:p>
          <w:p w14:paraId="63860C9F" w14:textId="77777777" w:rsidR="0033153B" w:rsidRDefault="0033153B" w:rsidP="0033153B">
            <w:r>
              <w:t xml:space="preserve">        },</w:t>
            </w:r>
          </w:p>
          <w:p w14:paraId="289F20C1" w14:textId="77777777" w:rsidR="0033153B" w:rsidRDefault="0033153B" w:rsidP="0033153B">
            <w:r>
              <w:t xml:space="preserve">        {</w:t>
            </w:r>
          </w:p>
          <w:p w14:paraId="7BB862A7" w14:textId="77777777" w:rsidR="0033153B" w:rsidRDefault="0033153B" w:rsidP="0033153B">
            <w:r>
              <w:t xml:space="preserve">            "question_id": 17,</w:t>
            </w:r>
          </w:p>
          <w:p w14:paraId="6BAD9900" w14:textId="77777777" w:rsidR="0033153B" w:rsidRDefault="0033153B" w:rsidP="0033153B">
            <w:r>
              <w:t xml:space="preserve">            "user_id": 37,</w:t>
            </w:r>
          </w:p>
          <w:p w14:paraId="7DD38A69" w14:textId="77777777" w:rsidR="0033153B" w:rsidRDefault="0033153B" w:rsidP="0033153B">
            <w:r>
              <w:t xml:space="preserve">            "option_id": 82,</w:t>
            </w:r>
          </w:p>
          <w:p w14:paraId="3771D043" w14:textId="77777777" w:rsidR="0033153B" w:rsidRDefault="0033153B" w:rsidP="0033153B">
            <w:r>
              <w:t xml:space="preserve">            "grades": "2"</w:t>
            </w:r>
          </w:p>
          <w:p w14:paraId="244F6665" w14:textId="77777777" w:rsidR="0033153B" w:rsidRDefault="0033153B" w:rsidP="0033153B">
            <w:r>
              <w:t xml:space="preserve">        },</w:t>
            </w:r>
          </w:p>
          <w:p w14:paraId="1517F22F" w14:textId="77777777" w:rsidR="0033153B" w:rsidRDefault="0033153B" w:rsidP="0033153B">
            <w:r>
              <w:t xml:space="preserve">        {</w:t>
            </w:r>
          </w:p>
          <w:p w14:paraId="52B29F1C" w14:textId="77777777" w:rsidR="0033153B" w:rsidRDefault="0033153B" w:rsidP="0033153B">
            <w:r>
              <w:t xml:space="preserve">            "question_id": 18,</w:t>
            </w:r>
          </w:p>
          <w:p w14:paraId="298ECB31" w14:textId="77777777" w:rsidR="0033153B" w:rsidRDefault="0033153B" w:rsidP="0033153B">
            <w:r>
              <w:t xml:space="preserve">            "user_id": 37,</w:t>
            </w:r>
          </w:p>
          <w:p w14:paraId="6615DE5B" w14:textId="77777777" w:rsidR="0033153B" w:rsidRDefault="0033153B" w:rsidP="0033153B">
            <w:r>
              <w:t xml:space="preserve">            "option_id": 87,</w:t>
            </w:r>
          </w:p>
          <w:p w14:paraId="700034CE" w14:textId="77777777" w:rsidR="0033153B" w:rsidRDefault="0033153B" w:rsidP="0033153B">
            <w:r>
              <w:t xml:space="preserve">            "grades": "2"</w:t>
            </w:r>
          </w:p>
          <w:p w14:paraId="52F6A451" w14:textId="77777777" w:rsidR="0033153B" w:rsidRDefault="0033153B" w:rsidP="0033153B">
            <w:r>
              <w:lastRenderedPageBreak/>
              <w:t xml:space="preserve">        }</w:t>
            </w:r>
          </w:p>
          <w:p w14:paraId="5B0A9D67" w14:textId="77777777" w:rsidR="0033153B" w:rsidRDefault="0033153B" w:rsidP="0033153B">
            <w:r>
              <w:t xml:space="preserve">    ]</w:t>
            </w:r>
          </w:p>
          <w:p w14:paraId="42C709E8" w14:textId="41455A6D" w:rsidR="00722CAC" w:rsidRDefault="0033153B" w:rsidP="0033153B">
            <w:r>
              <w:t>}</w:t>
            </w:r>
          </w:p>
        </w:tc>
      </w:tr>
    </w:tbl>
    <w:p w14:paraId="2F0E4E5D" w14:textId="0781FBA9" w:rsidR="00FB2C50" w:rsidRDefault="00226227" w:rsidP="009A1B7A">
      <w:pPr>
        <w:pStyle w:val="2"/>
        <w:numPr>
          <w:ilvl w:val="1"/>
          <w:numId w:val="5"/>
        </w:numPr>
      </w:pPr>
      <w:bookmarkStart w:id="76" w:name="_Toc13822483"/>
      <w:r>
        <w:rPr>
          <w:rFonts w:hint="eastAsia"/>
        </w:rPr>
        <w:lastRenderedPageBreak/>
        <w:t>品牌记忆</w:t>
      </w:r>
      <w:bookmarkEnd w:id="76"/>
    </w:p>
    <w:p w14:paraId="52E11416" w14:textId="1745F345" w:rsidR="00FB2C50" w:rsidRPr="00C42A27" w:rsidRDefault="007700F2" w:rsidP="00FB2C50">
      <w:pPr>
        <w:pStyle w:val="3"/>
        <w:numPr>
          <w:ilvl w:val="2"/>
          <w:numId w:val="5"/>
        </w:numPr>
        <w:rPr>
          <w:b w:val="0"/>
          <w:bCs w:val="0"/>
        </w:rPr>
      </w:pPr>
      <w:bookmarkStart w:id="77" w:name="_Toc13822484"/>
      <w:r>
        <w:rPr>
          <w:rFonts w:hint="eastAsia"/>
          <w:b w:val="0"/>
          <w:bCs w:val="0"/>
        </w:rPr>
        <w:t>获取品牌记忆问题列表</w:t>
      </w:r>
      <w:bookmarkEnd w:id="77"/>
    </w:p>
    <w:p w14:paraId="1FCC62B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EF3CE55" w14:textId="3D22F402" w:rsidR="00FB2C50" w:rsidRDefault="00FB2C50" w:rsidP="00FB2C50">
      <w:pPr>
        <w:ind w:left="420"/>
      </w:pPr>
      <w:r>
        <w:rPr>
          <w:rFonts w:hint="eastAsia"/>
        </w:rPr>
        <w:t>本接口为用户</w:t>
      </w:r>
      <w:r w:rsidR="007700F2">
        <w:rPr>
          <w:rFonts w:hint="eastAsia"/>
        </w:rPr>
        <w:t>获取品牌记忆答题问题列表</w:t>
      </w:r>
      <w:r>
        <w:rPr>
          <w:rFonts w:hint="eastAsia"/>
        </w:rPr>
        <w:t>接口。</w:t>
      </w:r>
    </w:p>
    <w:p w14:paraId="6A3F9A7F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516F1A6" w14:textId="14D16AD6" w:rsidR="00FB2C50" w:rsidRDefault="00FB2C50" w:rsidP="00FB2C50">
      <w:pPr>
        <w:ind w:left="420"/>
      </w:pPr>
      <w:r>
        <w:rPr>
          <w:rFonts w:hint="eastAsia"/>
        </w:rPr>
        <w:t>h</w:t>
      </w:r>
      <w:r>
        <w:t>ttp://inv.test/v1/</w:t>
      </w:r>
      <w:r w:rsidR="007700F2">
        <w:t>brand</w:t>
      </w:r>
      <w:r>
        <w:t>/</w:t>
      </w:r>
      <w:r w:rsidR="007700F2">
        <w:t>question</w:t>
      </w:r>
    </w:p>
    <w:p w14:paraId="7C413C4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B25ADD" w14:textId="578EC431" w:rsidR="00FB2C50" w:rsidRDefault="007700F2" w:rsidP="00FB2C50">
      <w:pPr>
        <w:ind w:left="420"/>
      </w:pPr>
      <w:r>
        <w:t>GET/</w:t>
      </w:r>
      <w:r w:rsidR="00FB2C50">
        <w:t>POST</w:t>
      </w:r>
    </w:p>
    <w:p w14:paraId="6E54BFD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2C50" w14:paraId="05D9B2CB" w14:textId="77777777" w:rsidTr="002E2858">
        <w:tc>
          <w:tcPr>
            <w:tcW w:w="4332" w:type="dxa"/>
            <w:shd w:val="clear" w:color="auto" w:fill="8EAADB" w:themeFill="accent1" w:themeFillTint="99"/>
          </w:tcPr>
          <w:p w14:paraId="4450F9DE" w14:textId="77777777" w:rsidR="00FB2C50" w:rsidRDefault="00FB2C50" w:rsidP="00717B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18E943C" w14:textId="77777777" w:rsidR="00FB2C50" w:rsidRDefault="00FB2C50" w:rsidP="00717B4F">
            <w:r>
              <w:rPr>
                <w:rFonts w:hint="eastAsia"/>
              </w:rPr>
              <w:t>说明</w:t>
            </w:r>
          </w:p>
        </w:tc>
      </w:tr>
      <w:tr w:rsidR="00FB2C50" w14:paraId="5B7A6C70" w14:textId="77777777" w:rsidTr="002E2858">
        <w:tc>
          <w:tcPr>
            <w:tcW w:w="4332" w:type="dxa"/>
          </w:tcPr>
          <w:p w14:paraId="0BACC5EE" w14:textId="2F56F674" w:rsidR="00FB2C50" w:rsidRDefault="007700F2" w:rsidP="00717B4F">
            <w:r>
              <w:t>access_token</w:t>
            </w:r>
          </w:p>
        </w:tc>
        <w:tc>
          <w:tcPr>
            <w:tcW w:w="3964" w:type="dxa"/>
          </w:tcPr>
          <w:p w14:paraId="7E31E711" w14:textId="2B644AC1" w:rsidR="00FB2C50" w:rsidRDefault="007700F2" w:rsidP="00717B4F">
            <w:r>
              <w:rPr>
                <w:rFonts w:hint="eastAsia"/>
              </w:rPr>
              <w:t>接口授权token</w:t>
            </w:r>
            <w:r w:rsidR="00FB2C50">
              <w:rPr>
                <w:rFonts w:hint="eastAsia"/>
              </w:rPr>
              <w:t>，string</w:t>
            </w:r>
          </w:p>
        </w:tc>
      </w:tr>
      <w:tr w:rsidR="002E2858" w14:paraId="35457672" w14:textId="77777777" w:rsidTr="002E2858">
        <w:tc>
          <w:tcPr>
            <w:tcW w:w="4332" w:type="dxa"/>
          </w:tcPr>
          <w:p w14:paraId="26BE2785" w14:textId="6F098B7A" w:rsidR="002E2858" w:rsidRDefault="008C613D" w:rsidP="00717B4F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67FECE83" w14:textId="1693923A" w:rsidR="002E2858" w:rsidRDefault="002E2858" w:rsidP="00717B4F">
            <w:r>
              <w:rPr>
                <w:rFonts w:hint="eastAsia"/>
              </w:rPr>
              <w:t>问题类型，1logo样式，2广告语，3文字位置</w:t>
            </w:r>
          </w:p>
        </w:tc>
      </w:tr>
    </w:tbl>
    <w:p w14:paraId="05895F3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2C50" w14:paraId="422E2982" w14:textId="77777777" w:rsidTr="00717B4F">
        <w:tc>
          <w:tcPr>
            <w:tcW w:w="8296" w:type="dxa"/>
          </w:tcPr>
          <w:p w14:paraId="0216DD23" w14:textId="0F7453F2" w:rsidR="00FB2C50" w:rsidRDefault="007F0372" w:rsidP="00717B4F">
            <w:r>
              <w:rPr>
                <w:noProof/>
              </w:rPr>
              <w:drawing>
                <wp:inline distT="0" distB="0" distL="0" distR="0" wp14:anchorId="7CC526A1" wp14:editId="3267E5C6">
                  <wp:extent cx="5274310" cy="1002030"/>
                  <wp:effectExtent l="0" t="0" r="254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B36FE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2C50" w14:paraId="7AADCA0D" w14:textId="77777777" w:rsidTr="00717B4F">
        <w:tc>
          <w:tcPr>
            <w:tcW w:w="1555" w:type="dxa"/>
            <w:shd w:val="clear" w:color="auto" w:fill="8EAADB" w:themeFill="accent1" w:themeFillTint="99"/>
          </w:tcPr>
          <w:p w14:paraId="6379AC27" w14:textId="77777777" w:rsidR="00FB2C50" w:rsidRDefault="00FB2C50" w:rsidP="00717B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DCE3400" w14:textId="77777777" w:rsidR="00FB2C50" w:rsidRDefault="00FB2C50" w:rsidP="00717B4F">
            <w:r>
              <w:rPr>
                <w:rFonts w:hint="eastAsia"/>
              </w:rPr>
              <w:t>说明</w:t>
            </w:r>
          </w:p>
        </w:tc>
      </w:tr>
      <w:tr w:rsidR="00FB2C50" w14:paraId="1DB0D9CC" w14:textId="77777777" w:rsidTr="00717B4F">
        <w:tc>
          <w:tcPr>
            <w:tcW w:w="1555" w:type="dxa"/>
          </w:tcPr>
          <w:p w14:paraId="782D3DB2" w14:textId="77777777" w:rsidR="00FB2C50" w:rsidRDefault="00FB2C50" w:rsidP="00717B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A4C1EF" w14:textId="77777777" w:rsidR="00FB2C50" w:rsidRDefault="00FB2C50" w:rsidP="00717B4F">
            <w:r>
              <w:rPr>
                <w:rFonts w:hint="eastAsia"/>
              </w:rPr>
              <w:t>响应码，int，200成功，300失败</w:t>
            </w:r>
          </w:p>
        </w:tc>
      </w:tr>
      <w:tr w:rsidR="00FB2C50" w14:paraId="1C262CE2" w14:textId="77777777" w:rsidTr="00717B4F">
        <w:tc>
          <w:tcPr>
            <w:tcW w:w="1555" w:type="dxa"/>
          </w:tcPr>
          <w:p w14:paraId="24A03736" w14:textId="77777777" w:rsidR="00FB2C50" w:rsidRDefault="00FB2C50" w:rsidP="00717B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172CCC3" w14:textId="77777777" w:rsidR="00FB2C50" w:rsidRDefault="00FB2C50" w:rsidP="00717B4F">
            <w:r>
              <w:rPr>
                <w:rFonts w:hint="eastAsia"/>
              </w:rPr>
              <w:t>响应说明，string</w:t>
            </w:r>
          </w:p>
        </w:tc>
      </w:tr>
      <w:tr w:rsidR="007700F2" w14:paraId="1BADD9F6" w14:textId="77777777" w:rsidTr="00717B4F">
        <w:tc>
          <w:tcPr>
            <w:tcW w:w="1555" w:type="dxa"/>
          </w:tcPr>
          <w:p w14:paraId="639E1C3F" w14:textId="161024A8" w:rsidR="007700F2" w:rsidRDefault="007700F2" w:rsidP="00717B4F">
            <w:r>
              <w:t>data</w:t>
            </w:r>
          </w:p>
        </w:tc>
        <w:tc>
          <w:tcPr>
            <w:tcW w:w="6741" w:type="dxa"/>
          </w:tcPr>
          <w:p w14:paraId="43AE9599" w14:textId="321D9CFC" w:rsidR="007700F2" w:rsidRDefault="007700F2" w:rsidP="00717B4F">
            <w:r>
              <w:rPr>
                <w:rFonts w:hint="eastAsia"/>
              </w:rPr>
              <w:t>问题列表</w:t>
            </w:r>
          </w:p>
        </w:tc>
      </w:tr>
    </w:tbl>
    <w:p w14:paraId="7F949DFC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50" w14:paraId="533B43BC" w14:textId="77777777" w:rsidTr="00717B4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C93" w14:textId="77777777" w:rsidR="007F0372" w:rsidRDefault="007F0372" w:rsidP="007F0372">
            <w:r>
              <w:t>{</w:t>
            </w:r>
          </w:p>
          <w:p w14:paraId="37C0FC9C" w14:textId="77777777" w:rsidR="007F0372" w:rsidRDefault="007F0372" w:rsidP="007F0372">
            <w:r>
              <w:t xml:space="preserve">    "code": 200,</w:t>
            </w:r>
          </w:p>
          <w:p w14:paraId="01A7B1E9" w14:textId="77777777" w:rsidR="007F0372" w:rsidRDefault="007F0372" w:rsidP="007F0372">
            <w:r>
              <w:t xml:space="preserve">    "message": "获取成功",</w:t>
            </w:r>
          </w:p>
          <w:p w14:paraId="1960E4D4" w14:textId="77777777" w:rsidR="007F0372" w:rsidRDefault="007F0372" w:rsidP="007F0372">
            <w:r>
              <w:t xml:space="preserve">    "data": {</w:t>
            </w:r>
          </w:p>
          <w:p w14:paraId="353760CD" w14:textId="77777777" w:rsidR="007F0372" w:rsidRDefault="007F0372" w:rsidP="007F0372">
            <w:r>
              <w:t xml:space="preserve">        "size": 10,</w:t>
            </w:r>
          </w:p>
          <w:p w14:paraId="288957E7" w14:textId="77777777" w:rsidR="007F0372" w:rsidRDefault="007F0372" w:rsidP="007F0372">
            <w:r>
              <w:t xml:space="preserve">        "count": 1,</w:t>
            </w:r>
          </w:p>
          <w:p w14:paraId="37FDF653" w14:textId="77777777" w:rsidR="007F0372" w:rsidRDefault="007F0372" w:rsidP="007F0372">
            <w:r>
              <w:t xml:space="preserve">        "page": 1,</w:t>
            </w:r>
          </w:p>
          <w:p w14:paraId="24DF8F3B" w14:textId="77777777" w:rsidR="007F0372" w:rsidRDefault="007F0372" w:rsidP="007F0372">
            <w:r>
              <w:t xml:space="preserve">        "total": 1,</w:t>
            </w:r>
          </w:p>
          <w:p w14:paraId="2F8687BA" w14:textId="77777777" w:rsidR="007F0372" w:rsidRDefault="007F0372" w:rsidP="007F0372">
            <w:r>
              <w:t xml:space="preserve">        "offset": 0,</w:t>
            </w:r>
          </w:p>
          <w:p w14:paraId="5711B460" w14:textId="77777777" w:rsidR="007F0372" w:rsidRDefault="007F0372" w:rsidP="007F0372">
            <w:r>
              <w:t xml:space="preserve">        "questions": [</w:t>
            </w:r>
          </w:p>
          <w:p w14:paraId="5D419D7E" w14:textId="77777777" w:rsidR="007F0372" w:rsidRDefault="007F0372" w:rsidP="007F0372">
            <w:r>
              <w:t xml:space="preserve">            {</w:t>
            </w:r>
          </w:p>
          <w:p w14:paraId="3943C3B7" w14:textId="77777777" w:rsidR="007F0372" w:rsidRDefault="007F0372" w:rsidP="007F0372">
            <w:r>
              <w:t xml:space="preserve">                "id": 1,</w:t>
            </w:r>
          </w:p>
          <w:p w14:paraId="77B80E41" w14:textId="77777777" w:rsidR="007F0372" w:rsidRDefault="007F0372" w:rsidP="007F0372">
            <w:r>
              <w:t xml:space="preserve">                "title": "在前面游戏角色界面中植入的是哪一个样式的品牌Logo？",</w:t>
            </w:r>
          </w:p>
          <w:p w14:paraId="6B07DE74" w14:textId="77777777" w:rsidR="007F0372" w:rsidRDefault="007F0372" w:rsidP="007F0372">
            <w:r>
              <w:t xml:space="preserve">                "description": "图片选择",</w:t>
            </w:r>
          </w:p>
          <w:p w14:paraId="27EDF84F" w14:textId="77777777" w:rsidR="007F0372" w:rsidRDefault="007F0372" w:rsidP="007F0372">
            <w:r>
              <w:t xml:space="preserve">                "options": [</w:t>
            </w:r>
          </w:p>
          <w:p w14:paraId="6F5BC564" w14:textId="77777777" w:rsidR="007F0372" w:rsidRDefault="007F0372" w:rsidP="007F0372">
            <w:r>
              <w:t xml:space="preserve">                    {</w:t>
            </w:r>
          </w:p>
          <w:p w14:paraId="2EB06D3D" w14:textId="77777777" w:rsidR="007F0372" w:rsidRDefault="007F0372" w:rsidP="007F0372">
            <w:r>
              <w:t xml:space="preserve">                        "id": 1,</w:t>
            </w:r>
          </w:p>
          <w:p w14:paraId="415B83D1" w14:textId="77777777" w:rsidR="007F0372" w:rsidRDefault="007F0372" w:rsidP="007F0372">
            <w:r>
              <w:t xml:space="preserve">                        "name": "1.png",</w:t>
            </w:r>
          </w:p>
          <w:p w14:paraId="6EDCCDC7" w14:textId="77777777" w:rsidR="007F0372" w:rsidRDefault="007F0372" w:rsidP="007F0372">
            <w:r>
              <w:t xml:space="preserve">                        "file": "http://188.131.207.200:8009/storage/1/1.png"</w:t>
            </w:r>
          </w:p>
          <w:p w14:paraId="27CF37DE" w14:textId="77777777" w:rsidR="007F0372" w:rsidRDefault="007F0372" w:rsidP="007F0372">
            <w:r>
              <w:t xml:space="preserve">                    },</w:t>
            </w:r>
          </w:p>
          <w:p w14:paraId="539EFAC4" w14:textId="77777777" w:rsidR="007F0372" w:rsidRDefault="007F0372" w:rsidP="007F0372">
            <w:r>
              <w:t xml:space="preserve">                    {</w:t>
            </w:r>
          </w:p>
          <w:p w14:paraId="1507171C" w14:textId="77777777" w:rsidR="007F0372" w:rsidRDefault="007F0372" w:rsidP="007F0372">
            <w:r>
              <w:t xml:space="preserve">                        "id": 2,</w:t>
            </w:r>
          </w:p>
          <w:p w14:paraId="4C0E41D9" w14:textId="77777777" w:rsidR="007F0372" w:rsidRDefault="007F0372" w:rsidP="007F0372">
            <w:r>
              <w:t xml:space="preserve">                        "name": "2.png",</w:t>
            </w:r>
          </w:p>
          <w:p w14:paraId="5A00EFE8" w14:textId="77777777" w:rsidR="007F0372" w:rsidRDefault="007F0372" w:rsidP="007F0372">
            <w:r>
              <w:t xml:space="preserve">                        "file": "http://188.131.207.200:8009/storage/1/2.png"</w:t>
            </w:r>
          </w:p>
          <w:p w14:paraId="71007B75" w14:textId="77777777" w:rsidR="007F0372" w:rsidRDefault="007F0372" w:rsidP="007F0372">
            <w:r>
              <w:t xml:space="preserve">                    },</w:t>
            </w:r>
          </w:p>
          <w:p w14:paraId="3A8D3216" w14:textId="77777777" w:rsidR="007F0372" w:rsidRDefault="007F0372" w:rsidP="007F0372">
            <w:r>
              <w:t xml:space="preserve">                    {</w:t>
            </w:r>
          </w:p>
          <w:p w14:paraId="55C75620" w14:textId="77777777" w:rsidR="007F0372" w:rsidRDefault="007F0372" w:rsidP="007F0372">
            <w:r>
              <w:t xml:space="preserve">                        "id": 3,</w:t>
            </w:r>
          </w:p>
          <w:p w14:paraId="5B3FE530" w14:textId="77777777" w:rsidR="007F0372" w:rsidRDefault="007F0372" w:rsidP="007F0372">
            <w:r>
              <w:t xml:space="preserve">                        "name": "3.png",</w:t>
            </w:r>
          </w:p>
          <w:p w14:paraId="3D483AEE" w14:textId="77777777" w:rsidR="007F0372" w:rsidRDefault="007F0372" w:rsidP="007F0372">
            <w:r>
              <w:t xml:space="preserve">                        "file": "http://188.131.207.200:8009/storage/1/3.png"</w:t>
            </w:r>
          </w:p>
          <w:p w14:paraId="170983CC" w14:textId="77777777" w:rsidR="007F0372" w:rsidRDefault="007F0372" w:rsidP="007F0372">
            <w:r>
              <w:t xml:space="preserve">                    },</w:t>
            </w:r>
          </w:p>
          <w:p w14:paraId="6311D996" w14:textId="77777777" w:rsidR="007F0372" w:rsidRDefault="007F0372" w:rsidP="007F0372">
            <w:r>
              <w:t xml:space="preserve">                    {</w:t>
            </w:r>
          </w:p>
          <w:p w14:paraId="3ED53D56" w14:textId="77777777" w:rsidR="007F0372" w:rsidRDefault="007F0372" w:rsidP="007F0372">
            <w:r>
              <w:t xml:space="preserve">                        "id": 4,</w:t>
            </w:r>
          </w:p>
          <w:p w14:paraId="159EF106" w14:textId="77777777" w:rsidR="007F0372" w:rsidRDefault="007F0372" w:rsidP="007F0372">
            <w:r>
              <w:t xml:space="preserve">                        "name": "4.png",</w:t>
            </w:r>
          </w:p>
          <w:p w14:paraId="0D91326C" w14:textId="77777777" w:rsidR="007F0372" w:rsidRDefault="007F0372" w:rsidP="007F0372">
            <w:r>
              <w:lastRenderedPageBreak/>
              <w:t xml:space="preserve">                        "file": "http://188.131.207.200:8009/storage/1/4.png"</w:t>
            </w:r>
          </w:p>
          <w:p w14:paraId="16481867" w14:textId="77777777" w:rsidR="007F0372" w:rsidRDefault="007F0372" w:rsidP="007F0372">
            <w:r>
              <w:t xml:space="preserve">                    },</w:t>
            </w:r>
          </w:p>
          <w:p w14:paraId="66DCDF9D" w14:textId="77777777" w:rsidR="007F0372" w:rsidRDefault="007F0372" w:rsidP="007F0372">
            <w:r>
              <w:t xml:space="preserve">                    {</w:t>
            </w:r>
          </w:p>
          <w:p w14:paraId="427B6CB7" w14:textId="77777777" w:rsidR="007F0372" w:rsidRDefault="007F0372" w:rsidP="007F0372">
            <w:r>
              <w:t xml:space="preserve">                        "id": 5,</w:t>
            </w:r>
          </w:p>
          <w:p w14:paraId="14068ACA" w14:textId="77777777" w:rsidR="007F0372" w:rsidRDefault="007F0372" w:rsidP="007F0372">
            <w:r>
              <w:t xml:space="preserve">                        "name": "5.png",</w:t>
            </w:r>
          </w:p>
          <w:p w14:paraId="5A0726D9" w14:textId="77777777" w:rsidR="007F0372" w:rsidRDefault="007F0372" w:rsidP="007F0372">
            <w:r>
              <w:t xml:space="preserve">                        "file": "http://188.131.207.200:8009/storage/1/5.png"</w:t>
            </w:r>
          </w:p>
          <w:p w14:paraId="5F6A26E6" w14:textId="77777777" w:rsidR="007F0372" w:rsidRDefault="007F0372" w:rsidP="007F0372">
            <w:r>
              <w:t xml:space="preserve">                    }</w:t>
            </w:r>
          </w:p>
          <w:p w14:paraId="06633E1E" w14:textId="77777777" w:rsidR="007F0372" w:rsidRDefault="007F0372" w:rsidP="007F0372">
            <w:r>
              <w:t xml:space="preserve">                ]</w:t>
            </w:r>
          </w:p>
          <w:p w14:paraId="2852C257" w14:textId="77777777" w:rsidR="007F0372" w:rsidRDefault="007F0372" w:rsidP="007F0372">
            <w:r>
              <w:t xml:space="preserve">            }</w:t>
            </w:r>
          </w:p>
          <w:p w14:paraId="09F65B5A" w14:textId="77777777" w:rsidR="007F0372" w:rsidRDefault="007F0372" w:rsidP="007F0372">
            <w:r>
              <w:t xml:space="preserve">        ]</w:t>
            </w:r>
          </w:p>
          <w:p w14:paraId="4B1B33B5" w14:textId="77777777" w:rsidR="007F0372" w:rsidRDefault="007F0372" w:rsidP="007F0372">
            <w:r>
              <w:t xml:space="preserve">    }</w:t>
            </w:r>
          </w:p>
          <w:p w14:paraId="03F1183B" w14:textId="6D9B8071" w:rsidR="00FB2C50" w:rsidRDefault="007F0372" w:rsidP="007F0372">
            <w:r>
              <w:t>}</w:t>
            </w:r>
          </w:p>
        </w:tc>
      </w:tr>
    </w:tbl>
    <w:p w14:paraId="2BACD032" w14:textId="076FB6C7" w:rsidR="00005C0D" w:rsidRPr="00C42A27" w:rsidRDefault="00005C0D" w:rsidP="00005C0D">
      <w:pPr>
        <w:pStyle w:val="3"/>
        <w:numPr>
          <w:ilvl w:val="2"/>
          <w:numId w:val="5"/>
        </w:numPr>
        <w:rPr>
          <w:b w:val="0"/>
          <w:bCs w:val="0"/>
        </w:rPr>
      </w:pPr>
      <w:bookmarkStart w:id="78" w:name="_Toc13822485"/>
      <w:r w:rsidRPr="00C42A27">
        <w:rPr>
          <w:rFonts w:hint="eastAsia"/>
          <w:b w:val="0"/>
          <w:bCs w:val="0"/>
        </w:rPr>
        <w:lastRenderedPageBreak/>
        <w:t>提交</w:t>
      </w:r>
      <w:r>
        <w:rPr>
          <w:rFonts w:hint="eastAsia"/>
          <w:b w:val="0"/>
          <w:bCs w:val="0"/>
        </w:rPr>
        <w:t>品牌记忆</w:t>
      </w:r>
      <w:r w:rsidRPr="00C42A27">
        <w:rPr>
          <w:rFonts w:hint="eastAsia"/>
          <w:b w:val="0"/>
          <w:bCs w:val="0"/>
        </w:rPr>
        <w:t>答卷</w:t>
      </w:r>
      <w:bookmarkEnd w:id="78"/>
    </w:p>
    <w:p w14:paraId="1FBBE203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5DA4A63" w14:textId="2C808098" w:rsidR="00005C0D" w:rsidRDefault="00005C0D" w:rsidP="00005C0D">
      <w:pPr>
        <w:ind w:left="420"/>
      </w:pPr>
      <w:r>
        <w:rPr>
          <w:rFonts w:hint="eastAsia"/>
        </w:rPr>
        <w:t>本接口为品牌记忆答卷结果提交接口。</w:t>
      </w:r>
    </w:p>
    <w:p w14:paraId="22645B68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F137B65" w14:textId="7C687DCD" w:rsidR="00005C0D" w:rsidRDefault="00005C0D" w:rsidP="00005C0D">
      <w:pPr>
        <w:ind w:left="420"/>
      </w:pPr>
      <w:r>
        <w:rPr>
          <w:rFonts w:hint="eastAsia"/>
        </w:rPr>
        <w:t>h</w:t>
      </w:r>
      <w:r>
        <w:t>ttp://inv.test/v1/brand/</w:t>
      </w:r>
      <w:r>
        <w:rPr>
          <w:rFonts w:hint="eastAsia"/>
        </w:rPr>
        <w:t>submit</w:t>
      </w:r>
    </w:p>
    <w:p w14:paraId="2971D0FF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E6B917E" w14:textId="77777777" w:rsidR="00005C0D" w:rsidRDefault="00005C0D" w:rsidP="00005C0D">
      <w:pPr>
        <w:ind w:left="420"/>
      </w:pPr>
      <w:r>
        <w:t>POST</w:t>
      </w:r>
    </w:p>
    <w:p w14:paraId="4FB953DB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005C0D" w14:paraId="425B2680" w14:textId="77777777" w:rsidTr="00717B4F">
        <w:tc>
          <w:tcPr>
            <w:tcW w:w="1760" w:type="dxa"/>
            <w:shd w:val="clear" w:color="auto" w:fill="8EAADB" w:themeFill="accent1" w:themeFillTint="99"/>
          </w:tcPr>
          <w:p w14:paraId="13D2E489" w14:textId="77777777" w:rsidR="00005C0D" w:rsidRDefault="00005C0D" w:rsidP="00717B4F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1C96056F" w14:textId="77777777" w:rsidR="00005C0D" w:rsidRDefault="00005C0D" w:rsidP="00717B4F">
            <w:r>
              <w:rPr>
                <w:rFonts w:hint="eastAsia"/>
              </w:rPr>
              <w:t>说明</w:t>
            </w:r>
          </w:p>
        </w:tc>
      </w:tr>
      <w:tr w:rsidR="00005C0D" w14:paraId="620AE4CB" w14:textId="77777777" w:rsidTr="00717B4F">
        <w:tc>
          <w:tcPr>
            <w:tcW w:w="1760" w:type="dxa"/>
          </w:tcPr>
          <w:p w14:paraId="3DE0D8AA" w14:textId="77777777" w:rsidR="00005C0D" w:rsidRDefault="00005C0D" w:rsidP="00717B4F">
            <w:r>
              <w:t>user_id</w:t>
            </w:r>
          </w:p>
        </w:tc>
        <w:tc>
          <w:tcPr>
            <w:tcW w:w="6536" w:type="dxa"/>
          </w:tcPr>
          <w:p w14:paraId="75E4B544" w14:textId="77777777" w:rsidR="00005C0D" w:rsidRDefault="00005C0D" w:rsidP="00717B4F">
            <w:r>
              <w:rPr>
                <w:rFonts w:hint="eastAsia"/>
              </w:rPr>
              <w:t>用户ID，int</w:t>
            </w:r>
          </w:p>
        </w:tc>
      </w:tr>
      <w:tr w:rsidR="00005C0D" w14:paraId="4E6E61A6" w14:textId="77777777" w:rsidTr="00717B4F">
        <w:tc>
          <w:tcPr>
            <w:tcW w:w="1760" w:type="dxa"/>
          </w:tcPr>
          <w:p w14:paraId="56F81996" w14:textId="77777777" w:rsidR="00005C0D" w:rsidRDefault="00005C0D" w:rsidP="00717B4F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06FA612B" w14:textId="77777777" w:rsidR="00005C0D" w:rsidRDefault="00005C0D" w:rsidP="00717B4F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005C0D" w14:paraId="0DC9CCF3" w14:textId="77777777" w:rsidTr="00717B4F">
        <w:tc>
          <w:tcPr>
            <w:tcW w:w="1760" w:type="dxa"/>
          </w:tcPr>
          <w:p w14:paraId="7BA4EB87" w14:textId="77777777" w:rsidR="00005C0D" w:rsidRDefault="00005C0D" w:rsidP="00717B4F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536" w:type="dxa"/>
          </w:tcPr>
          <w:p w14:paraId="00EC8C2A" w14:textId="77777777" w:rsidR="00005C0D" w:rsidRDefault="00005C0D" w:rsidP="00717B4F">
            <w:r>
              <w:rPr>
                <w:rFonts w:hint="eastAsia"/>
              </w:rPr>
              <w:t>接口授权token，string</w:t>
            </w:r>
          </w:p>
        </w:tc>
      </w:tr>
    </w:tbl>
    <w:p w14:paraId="11C847C5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C0D" w14:paraId="09D4F81D" w14:textId="77777777" w:rsidTr="00717B4F">
        <w:tc>
          <w:tcPr>
            <w:tcW w:w="8296" w:type="dxa"/>
          </w:tcPr>
          <w:p w14:paraId="4B76061A" w14:textId="77777777" w:rsidR="00005C0D" w:rsidRDefault="00005C0D" w:rsidP="00717B4F">
            <w:r>
              <w:rPr>
                <w:noProof/>
              </w:rPr>
              <w:drawing>
                <wp:inline distT="0" distB="0" distL="0" distR="0" wp14:anchorId="1227A114" wp14:editId="155B2794">
                  <wp:extent cx="5274310" cy="1005840"/>
                  <wp:effectExtent l="0" t="0" r="254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F3877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05C0D" w14:paraId="7465CF29" w14:textId="77777777" w:rsidTr="00717B4F">
        <w:tc>
          <w:tcPr>
            <w:tcW w:w="1555" w:type="dxa"/>
            <w:shd w:val="clear" w:color="auto" w:fill="8EAADB" w:themeFill="accent1" w:themeFillTint="99"/>
          </w:tcPr>
          <w:p w14:paraId="76661574" w14:textId="77777777" w:rsidR="00005C0D" w:rsidRDefault="00005C0D" w:rsidP="00717B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551F661" w14:textId="77777777" w:rsidR="00005C0D" w:rsidRDefault="00005C0D" w:rsidP="00717B4F">
            <w:r>
              <w:rPr>
                <w:rFonts w:hint="eastAsia"/>
              </w:rPr>
              <w:t>说明</w:t>
            </w:r>
          </w:p>
        </w:tc>
      </w:tr>
      <w:tr w:rsidR="00005C0D" w14:paraId="1A8E46DB" w14:textId="77777777" w:rsidTr="00717B4F">
        <w:tc>
          <w:tcPr>
            <w:tcW w:w="1555" w:type="dxa"/>
          </w:tcPr>
          <w:p w14:paraId="00C955A1" w14:textId="77777777" w:rsidR="00005C0D" w:rsidRDefault="00005C0D" w:rsidP="00717B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E6AD2C" w14:textId="77777777" w:rsidR="00005C0D" w:rsidRDefault="00005C0D" w:rsidP="00717B4F">
            <w:r>
              <w:rPr>
                <w:rFonts w:hint="eastAsia"/>
              </w:rPr>
              <w:t>响应码，int，200成功，300失败</w:t>
            </w:r>
          </w:p>
        </w:tc>
      </w:tr>
      <w:tr w:rsidR="00005C0D" w14:paraId="4E9B383F" w14:textId="77777777" w:rsidTr="00717B4F">
        <w:tc>
          <w:tcPr>
            <w:tcW w:w="1555" w:type="dxa"/>
          </w:tcPr>
          <w:p w14:paraId="5F4104A4" w14:textId="77777777" w:rsidR="00005C0D" w:rsidRDefault="00005C0D" w:rsidP="00717B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5C5BF38C" w14:textId="77777777" w:rsidR="00005C0D" w:rsidRDefault="00005C0D" w:rsidP="00717B4F">
            <w:r>
              <w:rPr>
                <w:rFonts w:hint="eastAsia"/>
              </w:rPr>
              <w:t>响应数据</w:t>
            </w:r>
          </w:p>
        </w:tc>
      </w:tr>
      <w:tr w:rsidR="00005C0D" w14:paraId="2DF4FB5A" w14:textId="77777777" w:rsidTr="00717B4F">
        <w:tc>
          <w:tcPr>
            <w:tcW w:w="1555" w:type="dxa"/>
          </w:tcPr>
          <w:p w14:paraId="33C9A26D" w14:textId="77777777" w:rsidR="00005C0D" w:rsidRDefault="00005C0D" w:rsidP="00717B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9690BC2" w14:textId="77777777" w:rsidR="00005C0D" w:rsidRDefault="00005C0D" w:rsidP="00717B4F">
            <w:r>
              <w:rPr>
                <w:rFonts w:hint="eastAsia"/>
              </w:rPr>
              <w:t>响应说明，string</w:t>
            </w:r>
          </w:p>
        </w:tc>
      </w:tr>
    </w:tbl>
    <w:p w14:paraId="2A5B786C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C0D" w14:paraId="157A1960" w14:textId="77777777" w:rsidTr="00005C0D">
        <w:tc>
          <w:tcPr>
            <w:tcW w:w="8296" w:type="dxa"/>
          </w:tcPr>
          <w:p w14:paraId="1FA7C216" w14:textId="77777777" w:rsidR="000067AB" w:rsidRDefault="000067AB" w:rsidP="000067AB">
            <w:r>
              <w:t>{</w:t>
            </w:r>
          </w:p>
          <w:p w14:paraId="01CD8A7C" w14:textId="77777777" w:rsidR="000067AB" w:rsidRDefault="000067AB" w:rsidP="000067AB">
            <w:r>
              <w:t xml:space="preserve">    "code": 200,</w:t>
            </w:r>
          </w:p>
          <w:p w14:paraId="45465BE9" w14:textId="77777777" w:rsidR="000067AB" w:rsidRDefault="000067AB" w:rsidP="000067AB">
            <w:r>
              <w:t xml:space="preserve">    "message": "提交成功",</w:t>
            </w:r>
          </w:p>
          <w:p w14:paraId="3740E193" w14:textId="77777777" w:rsidR="000067AB" w:rsidRDefault="000067AB" w:rsidP="000067AB">
            <w:r>
              <w:t xml:space="preserve">    "data": [</w:t>
            </w:r>
          </w:p>
          <w:p w14:paraId="4F1A8C68" w14:textId="77777777" w:rsidR="000067AB" w:rsidRDefault="000067AB" w:rsidP="000067AB">
            <w:r>
              <w:t xml:space="preserve">        {</w:t>
            </w:r>
          </w:p>
          <w:p w14:paraId="488960FA" w14:textId="77777777" w:rsidR="000067AB" w:rsidRDefault="000067AB" w:rsidP="000067AB">
            <w:r>
              <w:t xml:space="preserve">            "question_id": 1,</w:t>
            </w:r>
          </w:p>
          <w:p w14:paraId="595A1F93" w14:textId="77777777" w:rsidR="000067AB" w:rsidRDefault="000067AB" w:rsidP="000067AB">
            <w:r>
              <w:t xml:space="preserve">            "user_id": 37,</w:t>
            </w:r>
          </w:p>
          <w:p w14:paraId="717A328D" w14:textId="77777777" w:rsidR="000067AB" w:rsidRDefault="000067AB" w:rsidP="000067AB">
            <w:r>
              <w:t xml:space="preserve">            "option_id": 2,</w:t>
            </w:r>
          </w:p>
          <w:p w14:paraId="77F2377E" w14:textId="77777777" w:rsidR="000067AB" w:rsidRDefault="000067AB" w:rsidP="000067AB">
            <w:r>
              <w:t xml:space="preserve">            "incarnation_id": null,</w:t>
            </w:r>
          </w:p>
          <w:p w14:paraId="2247C8BF" w14:textId="77777777" w:rsidR="000067AB" w:rsidRDefault="000067AB" w:rsidP="000067AB">
            <w:r>
              <w:t xml:space="preserve">            "grades": "4"</w:t>
            </w:r>
          </w:p>
          <w:p w14:paraId="3C2CB297" w14:textId="67236853" w:rsidR="000067AB" w:rsidRDefault="000067AB" w:rsidP="000067AB">
            <w:r>
              <w:t xml:space="preserve">        }</w:t>
            </w:r>
          </w:p>
          <w:p w14:paraId="19CC1543" w14:textId="77777777" w:rsidR="000067AB" w:rsidRDefault="000067AB" w:rsidP="000067AB">
            <w:r>
              <w:t xml:space="preserve">    ]</w:t>
            </w:r>
          </w:p>
          <w:p w14:paraId="266540F7" w14:textId="45586CFA" w:rsidR="00005C0D" w:rsidRDefault="000067AB" w:rsidP="000067AB">
            <w:r>
              <w:t>}</w:t>
            </w:r>
          </w:p>
        </w:tc>
      </w:tr>
    </w:tbl>
    <w:p w14:paraId="3078CBBA" w14:textId="3C2D82D2" w:rsidR="00062C28" w:rsidRDefault="00EF5570" w:rsidP="00EF5570">
      <w:pPr>
        <w:pStyle w:val="2"/>
        <w:numPr>
          <w:ilvl w:val="1"/>
          <w:numId w:val="5"/>
        </w:numPr>
      </w:pPr>
      <w:bookmarkStart w:id="79" w:name="_Toc13822486"/>
      <w:bookmarkStart w:id="80" w:name="_Hlk13585623"/>
      <w:r>
        <w:rPr>
          <w:rFonts w:hint="eastAsia"/>
        </w:rPr>
        <w:t>邮件</w:t>
      </w:r>
      <w:bookmarkEnd w:id="79"/>
    </w:p>
    <w:p w14:paraId="5759C8C2" w14:textId="6A19EDDC" w:rsidR="00EF5570" w:rsidRPr="00C42A27" w:rsidRDefault="00EF5570" w:rsidP="00EF5570">
      <w:pPr>
        <w:pStyle w:val="3"/>
        <w:numPr>
          <w:ilvl w:val="2"/>
          <w:numId w:val="5"/>
        </w:numPr>
        <w:rPr>
          <w:b w:val="0"/>
          <w:bCs w:val="0"/>
        </w:rPr>
      </w:pPr>
      <w:bookmarkStart w:id="81" w:name="_Toc13822487"/>
      <w:r>
        <w:rPr>
          <w:rFonts w:hint="eastAsia"/>
          <w:b w:val="0"/>
          <w:bCs w:val="0"/>
        </w:rPr>
        <w:t>发送密码重置</w:t>
      </w:r>
      <w:bookmarkStart w:id="82" w:name="_Hlk13495025"/>
      <w:r>
        <w:rPr>
          <w:rFonts w:hint="eastAsia"/>
          <w:b w:val="0"/>
          <w:bCs w:val="0"/>
        </w:rPr>
        <w:t>邮件</w:t>
      </w:r>
      <w:bookmarkEnd w:id="81"/>
      <w:bookmarkEnd w:id="82"/>
    </w:p>
    <w:p w14:paraId="2A779C1C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ACABA6" w14:textId="4FB3BDE9" w:rsidR="00EF5570" w:rsidRDefault="00EF5570" w:rsidP="00EF5570">
      <w:pPr>
        <w:ind w:left="420"/>
      </w:pPr>
      <w:r>
        <w:rPr>
          <w:rFonts w:hint="eastAsia"/>
        </w:rPr>
        <w:t>本接口为用户重置密码，发送</w:t>
      </w:r>
      <w:r w:rsidR="00AD5EE6" w:rsidRPr="00AD5EE6">
        <w:rPr>
          <w:rFonts w:hint="eastAsia"/>
        </w:rPr>
        <w:t>邮件</w:t>
      </w:r>
      <w:r>
        <w:rPr>
          <w:rFonts w:hint="eastAsia"/>
        </w:rPr>
        <w:t>接口。</w:t>
      </w:r>
    </w:p>
    <w:p w14:paraId="0041D21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825FE44" w14:textId="4092F4A1" w:rsidR="00EF5570" w:rsidRDefault="00EF5570" w:rsidP="00EF5570">
      <w:pPr>
        <w:ind w:left="420"/>
      </w:pPr>
      <w:r>
        <w:rPr>
          <w:rFonts w:hint="eastAsia"/>
        </w:rPr>
        <w:t>h</w:t>
      </w:r>
      <w:r>
        <w:t>ttp://inv.test/v1/mailer/resetPassword</w:t>
      </w:r>
    </w:p>
    <w:p w14:paraId="64987A34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894FCB9" w14:textId="6D2B4B97" w:rsidR="00EF5570" w:rsidRDefault="00EF5570" w:rsidP="00EF5570">
      <w:pPr>
        <w:ind w:left="420"/>
      </w:pPr>
      <w:r>
        <w:t>POST</w:t>
      </w:r>
    </w:p>
    <w:p w14:paraId="16B02B43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EF5570" w14:paraId="205A47E3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F786BF3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D23579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0BB22999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CA4" w14:textId="4C2C46AE" w:rsidR="00EF5570" w:rsidRDefault="00507670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CDC" w14:textId="3D7518AD" w:rsidR="00EF5570" w:rsidRDefault="00507670" w:rsidP="00226227">
            <w:r>
              <w:rPr>
                <w:rFonts w:hint="eastAsia"/>
              </w:rPr>
              <w:t>用户登录名，</w:t>
            </w:r>
            <w:r w:rsidR="00EF5570">
              <w:rPr>
                <w:rFonts w:hint="eastAsia"/>
              </w:rPr>
              <w:t>string</w:t>
            </w:r>
          </w:p>
        </w:tc>
      </w:tr>
      <w:tr w:rsidR="00507670" w14:paraId="2BEDAF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0FF" w14:textId="064DB135" w:rsidR="00507670" w:rsidRDefault="00507670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3E4" w14:textId="7A05F50E" w:rsidR="00507670" w:rsidRDefault="00507670" w:rsidP="00226227">
            <w:r>
              <w:rPr>
                <w:rFonts w:hint="eastAsia"/>
              </w:rPr>
              <w:t>用户邮箱，string</w:t>
            </w:r>
          </w:p>
        </w:tc>
      </w:tr>
    </w:tbl>
    <w:p w14:paraId="4CF287D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F5570" w14:paraId="7403CF06" w14:textId="77777777" w:rsidTr="00226227">
        <w:tc>
          <w:tcPr>
            <w:tcW w:w="8296" w:type="dxa"/>
          </w:tcPr>
          <w:p w14:paraId="0F52BC05" w14:textId="77777777" w:rsidR="00EF5570" w:rsidRDefault="00EF5570" w:rsidP="00226227">
            <w:r>
              <w:rPr>
                <w:noProof/>
              </w:rPr>
              <w:drawing>
                <wp:inline distT="0" distB="0" distL="0" distR="0" wp14:anchorId="188DD58B" wp14:editId="1445E4B4">
                  <wp:extent cx="5274310" cy="906780"/>
                  <wp:effectExtent l="0" t="0" r="254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A16C2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5570" w14:paraId="602B536A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6B7FACC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B1D5AA5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2FE9474D" w14:textId="77777777" w:rsidTr="00226227">
        <w:tc>
          <w:tcPr>
            <w:tcW w:w="1555" w:type="dxa"/>
          </w:tcPr>
          <w:p w14:paraId="792C03DD" w14:textId="77777777" w:rsidR="00EF5570" w:rsidRDefault="00EF557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9D26E1" w14:textId="77777777" w:rsidR="00EF5570" w:rsidRDefault="00EF557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EF5570" w14:paraId="48E66BA8" w14:textId="77777777" w:rsidTr="00226227">
        <w:tc>
          <w:tcPr>
            <w:tcW w:w="1555" w:type="dxa"/>
          </w:tcPr>
          <w:p w14:paraId="5C3F4EF8" w14:textId="77777777" w:rsidR="00EF5570" w:rsidRDefault="00EF557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3C57356" w14:textId="77777777" w:rsidR="00EF5570" w:rsidRDefault="00EF5570" w:rsidP="00226227">
            <w:r>
              <w:rPr>
                <w:rFonts w:hint="eastAsia"/>
              </w:rPr>
              <w:t>响应说明，string</w:t>
            </w:r>
          </w:p>
        </w:tc>
      </w:tr>
    </w:tbl>
    <w:p w14:paraId="4ABCD576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570" w14:paraId="5B9259DA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A01" w14:textId="77777777" w:rsidR="00EF5570" w:rsidRDefault="00EF5570" w:rsidP="00226227">
            <w:r>
              <w:t>{</w:t>
            </w:r>
          </w:p>
          <w:p w14:paraId="7FFF15E8" w14:textId="77777777" w:rsidR="00EF5570" w:rsidRDefault="00EF5570" w:rsidP="00226227">
            <w:r>
              <w:t xml:space="preserve">    "code": 200,</w:t>
            </w:r>
          </w:p>
          <w:p w14:paraId="77F8548C" w14:textId="0269F36A" w:rsidR="00EF5570" w:rsidRDefault="00EF5570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5F0379D" w14:textId="2227796E" w:rsidR="00EF5570" w:rsidRDefault="00EF5570" w:rsidP="00EF5570">
            <w:r>
              <w:t>}</w:t>
            </w:r>
          </w:p>
        </w:tc>
      </w:tr>
    </w:tbl>
    <w:p w14:paraId="76BAF036" w14:textId="384AE1C9" w:rsidR="00AD5EE6" w:rsidRPr="00C42A27" w:rsidRDefault="00AD5EE6" w:rsidP="00AD5EE6">
      <w:pPr>
        <w:pStyle w:val="3"/>
        <w:numPr>
          <w:ilvl w:val="2"/>
          <w:numId w:val="5"/>
        </w:numPr>
        <w:rPr>
          <w:b w:val="0"/>
          <w:bCs w:val="0"/>
        </w:rPr>
      </w:pPr>
      <w:bookmarkStart w:id="83" w:name="_Toc13822488"/>
      <w:bookmarkEnd w:id="80"/>
      <w:r>
        <w:rPr>
          <w:rFonts w:hint="eastAsia"/>
          <w:b w:val="0"/>
          <w:bCs w:val="0"/>
        </w:rPr>
        <w:lastRenderedPageBreak/>
        <w:t>发送验证码邮件</w:t>
      </w:r>
      <w:bookmarkEnd w:id="83"/>
    </w:p>
    <w:p w14:paraId="7C9E3E86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DD1A512" w14:textId="1D9D4ABA" w:rsidR="00AD5EE6" w:rsidRDefault="00AD5EE6" w:rsidP="00AD5EE6">
      <w:pPr>
        <w:ind w:left="420"/>
      </w:pPr>
      <w:r>
        <w:rPr>
          <w:rFonts w:hint="eastAsia"/>
        </w:rPr>
        <w:t>本接口为发送验证码接口。</w:t>
      </w:r>
    </w:p>
    <w:p w14:paraId="4EB6904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CC92352" w14:textId="3982F8A2" w:rsidR="00AD5EE6" w:rsidRDefault="00AD5EE6" w:rsidP="00AD5EE6">
      <w:pPr>
        <w:ind w:left="420"/>
      </w:pPr>
      <w:r>
        <w:rPr>
          <w:rFonts w:hint="eastAsia"/>
        </w:rPr>
        <w:t>h</w:t>
      </w:r>
      <w:r>
        <w:t>ttp://inv.test/v1/mailer/captcha</w:t>
      </w:r>
    </w:p>
    <w:p w14:paraId="5B5CD77B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3C36998" w14:textId="77777777" w:rsidR="00AD5EE6" w:rsidRDefault="00AD5EE6" w:rsidP="00AD5EE6">
      <w:pPr>
        <w:ind w:left="420"/>
      </w:pPr>
      <w:r>
        <w:t>POST</w:t>
      </w:r>
    </w:p>
    <w:p w14:paraId="4AB6B2E0" w14:textId="46E97B4B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p w14:paraId="062BBBF9" w14:textId="499D5562" w:rsidR="00C76A5A" w:rsidRPr="00C76A5A" w:rsidRDefault="00C76A5A" w:rsidP="00C76A5A">
      <w:pPr>
        <w:ind w:firstLineChars="200" w:firstLine="420"/>
      </w:pPr>
      <w:r>
        <w:rPr>
          <w:rFonts w:hint="eastAsia"/>
        </w:rPr>
        <w:t>该接口可选access_token或username加email两种参数，access_token可用于已登录的用户，username加email可用于未登录的用户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AD5EE6" w14:paraId="3C879DFC" w14:textId="77777777" w:rsidTr="00C76A5A">
        <w:tc>
          <w:tcPr>
            <w:tcW w:w="4332" w:type="dxa"/>
            <w:shd w:val="clear" w:color="auto" w:fill="8EAADB" w:themeFill="accent1" w:themeFillTint="99"/>
          </w:tcPr>
          <w:p w14:paraId="5DF9203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9563DA4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3DA3682B" w14:textId="77777777" w:rsidTr="00C76A5A">
        <w:tc>
          <w:tcPr>
            <w:tcW w:w="4332" w:type="dxa"/>
          </w:tcPr>
          <w:p w14:paraId="39C4AB7B" w14:textId="77777777" w:rsidR="00AD5EE6" w:rsidRDefault="00AD5EE6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8F36CD8" w14:textId="77777777" w:rsidR="00AD5EE6" w:rsidRDefault="00AD5EE6" w:rsidP="00226227">
            <w:r>
              <w:rPr>
                <w:rFonts w:hint="eastAsia"/>
              </w:rPr>
              <w:t>接口授权token，string</w:t>
            </w:r>
          </w:p>
        </w:tc>
      </w:tr>
      <w:tr w:rsidR="00C76A5A" w14:paraId="2AD5B442" w14:textId="77777777" w:rsidTr="00C76A5A">
        <w:tc>
          <w:tcPr>
            <w:tcW w:w="4332" w:type="dxa"/>
          </w:tcPr>
          <w:p w14:paraId="3C31154A" w14:textId="652351B9" w:rsidR="00C76A5A" w:rsidRDefault="00C76A5A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</w:tcPr>
          <w:p w14:paraId="420A93D2" w14:textId="657624AD" w:rsidR="00C76A5A" w:rsidRDefault="00C76A5A" w:rsidP="00226227">
            <w:r>
              <w:rPr>
                <w:rFonts w:hint="eastAsia"/>
              </w:rPr>
              <w:t>用户登录名，string</w:t>
            </w:r>
          </w:p>
        </w:tc>
      </w:tr>
      <w:tr w:rsidR="00C76A5A" w14:paraId="3B4156B6" w14:textId="77777777" w:rsidTr="00C76A5A">
        <w:tc>
          <w:tcPr>
            <w:tcW w:w="4332" w:type="dxa"/>
          </w:tcPr>
          <w:p w14:paraId="726392CE" w14:textId="09825DE3" w:rsidR="00C76A5A" w:rsidRDefault="00C76A5A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7103D64E" w14:textId="09C77063" w:rsidR="00C76A5A" w:rsidRDefault="00C76A5A" w:rsidP="00226227">
            <w:r>
              <w:rPr>
                <w:rFonts w:hint="eastAsia"/>
              </w:rPr>
              <w:t>用户邮箱，string</w:t>
            </w:r>
          </w:p>
        </w:tc>
      </w:tr>
    </w:tbl>
    <w:p w14:paraId="40E0215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5EE6" w14:paraId="380E784C" w14:textId="77777777" w:rsidTr="00226227">
        <w:tc>
          <w:tcPr>
            <w:tcW w:w="8296" w:type="dxa"/>
          </w:tcPr>
          <w:p w14:paraId="716B2F9C" w14:textId="77777777" w:rsidR="00AD5EE6" w:rsidRDefault="00AD5EE6" w:rsidP="00226227">
            <w:r>
              <w:rPr>
                <w:noProof/>
              </w:rPr>
              <w:drawing>
                <wp:inline distT="0" distB="0" distL="0" distR="0" wp14:anchorId="6860DC4C" wp14:editId="66F04625">
                  <wp:extent cx="5274310" cy="9067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9C29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D5EE6" w14:paraId="2E6A4BC0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431A0F0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9BFCEB8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7BA8298D" w14:textId="77777777" w:rsidTr="00226227">
        <w:tc>
          <w:tcPr>
            <w:tcW w:w="1555" w:type="dxa"/>
          </w:tcPr>
          <w:p w14:paraId="3EE8D599" w14:textId="77777777" w:rsidR="00AD5EE6" w:rsidRDefault="00AD5EE6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557280D" w14:textId="77777777" w:rsidR="00AD5EE6" w:rsidRDefault="00AD5EE6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AD5EE6" w14:paraId="501B8E19" w14:textId="77777777" w:rsidTr="00226227">
        <w:tc>
          <w:tcPr>
            <w:tcW w:w="1555" w:type="dxa"/>
          </w:tcPr>
          <w:p w14:paraId="7D4EF437" w14:textId="77777777" w:rsidR="00AD5EE6" w:rsidRDefault="00AD5EE6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FBD4B2" w14:textId="77777777" w:rsidR="00AD5EE6" w:rsidRDefault="00AD5EE6" w:rsidP="00226227">
            <w:r>
              <w:rPr>
                <w:rFonts w:hint="eastAsia"/>
              </w:rPr>
              <w:t>响应说明，string</w:t>
            </w:r>
          </w:p>
        </w:tc>
      </w:tr>
    </w:tbl>
    <w:p w14:paraId="4C274254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6" w14:paraId="33F56643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EA" w14:textId="77777777" w:rsidR="00AD5EE6" w:rsidRDefault="00AD5EE6" w:rsidP="00226227">
            <w:r>
              <w:t>{</w:t>
            </w:r>
          </w:p>
          <w:p w14:paraId="3D8DC1DA" w14:textId="77777777" w:rsidR="00AD5EE6" w:rsidRDefault="00AD5EE6" w:rsidP="00226227">
            <w:r>
              <w:t xml:space="preserve">    "code": 200,</w:t>
            </w:r>
          </w:p>
          <w:p w14:paraId="0252AABB" w14:textId="77777777" w:rsidR="00AD5EE6" w:rsidRDefault="00AD5EE6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86C75F1" w14:textId="77777777" w:rsidR="00AD5EE6" w:rsidRDefault="00AD5EE6" w:rsidP="00226227">
            <w:r>
              <w:t>}</w:t>
            </w:r>
          </w:p>
        </w:tc>
      </w:tr>
    </w:tbl>
    <w:p w14:paraId="6E5D8C0D" w14:textId="2F4C92B0" w:rsidR="00EF5570" w:rsidRDefault="00834A4C" w:rsidP="00834A4C">
      <w:pPr>
        <w:pStyle w:val="2"/>
        <w:numPr>
          <w:ilvl w:val="1"/>
          <w:numId w:val="5"/>
        </w:numPr>
      </w:pPr>
      <w:bookmarkStart w:id="84" w:name="_Toc13822489"/>
      <w:r>
        <w:rPr>
          <w:rFonts w:hint="eastAsia"/>
        </w:rPr>
        <w:t>统计</w:t>
      </w:r>
      <w:bookmarkEnd w:id="84"/>
    </w:p>
    <w:p w14:paraId="14436477" w14:textId="476F570B" w:rsidR="009455B2" w:rsidRDefault="009455B2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85" w:name="_Toc13822490"/>
      <w:r>
        <w:rPr>
          <w:rFonts w:hint="eastAsia"/>
          <w:b w:val="0"/>
          <w:bCs w:val="0"/>
        </w:rPr>
        <w:t>获取分组轮次</w:t>
      </w:r>
      <w:bookmarkEnd w:id="85"/>
    </w:p>
    <w:p w14:paraId="3AD3A4A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4601100" w14:textId="10ECD513" w:rsidR="009455B2" w:rsidRDefault="009455B2" w:rsidP="009455B2">
      <w:pPr>
        <w:ind w:left="420"/>
      </w:pPr>
      <w:r>
        <w:rPr>
          <w:rFonts w:hint="eastAsia"/>
        </w:rPr>
        <w:t>本接口为获取用户分组次数接口。</w:t>
      </w:r>
    </w:p>
    <w:p w14:paraId="54791CA4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54CB225" w14:textId="12D2B9EA" w:rsidR="009455B2" w:rsidRDefault="009455B2" w:rsidP="009455B2">
      <w:pPr>
        <w:ind w:left="420"/>
      </w:pPr>
      <w:r>
        <w:rPr>
          <w:rFonts w:hint="eastAsia"/>
        </w:rPr>
        <w:t>h</w:t>
      </w:r>
      <w:r>
        <w:t>ttp://inv.test/v1/divide/round</w:t>
      </w:r>
    </w:p>
    <w:p w14:paraId="2A5B04DE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0D680CF" w14:textId="77777777" w:rsidR="009455B2" w:rsidRDefault="009455B2" w:rsidP="009455B2">
      <w:pPr>
        <w:ind w:left="420"/>
      </w:pPr>
      <w:r>
        <w:t>GET/POST</w:t>
      </w:r>
    </w:p>
    <w:p w14:paraId="4018359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9455B2" w14:paraId="500372F4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CD3BD2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7CDBA8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D38627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9F3" w14:textId="77777777" w:rsidR="009455B2" w:rsidRDefault="009455B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9455B2" w:rsidRDefault="009455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627A65D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55B2" w14:paraId="2B747AAB" w14:textId="77777777" w:rsidTr="00226227">
        <w:tc>
          <w:tcPr>
            <w:tcW w:w="8296" w:type="dxa"/>
          </w:tcPr>
          <w:p w14:paraId="0CA184E8" w14:textId="03F365A5" w:rsidR="009455B2" w:rsidRDefault="007505D0" w:rsidP="00226227">
            <w:r>
              <w:rPr>
                <w:noProof/>
              </w:rPr>
              <w:drawing>
                <wp:inline distT="0" distB="0" distL="0" distR="0" wp14:anchorId="2B8F13C7" wp14:editId="2AF692E9">
                  <wp:extent cx="5274310" cy="109601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2C96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455B2" w14:paraId="2202C083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045B26F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CDB3EBE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3ED4E05" w14:textId="77777777" w:rsidTr="00226227">
        <w:tc>
          <w:tcPr>
            <w:tcW w:w="1555" w:type="dxa"/>
          </w:tcPr>
          <w:p w14:paraId="5EA031FD" w14:textId="77777777" w:rsidR="009455B2" w:rsidRDefault="009455B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2AA8CEE" w14:textId="77777777" w:rsidR="009455B2" w:rsidRDefault="009455B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9455B2" w14:paraId="53C6D3A1" w14:textId="77777777" w:rsidTr="00226227">
        <w:tc>
          <w:tcPr>
            <w:tcW w:w="1555" w:type="dxa"/>
          </w:tcPr>
          <w:p w14:paraId="61D6DB33" w14:textId="77777777" w:rsidR="009455B2" w:rsidRDefault="009455B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AA41503" w14:textId="77777777" w:rsidR="009455B2" w:rsidRDefault="009455B2" w:rsidP="00226227">
            <w:r>
              <w:rPr>
                <w:rFonts w:hint="eastAsia"/>
              </w:rPr>
              <w:t>响应说明，string</w:t>
            </w:r>
          </w:p>
        </w:tc>
      </w:tr>
      <w:tr w:rsidR="009455B2" w14:paraId="7DB0058E" w14:textId="77777777" w:rsidTr="00226227">
        <w:tc>
          <w:tcPr>
            <w:tcW w:w="1555" w:type="dxa"/>
          </w:tcPr>
          <w:p w14:paraId="0DB1A288" w14:textId="77777777" w:rsidR="009455B2" w:rsidRDefault="009455B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2079DA14" w14:textId="7F7FEE73" w:rsidR="009455B2" w:rsidRDefault="009455B2" w:rsidP="00226227">
            <w:r>
              <w:rPr>
                <w:rFonts w:hint="eastAsia"/>
              </w:rPr>
              <w:t>响应数据，int，系统分组次数</w:t>
            </w:r>
          </w:p>
        </w:tc>
      </w:tr>
    </w:tbl>
    <w:p w14:paraId="64D2260C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5B2" w14:paraId="0C9E563D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829" w14:textId="77777777" w:rsidR="009455B2" w:rsidRDefault="009455B2" w:rsidP="00226227">
            <w:r>
              <w:t>{</w:t>
            </w:r>
          </w:p>
          <w:p w14:paraId="4A7C5C1F" w14:textId="77777777" w:rsidR="009455B2" w:rsidRDefault="009455B2" w:rsidP="00226227">
            <w:r>
              <w:t xml:space="preserve">    "code": 200,</w:t>
            </w:r>
          </w:p>
          <w:p w14:paraId="1FE6FB96" w14:textId="7E1DA6AF" w:rsidR="009455B2" w:rsidRDefault="009455B2" w:rsidP="00C70AAD">
            <w:pPr>
              <w:ind w:firstLine="420"/>
            </w:pPr>
            <w:r>
              <w:t>"message": "</w:t>
            </w:r>
            <w:r>
              <w:rPr>
                <w:rFonts w:hint="eastAsia"/>
              </w:rPr>
              <w:t>处理</w:t>
            </w:r>
            <w:r>
              <w:t>成功"</w:t>
            </w:r>
            <w:r w:rsidR="00C70AAD">
              <w:t>,</w:t>
            </w:r>
          </w:p>
          <w:p w14:paraId="6C9A7F97" w14:textId="52BDB9AC" w:rsidR="00C70AAD" w:rsidRDefault="00C70AAD" w:rsidP="00C70AAD">
            <w:pPr>
              <w:ind w:firstLine="420"/>
            </w:pPr>
            <w:r>
              <w:t>"data": 1</w:t>
            </w:r>
          </w:p>
          <w:p w14:paraId="7B4E79AA" w14:textId="77777777" w:rsidR="009455B2" w:rsidRDefault="009455B2" w:rsidP="00226227">
            <w:r>
              <w:t>}</w:t>
            </w:r>
          </w:p>
        </w:tc>
      </w:tr>
    </w:tbl>
    <w:p w14:paraId="37AFDE12" w14:textId="77FE4B37" w:rsidR="005C0369" w:rsidRPr="00C42A27" w:rsidRDefault="005C0369" w:rsidP="005C0369">
      <w:pPr>
        <w:pStyle w:val="3"/>
        <w:numPr>
          <w:ilvl w:val="2"/>
          <w:numId w:val="5"/>
        </w:numPr>
        <w:rPr>
          <w:b w:val="0"/>
          <w:bCs w:val="0"/>
        </w:rPr>
      </w:pPr>
      <w:bookmarkStart w:id="86" w:name="_Toc13822491"/>
      <w:r>
        <w:rPr>
          <w:rFonts w:hint="eastAsia"/>
          <w:b w:val="0"/>
          <w:bCs w:val="0"/>
        </w:rPr>
        <w:t>获取用户分组概要</w:t>
      </w:r>
      <w:bookmarkEnd w:id="86"/>
    </w:p>
    <w:p w14:paraId="70E73094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3F8803" w14:textId="00D0D3CB" w:rsidR="005C0369" w:rsidRDefault="005C0369" w:rsidP="005C0369">
      <w:pPr>
        <w:ind w:left="420"/>
      </w:pPr>
      <w:r>
        <w:rPr>
          <w:rFonts w:hint="eastAsia"/>
        </w:rPr>
        <w:t>本接口为获取用户分组概要接口。</w:t>
      </w:r>
    </w:p>
    <w:p w14:paraId="5051CACF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DE3A71" w14:textId="392D4DA7" w:rsidR="005C0369" w:rsidRDefault="005C0369" w:rsidP="005C0369">
      <w:pPr>
        <w:ind w:left="420"/>
      </w:pPr>
      <w:r>
        <w:rPr>
          <w:rFonts w:hint="eastAsia"/>
        </w:rPr>
        <w:t>h</w:t>
      </w:r>
      <w:r>
        <w:t>ttp://inv.test/v1/divide/shortcut</w:t>
      </w:r>
    </w:p>
    <w:p w14:paraId="2474F9B0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69B997F" w14:textId="77777777" w:rsidR="005C0369" w:rsidRDefault="005C0369" w:rsidP="005C0369">
      <w:pPr>
        <w:ind w:left="420"/>
      </w:pPr>
      <w:r>
        <w:t>GET/POST</w:t>
      </w:r>
    </w:p>
    <w:p w14:paraId="0A5C7EB2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5C0369" w14:paraId="62B1235E" w14:textId="77777777" w:rsidTr="002705F5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75392D" w14:textId="77777777" w:rsidR="005C0369" w:rsidRDefault="005C0369" w:rsidP="002705F5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1F23E7" w14:textId="77777777" w:rsidR="005C0369" w:rsidRDefault="005C0369" w:rsidP="002705F5">
            <w:r>
              <w:rPr>
                <w:rFonts w:hint="eastAsia"/>
              </w:rPr>
              <w:t>说明</w:t>
            </w:r>
          </w:p>
        </w:tc>
      </w:tr>
      <w:tr w:rsidR="005C0369" w14:paraId="5CC11691" w14:textId="77777777" w:rsidTr="002705F5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DCE" w14:textId="77777777" w:rsidR="005C0369" w:rsidRDefault="005C0369" w:rsidP="002705F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DD0" w14:textId="77777777" w:rsidR="005C0369" w:rsidRDefault="005C0369" w:rsidP="002705F5">
            <w:r>
              <w:rPr>
                <w:rFonts w:hint="eastAsia"/>
              </w:rPr>
              <w:t>接口授权token，string</w:t>
            </w:r>
          </w:p>
        </w:tc>
      </w:tr>
      <w:tr w:rsidR="005C0369" w14:paraId="1452918D" w14:textId="77777777" w:rsidTr="002705F5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4C1" w14:textId="77777777" w:rsidR="005C0369" w:rsidRDefault="005C0369" w:rsidP="002705F5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EF2" w14:textId="77777777" w:rsidR="005C0369" w:rsidRDefault="005C0369" w:rsidP="002705F5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572343CC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0369" w14:paraId="5FEAE8D0" w14:textId="77777777" w:rsidTr="002705F5">
        <w:tc>
          <w:tcPr>
            <w:tcW w:w="8296" w:type="dxa"/>
          </w:tcPr>
          <w:p w14:paraId="7EECDD18" w14:textId="77777777" w:rsidR="005C0369" w:rsidRDefault="005C0369" w:rsidP="002705F5">
            <w:r>
              <w:rPr>
                <w:noProof/>
              </w:rPr>
              <w:drawing>
                <wp:inline distT="0" distB="0" distL="0" distR="0" wp14:anchorId="40224D1A" wp14:editId="7EF4C4DE">
                  <wp:extent cx="5274310" cy="906780"/>
                  <wp:effectExtent l="0" t="0" r="254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26095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C0369" w14:paraId="28966A86" w14:textId="77777777" w:rsidTr="002705F5">
        <w:tc>
          <w:tcPr>
            <w:tcW w:w="1555" w:type="dxa"/>
            <w:shd w:val="clear" w:color="auto" w:fill="8EAADB" w:themeFill="accent1" w:themeFillTint="99"/>
          </w:tcPr>
          <w:p w14:paraId="5A7018FB" w14:textId="77777777" w:rsidR="005C0369" w:rsidRDefault="005C0369" w:rsidP="002705F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97B41C2" w14:textId="77777777" w:rsidR="005C0369" w:rsidRDefault="005C0369" w:rsidP="002705F5">
            <w:r>
              <w:rPr>
                <w:rFonts w:hint="eastAsia"/>
              </w:rPr>
              <w:t>说明</w:t>
            </w:r>
          </w:p>
        </w:tc>
      </w:tr>
      <w:tr w:rsidR="005C0369" w14:paraId="6AA36ED8" w14:textId="77777777" w:rsidTr="002705F5">
        <w:tc>
          <w:tcPr>
            <w:tcW w:w="1555" w:type="dxa"/>
          </w:tcPr>
          <w:p w14:paraId="2D814F41" w14:textId="77777777" w:rsidR="005C0369" w:rsidRDefault="005C0369" w:rsidP="002705F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4CA2968" w14:textId="77777777" w:rsidR="005C0369" w:rsidRDefault="005C0369" w:rsidP="002705F5">
            <w:r>
              <w:rPr>
                <w:rFonts w:hint="eastAsia"/>
              </w:rPr>
              <w:t>响应码，int，200成功，300失败</w:t>
            </w:r>
          </w:p>
        </w:tc>
      </w:tr>
      <w:tr w:rsidR="005C0369" w14:paraId="3ADCC1AD" w14:textId="77777777" w:rsidTr="002705F5">
        <w:tc>
          <w:tcPr>
            <w:tcW w:w="1555" w:type="dxa"/>
          </w:tcPr>
          <w:p w14:paraId="1AE03C2C" w14:textId="77777777" w:rsidR="005C0369" w:rsidRDefault="005C0369" w:rsidP="002705F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7712673" w14:textId="77777777" w:rsidR="005C0369" w:rsidRDefault="005C0369" w:rsidP="002705F5">
            <w:r>
              <w:rPr>
                <w:rFonts w:hint="eastAsia"/>
              </w:rPr>
              <w:t>响应说明，string</w:t>
            </w:r>
          </w:p>
        </w:tc>
      </w:tr>
      <w:tr w:rsidR="005C0369" w14:paraId="66619A88" w14:textId="77777777" w:rsidTr="002705F5">
        <w:tc>
          <w:tcPr>
            <w:tcW w:w="1555" w:type="dxa"/>
          </w:tcPr>
          <w:p w14:paraId="41FED0A8" w14:textId="77777777" w:rsidR="005C0369" w:rsidRDefault="005C0369" w:rsidP="002705F5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67978975" w14:textId="77777777" w:rsidR="005C0369" w:rsidRDefault="005C0369" w:rsidP="002705F5">
            <w:r>
              <w:rPr>
                <w:rFonts w:hint="eastAsia"/>
              </w:rPr>
              <w:t>响应数据</w:t>
            </w:r>
          </w:p>
          <w:p w14:paraId="3B8131D5" w14:textId="77777777" w:rsidR="005C0369" w:rsidRDefault="005C0369" w:rsidP="002705F5"/>
        </w:tc>
      </w:tr>
    </w:tbl>
    <w:p w14:paraId="497251A9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369" w14:paraId="154CD8B5" w14:textId="77777777" w:rsidTr="002705F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B114" w14:textId="77777777" w:rsidR="00F5410A" w:rsidRDefault="00F5410A" w:rsidP="00F5410A">
            <w:r>
              <w:t>{</w:t>
            </w:r>
          </w:p>
          <w:p w14:paraId="0AA21F11" w14:textId="77777777" w:rsidR="00F5410A" w:rsidRDefault="00F5410A" w:rsidP="00F5410A">
            <w:r>
              <w:t xml:space="preserve">    "code": 200,</w:t>
            </w:r>
          </w:p>
          <w:p w14:paraId="088E77A4" w14:textId="77777777" w:rsidR="00F5410A" w:rsidRDefault="00F5410A" w:rsidP="00F5410A">
            <w:r>
              <w:t xml:space="preserve">    "message": "获取成功",</w:t>
            </w:r>
          </w:p>
          <w:p w14:paraId="5C908559" w14:textId="77777777" w:rsidR="00F5410A" w:rsidRDefault="00F5410A" w:rsidP="00F5410A">
            <w:r>
              <w:t xml:space="preserve">    "data": {</w:t>
            </w:r>
          </w:p>
          <w:p w14:paraId="2F589F12" w14:textId="77777777" w:rsidR="00F5410A" w:rsidRDefault="00F5410A" w:rsidP="00F5410A">
            <w:r>
              <w:t xml:space="preserve">        "incarnationDivide": [</w:t>
            </w:r>
          </w:p>
          <w:p w14:paraId="75DB330D" w14:textId="77777777" w:rsidR="00F5410A" w:rsidRDefault="00F5410A" w:rsidP="00F5410A">
            <w:r>
              <w:t xml:space="preserve">            {</w:t>
            </w:r>
          </w:p>
          <w:p w14:paraId="75427ECB" w14:textId="77777777" w:rsidR="00F5410A" w:rsidRDefault="00F5410A" w:rsidP="00F5410A">
            <w:r>
              <w:t xml:space="preserve">                "name": "大",</w:t>
            </w:r>
          </w:p>
          <w:p w14:paraId="1307225E" w14:textId="77777777" w:rsidR="00F5410A" w:rsidRDefault="00F5410A" w:rsidP="00F5410A">
            <w:r>
              <w:t xml:space="preserve">                "count": "0"</w:t>
            </w:r>
          </w:p>
          <w:p w14:paraId="13BE23ED" w14:textId="77777777" w:rsidR="00F5410A" w:rsidRDefault="00F5410A" w:rsidP="00F5410A">
            <w:r>
              <w:t xml:space="preserve">            },</w:t>
            </w:r>
          </w:p>
          <w:p w14:paraId="00750249" w14:textId="77777777" w:rsidR="00F5410A" w:rsidRDefault="00F5410A" w:rsidP="00F5410A">
            <w:r>
              <w:t xml:space="preserve">            {</w:t>
            </w:r>
          </w:p>
          <w:p w14:paraId="23E54D10" w14:textId="77777777" w:rsidR="00F5410A" w:rsidRDefault="00F5410A" w:rsidP="00F5410A">
            <w:r>
              <w:t xml:space="preserve">                "name": "小",</w:t>
            </w:r>
          </w:p>
          <w:p w14:paraId="2ECA2E8A" w14:textId="77777777" w:rsidR="00F5410A" w:rsidRDefault="00F5410A" w:rsidP="00F5410A">
            <w:r>
              <w:t xml:space="preserve">                "count": "1"</w:t>
            </w:r>
          </w:p>
          <w:p w14:paraId="1D682D4D" w14:textId="77777777" w:rsidR="00F5410A" w:rsidRDefault="00F5410A" w:rsidP="00F5410A">
            <w:r>
              <w:t xml:space="preserve">            },</w:t>
            </w:r>
          </w:p>
          <w:p w14:paraId="409EB7E7" w14:textId="77777777" w:rsidR="00F5410A" w:rsidRDefault="00F5410A" w:rsidP="00F5410A">
            <w:r>
              <w:t xml:space="preserve">            {</w:t>
            </w:r>
          </w:p>
          <w:p w14:paraId="240201B5" w14:textId="77777777" w:rsidR="00F5410A" w:rsidRDefault="00F5410A" w:rsidP="00F5410A">
            <w:r>
              <w:t xml:space="preserve">                "name": "其他",</w:t>
            </w:r>
          </w:p>
          <w:p w14:paraId="7C084462" w14:textId="77777777" w:rsidR="00F5410A" w:rsidRDefault="00F5410A" w:rsidP="00F5410A">
            <w:r>
              <w:t xml:space="preserve">                "count": "0"</w:t>
            </w:r>
          </w:p>
          <w:p w14:paraId="64345651" w14:textId="77777777" w:rsidR="00F5410A" w:rsidRDefault="00F5410A" w:rsidP="00F5410A">
            <w:r>
              <w:t xml:space="preserve">            }</w:t>
            </w:r>
          </w:p>
          <w:p w14:paraId="46E03EDC" w14:textId="77777777" w:rsidR="00F5410A" w:rsidRDefault="00F5410A" w:rsidP="00F5410A">
            <w:r>
              <w:t xml:space="preserve">        ],</w:t>
            </w:r>
          </w:p>
          <w:p w14:paraId="23D86B2B" w14:textId="77777777" w:rsidR="00F5410A" w:rsidRDefault="00F5410A" w:rsidP="00F5410A">
            <w:r>
              <w:t xml:space="preserve">        "egoDivide": [</w:t>
            </w:r>
          </w:p>
          <w:p w14:paraId="40942404" w14:textId="77777777" w:rsidR="00F5410A" w:rsidRDefault="00F5410A" w:rsidP="00F5410A">
            <w:r>
              <w:t xml:space="preserve">            {</w:t>
            </w:r>
          </w:p>
          <w:p w14:paraId="0E368DAA" w14:textId="77777777" w:rsidR="00F5410A" w:rsidRDefault="00F5410A" w:rsidP="00F5410A">
            <w:r>
              <w:t xml:space="preserve">                "name": "正大",</w:t>
            </w:r>
          </w:p>
          <w:p w14:paraId="5DE56EEC" w14:textId="77777777" w:rsidR="00F5410A" w:rsidRDefault="00F5410A" w:rsidP="00F5410A">
            <w:r>
              <w:t xml:space="preserve">                "count": "4"</w:t>
            </w:r>
          </w:p>
          <w:p w14:paraId="45DD4E78" w14:textId="77777777" w:rsidR="00F5410A" w:rsidRDefault="00F5410A" w:rsidP="00F5410A">
            <w:r>
              <w:t xml:space="preserve">            },</w:t>
            </w:r>
          </w:p>
          <w:p w14:paraId="5618194D" w14:textId="77777777" w:rsidR="00F5410A" w:rsidRDefault="00F5410A" w:rsidP="00F5410A">
            <w:r>
              <w:lastRenderedPageBreak/>
              <w:t xml:space="preserve">            {</w:t>
            </w:r>
          </w:p>
          <w:p w14:paraId="758F724A" w14:textId="77777777" w:rsidR="00F5410A" w:rsidRDefault="00F5410A" w:rsidP="00F5410A">
            <w:r>
              <w:t xml:space="preserve">                "name": "正小",</w:t>
            </w:r>
          </w:p>
          <w:p w14:paraId="1B20807D" w14:textId="77777777" w:rsidR="00F5410A" w:rsidRDefault="00F5410A" w:rsidP="00F5410A">
            <w:r>
              <w:t xml:space="preserve">                "count": "0"</w:t>
            </w:r>
          </w:p>
          <w:p w14:paraId="48EDFBC6" w14:textId="77777777" w:rsidR="00F5410A" w:rsidRDefault="00F5410A" w:rsidP="00F5410A">
            <w:r>
              <w:t xml:space="preserve">            },</w:t>
            </w:r>
          </w:p>
          <w:p w14:paraId="6CE0B5E4" w14:textId="77777777" w:rsidR="00F5410A" w:rsidRDefault="00F5410A" w:rsidP="00F5410A">
            <w:r>
              <w:t xml:space="preserve">            {</w:t>
            </w:r>
          </w:p>
          <w:p w14:paraId="03AED94D" w14:textId="77777777" w:rsidR="00F5410A" w:rsidRDefault="00F5410A" w:rsidP="00F5410A">
            <w:r>
              <w:t xml:space="preserve">                "name": "负大",</w:t>
            </w:r>
          </w:p>
          <w:p w14:paraId="65D320FC" w14:textId="77777777" w:rsidR="00F5410A" w:rsidRDefault="00F5410A" w:rsidP="00F5410A">
            <w:r>
              <w:t xml:space="preserve">                "count": "0"</w:t>
            </w:r>
          </w:p>
          <w:p w14:paraId="6FA53E5B" w14:textId="77777777" w:rsidR="00F5410A" w:rsidRDefault="00F5410A" w:rsidP="00F5410A">
            <w:r>
              <w:t xml:space="preserve">            },</w:t>
            </w:r>
          </w:p>
          <w:p w14:paraId="31562EF5" w14:textId="77777777" w:rsidR="00F5410A" w:rsidRDefault="00F5410A" w:rsidP="00F5410A">
            <w:r>
              <w:t xml:space="preserve">            {</w:t>
            </w:r>
          </w:p>
          <w:p w14:paraId="52543742" w14:textId="77777777" w:rsidR="00F5410A" w:rsidRDefault="00F5410A" w:rsidP="00F5410A">
            <w:r>
              <w:t xml:space="preserve">                "name": "负小",</w:t>
            </w:r>
          </w:p>
          <w:p w14:paraId="03D8B90B" w14:textId="77777777" w:rsidR="00F5410A" w:rsidRDefault="00F5410A" w:rsidP="00F5410A">
            <w:r>
              <w:t xml:space="preserve">                "count": "0"</w:t>
            </w:r>
          </w:p>
          <w:p w14:paraId="2C3F9B36" w14:textId="77777777" w:rsidR="00F5410A" w:rsidRDefault="00F5410A" w:rsidP="00F5410A">
            <w:r>
              <w:t xml:space="preserve">            },</w:t>
            </w:r>
          </w:p>
          <w:p w14:paraId="1F3233A5" w14:textId="77777777" w:rsidR="00F5410A" w:rsidRDefault="00F5410A" w:rsidP="00F5410A">
            <w:r>
              <w:t xml:space="preserve">            {</w:t>
            </w:r>
          </w:p>
          <w:p w14:paraId="63F4104A" w14:textId="77777777" w:rsidR="00F5410A" w:rsidRDefault="00F5410A" w:rsidP="00F5410A">
            <w:r>
              <w:t xml:space="preserve">                "name": "其他",</w:t>
            </w:r>
          </w:p>
          <w:p w14:paraId="2521CE70" w14:textId="77777777" w:rsidR="00F5410A" w:rsidRDefault="00F5410A" w:rsidP="00F5410A">
            <w:r>
              <w:t xml:space="preserve">                "count": "0"</w:t>
            </w:r>
          </w:p>
          <w:p w14:paraId="1CF95337" w14:textId="77777777" w:rsidR="00F5410A" w:rsidRDefault="00F5410A" w:rsidP="00F5410A">
            <w:r>
              <w:t xml:space="preserve">            }</w:t>
            </w:r>
          </w:p>
          <w:p w14:paraId="23FA251F" w14:textId="77777777" w:rsidR="00F5410A" w:rsidRDefault="00F5410A" w:rsidP="00F5410A">
            <w:r>
              <w:t xml:space="preserve">        ],</w:t>
            </w:r>
          </w:p>
          <w:p w14:paraId="4E6EDC52" w14:textId="77777777" w:rsidR="00F5410A" w:rsidRDefault="00F5410A" w:rsidP="00F5410A">
            <w:r>
              <w:t xml:space="preserve">        "advertisementDivide": [</w:t>
            </w:r>
          </w:p>
          <w:p w14:paraId="0E070943" w14:textId="77777777" w:rsidR="00F5410A" w:rsidRDefault="00F5410A" w:rsidP="00F5410A">
            <w:r>
              <w:t xml:space="preserve">            {</w:t>
            </w:r>
          </w:p>
          <w:p w14:paraId="3EFB1027" w14:textId="77777777" w:rsidR="00F5410A" w:rsidRDefault="00F5410A" w:rsidP="00F5410A">
            <w:r>
              <w:t xml:space="preserve">                "name": "有广告",</w:t>
            </w:r>
          </w:p>
          <w:p w14:paraId="40A78694" w14:textId="77777777" w:rsidR="00F5410A" w:rsidRDefault="00F5410A" w:rsidP="00F5410A">
            <w:r>
              <w:t xml:space="preserve">                "count": "4"</w:t>
            </w:r>
          </w:p>
          <w:p w14:paraId="75E2B082" w14:textId="77777777" w:rsidR="00F5410A" w:rsidRDefault="00F5410A" w:rsidP="00F5410A">
            <w:r>
              <w:t xml:space="preserve">            },</w:t>
            </w:r>
          </w:p>
          <w:p w14:paraId="149A55C7" w14:textId="77777777" w:rsidR="00F5410A" w:rsidRDefault="00F5410A" w:rsidP="00F5410A">
            <w:r>
              <w:t xml:space="preserve">            {</w:t>
            </w:r>
          </w:p>
          <w:p w14:paraId="7FD97227" w14:textId="77777777" w:rsidR="00F5410A" w:rsidRDefault="00F5410A" w:rsidP="00F5410A">
            <w:r>
              <w:t xml:space="preserve">                "name": "无广告",</w:t>
            </w:r>
          </w:p>
          <w:p w14:paraId="53FD5194" w14:textId="77777777" w:rsidR="00F5410A" w:rsidRDefault="00F5410A" w:rsidP="00F5410A">
            <w:r>
              <w:t xml:space="preserve">                "count": "0"</w:t>
            </w:r>
          </w:p>
          <w:p w14:paraId="382F8E15" w14:textId="77777777" w:rsidR="00F5410A" w:rsidRDefault="00F5410A" w:rsidP="00F5410A">
            <w:r>
              <w:t xml:space="preserve">            }</w:t>
            </w:r>
          </w:p>
          <w:p w14:paraId="136A8403" w14:textId="77777777" w:rsidR="00F5410A" w:rsidRDefault="00F5410A" w:rsidP="00F5410A">
            <w:r>
              <w:t xml:space="preserve">        ]</w:t>
            </w:r>
          </w:p>
          <w:p w14:paraId="78572C65" w14:textId="77777777" w:rsidR="00F5410A" w:rsidRDefault="00F5410A" w:rsidP="00F5410A">
            <w:r>
              <w:t xml:space="preserve">    }</w:t>
            </w:r>
          </w:p>
          <w:p w14:paraId="4D74CF98" w14:textId="434F1F91" w:rsidR="005C0369" w:rsidRDefault="00F5410A" w:rsidP="00F5410A">
            <w:r>
              <w:t>}</w:t>
            </w:r>
            <w:bookmarkStart w:id="87" w:name="_GoBack"/>
            <w:bookmarkEnd w:id="87"/>
          </w:p>
        </w:tc>
      </w:tr>
    </w:tbl>
    <w:p w14:paraId="5F510570" w14:textId="0F0A51D4" w:rsidR="00834A4C" w:rsidRPr="00C42A27" w:rsidRDefault="00834A4C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88" w:name="_Toc13822492"/>
      <w:r>
        <w:rPr>
          <w:rFonts w:hint="eastAsia"/>
          <w:b w:val="0"/>
          <w:bCs w:val="0"/>
        </w:rPr>
        <w:lastRenderedPageBreak/>
        <w:t>获取用户分组详情</w:t>
      </w:r>
      <w:r w:rsidR="0020617B">
        <w:rPr>
          <w:rFonts w:hint="eastAsia"/>
          <w:b w:val="0"/>
          <w:bCs w:val="0"/>
        </w:rPr>
        <w:t>列表</w:t>
      </w:r>
      <w:bookmarkEnd w:id="88"/>
    </w:p>
    <w:p w14:paraId="424A86EF" w14:textId="77777777" w:rsidR="00834A4C" w:rsidRDefault="00834A4C" w:rsidP="00834A4C">
      <w:pPr>
        <w:pStyle w:val="4"/>
        <w:numPr>
          <w:ilvl w:val="3"/>
          <w:numId w:val="5"/>
        </w:numPr>
      </w:pPr>
      <w:bookmarkStart w:id="89" w:name="_Hlk13495815"/>
      <w:r>
        <w:rPr>
          <w:rFonts w:hint="eastAsia"/>
        </w:rPr>
        <w:t>接口说明</w:t>
      </w:r>
    </w:p>
    <w:p w14:paraId="40275238" w14:textId="71506666" w:rsidR="00834A4C" w:rsidRDefault="00834A4C" w:rsidP="00834A4C">
      <w:pPr>
        <w:ind w:left="420"/>
      </w:pPr>
      <w:r>
        <w:rPr>
          <w:rFonts w:hint="eastAsia"/>
        </w:rPr>
        <w:t>本接口为获取用户分组详情</w:t>
      </w:r>
      <w:r w:rsidR="0000564C">
        <w:rPr>
          <w:rFonts w:hint="eastAsia"/>
        </w:rPr>
        <w:t>列表</w:t>
      </w:r>
      <w:r>
        <w:rPr>
          <w:rFonts w:hint="eastAsia"/>
        </w:rPr>
        <w:t>接口。</w:t>
      </w:r>
    </w:p>
    <w:p w14:paraId="3F8A0E8D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E5D19C1" w14:textId="02E00C1E" w:rsidR="00834A4C" w:rsidRDefault="00834A4C" w:rsidP="00834A4C">
      <w:pPr>
        <w:ind w:left="420"/>
      </w:pPr>
      <w:r>
        <w:rPr>
          <w:rFonts w:hint="eastAsia"/>
        </w:rPr>
        <w:t>h</w:t>
      </w:r>
      <w:r>
        <w:t>ttp://inv.test/v1/divide/list</w:t>
      </w:r>
    </w:p>
    <w:p w14:paraId="44B1D57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557BDC0" w14:textId="7C85EAE8" w:rsidR="00834A4C" w:rsidRDefault="000E264F" w:rsidP="00834A4C">
      <w:pPr>
        <w:ind w:left="420"/>
      </w:pPr>
      <w:r>
        <w:t>GET/</w:t>
      </w:r>
      <w:r w:rsidR="00834A4C">
        <w:t>POST</w:t>
      </w:r>
    </w:p>
    <w:p w14:paraId="4217686F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834A4C" w14:paraId="337DC4BA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70E4391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42D1F8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6AF9D0B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ECC" w14:textId="77777777" w:rsidR="00834A4C" w:rsidRDefault="00834A4C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00A" w14:textId="77777777" w:rsidR="00834A4C" w:rsidRDefault="00834A4C" w:rsidP="00226227">
            <w:r>
              <w:rPr>
                <w:rFonts w:hint="eastAsia"/>
              </w:rPr>
              <w:t>接口授权token，string</w:t>
            </w:r>
          </w:p>
        </w:tc>
      </w:tr>
      <w:tr w:rsidR="00A93F36" w14:paraId="450C1C60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A8" w14:textId="455990CB" w:rsidR="00A93F36" w:rsidRDefault="00A93F36" w:rsidP="00226227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5D8" w14:textId="2E865E35" w:rsidR="00A93F36" w:rsidRDefault="00A93F36" w:rsidP="00226227">
            <w:r>
              <w:rPr>
                <w:rFonts w:hint="eastAsia"/>
              </w:rPr>
              <w:t>用户id，过滤条件，可选</w:t>
            </w:r>
          </w:p>
        </w:tc>
      </w:tr>
      <w:tr w:rsidR="00A93F36" w14:paraId="69991CA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AFD" w14:textId="75554FC9" w:rsidR="00A93F36" w:rsidRDefault="00A93F36" w:rsidP="00226227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1BB" w14:textId="7F21CE93" w:rsidR="00A93F36" w:rsidRDefault="00A93F36" w:rsidP="00226227">
            <w:r>
              <w:rPr>
                <w:rFonts w:hint="eastAsia"/>
              </w:rPr>
              <w:t>分组轮次，过滤条件，可选，默认</w:t>
            </w:r>
            <w:r w:rsidR="001A60FF">
              <w:rPr>
                <w:rFonts w:hint="eastAsia"/>
              </w:rPr>
              <w:t>返回所有</w:t>
            </w:r>
          </w:p>
        </w:tc>
      </w:tr>
      <w:tr w:rsidR="00A93F36" w14:paraId="0133DF36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58" w14:textId="6F7E8596" w:rsidR="00A93F36" w:rsidRDefault="00A93F36" w:rsidP="00226227">
            <w:r>
              <w:t>inca</w:t>
            </w:r>
            <w:r>
              <w:rPr>
                <w:rFonts w:hint="eastAsia"/>
              </w:rPr>
              <w:t>r</w:t>
            </w:r>
            <w:r>
              <w:t>nation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AD3" w14:textId="718E74D7" w:rsidR="00A93F36" w:rsidRDefault="00A93F36" w:rsidP="00226227">
            <w:r>
              <w:rPr>
                <w:rFonts w:hint="eastAsia"/>
              </w:rPr>
              <w:t>化身分组，过滤条件，1大，2小，</w:t>
            </w:r>
            <w:r w:rsidR="00DF443A">
              <w:rPr>
                <w:rFonts w:hint="eastAsia"/>
              </w:rPr>
              <w:t>3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0B4B1F3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F45" w14:textId="0588E324" w:rsidR="00A93F36" w:rsidRDefault="00A93F36" w:rsidP="00226227">
            <w:r>
              <w:rPr>
                <w:rFonts w:hint="eastAsia"/>
              </w:rPr>
              <w:t>e</w:t>
            </w:r>
            <w:r>
              <w:t>go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3F" w14:textId="116FD328" w:rsidR="00A93F36" w:rsidRDefault="00A93F36" w:rsidP="00226227">
            <w:r>
              <w:rPr>
                <w:rFonts w:hint="eastAsia"/>
              </w:rPr>
              <w:t>情绪差异分组，过滤条件，1正大，2正小，3负大，4负小，</w:t>
            </w:r>
            <w:r w:rsidR="00DF443A">
              <w:rPr>
                <w:rFonts w:hint="eastAsia"/>
              </w:rPr>
              <w:t>5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7A4715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C1" w14:textId="21B1797A" w:rsidR="00A93F36" w:rsidRDefault="00A93F36" w:rsidP="00226227">
            <w:r>
              <w:t>advertisement_divid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83E" w14:textId="0E5D8463" w:rsidR="00A93F36" w:rsidRDefault="00A93F36" w:rsidP="00226227">
            <w:r>
              <w:rPr>
                <w:rFonts w:hint="eastAsia"/>
              </w:rPr>
              <w:t>广澳分组，过滤条件，1有广告，2无广告，可选，默认返回所有</w:t>
            </w:r>
          </w:p>
        </w:tc>
      </w:tr>
    </w:tbl>
    <w:p w14:paraId="0CC8AEF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4A4C" w14:paraId="008BF467" w14:textId="77777777" w:rsidTr="00226227">
        <w:tc>
          <w:tcPr>
            <w:tcW w:w="8296" w:type="dxa"/>
          </w:tcPr>
          <w:p w14:paraId="09EDBD83" w14:textId="77777777" w:rsidR="00834A4C" w:rsidRDefault="00834A4C" w:rsidP="00226227">
            <w:r>
              <w:rPr>
                <w:noProof/>
              </w:rPr>
              <w:drawing>
                <wp:inline distT="0" distB="0" distL="0" distR="0" wp14:anchorId="0A46C182" wp14:editId="577A554B">
                  <wp:extent cx="5274310" cy="90678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BD489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34A4C" w14:paraId="7324473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0853953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1F51B47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45D67BE8" w14:textId="77777777" w:rsidTr="00226227">
        <w:tc>
          <w:tcPr>
            <w:tcW w:w="1555" w:type="dxa"/>
          </w:tcPr>
          <w:p w14:paraId="51CDBDD6" w14:textId="77777777" w:rsidR="00834A4C" w:rsidRDefault="00834A4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CF88A17" w14:textId="77777777" w:rsidR="00834A4C" w:rsidRDefault="00834A4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834A4C" w14:paraId="4037C7AF" w14:textId="77777777" w:rsidTr="00226227">
        <w:tc>
          <w:tcPr>
            <w:tcW w:w="1555" w:type="dxa"/>
          </w:tcPr>
          <w:p w14:paraId="505C4E2B" w14:textId="77777777" w:rsidR="00834A4C" w:rsidRDefault="00834A4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2FAE21" w14:textId="77777777" w:rsidR="00834A4C" w:rsidRDefault="00834A4C" w:rsidP="00226227">
            <w:r>
              <w:rPr>
                <w:rFonts w:hint="eastAsia"/>
              </w:rPr>
              <w:t>响应说明，string</w:t>
            </w:r>
          </w:p>
        </w:tc>
      </w:tr>
      <w:tr w:rsidR="00A93F36" w14:paraId="14D33FE6" w14:textId="77777777" w:rsidTr="00226227">
        <w:tc>
          <w:tcPr>
            <w:tcW w:w="1555" w:type="dxa"/>
          </w:tcPr>
          <w:p w14:paraId="2697445B" w14:textId="2383FCE9" w:rsidR="00A93F36" w:rsidRDefault="00A93F36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4C76F2D5" w14:textId="77777777" w:rsidR="00A93F36" w:rsidRDefault="00A93F36" w:rsidP="00226227">
            <w:r>
              <w:rPr>
                <w:rFonts w:hint="eastAsia"/>
              </w:rPr>
              <w:t>响应数据</w:t>
            </w:r>
          </w:p>
          <w:p w14:paraId="14261A7F" w14:textId="38C72F86" w:rsidR="00A93F36" w:rsidRDefault="00A93F36" w:rsidP="00226227"/>
        </w:tc>
      </w:tr>
    </w:tbl>
    <w:p w14:paraId="36F4580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A4C" w14:paraId="37A684F0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C24" w14:textId="77777777" w:rsidR="00D41331" w:rsidRDefault="00D41331" w:rsidP="00D41331">
            <w:r>
              <w:t>{</w:t>
            </w:r>
          </w:p>
          <w:p w14:paraId="774125E5" w14:textId="77777777" w:rsidR="00D41331" w:rsidRDefault="00D41331" w:rsidP="00D41331">
            <w:r>
              <w:t xml:space="preserve">    "code": 200,</w:t>
            </w:r>
          </w:p>
          <w:p w14:paraId="1957B3B6" w14:textId="77777777" w:rsidR="00D41331" w:rsidRDefault="00D41331" w:rsidP="00D41331">
            <w:r>
              <w:lastRenderedPageBreak/>
              <w:t xml:space="preserve">    "message": "获取成功",</w:t>
            </w:r>
          </w:p>
          <w:p w14:paraId="549607C9" w14:textId="77777777" w:rsidR="00D41331" w:rsidRDefault="00D41331" w:rsidP="00D41331">
            <w:r>
              <w:t xml:space="preserve">    "data": {</w:t>
            </w:r>
          </w:p>
          <w:p w14:paraId="1AB58C7A" w14:textId="77777777" w:rsidR="00D41331" w:rsidRDefault="00D41331" w:rsidP="00D41331">
            <w:r>
              <w:t xml:space="preserve">        "size": 20,</w:t>
            </w:r>
          </w:p>
          <w:p w14:paraId="41DAF1B9" w14:textId="77777777" w:rsidR="00D41331" w:rsidRDefault="00D41331" w:rsidP="00D41331">
            <w:r>
              <w:t xml:space="preserve">        "count": 0,</w:t>
            </w:r>
          </w:p>
          <w:p w14:paraId="0778120A" w14:textId="77777777" w:rsidR="00D41331" w:rsidRDefault="00D41331" w:rsidP="00D41331">
            <w:r>
              <w:t xml:space="preserve">        "page": 1,</w:t>
            </w:r>
          </w:p>
          <w:p w14:paraId="2458B638" w14:textId="77777777" w:rsidR="00D41331" w:rsidRDefault="00D41331" w:rsidP="00D41331">
            <w:r>
              <w:t xml:space="preserve">        "total": 0,</w:t>
            </w:r>
          </w:p>
          <w:p w14:paraId="7A5338BD" w14:textId="77777777" w:rsidR="00D41331" w:rsidRDefault="00D41331" w:rsidP="00D41331">
            <w:r>
              <w:t xml:space="preserve">        "offset": 0,</w:t>
            </w:r>
          </w:p>
          <w:p w14:paraId="65B4A5EA" w14:textId="77777777" w:rsidR="00D41331" w:rsidRDefault="00D41331" w:rsidP="00D41331">
            <w:r>
              <w:t xml:space="preserve">        "users": [</w:t>
            </w:r>
          </w:p>
          <w:p w14:paraId="5E4DFA91" w14:textId="77777777" w:rsidR="00D41331" w:rsidRDefault="00D41331" w:rsidP="00D41331">
            <w:r>
              <w:t xml:space="preserve">            {</w:t>
            </w:r>
          </w:p>
          <w:p w14:paraId="7092707A" w14:textId="77777777" w:rsidR="00D41331" w:rsidRDefault="00D41331" w:rsidP="00D41331">
            <w:r>
              <w:t xml:space="preserve">                "id": 10,</w:t>
            </w:r>
          </w:p>
          <w:p w14:paraId="3CF1F66D" w14:textId="77777777" w:rsidR="00D41331" w:rsidRDefault="00D41331" w:rsidP="00D41331">
            <w:r>
              <w:t xml:space="preserve">                "username": "xuzhou",</w:t>
            </w:r>
          </w:p>
          <w:p w14:paraId="2987820D" w14:textId="77777777" w:rsidR="00D41331" w:rsidRDefault="00D41331" w:rsidP="00D41331">
            <w:r>
              <w:t xml:space="preserve">                "role": "1",</w:t>
            </w:r>
          </w:p>
          <w:p w14:paraId="4E94E704" w14:textId="77777777" w:rsidR="00D41331" w:rsidRDefault="00D41331" w:rsidP="00D41331">
            <w:r>
              <w:t xml:space="preserve">                "mobile": "13288888889",</w:t>
            </w:r>
          </w:p>
          <w:p w14:paraId="416F6A6E" w14:textId="77777777" w:rsidR="00D41331" w:rsidRDefault="00D41331" w:rsidP="00D41331">
            <w:r>
              <w:t xml:space="preserve">                "id_card": "511111199911119999",</w:t>
            </w:r>
          </w:p>
          <w:p w14:paraId="6A52DFF7" w14:textId="77777777" w:rsidR="00D41331" w:rsidRDefault="00D41331" w:rsidP="00D41331">
            <w:r>
              <w:t xml:space="preserve">                "gender": "male",</w:t>
            </w:r>
          </w:p>
          <w:p w14:paraId="0866F70D" w14:textId="77777777" w:rsidR="00D41331" w:rsidRDefault="00D41331" w:rsidP="00D41331">
            <w:r>
              <w:t xml:space="preserve">                "age": 19,</w:t>
            </w:r>
          </w:p>
          <w:p w14:paraId="71206BE9" w14:textId="77777777" w:rsidR="00D41331" w:rsidRDefault="00D41331" w:rsidP="00D41331">
            <w:r>
              <w:t xml:space="preserve">                "department": "cmc",</w:t>
            </w:r>
          </w:p>
          <w:p w14:paraId="03D8C0B6" w14:textId="77777777" w:rsidR="00D41331" w:rsidRDefault="00D41331" w:rsidP="00D41331">
            <w:r>
              <w:t xml:space="preserve">                "created_at": "1560578345",</w:t>
            </w:r>
          </w:p>
          <w:p w14:paraId="2D65AB5C" w14:textId="77777777" w:rsidR="00D41331" w:rsidRDefault="00D41331" w:rsidP="00D41331">
            <w:r>
              <w:t xml:space="preserve">                "updated_at": "1560578345",</w:t>
            </w:r>
          </w:p>
          <w:p w14:paraId="306BA677" w14:textId="77777777" w:rsidR="00D41331" w:rsidRDefault="00D41331" w:rsidP="00D41331">
            <w:r>
              <w:t xml:space="preserve">                "logged_at": "1560585271"</w:t>
            </w:r>
          </w:p>
          <w:p w14:paraId="2CDDE5FE" w14:textId="77777777" w:rsidR="00D41331" w:rsidRDefault="00D41331" w:rsidP="00D41331">
            <w:r>
              <w:t xml:space="preserve">            }</w:t>
            </w:r>
          </w:p>
          <w:p w14:paraId="57CD150B" w14:textId="77777777" w:rsidR="00D41331" w:rsidRDefault="00D41331" w:rsidP="00D41331">
            <w:r>
              <w:t xml:space="preserve">        ]</w:t>
            </w:r>
          </w:p>
          <w:p w14:paraId="71AD23AE" w14:textId="77777777" w:rsidR="00D41331" w:rsidRDefault="00D41331" w:rsidP="00D41331">
            <w:r>
              <w:t xml:space="preserve">    }</w:t>
            </w:r>
          </w:p>
          <w:p w14:paraId="07E6ADCF" w14:textId="1A3EBE81" w:rsidR="00834A4C" w:rsidRDefault="00D41331" w:rsidP="00D41331">
            <w:r>
              <w:t>}</w:t>
            </w:r>
          </w:p>
        </w:tc>
      </w:tr>
    </w:tbl>
    <w:p w14:paraId="28523E7F" w14:textId="4EB4FA06" w:rsidR="00B11DA2" w:rsidRPr="00C42A27" w:rsidRDefault="00B11DA2" w:rsidP="00B11DA2">
      <w:pPr>
        <w:pStyle w:val="3"/>
        <w:numPr>
          <w:ilvl w:val="2"/>
          <w:numId w:val="5"/>
        </w:numPr>
        <w:rPr>
          <w:b w:val="0"/>
          <w:bCs w:val="0"/>
        </w:rPr>
      </w:pPr>
      <w:bookmarkStart w:id="90" w:name="_Toc13822493"/>
      <w:bookmarkEnd w:id="89"/>
      <w:r>
        <w:rPr>
          <w:rFonts w:hint="eastAsia"/>
          <w:b w:val="0"/>
          <w:bCs w:val="0"/>
        </w:rPr>
        <w:lastRenderedPageBreak/>
        <w:t>获取单个用户分组详情</w:t>
      </w:r>
      <w:bookmarkEnd w:id="90"/>
    </w:p>
    <w:p w14:paraId="76344F06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FC87E8F" w14:textId="0FE89AF0" w:rsidR="00B11DA2" w:rsidRDefault="00B11DA2" w:rsidP="00B11DA2">
      <w:pPr>
        <w:ind w:left="420"/>
      </w:pPr>
      <w:r>
        <w:rPr>
          <w:rFonts w:hint="eastAsia"/>
        </w:rPr>
        <w:t>本接口为获取单个用户分组详情列表接口。</w:t>
      </w:r>
    </w:p>
    <w:p w14:paraId="59AC04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73B1FD5" w14:textId="54132036" w:rsidR="00B11DA2" w:rsidRDefault="00B11DA2" w:rsidP="00B11DA2">
      <w:pPr>
        <w:ind w:left="420"/>
      </w:pPr>
      <w:r>
        <w:rPr>
          <w:rFonts w:hint="eastAsia"/>
        </w:rPr>
        <w:t>h</w:t>
      </w:r>
      <w:r>
        <w:t>ttp://inv.test/v1/divide/</w:t>
      </w:r>
      <w:r w:rsidR="00C824D7">
        <w:t>user</w:t>
      </w:r>
    </w:p>
    <w:p w14:paraId="72410BD0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46F17CF" w14:textId="77777777" w:rsidR="00B11DA2" w:rsidRDefault="00B11DA2" w:rsidP="00B11DA2">
      <w:pPr>
        <w:ind w:left="420"/>
      </w:pPr>
      <w:r>
        <w:t>GET/POST</w:t>
      </w:r>
    </w:p>
    <w:p w14:paraId="74F133BE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B11DA2" w14:paraId="4D749C81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45AEE2B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F6FC210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602E74F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FA7" w14:textId="77777777" w:rsidR="00B11DA2" w:rsidRDefault="00B11DA2" w:rsidP="00226227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488" w14:textId="77777777" w:rsidR="00B11DA2" w:rsidRDefault="00B11DA2" w:rsidP="00226227">
            <w:r>
              <w:rPr>
                <w:rFonts w:hint="eastAsia"/>
              </w:rPr>
              <w:t>接口授权token，string</w:t>
            </w:r>
          </w:p>
        </w:tc>
      </w:tr>
      <w:tr w:rsidR="00B11DA2" w14:paraId="144BDD8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E7F" w14:textId="77777777" w:rsidR="00B11DA2" w:rsidRDefault="00B11DA2" w:rsidP="00226227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E01" w14:textId="3C525AE0" w:rsidR="00B11DA2" w:rsidRDefault="00B11DA2" w:rsidP="00226227">
            <w:r>
              <w:rPr>
                <w:rFonts w:hint="eastAsia"/>
              </w:rPr>
              <w:t>用户i</w:t>
            </w:r>
            <w:r>
              <w:t>d</w:t>
            </w:r>
          </w:p>
        </w:tc>
      </w:tr>
    </w:tbl>
    <w:p w14:paraId="01A89281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1DA2" w14:paraId="65426E97" w14:textId="77777777" w:rsidTr="00226227">
        <w:tc>
          <w:tcPr>
            <w:tcW w:w="8296" w:type="dxa"/>
          </w:tcPr>
          <w:p w14:paraId="3B090CF2" w14:textId="26857393" w:rsidR="00B11DA2" w:rsidRDefault="005B2327" w:rsidP="00226227">
            <w:r>
              <w:rPr>
                <w:noProof/>
              </w:rPr>
              <w:drawing>
                <wp:inline distT="0" distB="0" distL="0" distR="0" wp14:anchorId="68AF8480" wp14:editId="307B01E3">
                  <wp:extent cx="5274310" cy="100965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718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1DA2" w14:paraId="5834F14E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9A4CCE9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255FF6E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54BDEB54" w14:textId="77777777" w:rsidTr="00226227">
        <w:tc>
          <w:tcPr>
            <w:tcW w:w="1555" w:type="dxa"/>
          </w:tcPr>
          <w:p w14:paraId="021A2F15" w14:textId="77777777" w:rsidR="00B11DA2" w:rsidRDefault="00B11DA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18CE1C4" w14:textId="77777777" w:rsidR="00B11DA2" w:rsidRDefault="00B11DA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B11DA2" w14:paraId="1BFCD141" w14:textId="77777777" w:rsidTr="00226227">
        <w:tc>
          <w:tcPr>
            <w:tcW w:w="1555" w:type="dxa"/>
          </w:tcPr>
          <w:p w14:paraId="14F9DF2B" w14:textId="77777777" w:rsidR="00B11DA2" w:rsidRDefault="00B11DA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32C71" w14:textId="77777777" w:rsidR="00B11DA2" w:rsidRDefault="00B11DA2" w:rsidP="00226227">
            <w:r>
              <w:rPr>
                <w:rFonts w:hint="eastAsia"/>
              </w:rPr>
              <w:t>响应说明，string</w:t>
            </w:r>
          </w:p>
        </w:tc>
      </w:tr>
      <w:tr w:rsidR="00B11DA2" w14:paraId="611398B9" w14:textId="77777777" w:rsidTr="00226227">
        <w:tc>
          <w:tcPr>
            <w:tcW w:w="1555" w:type="dxa"/>
          </w:tcPr>
          <w:p w14:paraId="4CF47B29" w14:textId="77777777" w:rsidR="00B11DA2" w:rsidRDefault="00B11DA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5A25B7D9" w14:textId="77777777" w:rsidR="00B11DA2" w:rsidRDefault="00B11DA2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463AD" w14:paraId="31BDB304" w14:textId="77777777" w:rsidTr="005463AD">
              <w:tc>
                <w:tcPr>
                  <w:tcW w:w="3257" w:type="dxa"/>
                  <w:shd w:val="clear" w:color="auto" w:fill="8EAADB" w:themeFill="accent1" w:themeFillTint="99"/>
                </w:tcPr>
                <w:p w14:paraId="1C92CCAC" w14:textId="5A73B046" w:rsidR="005463AD" w:rsidRDefault="005463AD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6C2943D" w14:textId="233E4CF7" w:rsidR="005463AD" w:rsidRDefault="005463AD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463AD" w14:paraId="60D35D0C" w14:textId="77777777" w:rsidTr="005463AD">
              <w:tc>
                <w:tcPr>
                  <w:tcW w:w="3257" w:type="dxa"/>
                </w:tcPr>
                <w:p w14:paraId="55896589" w14:textId="595B3873" w:rsidR="005463AD" w:rsidRDefault="005B2327" w:rsidP="00226227">
                  <w:r>
                    <w:rPr>
                      <w:rFonts w:hint="eastAsia"/>
                    </w:rPr>
                    <w:t>u</w:t>
                  </w:r>
                  <w:r>
                    <w:t>ser</w:t>
                  </w:r>
                </w:p>
              </w:tc>
              <w:tc>
                <w:tcPr>
                  <w:tcW w:w="3258" w:type="dxa"/>
                </w:tcPr>
                <w:p w14:paraId="130924BF" w14:textId="24AD7836" w:rsidR="005463AD" w:rsidRDefault="001A2634" w:rsidP="00226227">
                  <w:r>
                    <w:rPr>
                      <w:rFonts w:hint="eastAsia"/>
                    </w:rPr>
                    <w:t>用户信息</w:t>
                  </w:r>
                </w:p>
              </w:tc>
            </w:tr>
            <w:tr w:rsidR="005463AD" w14:paraId="56C4DB5A" w14:textId="77777777" w:rsidTr="005463AD">
              <w:tc>
                <w:tcPr>
                  <w:tcW w:w="3257" w:type="dxa"/>
                </w:tcPr>
                <w:p w14:paraId="27A56EE7" w14:textId="4D9EE5C8" w:rsidR="005463AD" w:rsidRDefault="001A2634" w:rsidP="00226227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3258" w:type="dxa"/>
                </w:tcPr>
                <w:p w14:paraId="109C49B8" w14:textId="6F85C70C" w:rsidR="005463AD" w:rsidRDefault="001A2634" w:rsidP="00226227">
                  <w:r>
                    <w:rPr>
                      <w:rFonts w:hint="eastAsia"/>
                    </w:rPr>
                    <w:t>化身认同答题</w:t>
                  </w:r>
                </w:p>
              </w:tc>
            </w:tr>
            <w:tr w:rsidR="005463AD" w14:paraId="753E4F97" w14:textId="77777777" w:rsidTr="005463AD">
              <w:tc>
                <w:tcPr>
                  <w:tcW w:w="3257" w:type="dxa"/>
                </w:tcPr>
                <w:p w14:paraId="591FFEC9" w14:textId="5C711A38" w:rsidR="005463AD" w:rsidRDefault="001A2634" w:rsidP="00226227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3258" w:type="dxa"/>
                </w:tcPr>
                <w:p w14:paraId="3B7E3EDC" w14:textId="03258279" w:rsidR="005463AD" w:rsidRDefault="001A2634" w:rsidP="00226227">
                  <w:r>
                    <w:rPr>
                      <w:rFonts w:hint="eastAsia"/>
                    </w:rPr>
                    <w:t>化身沉浸答题</w:t>
                  </w:r>
                </w:p>
              </w:tc>
            </w:tr>
            <w:tr w:rsidR="005463AD" w14:paraId="67330440" w14:textId="77777777" w:rsidTr="005463AD">
              <w:tc>
                <w:tcPr>
                  <w:tcW w:w="3257" w:type="dxa"/>
                </w:tcPr>
                <w:p w14:paraId="7280539B" w14:textId="6788CC12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go</w:t>
                  </w:r>
                </w:p>
              </w:tc>
              <w:tc>
                <w:tcPr>
                  <w:tcW w:w="3258" w:type="dxa"/>
                </w:tcPr>
                <w:p w14:paraId="401455F9" w14:textId="76711CA1" w:rsidR="005463AD" w:rsidRDefault="001A2634" w:rsidP="00226227">
                  <w:r>
                    <w:rPr>
                      <w:rFonts w:hint="eastAsia"/>
                    </w:rPr>
                    <w:t>自我差异答题</w:t>
                  </w:r>
                </w:p>
              </w:tc>
            </w:tr>
            <w:tr w:rsidR="005463AD" w14:paraId="649E6106" w14:textId="77777777" w:rsidTr="005463AD">
              <w:tc>
                <w:tcPr>
                  <w:tcW w:w="3257" w:type="dxa"/>
                </w:tcPr>
                <w:p w14:paraId="2B370070" w14:textId="2E77ECBB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motion</w:t>
                  </w:r>
                </w:p>
              </w:tc>
              <w:tc>
                <w:tcPr>
                  <w:tcW w:w="3258" w:type="dxa"/>
                </w:tcPr>
                <w:p w14:paraId="7818A5D2" w14:textId="61A00A37" w:rsidR="005463AD" w:rsidRDefault="001A2634" w:rsidP="00226227">
                  <w:r>
                    <w:rPr>
                      <w:rFonts w:hint="eastAsia"/>
                    </w:rPr>
                    <w:t>情绪量化答题</w:t>
                  </w:r>
                </w:p>
              </w:tc>
            </w:tr>
            <w:tr w:rsidR="005463AD" w14:paraId="526727EE" w14:textId="77777777" w:rsidTr="005463AD">
              <w:tc>
                <w:tcPr>
                  <w:tcW w:w="3257" w:type="dxa"/>
                </w:tcPr>
                <w:p w14:paraId="2AFD0736" w14:textId="63FE507E" w:rsidR="005463AD" w:rsidRDefault="001A2634" w:rsidP="00226227">
                  <w:r w:rsidRPr="001A2634">
                    <w:t>advertisement</w:t>
                  </w:r>
                </w:p>
              </w:tc>
              <w:tc>
                <w:tcPr>
                  <w:tcW w:w="3258" w:type="dxa"/>
                </w:tcPr>
                <w:p w14:paraId="480A68E6" w14:textId="6875015B" w:rsidR="005463AD" w:rsidRDefault="001A2634" w:rsidP="00226227">
                  <w:r>
                    <w:rPr>
                      <w:rFonts w:hint="eastAsia"/>
                    </w:rPr>
                    <w:t>品牌记忆答题</w:t>
                  </w:r>
                </w:p>
              </w:tc>
            </w:tr>
          </w:tbl>
          <w:p w14:paraId="740AE582" w14:textId="77777777" w:rsidR="00B11DA2" w:rsidRDefault="00B11DA2" w:rsidP="00226227"/>
        </w:tc>
      </w:tr>
    </w:tbl>
    <w:p w14:paraId="47D6CB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DA2" w14:paraId="3E9812D8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A67" w14:textId="77777777" w:rsidR="005B2327" w:rsidRDefault="005B2327" w:rsidP="005B2327">
            <w:r>
              <w:t>{</w:t>
            </w:r>
          </w:p>
          <w:p w14:paraId="5DCEDD5A" w14:textId="77777777" w:rsidR="005B2327" w:rsidRDefault="005B2327" w:rsidP="005B2327">
            <w:r>
              <w:t xml:space="preserve">    "code": 200,</w:t>
            </w:r>
          </w:p>
          <w:p w14:paraId="640EC107" w14:textId="77777777" w:rsidR="005B2327" w:rsidRDefault="005B2327" w:rsidP="005B2327">
            <w:r>
              <w:t xml:space="preserve">    "message": "获取成功",</w:t>
            </w:r>
          </w:p>
          <w:p w14:paraId="251002A2" w14:textId="77777777" w:rsidR="005B2327" w:rsidRDefault="005B2327" w:rsidP="005B2327">
            <w:r>
              <w:t xml:space="preserve">    "data": {</w:t>
            </w:r>
          </w:p>
          <w:p w14:paraId="7241D990" w14:textId="77777777" w:rsidR="005B2327" w:rsidRDefault="005B2327" w:rsidP="005B2327">
            <w:r>
              <w:t xml:space="preserve">        "user": {</w:t>
            </w:r>
          </w:p>
          <w:p w14:paraId="63446BE9" w14:textId="77777777" w:rsidR="005B2327" w:rsidRDefault="005B2327" w:rsidP="005B2327">
            <w:r>
              <w:t xml:space="preserve">            "id": 37,</w:t>
            </w:r>
          </w:p>
          <w:p w14:paraId="52ECBA90" w14:textId="77777777" w:rsidR="005B2327" w:rsidRDefault="005B2327" w:rsidP="005B2327">
            <w:r>
              <w:t xml:space="preserve">            "username": "xuchao",</w:t>
            </w:r>
          </w:p>
          <w:p w14:paraId="5EBDF5E3" w14:textId="77777777" w:rsidR="005B2327" w:rsidRDefault="005B2327" w:rsidP="005B2327">
            <w:r>
              <w:t xml:space="preserve">            "password": "$2y$13$wX1WNCNg0v1tuNZ5nHrVCetA2aXp8cAlrUUnndi/Lx0q4C8X3paBa",</w:t>
            </w:r>
          </w:p>
          <w:p w14:paraId="388EDB8F" w14:textId="77777777" w:rsidR="005B2327" w:rsidRDefault="005B2327" w:rsidP="005B2327">
            <w:r>
              <w:lastRenderedPageBreak/>
              <w:t xml:space="preserve">            "auth_key": "iQroDvZ-usr3-X1m_kNM9JmZej-cMfTl",</w:t>
            </w:r>
          </w:p>
          <w:p w14:paraId="5B89CB79" w14:textId="77777777" w:rsidR="005B2327" w:rsidRDefault="005B2327" w:rsidP="005B2327">
            <w:r>
              <w:t xml:space="preserve">            "mobile": "13795699483",</w:t>
            </w:r>
          </w:p>
          <w:p w14:paraId="504FC895" w14:textId="77777777" w:rsidR="005B2327" w:rsidRDefault="005B2327" w:rsidP="005B2327">
            <w:r>
              <w:t xml:space="preserve">            "email": "1084553724@qq.com",</w:t>
            </w:r>
          </w:p>
          <w:p w14:paraId="1FCEDDFD" w14:textId="77777777" w:rsidR="005B2327" w:rsidRDefault="005B2327" w:rsidP="005B2327">
            <w:r>
              <w:t xml:space="preserve">            "gender": "male",</w:t>
            </w:r>
          </w:p>
          <w:p w14:paraId="5E26EEED" w14:textId="77777777" w:rsidR="005B2327" w:rsidRDefault="005B2327" w:rsidP="005B2327">
            <w:r>
              <w:t xml:space="preserve">            "department": "ccc",</w:t>
            </w:r>
          </w:p>
          <w:p w14:paraId="16A8E6E5" w14:textId="77777777" w:rsidR="005B2327" w:rsidRDefault="005B2327" w:rsidP="005B2327">
            <w:r>
              <w:t xml:space="preserve">            "age": 18,</w:t>
            </w:r>
          </w:p>
          <w:p w14:paraId="68AEAF23" w14:textId="77777777" w:rsidR="005B2327" w:rsidRDefault="005B2327" w:rsidP="005B2327">
            <w:r>
              <w:t xml:space="preserve">            "role": "admin",</w:t>
            </w:r>
          </w:p>
          <w:p w14:paraId="1081CAA7" w14:textId="77777777" w:rsidR="005B2327" w:rsidRDefault="005B2327" w:rsidP="005B2327">
            <w:r>
              <w:t xml:space="preserve">            "created_at": "1562224600",</w:t>
            </w:r>
          </w:p>
          <w:p w14:paraId="5E482296" w14:textId="77777777" w:rsidR="005B2327" w:rsidRDefault="005B2327" w:rsidP="005B2327">
            <w:r>
              <w:t xml:space="preserve">            "updated_at": "1562294833",</w:t>
            </w:r>
          </w:p>
          <w:p w14:paraId="1063BDFF" w14:textId="77777777" w:rsidR="005B2327" w:rsidRDefault="005B2327" w:rsidP="005B2327">
            <w:r>
              <w:t xml:space="preserve">            "logged_at": "1562664280",</w:t>
            </w:r>
          </w:p>
          <w:p w14:paraId="5D7C8985" w14:textId="77777777" w:rsidR="005B2327" w:rsidRDefault="005B2327" w:rsidP="005B2327">
            <w:r>
              <w:t xml:space="preserve">            "stage": "3",</w:t>
            </w:r>
          </w:p>
          <w:p w14:paraId="0DB4A1C4" w14:textId="77777777" w:rsidR="005B2327" w:rsidRDefault="005B2327" w:rsidP="005B2327">
            <w:r>
              <w:t xml:space="preserve">            "status": "1",</w:t>
            </w:r>
          </w:p>
          <w:p w14:paraId="65AE85A3" w14:textId="77777777" w:rsidR="005B2327" w:rsidRDefault="005B2327" w:rsidP="005B2327">
            <w:r>
              <w:t xml:space="preserve">            "step": "0",</w:t>
            </w:r>
          </w:p>
          <w:p w14:paraId="7349A936" w14:textId="77777777" w:rsidR="005B2327" w:rsidRDefault="005B2327" w:rsidP="005B2327">
            <w:r>
              <w:t xml:space="preserve">            "round": "0",</w:t>
            </w:r>
          </w:p>
          <w:p w14:paraId="6BED6524" w14:textId="77777777" w:rsidR="005B2327" w:rsidRDefault="005B2327" w:rsidP="005B2327">
            <w:r>
              <w:t xml:space="preserve">            "incarnation_divide": null,</w:t>
            </w:r>
          </w:p>
          <w:p w14:paraId="0D4DFEE8" w14:textId="77777777" w:rsidR="005B2327" w:rsidRDefault="005B2327" w:rsidP="005B2327">
            <w:r>
              <w:t xml:space="preserve">            "ego_divide": null,</w:t>
            </w:r>
          </w:p>
          <w:p w14:paraId="0438C242" w14:textId="77777777" w:rsidR="005B2327" w:rsidRDefault="005B2327" w:rsidP="005B2327">
            <w:r>
              <w:t xml:space="preserve">            "advertisement_divide": "1",</w:t>
            </w:r>
          </w:p>
          <w:p w14:paraId="10810564" w14:textId="77777777" w:rsidR="005B2327" w:rsidRDefault="005B2327" w:rsidP="005B2327">
            <w:r>
              <w:t xml:space="preserve">            "incarnation_id": "3",</w:t>
            </w:r>
          </w:p>
          <w:p w14:paraId="40B895A2" w14:textId="77777777" w:rsidR="005B2327" w:rsidRDefault="005B2327" w:rsidP="005B2327">
            <w:r>
              <w:t xml:space="preserve">            "advertisement_grades": null</w:t>
            </w:r>
          </w:p>
          <w:p w14:paraId="04514C8F" w14:textId="77777777" w:rsidR="005B2327" w:rsidRDefault="005B2327" w:rsidP="005B2327">
            <w:r>
              <w:t xml:space="preserve">        },</w:t>
            </w:r>
          </w:p>
          <w:p w14:paraId="3DF2C239" w14:textId="77777777" w:rsidR="005B2327" w:rsidRDefault="005B2327" w:rsidP="005B2327">
            <w:r>
              <w:t xml:space="preserve">        "approve": [],</w:t>
            </w:r>
          </w:p>
          <w:p w14:paraId="2511C7FF" w14:textId="77777777" w:rsidR="005B2327" w:rsidRDefault="005B2327" w:rsidP="005B2327">
            <w:r>
              <w:t xml:space="preserve">        "immerse": [],</w:t>
            </w:r>
          </w:p>
          <w:p w14:paraId="36323976" w14:textId="77777777" w:rsidR="005B2327" w:rsidRDefault="005B2327" w:rsidP="005B2327">
            <w:r>
              <w:t xml:space="preserve">        "advertisement": [],</w:t>
            </w:r>
          </w:p>
          <w:p w14:paraId="3FD323B5" w14:textId="77777777" w:rsidR="005B2327" w:rsidRDefault="005B2327" w:rsidP="005B2327">
            <w:r>
              <w:t xml:space="preserve">        "ego": [],</w:t>
            </w:r>
          </w:p>
          <w:p w14:paraId="220DA74E" w14:textId="77777777" w:rsidR="005B2327" w:rsidRDefault="005B2327" w:rsidP="005B2327">
            <w:r>
              <w:t xml:space="preserve">        "emotion": {</w:t>
            </w:r>
          </w:p>
          <w:p w14:paraId="00D818EE" w14:textId="77777777" w:rsidR="005B2327" w:rsidRDefault="005B2327" w:rsidP="005B2327">
            <w:r>
              <w:t xml:space="preserve">            "incarnation": {</w:t>
            </w:r>
          </w:p>
          <w:p w14:paraId="7D4121C6" w14:textId="77777777" w:rsidR="005B2327" w:rsidRDefault="005B2327" w:rsidP="005B2327">
            <w:r>
              <w:t xml:space="preserve">                "incarnation_name": "德莱尼",</w:t>
            </w:r>
          </w:p>
          <w:p w14:paraId="46B9956D" w14:textId="77777777" w:rsidR="005B2327" w:rsidRDefault="005B2327" w:rsidP="005B2327">
            <w:r>
              <w:t xml:space="preserve">                "incarnation_file": "http://188.131.207.200:8009/storage/1/j4zYJeUF5DsAmo_iaqPIHBEXijRuEwWA.png",</w:t>
            </w:r>
          </w:p>
          <w:p w14:paraId="58A65C93" w14:textId="77777777" w:rsidR="005B2327" w:rsidRDefault="005B2327" w:rsidP="005B2327">
            <w:r>
              <w:t xml:space="preserve">                "incarnation_description": "",</w:t>
            </w:r>
          </w:p>
          <w:p w14:paraId="013A556A" w14:textId="77777777" w:rsidR="005B2327" w:rsidRDefault="005B2327" w:rsidP="005B2327">
            <w:r>
              <w:t xml:space="preserve">                "incarnation_gender": "male",</w:t>
            </w:r>
          </w:p>
          <w:p w14:paraId="35EB671A" w14:textId="77777777" w:rsidR="005B2327" w:rsidRDefault="005B2327" w:rsidP="005B2327">
            <w:r>
              <w:t xml:space="preserve">                "advertisement_description": "ccccc",</w:t>
            </w:r>
          </w:p>
          <w:p w14:paraId="22DF0EA4" w14:textId="77777777" w:rsidR="005B2327" w:rsidRDefault="005B2327" w:rsidP="005B2327">
            <w:r>
              <w:t xml:space="preserve">                "advertisement_file": "http://188.131.207.200:8009/storage/1/Og_lBAHeMjTa3xsZK4WwiMq1KzEuKO3N.jpg"</w:t>
            </w:r>
          </w:p>
          <w:p w14:paraId="62415F60" w14:textId="77777777" w:rsidR="005B2327" w:rsidRDefault="005B2327" w:rsidP="005B2327">
            <w:r>
              <w:t xml:space="preserve">            },</w:t>
            </w:r>
          </w:p>
          <w:p w14:paraId="00F4CFC1" w14:textId="77777777" w:rsidR="005B2327" w:rsidRDefault="005B2327" w:rsidP="005B2327">
            <w:r>
              <w:t xml:space="preserve">            "answer": [</w:t>
            </w:r>
          </w:p>
          <w:p w14:paraId="4AD2C57A" w14:textId="77777777" w:rsidR="005B2327" w:rsidRDefault="005B2327" w:rsidP="005B2327">
            <w:r>
              <w:t xml:space="preserve">                {</w:t>
            </w:r>
          </w:p>
          <w:p w14:paraId="12EEB32A" w14:textId="77777777" w:rsidR="005B2327" w:rsidRDefault="005B2327" w:rsidP="005B2327">
            <w:r>
              <w:t xml:space="preserve">                    "question_title": "活跃的",</w:t>
            </w:r>
          </w:p>
          <w:p w14:paraId="6A5C0907" w14:textId="77777777" w:rsidR="005B2327" w:rsidRDefault="005B2327" w:rsidP="005B2327">
            <w:r>
              <w:t xml:space="preserve">                    "question_description": "情绪量化",</w:t>
            </w:r>
          </w:p>
          <w:p w14:paraId="67D34947" w14:textId="77777777" w:rsidR="005B2327" w:rsidRDefault="005B2327" w:rsidP="005B2327">
            <w:r>
              <w:t xml:space="preserve">                    "option_name": "有一点",</w:t>
            </w:r>
          </w:p>
          <w:p w14:paraId="2FAF0CAC" w14:textId="77777777" w:rsidR="005B2327" w:rsidRDefault="005B2327" w:rsidP="005B2327">
            <w:r>
              <w:t xml:space="preserve">                    "option_description": null,</w:t>
            </w:r>
          </w:p>
          <w:p w14:paraId="69860131" w14:textId="77777777" w:rsidR="005B2327" w:rsidRDefault="005B2327" w:rsidP="005B2327">
            <w:r>
              <w:t xml:space="preserve">                    "grades": "2"</w:t>
            </w:r>
          </w:p>
          <w:p w14:paraId="54E8A56B" w14:textId="77777777" w:rsidR="005B2327" w:rsidRDefault="005B2327" w:rsidP="005B2327">
            <w:r>
              <w:t xml:space="preserve">                },</w:t>
            </w:r>
          </w:p>
          <w:p w14:paraId="7C1ED3EE" w14:textId="77777777" w:rsidR="005B2327" w:rsidRDefault="005B2327" w:rsidP="005B2327">
            <w:r>
              <w:t xml:space="preserve">                {</w:t>
            </w:r>
          </w:p>
          <w:p w14:paraId="45B55E67" w14:textId="77777777" w:rsidR="005B2327" w:rsidRDefault="005B2327" w:rsidP="005B2327">
            <w:r>
              <w:lastRenderedPageBreak/>
              <w:t xml:space="preserve">                    "question_title": "充满热情的",</w:t>
            </w:r>
          </w:p>
          <w:p w14:paraId="59F36285" w14:textId="77777777" w:rsidR="005B2327" w:rsidRDefault="005B2327" w:rsidP="005B2327">
            <w:r>
              <w:t xml:space="preserve">                    "question_description": "情绪量化",</w:t>
            </w:r>
          </w:p>
          <w:p w14:paraId="69175EA2" w14:textId="77777777" w:rsidR="005B2327" w:rsidRDefault="005B2327" w:rsidP="005B2327">
            <w:r>
              <w:t xml:space="preserve">                    "option_name": "有一点",</w:t>
            </w:r>
          </w:p>
          <w:p w14:paraId="40965048" w14:textId="77777777" w:rsidR="005B2327" w:rsidRDefault="005B2327" w:rsidP="005B2327">
            <w:r>
              <w:t xml:space="preserve">                    "option_description": null,</w:t>
            </w:r>
          </w:p>
          <w:p w14:paraId="6192B56B" w14:textId="77777777" w:rsidR="005B2327" w:rsidRDefault="005B2327" w:rsidP="005B2327">
            <w:r>
              <w:t xml:space="preserve">                    "grades": "2"</w:t>
            </w:r>
          </w:p>
          <w:p w14:paraId="5446ACDA" w14:textId="77777777" w:rsidR="005B2327" w:rsidRDefault="005B2327" w:rsidP="005B2327">
            <w:r>
              <w:t xml:space="preserve">                },</w:t>
            </w:r>
          </w:p>
          <w:p w14:paraId="3661FF03" w14:textId="77777777" w:rsidR="005B2327" w:rsidRDefault="005B2327" w:rsidP="005B2327">
            <w:r>
              <w:t xml:space="preserve">                {</w:t>
            </w:r>
          </w:p>
          <w:p w14:paraId="6880EB6E" w14:textId="77777777" w:rsidR="005B2327" w:rsidRDefault="005B2327" w:rsidP="005B2327">
            <w:r>
              <w:t xml:space="preserve">                    "question_title": "快乐的",</w:t>
            </w:r>
          </w:p>
          <w:p w14:paraId="34D4D6E5" w14:textId="77777777" w:rsidR="005B2327" w:rsidRDefault="005B2327" w:rsidP="005B2327">
            <w:r>
              <w:t xml:space="preserve">                    "question_description": "情绪量化",</w:t>
            </w:r>
          </w:p>
          <w:p w14:paraId="6444D34D" w14:textId="77777777" w:rsidR="005B2327" w:rsidRDefault="005B2327" w:rsidP="005B2327">
            <w:r>
              <w:t xml:space="preserve">                    "option_name": "有一点",</w:t>
            </w:r>
          </w:p>
          <w:p w14:paraId="3F6B0F15" w14:textId="77777777" w:rsidR="005B2327" w:rsidRDefault="005B2327" w:rsidP="005B2327">
            <w:r>
              <w:t xml:space="preserve">                    "option_description": null,</w:t>
            </w:r>
          </w:p>
          <w:p w14:paraId="092E77DE" w14:textId="77777777" w:rsidR="005B2327" w:rsidRDefault="005B2327" w:rsidP="005B2327">
            <w:r>
              <w:t xml:space="preserve">                    "grades": "2"</w:t>
            </w:r>
          </w:p>
          <w:p w14:paraId="56B92DF4" w14:textId="77777777" w:rsidR="005B2327" w:rsidRDefault="005B2327" w:rsidP="005B2327">
            <w:r>
              <w:t xml:space="preserve">                },</w:t>
            </w:r>
          </w:p>
          <w:p w14:paraId="1924CD39" w14:textId="77777777" w:rsidR="005B2327" w:rsidRDefault="005B2327" w:rsidP="005B2327">
            <w:r>
              <w:t xml:space="preserve">                {</w:t>
            </w:r>
          </w:p>
          <w:p w14:paraId="33E1C68B" w14:textId="77777777" w:rsidR="005B2327" w:rsidRDefault="005B2327" w:rsidP="005B2327">
            <w:r>
              <w:t xml:space="preserve">                    "question_title": "兴高采烈的",</w:t>
            </w:r>
          </w:p>
          <w:p w14:paraId="778A9D3B" w14:textId="77777777" w:rsidR="005B2327" w:rsidRDefault="005B2327" w:rsidP="005B2327">
            <w:r>
              <w:t xml:space="preserve">                    "question_description": "情绪量化",</w:t>
            </w:r>
          </w:p>
          <w:p w14:paraId="1BBEDF5D" w14:textId="77777777" w:rsidR="005B2327" w:rsidRDefault="005B2327" w:rsidP="005B2327">
            <w:r>
              <w:t xml:space="preserve">                    "option_name": "有一点",</w:t>
            </w:r>
          </w:p>
          <w:p w14:paraId="048BC13D" w14:textId="77777777" w:rsidR="005B2327" w:rsidRDefault="005B2327" w:rsidP="005B2327">
            <w:r>
              <w:t xml:space="preserve">                    "option_description": null,</w:t>
            </w:r>
          </w:p>
          <w:p w14:paraId="0080FB75" w14:textId="77777777" w:rsidR="005B2327" w:rsidRDefault="005B2327" w:rsidP="005B2327">
            <w:r>
              <w:t xml:space="preserve">                    "grades": "2"</w:t>
            </w:r>
          </w:p>
          <w:p w14:paraId="6F3B771E" w14:textId="77777777" w:rsidR="005B2327" w:rsidRDefault="005B2327" w:rsidP="005B2327">
            <w:r>
              <w:t xml:space="preserve">                },</w:t>
            </w:r>
          </w:p>
          <w:p w14:paraId="57559BE8" w14:textId="77777777" w:rsidR="005B2327" w:rsidRDefault="005B2327" w:rsidP="005B2327">
            <w:r>
              <w:t xml:space="preserve">                {</w:t>
            </w:r>
          </w:p>
          <w:p w14:paraId="0A4AE8C7" w14:textId="77777777" w:rsidR="005B2327" w:rsidRDefault="005B2327" w:rsidP="005B2327">
            <w:r>
              <w:t xml:space="preserve">                    "question_title": "兴奋的",</w:t>
            </w:r>
          </w:p>
          <w:p w14:paraId="76D0D76E" w14:textId="77777777" w:rsidR="005B2327" w:rsidRDefault="005B2327" w:rsidP="005B2327">
            <w:r>
              <w:t xml:space="preserve">                    "question_description": "情绪量化",</w:t>
            </w:r>
          </w:p>
          <w:p w14:paraId="44E59F8E" w14:textId="77777777" w:rsidR="005B2327" w:rsidRDefault="005B2327" w:rsidP="005B2327">
            <w:r>
              <w:t xml:space="preserve">                    "option_name": "有一点",</w:t>
            </w:r>
          </w:p>
          <w:p w14:paraId="3826E985" w14:textId="77777777" w:rsidR="005B2327" w:rsidRDefault="005B2327" w:rsidP="005B2327">
            <w:r>
              <w:t xml:space="preserve">                    "option_description": null,</w:t>
            </w:r>
          </w:p>
          <w:p w14:paraId="47D9727A" w14:textId="77777777" w:rsidR="005B2327" w:rsidRDefault="005B2327" w:rsidP="005B2327">
            <w:r>
              <w:t xml:space="preserve">                    "grades": "2"</w:t>
            </w:r>
          </w:p>
          <w:p w14:paraId="7C098005" w14:textId="77777777" w:rsidR="005B2327" w:rsidRDefault="005B2327" w:rsidP="005B2327">
            <w:r>
              <w:t xml:space="preserve">                },</w:t>
            </w:r>
          </w:p>
          <w:p w14:paraId="13812785" w14:textId="77777777" w:rsidR="005B2327" w:rsidRDefault="005B2327" w:rsidP="005B2327">
            <w:r>
              <w:t xml:space="preserve">                {</w:t>
            </w:r>
          </w:p>
          <w:p w14:paraId="5CD5DBC7" w14:textId="77777777" w:rsidR="005B2327" w:rsidRDefault="005B2327" w:rsidP="005B2327">
            <w:r>
              <w:t xml:space="preserve">                    "question_title": "自豪的",</w:t>
            </w:r>
          </w:p>
          <w:p w14:paraId="135D3F8E" w14:textId="77777777" w:rsidR="005B2327" w:rsidRDefault="005B2327" w:rsidP="005B2327">
            <w:r>
              <w:t xml:space="preserve">                    "question_description": "情绪量化",</w:t>
            </w:r>
          </w:p>
          <w:p w14:paraId="7B5BF164" w14:textId="77777777" w:rsidR="005B2327" w:rsidRDefault="005B2327" w:rsidP="005B2327">
            <w:r>
              <w:t xml:space="preserve">                    "option_name": "有一点",</w:t>
            </w:r>
          </w:p>
          <w:p w14:paraId="11487C1F" w14:textId="77777777" w:rsidR="005B2327" w:rsidRDefault="005B2327" w:rsidP="005B2327">
            <w:r>
              <w:t xml:space="preserve">                    "option_description": null,</w:t>
            </w:r>
          </w:p>
          <w:p w14:paraId="24CE6F3B" w14:textId="77777777" w:rsidR="005B2327" w:rsidRDefault="005B2327" w:rsidP="005B2327">
            <w:r>
              <w:t xml:space="preserve">                    "grades": "2"</w:t>
            </w:r>
          </w:p>
          <w:p w14:paraId="1E8DE63B" w14:textId="77777777" w:rsidR="005B2327" w:rsidRDefault="005B2327" w:rsidP="005B2327">
            <w:r>
              <w:t xml:space="preserve">                },</w:t>
            </w:r>
          </w:p>
          <w:p w14:paraId="44C616F6" w14:textId="77777777" w:rsidR="005B2327" w:rsidRDefault="005B2327" w:rsidP="005B2327">
            <w:r>
              <w:t xml:space="preserve">                {</w:t>
            </w:r>
          </w:p>
          <w:p w14:paraId="7E6BB7AD" w14:textId="77777777" w:rsidR="005B2327" w:rsidRDefault="005B2327" w:rsidP="005B2327">
            <w:r>
              <w:t xml:space="preserve">                    "question_title": "欣喜的",</w:t>
            </w:r>
          </w:p>
          <w:p w14:paraId="05725FA9" w14:textId="77777777" w:rsidR="005B2327" w:rsidRDefault="005B2327" w:rsidP="005B2327">
            <w:r>
              <w:t xml:space="preserve">                    "question_description": "情绪量化",</w:t>
            </w:r>
          </w:p>
          <w:p w14:paraId="0FCC9AF5" w14:textId="77777777" w:rsidR="005B2327" w:rsidRDefault="005B2327" w:rsidP="005B2327">
            <w:r>
              <w:t xml:space="preserve">                    "option_name": "有一点",</w:t>
            </w:r>
          </w:p>
          <w:p w14:paraId="37616433" w14:textId="77777777" w:rsidR="005B2327" w:rsidRDefault="005B2327" w:rsidP="005B2327">
            <w:r>
              <w:t xml:space="preserve">                    "option_description": null,</w:t>
            </w:r>
          </w:p>
          <w:p w14:paraId="2E4DBF09" w14:textId="77777777" w:rsidR="005B2327" w:rsidRDefault="005B2327" w:rsidP="005B2327">
            <w:r>
              <w:t xml:space="preserve">                    "grades": "2"</w:t>
            </w:r>
          </w:p>
          <w:p w14:paraId="77A6932F" w14:textId="77777777" w:rsidR="005B2327" w:rsidRDefault="005B2327" w:rsidP="005B2327">
            <w:r>
              <w:t xml:space="preserve">                },</w:t>
            </w:r>
          </w:p>
          <w:p w14:paraId="4C6966E3" w14:textId="77777777" w:rsidR="005B2327" w:rsidRDefault="005B2327" w:rsidP="005B2327">
            <w:r>
              <w:t xml:space="preserve">                {</w:t>
            </w:r>
          </w:p>
          <w:p w14:paraId="029CF334" w14:textId="77777777" w:rsidR="005B2327" w:rsidRDefault="005B2327" w:rsidP="005B2327">
            <w:r>
              <w:t xml:space="preserve">                    "question_title": "精神充沛的",</w:t>
            </w:r>
          </w:p>
          <w:p w14:paraId="5A2AB21C" w14:textId="77777777" w:rsidR="005B2327" w:rsidRDefault="005B2327" w:rsidP="005B2327">
            <w:r>
              <w:t xml:space="preserve">                    "question_description": "情绪量化",</w:t>
            </w:r>
          </w:p>
          <w:p w14:paraId="32FFBA0F" w14:textId="77777777" w:rsidR="005B2327" w:rsidRDefault="005B2327" w:rsidP="005B2327">
            <w:r>
              <w:lastRenderedPageBreak/>
              <w:t xml:space="preserve">                    "option_name": "有一点",</w:t>
            </w:r>
          </w:p>
          <w:p w14:paraId="1791B2C9" w14:textId="77777777" w:rsidR="005B2327" w:rsidRDefault="005B2327" w:rsidP="005B2327">
            <w:r>
              <w:t xml:space="preserve">                    "option_description": null,</w:t>
            </w:r>
          </w:p>
          <w:p w14:paraId="4B847A9F" w14:textId="77777777" w:rsidR="005B2327" w:rsidRDefault="005B2327" w:rsidP="005B2327">
            <w:r>
              <w:t xml:space="preserve">                    "grades": "2"</w:t>
            </w:r>
          </w:p>
          <w:p w14:paraId="3461090B" w14:textId="77777777" w:rsidR="005B2327" w:rsidRDefault="005B2327" w:rsidP="005B2327">
            <w:r>
              <w:t xml:space="preserve">                },</w:t>
            </w:r>
          </w:p>
          <w:p w14:paraId="09A4B853" w14:textId="77777777" w:rsidR="005B2327" w:rsidRDefault="005B2327" w:rsidP="005B2327">
            <w:r>
              <w:t xml:space="preserve">                {</w:t>
            </w:r>
          </w:p>
          <w:p w14:paraId="0F400D04" w14:textId="77777777" w:rsidR="005B2327" w:rsidRDefault="005B2327" w:rsidP="005B2327">
            <w:r>
              <w:t xml:space="preserve">                    "question_title": "感激的",</w:t>
            </w:r>
          </w:p>
          <w:p w14:paraId="27400329" w14:textId="77777777" w:rsidR="005B2327" w:rsidRDefault="005B2327" w:rsidP="005B2327">
            <w:r>
              <w:t xml:space="preserve">                    "question_description": "情绪量化",</w:t>
            </w:r>
          </w:p>
          <w:p w14:paraId="5DC5F1EB" w14:textId="77777777" w:rsidR="005B2327" w:rsidRDefault="005B2327" w:rsidP="005B2327">
            <w:r>
              <w:t xml:space="preserve">                    "option_name": "有一点",</w:t>
            </w:r>
          </w:p>
          <w:p w14:paraId="0DDE9CCA" w14:textId="77777777" w:rsidR="005B2327" w:rsidRDefault="005B2327" w:rsidP="005B2327">
            <w:r>
              <w:t xml:space="preserve">                    "option_description": null,</w:t>
            </w:r>
          </w:p>
          <w:p w14:paraId="3031B1BF" w14:textId="77777777" w:rsidR="005B2327" w:rsidRDefault="005B2327" w:rsidP="005B2327">
            <w:r>
              <w:t xml:space="preserve">                    "grades": "2"</w:t>
            </w:r>
          </w:p>
          <w:p w14:paraId="7D7CC759" w14:textId="77777777" w:rsidR="005B2327" w:rsidRDefault="005B2327" w:rsidP="005B2327">
            <w:r>
              <w:t xml:space="preserve">                },</w:t>
            </w:r>
          </w:p>
          <w:p w14:paraId="36F88ECE" w14:textId="77777777" w:rsidR="005B2327" w:rsidRDefault="005B2327" w:rsidP="005B2327">
            <w:r>
              <w:t xml:space="preserve">                {</w:t>
            </w:r>
          </w:p>
          <w:p w14:paraId="788B36D8" w14:textId="77777777" w:rsidR="005B2327" w:rsidRDefault="005B2327" w:rsidP="005B2327">
            <w:r>
              <w:t xml:space="preserve">                    "question_title": "难过的",</w:t>
            </w:r>
          </w:p>
          <w:p w14:paraId="0FC3FDA6" w14:textId="77777777" w:rsidR="005B2327" w:rsidRDefault="005B2327" w:rsidP="005B2327">
            <w:r>
              <w:t xml:space="preserve">                    "question_description": "情绪量化",</w:t>
            </w:r>
          </w:p>
          <w:p w14:paraId="6CE68279" w14:textId="77777777" w:rsidR="005B2327" w:rsidRDefault="005B2327" w:rsidP="005B2327">
            <w:r>
              <w:t xml:space="preserve">                    "option_name": "有一点",</w:t>
            </w:r>
          </w:p>
          <w:p w14:paraId="62284C7F" w14:textId="77777777" w:rsidR="005B2327" w:rsidRDefault="005B2327" w:rsidP="005B2327">
            <w:r>
              <w:t xml:space="preserve">                    "option_description": null,</w:t>
            </w:r>
          </w:p>
          <w:p w14:paraId="3F0B9DBF" w14:textId="77777777" w:rsidR="005B2327" w:rsidRDefault="005B2327" w:rsidP="005B2327">
            <w:r>
              <w:t xml:space="preserve">                    "grades": "2"</w:t>
            </w:r>
          </w:p>
          <w:p w14:paraId="3BAF7AA9" w14:textId="77777777" w:rsidR="005B2327" w:rsidRDefault="005B2327" w:rsidP="005B2327">
            <w:r>
              <w:t xml:space="preserve">                },</w:t>
            </w:r>
          </w:p>
          <w:p w14:paraId="560169CE" w14:textId="77777777" w:rsidR="005B2327" w:rsidRDefault="005B2327" w:rsidP="005B2327">
            <w:r>
              <w:t xml:space="preserve">                {</w:t>
            </w:r>
          </w:p>
          <w:p w14:paraId="0F44D776" w14:textId="77777777" w:rsidR="005B2327" w:rsidRDefault="005B2327" w:rsidP="005B2327">
            <w:r>
              <w:t xml:space="preserve">                    "question_title": "害怕的",</w:t>
            </w:r>
          </w:p>
          <w:p w14:paraId="5F0A7241" w14:textId="77777777" w:rsidR="005B2327" w:rsidRDefault="005B2327" w:rsidP="005B2327">
            <w:r>
              <w:t xml:space="preserve">                    "question_description": "情绪量化",</w:t>
            </w:r>
          </w:p>
          <w:p w14:paraId="2ECDFDC8" w14:textId="77777777" w:rsidR="005B2327" w:rsidRDefault="005B2327" w:rsidP="005B2327">
            <w:r>
              <w:t xml:space="preserve">                    "option_name": "有一点",</w:t>
            </w:r>
          </w:p>
          <w:p w14:paraId="2F8DB727" w14:textId="77777777" w:rsidR="005B2327" w:rsidRDefault="005B2327" w:rsidP="005B2327">
            <w:r>
              <w:t xml:space="preserve">                    "option_description": null,</w:t>
            </w:r>
          </w:p>
          <w:p w14:paraId="6AB8104F" w14:textId="77777777" w:rsidR="005B2327" w:rsidRDefault="005B2327" w:rsidP="005B2327">
            <w:r>
              <w:t xml:space="preserve">                    "grades": "2"</w:t>
            </w:r>
          </w:p>
          <w:p w14:paraId="325688EE" w14:textId="77777777" w:rsidR="005B2327" w:rsidRDefault="005B2327" w:rsidP="005B2327">
            <w:r>
              <w:t xml:space="preserve">                },</w:t>
            </w:r>
          </w:p>
          <w:p w14:paraId="3CCFF152" w14:textId="77777777" w:rsidR="005B2327" w:rsidRDefault="005B2327" w:rsidP="005B2327">
            <w:r>
              <w:t xml:space="preserve">                {</w:t>
            </w:r>
          </w:p>
          <w:p w14:paraId="1069AEFC" w14:textId="77777777" w:rsidR="005B2327" w:rsidRDefault="005B2327" w:rsidP="005B2327">
            <w:r>
              <w:t xml:space="preserve">                    "question_title": "紧张的",</w:t>
            </w:r>
          </w:p>
          <w:p w14:paraId="416AA501" w14:textId="77777777" w:rsidR="005B2327" w:rsidRDefault="005B2327" w:rsidP="005B2327">
            <w:r>
              <w:t xml:space="preserve">                    "question_description": "情绪量化",</w:t>
            </w:r>
          </w:p>
          <w:p w14:paraId="3348FEB1" w14:textId="77777777" w:rsidR="005B2327" w:rsidRDefault="005B2327" w:rsidP="005B2327">
            <w:r>
              <w:t xml:space="preserve">                    "option_name": "有一点",</w:t>
            </w:r>
          </w:p>
          <w:p w14:paraId="125F9249" w14:textId="77777777" w:rsidR="005B2327" w:rsidRDefault="005B2327" w:rsidP="005B2327">
            <w:r>
              <w:t xml:space="preserve">                    "option_description": null,</w:t>
            </w:r>
          </w:p>
          <w:p w14:paraId="777BC705" w14:textId="77777777" w:rsidR="005B2327" w:rsidRDefault="005B2327" w:rsidP="005B2327">
            <w:r>
              <w:t xml:space="preserve">                    "grades": "2"</w:t>
            </w:r>
          </w:p>
          <w:p w14:paraId="628EF61D" w14:textId="77777777" w:rsidR="005B2327" w:rsidRDefault="005B2327" w:rsidP="005B2327">
            <w:r>
              <w:t xml:space="preserve">                },</w:t>
            </w:r>
          </w:p>
          <w:p w14:paraId="21849493" w14:textId="77777777" w:rsidR="005B2327" w:rsidRDefault="005B2327" w:rsidP="005B2327">
            <w:r>
              <w:t xml:space="preserve">                {</w:t>
            </w:r>
          </w:p>
          <w:p w14:paraId="76447D4D" w14:textId="77777777" w:rsidR="005B2327" w:rsidRDefault="005B2327" w:rsidP="005B2327">
            <w:r>
              <w:t xml:space="preserve">                    "question_title": "惊恐的",</w:t>
            </w:r>
          </w:p>
          <w:p w14:paraId="3C87F220" w14:textId="77777777" w:rsidR="005B2327" w:rsidRDefault="005B2327" w:rsidP="005B2327">
            <w:r>
              <w:t xml:space="preserve">                    "question_description": "情绪量化",</w:t>
            </w:r>
          </w:p>
          <w:p w14:paraId="466098E8" w14:textId="77777777" w:rsidR="005B2327" w:rsidRDefault="005B2327" w:rsidP="005B2327">
            <w:r>
              <w:t xml:space="preserve">                    "option_name": "有一点",</w:t>
            </w:r>
          </w:p>
          <w:p w14:paraId="02D6C99C" w14:textId="77777777" w:rsidR="005B2327" w:rsidRDefault="005B2327" w:rsidP="005B2327">
            <w:r>
              <w:t xml:space="preserve">                    "option_description": null,</w:t>
            </w:r>
          </w:p>
          <w:p w14:paraId="05012A89" w14:textId="77777777" w:rsidR="005B2327" w:rsidRDefault="005B2327" w:rsidP="005B2327">
            <w:r>
              <w:t xml:space="preserve">                    "grades": "2"</w:t>
            </w:r>
          </w:p>
          <w:p w14:paraId="18C97A7A" w14:textId="77777777" w:rsidR="005B2327" w:rsidRDefault="005B2327" w:rsidP="005B2327">
            <w:r>
              <w:t xml:space="preserve">                },</w:t>
            </w:r>
          </w:p>
          <w:p w14:paraId="046C6757" w14:textId="77777777" w:rsidR="005B2327" w:rsidRDefault="005B2327" w:rsidP="005B2327">
            <w:r>
              <w:t xml:space="preserve">                {</w:t>
            </w:r>
          </w:p>
          <w:p w14:paraId="4DC534B5" w14:textId="77777777" w:rsidR="005B2327" w:rsidRDefault="005B2327" w:rsidP="005B2327">
            <w:r>
              <w:t xml:space="preserve">                    "question_title": "内疚的",</w:t>
            </w:r>
          </w:p>
          <w:p w14:paraId="2183D983" w14:textId="77777777" w:rsidR="005B2327" w:rsidRDefault="005B2327" w:rsidP="005B2327">
            <w:r>
              <w:t xml:space="preserve">                    "question_description": "情绪量化",</w:t>
            </w:r>
          </w:p>
          <w:p w14:paraId="5A3C38FA" w14:textId="77777777" w:rsidR="005B2327" w:rsidRDefault="005B2327" w:rsidP="005B2327">
            <w:r>
              <w:t xml:space="preserve">                    "option_name": "有一点",</w:t>
            </w:r>
          </w:p>
          <w:p w14:paraId="5362A61C" w14:textId="77777777" w:rsidR="005B2327" w:rsidRDefault="005B2327" w:rsidP="005B2327">
            <w:r>
              <w:t xml:space="preserve">                    "option_description": null,</w:t>
            </w:r>
          </w:p>
          <w:p w14:paraId="0A8B7178" w14:textId="77777777" w:rsidR="005B2327" w:rsidRDefault="005B2327" w:rsidP="005B2327">
            <w:r>
              <w:lastRenderedPageBreak/>
              <w:t xml:space="preserve">                    "grades": "2"</w:t>
            </w:r>
          </w:p>
          <w:p w14:paraId="228CAE49" w14:textId="77777777" w:rsidR="005B2327" w:rsidRDefault="005B2327" w:rsidP="005B2327">
            <w:r>
              <w:t xml:space="preserve">                },</w:t>
            </w:r>
          </w:p>
          <w:p w14:paraId="0A06E803" w14:textId="77777777" w:rsidR="005B2327" w:rsidRDefault="005B2327" w:rsidP="005B2327">
            <w:r>
              <w:t xml:space="preserve">                {</w:t>
            </w:r>
          </w:p>
          <w:p w14:paraId="45FF6520" w14:textId="77777777" w:rsidR="005B2327" w:rsidRDefault="005B2327" w:rsidP="005B2327">
            <w:r>
              <w:t xml:space="preserve">                    "question_title": "战战兢兢的",</w:t>
            </w:r>
          </w:p>
          <w:p w14:paraId="71D752A4" w14:textId="77777777" w:rsidR="005B2327" w:rsidRDefault="005B2327" w:rsidP="005B2327">
            <w:r>
              <w:t xml:space="preserve">                    "question_description": "情绪量化",</w:t>
            </w:r>
          </w:p>
          <w:p w14:paraId="6C8A4B7F" w14:textId="77777777" w:rsidR="005B2327" w:rsidRDefault="005B2327" w:rsidP="005B2327">
            <w:r>
              <w:t xml:space="preserve">                    "option_name": "有一点",</w:t>
            </w:r>
          </w:p>
          <w:p w14:paraId="107F32F6" w14:textId="77777777" w:rsidR="005B2327" w:rsidRDefault="005B2327" w:rsidP="005B2327">
            <w:r>
              <w:t xml:space="preserve">                    "option_description": null,</w:t>
            </w:r>
          </w:p>
          <w:p w14:paraId="7AD2C987" w14:textId="77777777" w:rsidR="005B2327" w:rsidRDefault="005B2327" w:rsidP="005B2327">
            <w:r>
              <w:t xml:space="preserve">                    "grades": "2"</w:t>
            </w:r>
          </w:p>
          <w:p w14:paraId="038A28CC" w14:textId="77777777" w:rsidR="005B2327" w:rsidRDefault="005B2327" w:rsidP="005B2327">
            <w:r>
              <w:t xml:space="preserve">                },</w:t>
            </w:r>
          </w:p>
          <w:p w14:paraId="664BCB2F" w14:textId="77777777" w:rsidR="005B2327" w:rsidRDefault="005B2327" w:rsidP="005B2327">
            <w:r>
              <w:t xml:space="preserve">                {</w:t>
            </w:r>
          </w:p>
          <w:p w14:paraId="04BEC94E" w14:textId="77777777" w:rsidR="005B2327" w:rsidRDefault="005B2327" w:rsidP="005B2327">
            <w:r>
              <w:t xml:space="preserve">                    "question_title": "恼怒的",</w:t>
            </w:r>
          </w:p>
          <w:p w14:paraId="263D7926" w14:textId="77777777" w:rsidR="005B2327" w:rsidRDefault="005B2327" w:rsidP="005B2327">
            <w:r>
              <w:t xml:space="preserve">                    "question_description": "情绪量化",</w:t>
            </w:r>
          </w:p>
          <w:p w14:paraId="1F5D690B" w14:textId="77777777" w:rsidR="005B2327" w:rsidRDefault="005B2327" w:rsidP="005B2327">
            <w:r>
              <w:t xml:space="preserve">                    "option_name": "有一点",</w:t>
            </w:r>
          </w:p>
          <w:p w14:paraId="5D939459" w14:textId="77777777" w:rsidR="005B2327" w:rsidRDefault="005B2327" w:rsidP="005B2327">
            <w:r>
              <w:t xml:space="preserve">                    "option_description": null,</w:t>
            </w:r>
          </w:p>
          <w:p w14:paraId="01AF13DF" w14:textId="77777777" w:rsidR="005B2327" w:rsidRDefault="005B2327" w:rsidP="005B2327">
            <w:r>
              <w:t xml:space="preserve">                    "grades": "2"</w:t>
            </w:r>
          </w:p>
          <w:p w14:paraId="3499F6F4" w14:textId="77777777" w:rsidR="005B2327" w:rsidRDefault="005B2327" w:rsidP="005B2327">
            <w:r>
              <w:t xml:space="preserve">                },</w:t>
            </w:r>
          </w:p>
          <w:p w14:paraId="11A3B72D" w14:textId="77777777" w:rsidR="005B2327" w:rsidRDefault="005B2327" w:rsidP="005B2327">
            <w:r>
              <w:t xml:space="preserve">                {</w:t>
            </w:r>
          </w:p>
          <w:p w14:paraId="50B6FD3B" w14:textId="77777777" w:rsidR="005B2327" w:rsidRDefault="005B2327" w:rsidP="005B2327">
            <w:r>
              <w:t xml:space="preserve">                    "question_title": "羞愧的",</w:t>
            </w:r>
          </w:p>
          <w:p w14:paraId="171DB001" w14:textId="77777777" w:rsidR="005B2327" w:rsidRDefault="005B2327" w:rsidP="005B2327">
            <w:r>
              <w:t xml:space="preserve">                    "question_description": "情绪量化",</w:t>
            </w:r>
          </w:p>
          <w:p w14:paraId="68F5DB98" w14:textId="77777777" w:rsidR="005B2327" w:rsidRDefault="005B2327" w:rsidP="005B2327">
            <w:r>
              <w:t xml:space="preserve">                    "option_name": "有一点",</w:t>
            </w:r>
          </w:p>
          <w:p w14:paraId="3AF65021" w14:textId="77777777" w:rsidR="005B2327" w:rsidRDefault="005B2327" w:rsidP="005B2327">
            <w:r>
              <w:t xml:space="preserve">                    "option_description": null,</w:t>
            </w:r>
          </w:p>
          <w:p w14:paraId="166CC9C6" w14:textId="77777777" w:rsidR="005B2327" w:rsidRDefault="005B2327" w:rsidP="005B2327">
            <w:r>
              <w:t xml:space="preserve">                    "grades": "2"</w:t>
            </w:r>
          </w:p>
          <w:p w14:paraId="668564DA" w14:textId="77777777" w:rsidR="005B2327" w:rsidRDefault="005B2327" w:rsidP="005B2327">
            <w:r>
              <w:t xml:space="preserve">                },</w:t>
            </w:r>
          </w:p>
          <w:p w14:paraId="267AFAAE" w14:textId="77777777" w:rsidR="005B2327" w:rsidRDefault="005B2327" w:rsidP="005B2327">
            <w:r>
              <w:t xml:space="preserve">                {</w:t>
            </w:r>
          </w:p>
          <w:p w14:paraId="56EFA5DF" w14:textId="77777777" w:rsidR="005B2327" w:rsidRDefault="005B2327" w:rsidP="005B2327">
            <w:r>
              <w:t xml:space="preserve">                    "question_title": "易怒的",</w:t>
            </w:r>
          </w:p>
          <w:p w14:paraId="42BB52D9" w14:textId="77777777" w:rsidR="005B2327" w:rsidRDefault="005B2327" w:rsidP="005B2327">
            <w:r>
              <w:t xml:space="preserve">                    "question_description": "情绪量化",</w:t>
            </w:r>
          </w:p>
          <w:p w14:paraId="27662BD2" w14:textId="77777777" w:rsidR="005B2327" w:rsidRDefault="005B2327" w:rsidP="005B2327">
            <w:r>
              <w:t xml:space="preserve">                    "option_name": "有一点",</w:t>
            </w:r>
          </w:p>
          <w:p w14:paraId="15ABDABA" w14:textId="77777777" w:rsidR="005B2327" w:rsidRDefault="005B2327" w:rsidP="005B2327">
            <w:r>
              <w:t xml:space="preserve">                    "option_description": null,</w:t>
            </w:r>
          </w:p>
          <w:p w14:paraId="7CF2D753" w14:textId="77777777" w:rsidR="005B2327" w:rsidRDefault="005B2327" w:rsidP="005B2327">
            <w:r>
              <w:t xml:space="preserve">                    "grades": "2"</w:t>
            </w:r>
          </w:p>
          <w:p w14:paraId="0B3B8F7B" w14:textId="77777777" w:rsidR="005B2327" w:rsidRDefault="005B2327" w:rsidP="005B2327">
            <w:r>
              <w:t xml:space="preserve">                }</w:t>
            </w:r>
          </w:p>
          <w:p w14:paraId="06FC0CC5" w14:textId="77777777" w:rsidR="005B2327" w:rsidRDefault="005B2327" w:rsidP="005B2327">
            <w:r>
              <w:t xml:space="preserve">            ]</w:t>
            </w:r>
          </w:p>
          <w:p w14:paraId="0E82A60E" w14:textId="77777777" w:rsidR="005B2327" w:rsidRDefault="005B2327" w:rsidP="005B2327">
            <w:r>
              <w:t xml:space="preserve">        }</w:t>
            </w:r>
          </w:p>
          <w:p w14:paraId="45291B50" w14:textId="77777777" w:rsidR="005B2327" w:rsidRDefault="005B2327" w:rsidP="005B2327">
            <w:r>
              <w:t xml:space="preserve">    }</w:t>
            </w:r>
          </w:p>
          <w:p w14:paraId="2B5D8A86" w14:textId="550996B1" w:rsidR="00B11DA2" w:rsidRDefault="005B2327" w:rsidP="005B2327">
            <w:r>
              <w:t>}</w:t>
            </w:r>
          </w:p>
        </w:tc>
      </w:tr>
    </w:tbl>
    <w:p w14:paraId="27A425F6" w14:textId="77777777" w:rsidR="00834A4C" w:rsidRPr="00834A4C" w:rsidRDefault="00834A4C" w:rsidP="00834A4C"/>
    <w:sectPr w:rsidR="00834A4C" w:rsidRPr="00834A4C" w:rsidSect="00A97C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B9998" w14:textId="77777777" w:rsidR="008C52A0" w:rsidRDefault="008C52A0" w:rsidP="00521809">
      <w:r>
        <w:separator/>
      </w:r>
    </w:p>
  </w:endnote>
  <w:endnote w:type="continuationSeparator" w:id="0">
    <w:p w14:paraId="4D800B80" w14:textId="77777777" w:rsidR="008C52A0" w:rsidRDefault="008C52A0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FC5C8" w14:textId="77777777" w:rsidR="008C52A0" w:rsidRDefault="008C52A0" w:rsidP="00521809">
      <w:r>
        <w:separator/>
      </w:r>
    </w:p>
  </w:footnote>
  <w:footnote w:type="continuationSeparator" w:id="0">
    <w:p w14:paraId="7C163F91" w14:textId="77777777" w:rsidR="008C52A0" w:rsidRDefault="008C52A0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0564C"/>
    <w:rsid w:val="00005C0D"/>
    <w:rsid w:val="000067AB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264F"/>
    <w:rsid w:val="000E4261"/>
    <w:rsid w:val="000E55C3"/>
    <w:rsid w:val="000F3CC6"/>
    <w:rsid w:val="001010C8"/>
    <w:rsid w:val="00117F54"/>
    <w:rsid w:val="001220BD"/>
    <w:rsid w:val="0015588C"/>
    <w:rsid w:val="001610C0"/>
    <w:rsid w:val="00162CC6"/>
    <w:rsid w:val="00183F0A"/>
    <w:rsid w:val="001868DB"/>
    <w:rsid w:val="00186EB9"/>
    <w:rsid w:val="00187CF2"/>
    <w:rsid w:val="001A2634"/>
    <w:rsid w:val="001A3A14"/>
    <w:rsid w:val="001A60FF"/>
    <w:rsid w:val="001C1F24"/>
    <w:rsid w:val="001D43E8"/>
    <w:rsid w:val="001E2D84"/>
    <w:rsid w:val="001E2D8C"/>
    <w:rsid w:val="001E6774"/>
    <w:rsid w:val="001F09E5"/>
    <w:rsid w:val="0020617B"/>
    <w:rsid w:val="00226227"/>
    <w:rsid w:val="00243D59"/>
    <w:rsid w:val="002455CF"/>
    <w:rsid w:val="00260E4A"/>
    <w:rsid w:val="0026313C"/>
    <w:rsid w:val="00266BC9"/>
    <w:rsid w:val="0026702F"/>
    <w:rsid w:val="002812F4"/>
    <w:rsid w:val="002903D0"/>
    <w:rsid w:val="002918EA"/>
    <w:rsid w:val="002B0A2E"/>
    <w:rsid w:val="002B121F"/>
    <w:rsid w:val="002C1544"/>
    <w:rsid w:val="002C7A9B"/>
    <w:rsid w:val="002C7BF5"/>
    <w:rsid w:val="002E2858"/>
    <w:rsid w:val="002E7F46"/>
    <w:rsid w:val="002F23AA"/>
    <w:rsid w:val="002F79A2"/>
    <w:rsid w:val="00327297"/>
    <w:rsid w:val="0033061E"/>
    <w:rsid w:val="0033153B"/>
    <w:rsid w:val="003374E0"/>
    <w:rsid w:val="0034330F"/>
    <w:rsid w:val="003500B1"/>
    <w:rsid w:val="00361754"/>
    <w:rsid w:val="00372AF9"/>
    <w:rsid w:val="003732EF"/>
    <w:rsid w:val="00386DDE"/>
    <w:rsid w:val="003933B4"/>
    <w:rsid w:val="003B0193"/>
    <w:rsid w:val="003C108E"/>
    <w:rsid w:val="004011B2"/>
    <w:rsid w:val="004113D3"/>
    <w:rsid w:val="0041342D"/>
    <w:rsid w:val="00415DE0"/>
    <w:rsid w:val="00444A1C"/>
    <w:rsid w:val="0045314F"/>
    <w:rsid w:val="00467E3E"/>
    <w:rsid w:val="004805C2"/>
    <w:rsid w:val="00481480"/>
    <w:rsid w:val="00481BEF"/>
    <w:rsid w:val="00483763"/>
    <w:rsid w:val="00486A3A"/>
    <w:rsid w:val="004A3DCC"/>
    <w:rsid w:val="004A51C2"/>
    <w:rsid w:val="004B060E"/>
    <w:rsid w:val="004B6320"/>
    <w:rsid w:val="004B680B"/>
    <w:rsid w:val="004D17DF"/>
    <w:rsid w:val="004D6F54"/>
    <w:rsid w:val="004E028D"/>
    <w:rsid w:val="004E393A"/>
    <w:rsid w:val="00507670"/>
    <w:rsid w:val="00521809"/>
    <w:rsid w:val="0052795F"/>
    <w:rsid w:val="00536C8A"/>
    <w:rsid w:val="005463AD"/>
    <w:rsid w:val="00546B1C"/>
    <w:rsid w:val="005564C9"/>
    <w:rsid w:val="005577D2"/>
    <w:rsid w:val="0056286D"/>
    <w:rsid w:val="00576649"/>
    <w:rsid w:val="0059414C"/>
    <w:rsid w:val="005A426B"/>
    <w:rsid w:val="005B2327"/>
    <w:rsid w:val="005B5740"/>
    <w:rsid w:val="005B6CD3"/>
    <w:rsid w:val="005C0369"/>
    <w:rsid w:val="005E33D2"/>
    <w:rsid w:val="006124CE"/>
    <w:rsid w:val="00621F49"/>
    <w:rsid w:val="006276B9"/>
    <w:rsid w:val="00664A4F"/>
    <w:rsid w:val="00665199"/>
    <w:rsid w:val="00666C18"/>
    <w:rsid w:val="006734C5"/>
    <w:rsid w:val="00684AEE"/>
    <w:rsid w:val="0069066A"/>
    <w:rsid w:val="00696E8C"/>
    <w:rsid w:val="006A0447"/>
    <w:rsid w:val="006A13AC"/>
    <w:rsid w:val="006A611E"/>
    <w:rsid w:val="006A66E9"/>
    <w:rsid w:val="006F1E84"/>
    <w:rsid w:val="006F2243"/>
    <w:rsid w:val="006F5A89"/>
    <w:rsid w:val="00705845"/>
    <w:rsid w:val="007125FB"/>
    <w:rsid w:val="00720F27"/>
    <w:rsid w:val="00722CAC"/>
    <w:rsid w:val="00723920"/>
    <w:rsid w:val="00733D10"/>
    <w:rsid w:val="00736D3C"/>
    <w:rsid w:val="0074048C"/>
    <w:rsid w:val="00740626"/>
    <w:rsid w:val="007505D0"/>
    <w:rsid w:val="00751F28"/>
    <w:rsid w:val="007700F2"/>
    <w:rsid w:val="00770731"/>
    <w:rsid w:val="00777A06"/>
    <w:rsid w:val="007A15C2"/>
    <w:rsid w:val="007A4E94"/>
    <w:rsid w:val="007F0372"/>
    <w:rsid w:val="00815A59"/>
    <w:rsid w:val="00820C69"/>
    <w:rsid w:val="00834A4C"/>
    <w:rsid w:val="00852E59"/>
    <w:rsid w:val="0087648B"/>
    <w:rsid w:val="00890CDD"/>
    <w:rsid w:val="008A5998"/>
    <w:rsid w:val="008C52A0"/>
    <w:rsid w:val="008C613D"/>
    <w:rsid w:val="008D2AAC"/>
    <w:rsid w:val="008E2ADE"/>
    <w:rsid w:val="008F0BCF"/>
    <w:rsid w:val="0090161D"/>
    <w:rsid w:val="0094361B"/>
    <w:rsid w:val="009455B2"/>
    <w:rsid w:val="0096114D"/>
    <w:rsid w:val="00964020"/>
    <w:rsid w:val="00971161"/>
    <w:rsid w:val="009773F6"/>
    <w:rsid w:val="00991255"/>
    <w:rsid w:val="009C00AA"/>
    <w:rsid w:val="009C07D4"/>
    <w:rsid w:val="009C531D"/>
    <w:rsid w:val="009E588A"/>
    <w:rsid w:val="009E6F4C"/>
    <w:rsid w:val="009F1A85"/>
    <w:rsid w:val="00A01339"/>
    <w:rsid w:val="00A1294F"/>
    <w:rsid w:val="00A24B7D"/>
    <w:rsid w:val="00A33A08"/>
    <w:rsid w:val="00A60FF1"/>
    <w:rsid w:val="00A62EA8"/>
    <w:rsid w:val="00A93F36"/>
    <w:rsid w:val="00A97CAA"/>
    <w:rsid w:val="00AB2A33"/>
    <w:rsid w:val="00AB2EA4"/>
    <w:rsid w:val="00AD5EE6"/>
    <w:rsid w:val="00AD7023"/>
    <w:rsid w:val="00AE308D"/>
    <w:rsid w:val="00B003B7"/>
    <w:rsid w:val="00B11DA2"/>
    <w:rsid w:val="00B11E70"/>
    <w:rsid w:val="00B17301"/>
    <w:rsid w:val="00B40D24"/>
    <w:rsid w:val="00B422A9"/>
    <w:rsid w:val="00B45AA7"/>
    <w:rsid w:val="00B645D4"/>
    <w:rsid w:val="00B7675F"/>
    <w:rsid w:val="00B8133A"/>
    <w:rsid w:val="00B9797F"/>
    <w:rsid w:val="00BA2A23"/>
    <w:rsid w:val="00BE2274"/>
    <w:rsid w:val="00C01A63"/>
    <w:rsid w:val="00C224E8"/>
    <w:rsid w:val="00C36AE4"/>
    <w:rsid w:val="00C42A27"/>
    <w:rsid w:val="00C450F9"/>
    <w:rsid w:val="00C51607"/>
    <w:rsid w:val="00C55D20"/>
    <w:rsid w:val="00C5795B"/>
    <w:rsid w:val="00C60CA7"/>
    <w:rsid w:val="00C70AAD"/>
    <w:rsid w:val="00C70DB2"/>
    <w:rsid w:val="00C76A5A"/>
    <w:rsid w:val="00C81224"/>
    <w:rsid w:val="00C824D7"/>
    <w:rsid w:val="00C94967"/>
    <w:rsid w:val="00CB1377"/>
    <w:rsid w:val="00CD2F59"/>
    <w:rsid w:val="00CD3160"/>
    <w:rsid w:val="00CD7B61"/>
    <w:rsid w:val="00D1612A"/>
    <w:rsid w:val="00D16523"/>
    <w:rsid w:val="00D22AFE"/>
    <w:rsid w:val="00D41331"/>
    <w:rsid w:val="00D46B1C"/>
    <w:rsid w:val="00D536EA"/>
    <w:rsid w:val="00D56136"/>
    <w:rsid w:val="00D63FDC"/>
    <w:rsid w:val="00D67FFD"/>
    <w:rsid w:val="00D81C14"/>
    <w:rsid w:val="00DA34A5"/>
    <w:rsid w:val="00DB4491"/>
    <w:rsid w:val="00DE620D"/>
    <w:rsid w:val="00DF443A"/>
    <w:rsid w:val="00E0124D"/>
    <w:rsid w:val="00E211A7"/>
    <w:rsid w:val="00E238B3"/>
    <w:rsid w:val="00E32F94"/>
    <w:rsid w:val="00E8708A"/>
    <w:rsid w:val="00EB2BE7"/>
    <w:rsid w:val="00EC4EA7"/>
    <w:rsid w:val="00ED4A56"/>
    <w:rsid w:val="00EF5570"/>
    <w:rsid w:val="00EF5C36"/>
    <w:rsid w:val="00F0752C"/>
    <w:rsid w:val="00F1194F"/>
    <w:rsid w:val="00F50F88"/>
    <w:rsid w:val="00F5410A"/>
    <w:rsid w:val="00F57031"/>
    <w:rsid w:val="00F574E6"/>
    <w:rsid w:val="00F65D88"/>
    <w:rsid w:val="00F77030"/>
    <w:rsid w:val="00F909E8"/>
    <w:rsid w:val="00FA4C3C"/>
    <w:rsid w:val="00FB2C50"/>
    <w:rsid w:val="00FB3340"/>
    <w:rsid w:val="00FB52EA"/>
    <w:rsid w:val="00FB5441"/>
    <w:rsid w:val="00FC2B27"/>
    <w:rsid w:val="00FD585B"/>
    <w:rsid w:val="00FE4EF7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075926"/>
    <w:rsid w:val="001B51A8"/>
    <w:rsid w:val="001F663E"/>
    <w:rsid w:val="00472B13"/>
    <w:rsid w:val="005D1110"/>
    <w:rsid w:val="00624316"/>
    <w:rsid w:val="006F7477"/>
    <w:rsid w:val="007768BF"/>
    <w:rsid w:val="007E61E0"/>
    <w:rsid w:val="008C5E2C"/>
    <w:rsid w:val="00935494"/>
    <w:rsid w:val="009361DF"/>
    <w:rsid w:val="00A01D0A"/>
    <w:rsid w:val="00C207AD"/>
    <w:rsid w:val="00CB2C0C"/>
    <w:rsid w:val="00D144E5"/>
    <w:rsid w:val="00F15BC4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13888-C2BC-4C95-BC7F-DCA9CEE2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80</Pages>
  <Words>8890</Words>
  <Characters>50678</Characters>
  <Application>Microsoft Office Word</Application>
  <DocSecurity>0</DocSecurity>
  <Lines>422</Lines>
  <Paragraphs>118</Paragraphs>
  <ScaleCrop>false</ScaleCrop>
  <Company/>
  <LinksUpToDate>false</LinksUpToDate>
  <CharactersWithSpaces>5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徐 州</cp:lastModifiedBy>
  <cp:revision>222</cp:revision>
  <dcterms:created xsi:type="dcterms:W3CDTF">2019-06-15T05:41:00Z</dcterms:created>
  <dcterms:modified xsi:type="dcterms:W3CDTF">2019-07-12T07:23:00Z</dcterms:modified>
</cp:coreProperties>
</file>